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319A" w:rsidR="0025319A" w:rsidP="0025319A" w:rsidRDefault="0025319A" w14:paraId="48845549" w14:textId="77777777">
      <w:pPr>
        <w:spacing w:after="0" w:line="240" w:lineRule="auto"/>
        <w:ind w:left="1440" w:firstLine="720"/>
        <w:jc w:val="right"/>
        <w:rPr>
          <w:rFonts w:eastAsia="Times New Roman" w:cs="Calibri"/>
          <w:color w:val="000000"/>
        </w:rPr>
      </w:pPr>
      <w:r w:rsidRPr="0025319A">
        <w:rPr>
          <w:rFonts w:eastAsia="Times New Roman" w:cs="Calibri"/>
          <w:color w:val="000000"/>
        </w:rPr>
        <w:t>Form Approved</w:t>
      </w:r>
    </w:p>
    <w:p w:rsidRPr="0025319A" w:rsidR="0025319A" w:rsidP="0025319A" w:rsidRDefault="0025319A" w14:paraId="17C8A165" w14:textId="77777777">
      <w:pPr>
        <w:spacing w:after="0" w:line="240" w:lineRule="auto"/>
        <w:ind w:left="1440" w:firstLine="720"/>
        <w:jc w:val="right"/>
        <w:rPr>
          <w:rFonts w:eastAsia="Times New Roman" w:cs="Calibri"/>
          <w:color w:val="000000"/>
        </w:rPr>
      </w:pPr>
      <w:r w:rsidRPr="0025319A">
        <w:rPr>
          <w:rFonts w:eastAsia="Times New Roman" w:cs="Calibri"/>
          <w:color w:val="000000"/>
        </w:rPr>
        <w:t xml:space="preserve">OMB No. </w:t>
      </w:r>
      <w:r w:rsidRPr="0025319A">
        <w:rPr>
          <w:rFonts w:eastAsia="Times New Roman" w:cs="Calibri"/>
          <w:bCs/>
          <w:color w:val="000000"/>
        </w:rPr>
        <w:t>0920-0910</w:t>
      </w:r>
    </w:p>
    <w:p w:rsidRPr="0025319A" w:rsidR="0025319A" w:rsidP="0025319A" w:rsidRDefault="0025319A" w14:paraId="06E46B4C" w14:textId="77777777">
      <w:pPr>
        <w:spacing w:after="0" w:line="240" w:lineRule="auto"/>
        <w:ind w:left="1440" w:firstLine="720"/>
        <w:jc w:val="right"/>
        <w:rPr>
          <w:rFonts w:eastAsia="Times New Roman" w:cs="Calibri"/>
          <w:color w:val="000000"/>
        </w:rPr>
      </w:pPr>
      <w:r w:rsidRPr="0025319A">
        <w:rPr>
          <w:rFonts w:eastAsia="Times New Roman" w:cs="Calibri"/>
          <w:color w:val="000000"/>
        </w:rPr>
        <w:t>Exp. Date 01/31/2024</w:t>
      </w:r>
    </w:p>
    <w:p w:rsidR="0025319A" w:rsidP="0025319A" w:rsidRDefault="0025319A" w14:paraId="7761669E" w14:textId="326E843E">
      <w:pPr>
        <w:rPr>
          <w:rFonts w:eastAsia="SimSun" w:asciiTheme="minorHAnsi" w:hAnsiTheme="minorHAnsi" w:cstheme="minorHAnsi"/>
          <w:b/>
          <w:sz w:val="28"/>
          <w:szCs w:val="28"/>
          <w:lang w:eastAsia="zh-CN"/>
        </w:rPr>
      </w:pPr>
    </w:p>
    <w:p w:rsidR="000247FC" w:rsidP="0025319A" w:rsidRDefault="000247FC" w14:paraId="54D3FC30" w14:textId="77777777">
      <w:pPr>
        <w:rPr>
          <w:rFonts w:eastAsia="SimSun" w:asciiTheme="minorHAnsi" w:hAnsiTheme="minorHAnsi" w:cstheme="minorHAnsi"/>
          <w:b/>
          <w:sz w:val="28"/>
          <w:szCs w:val="28"/>
          <w:lang w:eastAsia="zh-CN"/>
        </w:rPr>
      </w:pPr>
    </w:p>
    <w:p w:rsidR="0025319A" w:rsidP="0025319A" w:rsidRDefault="009265EB" w14:paraId="16CB85A7" w14:textId="100A54BC">
      <w:pPr>
        <w:rPr>
          <w:rFonts w:eastAsia="SimSun" w:asciiTheme="minorHAnsi" w:hAnsiTheme="minorHAnsi" w:cstheme="minorHAnsi"/>
          <w:b/>
          <w:sz w:val="28"/>
          <w:szCs w:val="28"/>
          <w:lang w:eastAsia="zh-CN"/>
        </w:rPr>
      </w:pPr>
      <w:r>
        <w:rPr>
          <w:rFonts w:eastAsia="SimSun" w:asciiTheme="minorHAnsi" w:hAnsiTheme="minorHAnsi" w:cstheme="minorHAnsi"/>
          <w:b/>
          <w:sz w:val="28"/>
          <w:szCs w:val="28"/>
          <w:lang w:eastAsia="zh-CN"/>
        </w:rPr>
        <w:tab/>
      </w:r>
    </w:p>
    <w:p w:rsidRPr="009047FA" w:rsidR="00B65000" w:rsidP="00B65000" w:rsidRDefault="00B65000" w14:paraId="25C9343C" w14:textId="189E951F">
      <w:pPr>
        <w:keepNext/>
        <w:tabs>
          <w:tab w:val="left" w:pos="1890"/>
        </w:tabs>
        <w:spacing w:line="232" w:lineRule="auto"/>
        <w:ind w:left="1080" w:hanging="1080"/>
        <w:jc w:val="center"/>
        <w:outlineLvl w:val="6"/>
        <w:rPr>
          <w:rFonts w:asciiTheme="majorHAnsi" w:hAnsiTheme="majorHAnsi"/>
          <w:b/>
          <w:sz w:val="32"/>
          <w:szCs w:val="32"/>
        </w:rPr>
      </w:pPr>
      <w:r w:rsidRPr="009047FA">
        <w:rPr>
          <w:rFonts w:asciiTheme="majorHAnsi" w:hAnsiTheme="majorHAnsi"/>
          <w:b/>
          <w:sz w:val="32"/>
          <w:szCs w:val="32"/>
        </w:rPr>
        <w:t>Emerging Tobacco Products Communication Initiative</w:t>
      </w:r>
    </w:p>
    <w:p w:rsidRPr="00F6432B" w:rsidR="00B65000" w:rsidP="00B65000" w:rsidRDefault="00B65000" w14:paraId="32E5B14C" w14:textId="77777777">
      <w:pPr>
        <w:jc w:val="center"/>
        <w:rPr>
          <w:rFonts w:asciiTheme="majorHAnsi" w:hAnsiTheme="majorHAnsi"/>
          <w:b/>
          <w:bCs/>
          <w:color w:val="000000"/>
        </w:rPr>
      </w:pPr>
    </w:p>
    <w:p w:rsidRPr="009047FA" w:rsidR="00B65000" w:rsidP="00B65000" w:rsidRDefault="00B65000" w14:paraId="30CF7FBC" w14:textId="77777777">
      <w:pPr>
        <w:jc w:val="center"/>
        <w:rPr>
          <w:rFonts w:asciiTheme="majorHAnsi" w:hAnsiTheme="majorHAnsi"/>
          <w:b/>
          <w:bCs/>
          <w:i/>
          <w:iCs/>
          <w:color w:val="000000"/>
        </w:rPr>
      </w:pPr>
      <w:r>
        <w:rPr>
          <w:rFonts w:asciiTheme="majorHAnsi" w:hAnsiTheme="majorHAnsi"/>
          <w:b/>
          <w:bCs/>
          <w:i/>
          <w:iCs/>
          <w:color w:val="000000"/>
          <w:sz w:val="28"/>
          <w:szCs w:val="28"/>
        </w:rPr>
        <w:t>Focus Group Moderator Guide</w:t>
      </w:r>
    </w:p>
    <w:p w:rsidRPr="001C616B" w:rsidR="00B65000" w:rsidP="00B65000" w:rsidRDefault="00B65000" w14:paraId="236421F2" w14:textId="77777777">
      <w:pPr>
        <w:jc w:val="center"/>
        <w:rPr>
          <w:rFonts w:asciiTheme="majorHAnsi" w:hAnsiTheme="majorHAnsi"/>
          <w:bCs/>
          <w:color w:val="000000"/>
        </w:rPr>
      </w:pPr>
      <w:r w:rsidRPr="001C616B">
        <w:rPr>
          <w:rFonts w:asciiTheme="majorHAnsi" w:hAnsiTheme="majorHAnsi"/>
          <w:bCs/>
          <w:color w:val="000000"/>
        </w:rPr>
        <w:br/>
      </w:r>
    </w:p>
    <w:p w:rsidRPr="000C46D1" w:rsidR="00B65000" w:rsidP="00B65000" w:rsidRDefault="00B65000" w14:paraId="537701CD" w14:textId="77777777">
      <w:r w:rsidRPr="000C46D1">
        <w:br/>
      </w:r>
    </w:p>
    <w:p w:rsidRPr="000C46D1" w:rsidR="00B65000" w:rsidP="00B65000" w:rsidRDefault="00B65000" w14:paraId="178CFADA" w14:textId="77777777">
      <w:pPr>
        <w:jc w:val="center"/>
        <w:rPr>
          <w:rFonts w:cs="Calibri" w:asciiTheme="majorHAnsi" w:hAnsiTheme="majorHAnsi"/>
          <w:b/>
          <w:color w:val="000000"/>
        </w:rPr>
      </w:pPr>
    </w:p>
    <w:p w:rsidRPr="000C46D1" w:rsidR="00B65000" w:rsidP="00B65000" w:rsidRDefault="00B65000" w14:paraId="16804DD2" w14:textId="77777777">
      <w:pPr>
        <w:rPr>
          <w:rFonts w:cs="Calibri" w:asciiTheme="majorHAnsi" w:hAnsiTheme="majorHAnsi"/>
          <w:b/>
          <w:color w:val="000000"/>
        </w:rPr>
      </w:pPr>
    </w:p>
    <w:p w:rsidRPr="000C46D1" w:rsidR="00B65000" w:rsidP="00B65000" w:rsidRDefault="00B65000" w14:paraId="533635D9" w14:textId="77777777">
      <w:pPr>
        <w:rPr>
          <w:rFonts w:cs="Calibri" w:asciiTheme="majorHAnsi" w:hAnsiTheme="majorHAnsi"/>
          <w:b/>
          <w:color w:val="000000"/>
        </w:rPr>
      </w:pPr>
    </w:p>
    <w:p w:rsidRPr="000C46D1" w:rsidR="00B65000" w:rsidP="00B65000" w:rsidRDefault="00B65000" w14:paraId="61BCA763" w14:textId="77777777">
      <w:pPr>
        <w:rPr>
          <w:rFonts w:cs="Calibri" w:asciiTheme="majorHAnsi" w:hAnsiTheme="majorHAnsi"/>
          <w:b/>
          <w:color w:val="000000"/>
        </w:rPr>
      </w:pPr>
    </w:p>
    <w:p w:rsidRPr="000C46D1" w:rsidR="00B65000" w:rsidP="00B65000" w:rsidRDefault="00B65000" w14:paraId="1D6E6DD7" w14:textId="77777777">
      <w:pPr>
        <w:rPr>
          <w:rFonts w:cs="Calibri" w:asciiTheme="majorHAnsi" w:hAnsiTheme="majorHAnsi"/>
          <w:b/>
          <w:color w:val="000000"/>
        </w:rPr>
      </w:pPr>
    </w:p>
    <w:p w:rsidRPr="000C46D1" w:rsidR="00B65000" w:rsidP="00B65000" w:rsidRDefault="00B65000" w14:paraId="307881A9" w14:textId="77777777">
      <w:pPr>
        <w:rPr>
          <w:rFonts w:cs="Calibri" w:asciiTheme="majorHAnsi" w:hAnsiTheme="majorHAnsi"/>
          <w:b/>
          <w:color w:val="000000"/>
        </w:rPr>
      </w:pPr>
    </w:p>
    <w:p w:rsidRPr="000C46D1" w:rsidR="00B65000" w:rsidP="00B65000" w:rsidRDefault="00B65000" w14:paraId="1A12FED9" w14:textId="77777777">
      <w:pPr>
        <w:rPr>
          <w:rFonts w:cs="Calibri" w:asciiTheme="majorHAnsi" w:hAnsiTheme="majorHAnsi"/>
          <w:b/>
          <w:color w:val="000000"/>
        </w:rPr>
      </w:pPr>
    </w:p>
    <w:p w:rsidRPr="000C46D1" w:rsidR="00B65000" w:rsidP="00B65000" w:rsidRDefault="00B65000" w14:paraId="65C78520" w14:textId="77777777">
      <w:pPr>
        <w:rPr>
          <w:rFonts w:cs="Calibri" w:asciiTheme="majorHAnsi" w:hAnsiTheme="majorHAnsi"/>
          <w:b/>
          <w:color w:val="000000"/>
        </w:rPr>
      </w:pPr>
    </w:p>
    <w:p w:rsidRPr="000C46D1" w:rsidR="00B65000" w:rsidP="00B65000" w:rsidRDefault="00B65000" w14:paraId="02AFAFF5" w14:textId="77777777">
      <w:pPr>
        <w:rPr>
          <w:rFonts w:cs="Calibri" w:asciiTheme="majorHAnsi" w:hAnsiTheme="majorHAnsi"/>
          <w:b/>
          <w:color w:val="000000"/>
        </w:rPr>
      </w:pPr>
    </w:p>
    <w:p w:rsidR="0025319A" w:rsidP="00B65000" w:rsidRDefault="0025319A" w14:paraId="4845EA0B" w14:textId="77777777">
      <w:pPr>
        <w:tabs>
          <w:tab w:val="left" w:pos="7545"/>
        </w:tabs>
        <w:rPr>
          <w:rFonts w:cs="Calibri" w:asciiTheme="majorHAnsi" w:hAnsiTheme="majorHAnsi"/>
          <w:b/>
          <w:color w:val="000000"/>
        </w:rPr>
      </w:pPr>
    </w:p>
    <w:p w:rsidRPr="000C46D1" w:rsidR="00B65000" w:rsidP="00B65000" w:rsidRDefault="00B65000" w14:paraId="5B14B9F5" w14:textId="6632DC9A">
      <w:pPr>
        <w:tabs>
          <w:tab w:val="left" w:pos="7545"/>
        </w:tabs>
        <w:rPr>
          <w:rFonts w:cs="Calibri" w:asciiTheme="majorHAnsi" w:hAnsiTheme="majorHAnsi"/>
          <w:b/>
          <w:color w:val="000000"/>
        </w:rPr>
      </w:pPr>
      <w:r w:rsidRPr="000C46D1">
        <w:rPr>
          <w:rFonts w:cs="Calibri" w:asciiTheme="majorHAnsi" w:hAnsiTheme="majorHAnsi"/>
          <w:color w:val="000000"/>
        </w:rPr>
        <w:t xml:space="preserve">Public reporting burden of this collection of information is estimated to average </w:t>
      </w:r>
      <w:r>
        <w:rPr>
          <w:rFonts w:cs="Calibri" w:asciiTheme="majorHAnsi" w:hAnsiTheme="majorHAnsi"/>
          <w:b/>
          <w:bCs/>
          <w:color w:val="000000"/>
        </w:rPr>
        <w:t xml:space="preserve">90 </w:t>
      </w:r>
      <w:r w:rsidRPr="000C46D1">
        <w:rPr>
          <w:rFonts w:cs="Calibri" w:asciiTheme="majorHAnsi" w:hAnsiTheme="majorHAns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p>
    <w:p w:rsidR="005B4FEB" w:rsidP="00B65000" w:rsidRDefault="005B4FEB" w14:paraId="20BDCA0F" w14:textId="452EDEDE">
      <w:pPr>
        <w:spacing w:after="0" w:line="240" w:lineRule="auto"/>
        <w:jc w:val="center"/>
        <w:rPr>
          <w:rFonts w:eastAsia="Times New Roman"/>
          <w:i/>
          <w:iCs/>
        </w:rPr>
      </w:pPr>
    </w:p>
    <w:p w:rsidRPr="00836D1B" w:rsidR="00477CEC" w:rsidP="00477CEC" w:rsidRDefault="005534D8" w14:paraId="2A483D12" w14:textId="3121E94A">
      <w:pPr>
        <w:autoSpaceDE w:val="0"/>
        <w:autoSpaceDN w:val="0"/>
        <w:adjustRightInd w:val="0"/>
        <w:spacing w:after="0" w:line="240" w:lineRule="auto"/>
        <w:rPr>
          <w:rFonts w:eastAsia="Times New Roman"/>
        </w:rPr>
      </w:pPr>
      <w:r w:rsidRPr="00477CEC">
        <w:rPr>
          <w:rFonts w:eastAsia="Times New Roman"/>
          <w:bCs/>
          <w:noProof/>
        </w:rPr>
        <mc:AlternateContent>
          <mc:Choice Requires="wps">
            <w:drawing>
              <wp:anchor distT="0" distB="0" distL="114300" distR="114300" simplePos="0" relativeHeight="251658240" behindDoc="0" locked="0" layoutInCell="1" allowOverlap="1" wp14:editId="16E428DF" wp14:anchorId="76915C18">
                <wp:simplePos x="0" y="0"/>
                <wp:positionH relativeFrom="column">
                  <wp:posOffset>290830</wp:posOffset>
                </wp:positionH>
                <wp:positionV relativeFrom="paragraph">
                  <wp:posOffset>62865</wp:posOffset>
                </wp:positionV>
                <wp:extent cx="6181725" cy="6280150"/>
                <wp:effectExtent l="0" t="0" r="66675" b="635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280150"/>
                        </a:xfrm>
                        <a:prstGeom prst="rect">
                          <a:avLst/>
                        </a:prstGeom>
                        <a:noFill/>
                        <a:ln w="19050">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22.9pt;margin-top:4.95pt;width:486.75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5FEAE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">
                <v:shadow on="t"/>
              </v:rect>
            </w:pict>
          </mc:Fallback>
        </mc:AlternateContent>
      </w:r>
    </w:p>
    <w:p w:rsidR="00CC5CD8" w:rsidP="00E20013" w:rsidRDefault="00CC5CD8" w14:paraId="41A02C34" w14:textId="019E7EE4">
      <w:pPr>
        <w:autoSpaceDE w:val="0"/>
        <w:autoSpaceDN w:val="0"/>
        <w:adjustRightInd w:val="0"/>
        <w:spacing w:after="0" w:line="240" w:lineRule="auto"/>
        <w:ind w:firstLine="720"/>
        <w:rPr>
          <w:rFonts w:eastAsia="Times New Roman"/>
        </w:rPr>
      </w:pPr>
      <w:bookmarkStart w:name="_Hlk63001159" w:id="0"/>
      <w:bookmarkStart w:name="_Hlk68881894" w:id="1"/>
      <w:r w:rsidRPr="00836D1B">
        <w:rPr>
          <w:rFonts w:eastAsia="Times New Roman"/>
        </w:rPr>
        <w:t xml:space="preserve">The </w:t>
      </w:r>
      <w:r w:rsidR="00927389">
        <w:rPr>
          <w:rFonts w:eastAsia="Times New Roman"/>
        </w:rPr>
        <w:t>9</w:t>
      </w:r>
      <w:r>
        <w:rPr>
          <w:rFonts w:eastAsia="Times New Roman"/>
        </w:rPr>
        <w:t xml:space="preserve">0-minute </w:t>
      </w:r>
      <w:r w:rsidR="006D7252">
        <w:rPr>
          <w:rFonts w:eastAsia="Times New Roman"/>
        </w:rPr>
        <w:t>focus groups</w:t>
      </w:r>
      <w:r w:rsidR="009650A3">
        <w:rPr>
          <w:rFonts w:eastAsia="Times New Roman"/>
        </w:rPr>
        <w:t xml:space="preserve"> with educators</w:t>
      </w:r>
      <w:r w:rsidRPr="00836D1B">
        <w:rPr>
          <w:rFonts w:eastAsia="Times New Roman"/>
        </w:rPr>
        <w:t xml:space="preserve"> will comprise the following elements:</w:t>
      </w:r>
    </w:p>
    <w:p w:rsidRPr="00836D1B" w:rsidR="001518B0" w:rsidP="00E20013" w:rsidRDefault="001518B0" w14:paraId="1C9BB165" w14:textId="77777777">
      <w:pPr>
        <w:autoSpaceDE w:val="0"/>
        <w:autoSpaceDN w:val="0"/>
        <w:adjustRightInd w:val="0"/>
        <w:spacing w:after="0" w:line="240" w:lineRule="auto"/>
        <w:ind w:firstLine="720"/>
        <w:rPr>
          <w:rFonts w:eastAsia="Times New Roman"/>
        </w:rPr>
      </w:pPr>
    </w:p>
    <w:bookmarkEnd w:id="0"/>
    <w:p w:rsidRPr="005B4FEB" w:rsidR="001518B0" w:rsidP="001518B0" w:rsidRDefault="001518B0" w14:paraId="101E2EF4" w14:textId="2126DB85">
      <w:pPr>
        <w:numPr>
          <w:ilvl w:val="0"/>
          <w:numId w:val="1"/>
        </w:numPr>
        <w:tabs>
          <w:tab w:val="clear" w:pos="720"/>
        </w:tabs>
        <w:autoSpaceDE w:val="0"/>
        <w:autoSpaceDN w:val="0"/>
        <w:adjustRightInd w:val="0"/>
        <w:spacing w:after="0" w:line="240" w:lineRule="auto"/>
        <w:ind w:left="1350"/>
        <w:rPr>
          <w:rFonts w:eastAsia="Times New Roman"/>
          <w:b/>
          <w:bCs/>
          <w:sz w:val="20"/>
          <w:szCs w:val="20"/>
        </w:rPr>
      </w:pPr>
      <w:r w:rsidRPr="005B4FEB">
        <w:rPr>
          <w:rFonts w:eastAsia="Times New Roman"/>
          <w:b/>
          <w:bCs/>
          <w:sz w:val="20"/>
          <w:szCs w:val="20"/>
        </w:rPr>
        <w:t>Welcome</w:t>
      </w:r>
      <w:r>
        <w:rPr>
          <w:rFonts w:eastAsia="Times New Roman"/>
          <w:b/>
          <w:bCs/>
          <w:sz w:val="20"/>
          <w:szCs w:val="20"/>
        </w:rPr>
        <w:t xml:space="preserve"> / </w:t>
      </w:r>
      <w:r w:rsidR="00E95F92">
        <w:rPr>
          <w:rFonts w:eastAsia="Times New Roman"/>
          <w:b/>
          <w:bCs/>
          <w:sz w:val="20"/>
          <w:szCs w:val="20"/>
        </w:rPr>
        <w:t>Background</w:t>
      </w:r>
      <w:r>
        <w:rPr>
          <w:rFonts w:eastAsia="Times New Roman"/>
          <w:b/>
          <w:bCs/>
          <w:sz w:val="20"/>
          <w:szCs w:val="20"/>
        </w:rPr>
        <w:t xml:space="preserve"> (</w:t>
      </w:r>
      <w:r w:rsidR="007941AE">
        <w:rPr>
          <w:rFonts w:eastAsia="Times New Roman"/>
          <w:b/>
          <w:bCs/>
          <w:sz w:val="20"/>
          <w:szCs w:val="20"/>
        </w:rPr>
        <w:t>7</w:t>
      </w:r>
      <w:r w:rsidR="00AE2117">
        <w:rPr>
          <w:rFonts w:eastAsia="Times New Roman"/>
          <w:b/>
          <w:bCs/>
          <w:sz w:val="20"/>
          <w:szCs w:val="20"/>
        </w:rPr>
        <w:t xml:space="preserve"> </w:t>
      </w:r>
      <w:r>
        <w:rPr>
          <w:rFonts w:eastAsia="Times New Roman"/>
          <w:b/>
          <w:bCs/>
          <w:sz w:val="20"/>
          <w:szCs w:val="20"/>
        </w:rPr>
        <w:t>mins)</w:t>
      </w:r>
      <w:r w:rsidRPr="005B4FEB">
        <w:rPr>
          <w:rFonts w:eastAsia="Times New Roman"/>
          <w:b/>
          <w:bCs/>
          <w:sz w:val="20"/>
          <w:szCs w:val="20"/>
        </w:rPr>
        <w:t>:</w:t>
      </w:r>
    </w:p>
    <w:p w:rsidRPr="005B4FEB" w:rsidR="001518B0" w:rsidP="00FF0708" w:rsidRDefault="001518B0" w14:paraId="70FC129E" w14:textId="24A42743">
      <w:pPr>
        <w:numPr>
          <w:ilvl w:val="1"/>
          <w:numId w:val="1"/>
        </w:numPr>
        <w:autoSpaceDE w:val="0"/>
        <w:autoSpaceDN w:val="0"/>
        <w:adjustRightInd w:val="0"/>
        <w:spacing w:before="40" w:after="40"/>
        <w:ind w:left="1354"/>
        <w:rPr>
          <w:rFonts w:eastAsia="Times New Roman"/>
          <w:sz w:val="20"/>
          <w:szCs w:val="20"/>
        </w:rPr>
      </w:pPr>
      <w:r w:rsidRPr="005B4FEB">
        <w:rPr>
          <w:rFonts w:eastAsia="Times New Roman"/>
          <w:sz w:val="20"/>
          <w:szCs w:val="20"/>
          <w:u w:val="single"/>
        </w:rPr>
        <w:t>Welcome</w:t>
      </w:r>
      <w:r w:rsidRPr="005B4FEB">
        <w:rPr>
          <w:rFonts w:eastAsia="Times New Roman"/>
          <w:sz w:val="20"/>
          <w:szCs w:val="20"/>
        </w:rPr>
        <w:t>—</w:t>
      </w:r>
      <w:r>
        <w:rPr>
          <w:rFonts w:eastAsia="Times New Roman"/>
          <w:sz w:val="20"/>
          <w:szCs w:val="20"/>
        </w:rPr>
        <w:t>T</w:t>
      </w:r>
      <w:r w:rsidRPr="005B4FEB">
        <w:rPr>
          <w:rFonts w:eastAsia="Times New Roman"/>
          <w:sz w:val="20"/>
          <w:szCs w:val="20"/>
        </w:rPr>
        <w:t>he moderator will thank the participant</w:t>
      </w:r>
      <w:r w:rsidR="007941AE">
        <w:rPr>
          <w:rFonts w:eastAsia="Times New Roman"/>
          <w:sz w:val="20"/>
          <w:szCs w:val="20"/>
        </w:rPr>
        <w:t>s</w:t>
      </w:r>
      <w:r w:rsidRPr="005B4FEB">
        <w:rPr>
          <w:rFonts w:eastAsia="Times New Roman"/>
          <w:sz w:val="20"/>
          <w:szCs w:val="20"/>
        </w:rPr>
        <w:t xml:space="preserve"> for taking the time to participate</w:t>
      </w:r>
      <w:r>
        <w:rPr>
          <w:rFonts w:eastAsia="Times New Roman"/>
          <w:sz w:val="20"/>
          <w:szCs w:val="20"/>
        </w:rPr>
        <w:t>,</w:t>
      </w:r>
      <w:r w:rsidRPr="005B4FEB">
        <w:rPr>
          <w:rFonts w:eastAsia="Times New Roman"/>
          <w:sz w:val="20"/>
          <w:szCs w:val="20"/>
        </w:rPr>
        <w:t xml:space="preserve"> explain the purpose of the </w:t>
      </w:r>
      <w:r w:rsidR="007941AE">
        <w:rPr>
          <w:rFonts w:eastAsia="Times New Roman"/>
          <w:sz w:val="20"/>
          <w:szCs w:val="20"/>
        </w:rPr>
        <w:t>session</w:t>
      </w:r>
      <w:r>
        <w:rPr>
          <w:rFonts w:eastAsia="Times New Roman"/>
          <w:sz w:val="20"/>
          <w:szCs w:val="20"/>
        </w:rPr>
        <w:t xml:space="preserve">, review highlights </w:t>
      </w:r>
      <w:r w:rsidR="007941AE">
        <w:rPr>
          <w:rFonts w:eastAsia="Times New Roman"/>
          <w:sz w:val="20"/>
          <w:szCs w:val="20"/>
        </w:rPr>
        <w:t>from</w:t>
      </w:r>
      <w:r>
        <w:rPr>
          <w:rFonts w:eastAsia="Times New Roman"/>
          <w:sz w:val="20"/>
          <w:szCs w:val="20"/>
        </w:rPr>
        <w:t xml:space="preserve"> the consent form, and answer any remaining questions</w:t>
      </w:r>
      <w:r w:rsidRPr="005B4FEB">
        <w:rPr>
          <w:rFonts w:eastAsia="Times New Roman"/>
          <w:sz w:val="20"/>
          <w:szCs w:val="20"/>
        </w:rPr>
        <w:t>.</w:t>
      </w:r>
    </w:p>
    <w:p w:rsidRPr="005B4FEB" w:rsidR="001518B0" w:rsidP="00FF0708" w:rsidRDefault="00E95F92" w14:paraId="11631849" w14:textId="349ADB65">
      <w:pPr>
        <w:numPr>
          <w:ilvl w:val="1"/>
          <w:numId w:val="1"/>
        </w:numPr>
        <w:autoSpaceDE w:val="0"/>
        <w:autoSpaceDN w:val="0"/>
        <w:adjustRightInd w:val="0"/>
        <w:spacing w:before="40" w:after="40"/>
        <w:ind w:left="1354"/>
        <w:rPr>
          <w:rFonts w:eastAsia="Times New Roman"/>
          <w:sz w:val="20"/>
          <w:szCs w:val="20"/>
        </w:rPr>
      </w:pPr>
      <w:r>
        <w:rPr>
          <w:rFonts w:eastAsia="Times New Roman"/>
          <w:sz w:val="20"/>
          <w:szCs w:val="20"/>
          <w:u w:val="single"/>
        </w:rPr>
        <w:t>Professional Background</w:t>
      </w:r>
      <w:r w:rsidRPr="005B4FEB" w:rsidR="001518B0">
        <w:rPr>
          <w:rFonts w:eastAsia="Times New Roman"/>
          <w:bCs/>
          <w:sz w:val="20"/>
          <w:szCs w:val="20"/>
        </w:rPr>
        <w:t>—</w:t>
      </w:r>
      <w:r w:rsidR="001518B0">
        <w:rPr>
          <w:rFonts w:eastAsia="Times New Roman"/>
          <w:sz w:val="20"/>
          <w:szCs w:val="20"/>
        </w:rPr>
        <w:t>T</w:t>
      </w:r>
      <w:r w:rsidRPr="005B4FEB" w:rsidR="001518B0">
        <w:rPr>
          <w:rFonts w:eastAsia="Times New Roman"/>
          <w:sz w:val="20"/>
          <w:szCs w:val="20"/>
        </w:rPr>
        <w:t xml:space="preserve">he moderator will ask </w:t>
      </w:r>
      <w:r w:rsidR="001518B0">
        <w:rPr>
          <w:rFonts w:eastAsia="Times New Roman"/>
          <w:sz w:val="20"/>
          <w:szCs w:val="20"/>
        </w:rPr>
        <w:t xml:space="preserve">the </w:t>
      </w:r>
      <w:r w:rsidRPr="005B4FEB" w:rsidR="001518B0">
        <w:rPr>
          <w:rFonts w:eastAsia="Times New Roman"/>
          <w:sz w:val="20"/>
          <w:szCs w:val="20"/>
        </w:rPr>
        <w:t>participant</w:t>
      </w:r>
      <w:r w:rsidR="007941AE">
        <w:rPr>
          <w:rFonts w:eastAsia="Times New Roman"/>
          <w:sz w:val="20"/>
          <w:szCs w:val="20"/>
        </w:rPr>
        <w:t>s</w:t>
      </w:r>
      <w:r w:rsidRPr="005B4FEB" w:rsidR="001518B0">
        <w:rPr>
          <w:rFonts w:eastAsia="Times New Roman"/>
          <w:sz w:val="20"/>
          <w:szCs w:val="20"/>
        </w:rPr>
        <w:t xml:space="preserve"> </w:t>
      </w:r>
      <w:r w:rsidR="001518B0">
        <w:rPr>
          <w:rFonts w:eastAsia="Times New Roman"/>
          <w:sz w:val="20"/>
          <w:szCs w:val="20"/>
        </w:rPr>
        <w:t>about their work experience as educator</w:t>
      </w:r>
      <w:r w:rsidR="007941AE">
        <w:rPr>
          <w:rFonts w:eastAsia="Times New Roman"/>
          <w:sz w:val="20"/>
          <w:szCs w:val="20"/>
        </w:rPr>
        <w:t>s</w:t>
      </w:r>
      <w:r w:rsidRPr="005B4FEB" w:rsidR="001518B0">
        <w:rPr>
          <w:rFonts w:eastAsia="Times New Roman"/>
          <w:sz w:val="20"/>
          <w:szCs w:val="20"/>
        </w:rPr>
        <w:t>.</w:t>
      </w:r>
    </w:p>
    <w:p w:rsidRPr="005B4FEB" w:rsidR="001518B0" w:rsidP="001518B0" w:rsidRDefault="001518B0" w14:paraId="21A756C1" w14:textId="77777777">
      <w:pPr>
        <w:autoSpaceDE w:val="0"/>
        <w:autoSpaceDN w:val="0"/>
        <w:adjustRightInd w:val="0"/>
        <w:spacing w:after="0" w:line="240" w:lineRule="auto"/>
        <w:ind w:left="1350" w:hanging="360"/>
        <w:rPr>
          <w:rFonts w:eastAsia="Times New Roman"/>
          <w:sz w:val="20"/>
          <w:szCs w:val="20"/>
        </w:rPr>
      </w:pPr>
    </w:p>
    <w:p w:rsidRPr="005B4FEB" w:rsidR="001518B0" w:rsidP="001518B0" w:rsidRDefault="009575FF" w14:paraId="2BB7E05D" w14:textId="24B14C1F">
      <w:pPr>
        <w:numPr>
          <w:ilvl w:val="0"/>
          <w:numId w:val="1"/>
        </w:numPr>
        <w:tabs>
          <w:tab w:val="clear" w:pos="720"/>
        </w:tabs>
        <w:autoSpaceDE w:val="0"/>
        <w:autoSpaceDN w:val="0"/>
        <w:adjustRightInd w:val="0"/>
        <w:spacing w:after="0" w:line="240" w:lineRule="auto"/>
        <w:ind w:left="1350"/>
        <w:rPr>
          <w:rFonts w:eastAsia="Times New Roman"/>
          <w:sz w:val="20"/>
          <w:szCs w:val="20"/>
        </w:rPr>
      </w:pPr>
      <w:r>
        <w:rPr>
          <w:rFonts w:eastAsia="Times New Roman"/>
          <w:b/>
          <w:bCs/>
          <w:sz w:val="20"/>
          <w:szCs w:val="20"/>
        </w:rPr>
        <w:t>Creative Themes</w:t>
      </w:r>
      <w:r w:rsidRPr="0BBC1A4B" w:rsidR="001518B0">
        <w:rPr>
          <w:rFonts w:eastAsia="Times New Roman"/>
          <w:b/>
          <w:bCs/>
          <w:sz w:val="20"/>
          <w:szCs w:val="20"/>
        </w:rPr>
        <w:t xml:space="preserve"> (</w:t>
      </w:r>
      <w:r w:rsidRPr="0BBC1A4B" w:rsidR="00C47941">
        <w:rPr>
          <w:rFonts w:eastAsia="Times New Roman"/>
          <w:b/>
          <w:bCs/>
          <w:sz w:val="20"/>
          <w:szCs w:val="20"/>
        </w:rPr>
        <w:t>6</w:t>
      </w:r>
      <w:r w:rsidRPr="0BBC1A4B" w:rsidR="00676045">
        <w:rPr>
          <w:rFonts w:eastAsia="Times New Roman"/>
          <w:b/>
          <w:bCs/>
          <w:sz w:val="20"/>
          <w:szCs w:val="20"/>
        </w:rPr>
        <w:t>0</w:t>
      </w:r>
      <w:r w:rsidRPr="0BBC1A4B" w:rsidR="001518B0">
        <w:rPr>
          <w:rFonts w:eastAsia="Times New Roman"/>
          <w:b/>
          <w:bCs/>
          <w:sz w:val="20"/>
          <w:szCs w:val="20"/>
        </w:rPr>
        <w:t xml:space="preserve"> mins</w:t>
      </w:r>
      <w:r w:rsidRPr="0BBC1A4B" w:rsidR="002B11D5">
        <w:rPr>
          <w:rFonts w:eastAsia="Times New Roman"/>
          <w:b/>
          <w:bCs/>
          <w:sz w:val="20"/>
          <w:szCs w:val="20"/>
        </w:rPr>
        <w:t xml:space="preserve">, 20 per </w:t>
      </w:r>
      <w:r w:rsidRPr="0BBC1A4B" w:rsidR="008E1E53">
        <w:rPr>
          <w:rFonts w:eastAsia="Times New Roman"/>
          <w:b/>
          <w:bCs/>
          <w:sz w:val="20"/>
          <w:szCs w:val="20"/>
        </w:rPr>
        <w:t>concept</w:t>
      </w:r>
      <w:r w:rsidRPr="0BBC1A4B" w:rsidR="001518B0">
        <w:rPr>
          <w:rFonts w:eastAsia="Times New Roman"/>
          <w:b/>
          <w:bCs/>
          <w:sz w:val="20"/>
          <w:szCs w:val="20"/>
        </w:rPr>
        <w:t>):</w:t>
      </w:r>
    </w:p>
    <w:p w:rsidRPr="001F7AFF" w:rsidR="00676045" w:rsidP="00B93ED3" w:rsidRDefault="00E01EC0" w14:paraId="464BB1BB" w14:textId="7EEFACBB">
      <w:pPr>
        <w:numPr>
          <w:ilvl w:val="1"/>
          <w:numId w:val="1"/>
        </w:numPr>
        <w:tabs>
          <w:tab w:val="clear" w:pos="1440"/>
        </w:tabs>
        <w:autoSpaceDE w:val="0"/>
        <w:autoSpaceDN w:val="0"/>
        <w:adjustRightInd w:val="0"/>
        <w:spacing w:before="40" w:after="40"/>
        <w:ind w:left="1354"/>
        <w:rPr>
          <w:rFonts w:eastAsia="Times New Roman"/>
          <w:sz w:val="20"/>
          <w:szCs w:val="20"/>
        </w:rPr>
      </w:pPr>
      <w:r w:rsidRPr="4486C81B">
        <w:rPr>
          <w:rFonts w:eastAsia="Times New Roman"/>
          <w:sz w:val="20"/>
          <w:szCs w:val="20"/>
          <w:u w:val="single"/>
        </w:rPr>
        <w:t>First Reaction</w:t>
      </w:r>
      <w:r w:rsidRPr="4486C81B" w:rsidR="009F5D12">
        <w:rPr>
          <w:rFonts w:eastAsia="Times New Roman"/>
          <w:sz w:val="20"/>
          <w:szCs w:val="20"/>
          <w:u w:val="single"/>
        </w:rPr>
        <w:t>s</w:t>
      </w:r>
      <w:r w:rsidRPr="4486C81B" w:rsidR="00A93E14">
        <w:rPr>
          <w:rFonts w:eastAsia="Times New Roman"/>
          <w:sz w:val="20"/>
          <w:szCs w:val="20"/>
          <w:u w:val="single"/>
        </w:rPr>
        <w:t xml:space="preserve"> (MURAL and Discussion)</w:t>
      </w:r>
      <w:r w:rsidRPr="4486C81B" w:rsidR="00676045">
        <w:rPr>
          <w:rFonts w:eastAsia="Times New Roman"/>
          <w:sz w:val="20"/>
          <w:szCs w:val="20"/>
        </w:rPr>
        <w:t xml:space="preserve"> – What </w:t>
      </w:r>
      <w:r w:rsidRPr="4486C81B" w:rsidR="009F5D12">
        <w:rPr>
          <w:rFonts w:eastAsia="Times New Roman"/>
          <w:sz w:val="20"/>
          <w:szCs w:val="20"/>
        </w:rPr>
        <w:t>are</w:t>
      </w:r>
      <w:r w:rsidRPr="4486C81B">
        <w:rPr>
          <w:rFonts w:eastAsia="Times New Roman"/>
          <w:sz w:val="20"/>
          <w:szCs w:val="20"/>
        </w:rPr>
        <w:t xml:space="preserve"> participants’ first impressions of the</w:t>
      </w:r>
      <w:r w:rsidRPr="4486C81B" w:rsidR="00676045">
        <w:rPr>
          <w:rFonts w:eastAsia="Times New Roman"/>
          <w:sz w:val="20"/>
          <w:szCs w:val="20"/>
        </w:rPr>
        <w:t xml:space="preserve"> </w:t>
      </w:r>
      <w:r w:rsidRPr="4486C81B" w:rsidR="009F5D12">
        <w:rPr>
          <w:rFonts w:eastAsia="Times New Roman"/>
          <w:sz w:val="20"/>
          <w:szCs w:val="20"/>
        </w:rPr>
        <w:t>creative concept</w:t>
      </w:r>
      <w:r w:rsidRPr="4486C81B" w:rsidR="00676045">
        <w:rPr>
          <w:rFonts w:eastAsia="Times New Roman"/>
          <w:sz w:val="20"/>
          <w:szCs w:val="20"/>
        </w:rPr>
        <w:t xml:space="preserve">? </w:t>
      </w:r>
      <w:r w:rsidRPr="4486C81B" w:rsidR="009F5D12">
        <w:rPr>
          <w:rFonts w:eastAsia="Times New Roman"/>
          <w:sz w:val="20"/>
          <w:szCs w:val="20"/>
        </w:rPr>
        <w:t xml:space="preserve">How does it make them feel? </w:t>
      </w:r>
      <w:r w:rsidRPr="4486C81B" w:rsidR="001F7AFF">
        <w:rPr>
          <w:rFonts w:eastAsia="Times New Roman"/>
          <w:sz w:val="20"/>
          <w:szCs w:val="20"/>
        </w:rPr>
        <w:t>What words, phrases, or visuals grab participants’ attention?</w:t>
      </w:r>
    </w:p>
    <w:p w:rsidRPr="005B6020" w:rsidR="005B6020" w:rsidP="002F2844" w:rsidRDefault="005B6020" w14:paraId="0608810E" w14:textId="2D6238DB">
      <w:pPr>
        <w:numPr>
          <w:ilvl w:val="1"/>
          <w:numId w:val="1"/>
        </w:numPr>
        <w:tabs>
          <w:tab w:val="clear" w:pos="1440"/>
        </w:tabs>
        <w:autoSpaceDE w:val="0"/>
        <w:autoSpaceDN w:val="0"/>
        <w:adjustRightInd w:val="0"/>
        <w:spacing w:after="0"/>
        <w:ind w:left="1350"/>
        <w:rPr>
          <w:rFonts w:eastAsia="Times New Roman"/>
          <w:sz w:val="20"/>
          <w:szCs w:val="20"/>
          <w:u w:val="single"/>
        </w:rPr>
      </w:pPr>
      <w:r w:rsidRPr="000D7897">
        <w:rPr>
          <w:rFonts w:eastAsia="Times New Roman"/>
          <w:sz w:val="20"/>
          <w:szCs w:val="20"/>
          <w:u w:val="single"/>
        </w:rPr>
        <w:t>Main Message</w:t>
      </w:r>
      <w:r>
        <w:rPr>
          <w:rFonts w:eastAsia="Times New Roman"/>
          <w:sz w:val="20"/>
          <w:szCs w:val="20"/>
          <w:u w:val="single"/>
        </w:rPr>
        <w:t xml:space="preserve"> - </w:t>
      </w:r>
      <w:r w:rsidRPr="004026D7">
        <w:rPr>
          <w:rFonts w:eastAsia="Times New Roman"/>
          <w:sz w:val="20"/>
          <w:szCs w:val="20"/>
        </w:rPr>
        <w:t xml:space="preserve">What do participants think is the main point </w:t>
      </w:r>
      <w:r>
        <w:rPr>
          <w:rFonts w:eastAsia="Times New Roman"/>
          <w:sz w:val="20"/>
          <w:szCs w:val="20"/>
        </w:rPr>
        <w:t>that the concepts</w:t>
      </w:r>
      <w:r w:rsidRPr="004026D7">
        <w:rPr>
          <w:rFonts w:eastAsia="Times New Roman"/>
          <w:sz w:val="20"/>
          <w:szCs w:val="20"/>
        </w:rPr>
        <w:t xml:space="preserve"> </w:t>
      </w:r>
      <w:r>
        <w:rPr>
          <w:rFonts w:eastAsia="Times New Roman"/>
          <w:sz w:val="20"/>
          <w:szCs w:val="20"/>
        </w:rPr>
        <w:t>are</w:t>
      </w:r>
      <w:r w:rsidRPr="004026D7">
        <w:rPr>
          <w:rFonts w:eastAsia="Times New Roman"/>
          <w:sz w:val="20"/>
          <w:szCs w:val="20"/>
        </w:rPr>
        <w:t xml:space="preserve"> trying to convey?</w:t>
      </w:r>
    </w:p>
    <w:p w:rsidR="002F2844" w:rsidP="002F2844" w:rsidRDefault="002F2844" w14:paraId="330FE99E" w14:textId="05AE2D32">
      <w:pPr>
        <w:numPr>
          <w:ilvl w:val="1"/>
          <w:numId w:val="1"/>
        </w:numPr>
        <w:tabs>
          <w:tab w:val="clear" w:pos="1440"/>
        </w:tabs>
        <w:autoSpaceDE w:val="0"/>
        <w:autoSpaceDN w:val="0"/>
        <w:adjustRightInd w:val="0"/>
        <w:spacing w:after="0"/>
        <w:ind w:left="1350"/>
        <w:rPr>
          <w:rFonts w:eastAsia="Times New Roman"/>
          <w:sz w:val="20"/>
          <w:szCs w:val="20"/>
        </w:rPr>
      </w:pPr>
      <w:r w:rsidRPr="00CA684F">
        <w:rPr>
          <w:rFonts w:eastAsia="Times New Roman"/>
          <w:sz w:val="20"/>
          <w:szCs w:val="20"/>
          <w:u w:val="single"/>
        </w:rPr>
        <w:t>Relevance</w:t>
      </w:r>
      <w:r w:rsidRPr="00CA684F">
        <w:rPr>
          <w:rFonts w:eastAsia="Times New Roman"/>
          <w:sz w:val="20"/>
          <w:szCs w:val="20"/>
        </w:rPr>
        <w:t>—</w:t>
      </w:r>
      <w:r>
        <w:rPr>
          <w:rFonts w:eastAsia="Times New Roman"/>
          <w:sz w:val="20"/>
          <w:szCs w:val="20"/>
        </w:rPr>
        <w:t xml:space="preserve">To what extent </w:t>
      </w:r>
      <w:r w:rsidRPr="009F7F3A">
        <w:rPr>
          <w:rFonts w:eastAsia="Times New Roman"/>
          <w:sz w:val="20"/>
          <w:szCs w:val="20"/>
        </w:rPr>
        <w:t xml:space="preserve">do </w:t>
      </w:r>
      <w:r>
        <w:rPr>
          <w:rFonts w:eastAsia="Times New Roman"/>
          <w:sz w:val="20"/>
          <w:szCs w:val="20"/>
        </w:rPr>
        <w:t>participants</w:t>
      </w:r>
      <w:r w:rsidRPr="009F7F3A">
        <w:rPr>
          <w:rFonts w:eastAsia="Times New Roman"/>
          <w:sz w:val="20"/>
          <w:szCs w:val="20"/>
        </w:rPr>
        <w:t xml:space="preserve"> think the </w:t>
      </w:r>
      <w:r>
        <w:rPr>
          <w:rFonts w:eastAsia="Times New Roman"/>
          <w:sz w:val="20"/>
          <w:szCs w:val="20"/>
        </w:rPr>
        <w:t xml:space="preserve">creative concept </w:t>
      </w:r>
      <w:r w:rsidR="00C45151">
        <w:rPr>
          <w:rFonts w:eastAsia="Times New Roman"/>
          <w:sz w:val="20"/>
          <w:szCs w:val="20"/>
        </w:rPr>
        <w:t>s</w:t>
      </w:r>
      <w:r w:rsidRPr="00D814D7">
        <w:rPr>
          <w:rFonts w:eastAsia="Times New Roman"/>
          <w:sz w:val="20"/>
          <w:szCs w:val="20"/>
        </w:rPr>
        <w:t>peak</w:t>
      </w:r>
      <w:r w:rsidR="00C45151">
        <w:rPr>
          <w:rFonts w:eastAsia="Times New Roman"/>
          <w:sz w:val="20"/>
          <w:szCs w:val="20"/>
        </w:rPr>
        <w:t>s</w:t>
      </w:r>
      <w:r w:rsidRPr="00D814D7">
        <w:rPr>
          <w:rFonts w:eastAsia="Times New Roman"/>
          <w:sz w:val="20"/>
          <w:szCs w:val="20"/>
        </w:rPr>
        <w:t xml:space="preserve"> to </w:t>
      </w:r>
      <w:r>
        <w:rPr>
          <w:rFonts w:eastAsia="Times New Roman"/>
          <w:sz w:val="20"/>
          <w:szCs w:val="20"/>
        </w:rPr>
        <w:t>people like them</w:t>
      </w:r>
      <w:r w:rsidR="004026D7">
        <w:rPr>
          <w:rFonts w:eastAsia="Times New Roman"/>
          <w:sz w:val="20"/>
          <w:szCs w:val="20"/>
        </w:rPr>
        <w:t>?</w:t>
      </w:r>
    </w:p>
    <w:p w:rsidRPr="00D43863" w:rsidR="009F5D12" w:rsidP="00D43863" w:rsidRDefault="009F5D12" w14:paraId="01B72D57" w14:textId="7535D939">
      <w:pPr>
        <w:numPr>
          <w:ilvl w:val="1"/>
          <w:numId w:val="1"/>
        </w:numPr>
        <w:tabs>
          <w:tab w:val="clear" w:pos="1440"/>
        </w:tabs>
        <w:autoSpaceDE w:val="0"/>
        <w:autoSpaceDN w:val="0"/>
        <w:adjustRightInd w:val="0"/>
        <w:spacing w:before="40" w:after="40"/>
        <w:ind w:left="1354"/>
        <w:rPr>
          <w:rFonts w:eastAsia="Times New Roman"/>
          <w:sz w:val="20"/>
          <w:szCs w:val="20"/>
        </w:rPr>
      </w:pPr>
      <w:r>
        <w:rPr>
          <w:rFonts w:eastAsia="Times New Roman"/>
          <w:sz w:val="20"/>
          <w:szCs w:val="20"/>
          <w:u w:val="single"/>
        </w:rPr>
        <w:t>Comprehension</w:t>
      </w:r>
      <w:r w:rsidRPr="009F5D12">
        <w:rPr>
          <w:rFonts w:eastAsia="Times New Roman"/>
          <w:sz w:val="20"/>
          <w:szCs w:val="20"/>
        </w:rPr>
        <w:t xml:space="preserve"> –</w:t>
      </w:r>
      <w:r w:rsidR="000830B4">
        <w:rPr>
          <w:rFonts w:eastAsia="Times New Roman"/>
          <w:sz w:val="20"/>
          <w:szCs w:val="20"/>
        </w:rPr>
        <w:t xml:space="preserve"> </w:t>
      </w:r>
      <w:r w:rsidRPr="00825524">
        <w:rPr>
          <w:rFonts w:cstheme="minorHAnsi"/>
          <w:sz w:val="20"/>
        </w:rPr>
        <w:t xml:space="preserve">What </w:t>
      </w:r>
      <w:r>
        <w:rPr>
          <w:rFonts w:cstheme="minorHAnsi"/>
          <w:sz w:val="20"/>
        </w:rPr>
        <w:t>language and/or ideas</w:t>
      </w:r>
      <w:r w:rsidRPr="00825524">
        <w:rPr>
          <w:rFonts w:cstheme="minorHAnsi"/>
          <w:sz w:val="20"/>
        </w:rPr>
        <w:t xml:space="preserve"> </w:t>
      </w:r>
      <w:r>
        <w:rPr>
          <w:rFonts w:cstheme="minorHAnsi"/>
          <w:sz w:val="20"/>
        </w:rPr>
        <w:t xml:space="preserve">do they find confusing, unclear, or </w:t>
      </w:r>
      <w:r w:rsidRPr="00825524">
        <w:rPr>
          <w:rFonts w:cstheme="minorHAnsi"/>
          <w:sz w:val="20"/>
        </w:rPr>
        <w:t>difficult to understand?</w:t>
      </w:r>
      <w:r w:rsidRPr="00D43863">
        <w:rPr>
          <w:rFonts w:eastAsia="Times New Roman"/>
          <w:sz w:val="20"/>
          <w:szCs w:val="20"/>
        </w:rPr>
        <w:t xml:space="preserve"> </w:t>
      </w:r>
    </w:p>
    <w:p w:rsidRPr="009F5D12" w:rsidR="0067076F" w:rsidP="00FF0708" w:rsidRDefault="0067076F" w14:paraId="12351D6F" w14:textId="4535DB03">
      <w:pPr>
        <w:numPr>
          <w:ilvl w:val="1"/>
          <w:numId w:val="1"/>
        </w:numPr>
        <w:tabs>
          <w:tab w:val="clear" w:pos="1440"/>
        </w:tabs>
        <w:autoSpaceDE w:val="0"/>
        <w:autoSpaceDN w:val="0"/>
        <w:adjustRightInd w:val="0"/>
        <w:spacing w:before="40" w:after="40"/>
        <w:ind w:left="1354"/>
        <w:rPr>
          <w:rFonts w:eastAsia="Times New Roman"/>
          <w:sz w:val="20"/>
          <w:szCs w:val="20"/>
        </w:rPr>
      </w:pPr>
      <w:r w:rsidRPr="007C2D6A">
        <w:rPr>
          <w:rFonts w:eastAsia="Times New Roman"/>
          <w:bCs/>
          <w:sz w:val="20"/>
          <w:szCs w:val="20"/>
          <w:u w:val="single"/>
        </w:rPr>
        <w:t>Sel</w:t>
      </w:r>
      <w:r w:rsidRPr="007C2D6A" w:rsidR="00FF289E">
        <w:rPr>
          <w:rFonts w:eastAsia="Times New Roman"/>
          <w:bCs/>
          <w:sz w:val="20"/>
          <w:szCs w:val="20"/>
          <w:u w:val="single"/>
        </w:rPr>
        <w:t>f-Efficacy</w:t>
      </w:r>
      <w:r w:rsidRPr="007C2D6A" w:rsidR="00FF289E">
        <w:rPr>
          <w:rFonts w:eastAsia="Times New Roman"/>
          <w:bCs/>
          <w:sz w:val="20"/>
          <w:szCs w:val="20"/>
        </w:rPr>
        <w:t xml:space="preserve"> </w:t>
      </w:r>
      <w:r w:rsidRPr="007C2D6A" w:rsidR="001911E4">
        <w:rPr>
          <w:rFonts w:eastAsia="Times New Roman"/>
          <w:bCs/>
          <w:sz w:val="20"/>
          <w:szCs w:val="20"/>
        </w:rPr>
        <w:t>–</w:t>
      </w:r>
      <w:r w:rsidRPr="007C2D6A" w:rsidR="00FF289E">
        <w:rPr>
          <w:rFonts w:eastAsia="Times New Roman"/>
          <w:bCs/>
          <w:sz w:val="20"/>
          <w:szCs w:val="20"/>
        </w:rPr>
        <w:t xml:space="preserve"> </w:t>
      </w:r>
      <w:r w:rsidRPr="007C2D6A" w:rsidR="00923F49">
        <w:rPr>
          <w:rFonts w:eastAsia="Times New Roman"/>
          <w:bCs/>
          <w:sz w:val="20"/>
          <w:szCs w:val="20"/>
        </w:rPr>
        <w:t xml:space="preserve">After seeing the </w:t>
      </w:r>
      <w:r w:rsidR="00C45151">
        <w:rPr>
          <w:rFonts w:eastAsia="Times New Roman"/>
          <w:bCs/>
          <w:sz w:val="20"/>
          <w:szCs w:val="20"/>
        </w:rPr>
        <w:t>creative concept</w:t>
      </w:r>
      <w:r w:rsidRPr="007C2D6A" w:rsidR="00923F49">
        <w:rPr>
          <w:rFonts w:eastAsia="Times New Roman"/>
          <w:bCs/>
          <w:sz w:val="20"/>
          <w:szCs w:val="20"/>
        </w:rPr>
        <w:t>, h</w:t>
      </w:r>
      <w:r w:rsidRPr="007C2D6A" w:rsidR="00FF289E">
        <w:rPr>
          <w:rFonts w:eastAsia="Times New Roman"/>
          <w:bCs/>
          <w:sz w:val="20"/>
          <w:szCs w:val="20"/>
        </w:rPr>
        <w:t>ow</w:t>
      </w:r>
      <w:r w:rsidRPr="007C2D6A" w:rsidR="001911E4">
        <w:rPr>
          <w:rFonts w:eastAsia="Times New Roman"/>
          <w:bCs/>
          <w:sz w:val="20"/>
          <w:szCs w:val="20"/>
        </w:rPr>
        <w:t xml:space="preserve"> confident are participants that they can speak with students about e-cigarettes in a way that will resonate with students?</w:t>
      </w:r>
      <w:r w:rsidR="009F5D12">
        <w:rPr>
          <w:rFonts w:eastAsia="Times New Roman"/>
          <w:bCs/>
          <w:sz w:val="20"/>
          <w:szCs w:val="20"/>
        </w:rPr>
        <w:t xml:space="preserve"> </w:t>
      </w:r>
    </w:p>
    <w:p w:rsidR="009F5D12" w:rsidP="009F5D12" w:rsidRDefault="009F5D12" w14:paraId="6D619E00" w14:textId="5D93FAB6">
      <w:pPr>
        <w:numPr>
          <w:ilvl w:val="1"/>
          <w:numId w:val="1"/>
        </w:numPr>
        <w:tabs>
          <w:tab w:val="clear" w:pos="1440"/>
        </w:tabs>
        <w:autoSpaceDE w:val="0"/>
        <w:autoSpaceDN w:val="0"/>
        <w:adjustRightInd w:val="0"/>
        <w:spacing w:before="40" w:after="40"/>
        <w:ind w:left="1354"/>
        <w:rPr>
          <w:rFonts w:eastAsia="Times New Roman"/>
          <w:sz w:val="20"/>
          <w:szCs w:val="20"/>
        </w:rPr>
      </w:pPr>
      <w:r w:rsidRPr="007C2D6A">
        <w:rPr>
          <w:rFonts w:eastAsia="Times New Roman"/>
          <w:bCs/>
          <w:sz w:val="20"/>
          <w:szCs w:val="20"/>
          <w:u w:val="single"/>
        </w:rPr>
        <w:t>Motivation</w:t>
      </w:r>
      <w:r w:rsidRPr="009F5D12">
        <w:rPr>
          <w:rFonts w:eastAsia="Times New Roman"/>
          <w:bCs/>
          <w:sz w:val="20"/>
          <w:szCs w:val="20"/>
        </w:rPr>
        <w:t xml:space="preserve"> </w:t>
      </w:r>
      <w:r w:rsidRPr="009F5D12">
        <w:rPr>
          <w:rFonts w:eastAsia="Times New Roman"/>
          <w:sz w:val="20"/>
          <w:szCs w:val="20"/>
        </w:rPr>
        <w:t>–</w:t>
      </w:r>
      <w:r>
        <w:rPr>
          <w:rFonts w:eastAsia="Times New Roman"/>
          <w:sz w:val="20"/>
          <w:szCs w:val="20"/>
        </w:rPr>
        <w:t xml:space="preserve"> </w:t>
      </w:r>
      <w:r w:rsidRPr="007C2D6A">
        <w:rPr>
          <w:rFonts w:eastAsia="Times New Roman"/>
          <w:sz w:val="20"/>
          <w:szCs w:val="20"/>
        </w:rPr>
        <w:t xml:space="preserve">How motivated do participants feel to talk with students about e-cigarettes after seeing the </w:t>
      </w:r>
      <w:r w:rsidR="002E6165">
        <w:rPr>
          <w:rFonts w:eastAsia="Times New Roman"/>
          <w:sz w:val="20"/>
          <w:szCs w:val="20"/>
        </w:rPr>
        <w:t>creative concept</w:t>
      </w:r>
      <w:r w:rsidRPr="007C2D6A">
        <w:rPr>
          <w:rFonts w:eastAsia="Times New Roman"/>
          <w:sz w:val="20"/>
          <w:szCs w:val="20"/>
        </w:rPr>
        <w:t>?</w:t>
      </w:r>
    </w:p>
    <w:p w:rsidRPr="00C45151" w:rsidR="00C45151" w:rsidP="00C45151" w:rsidRDefault="00C45151" w14:paraId="37EE68FE" w14:textId="3A8A3421">
      <w:pPr>
        <w:numPr>
          <w:ilvl w:val="1"/>
          <w:numId w:val="1"/>
        </w:numPr>
        <w:tabs>
          <w:tab w:val="clear" w:pos="1440"/>
        </w:tabs>
        <w:autoSpaceDE w:val="0"/>
        <w:autoSpaceDN w:val="0"/>
        <w:adjustRightInd w:val="0"/>
        <w:spacing w:before="40" w:after="40"/>
        <w:ind w:left="1354"/>
        <w:rPr>
          <w:rFonts w:eastAsia="Times New Roman"/>
          <w:sz w:val="20"/>
          <w:szCs w:val="20"/>
        </w:rPr>
      </w:pPr>
      <w:r>
        <w:rPr>
          <w:rFonts w:eastAsia="Times New Roman"/>
          <w:bCs/>
          <w:sz w:val="20"/>
          <w:szCs w:val="20"/>
          <w:u w:val="single"/>
        </w:rPr>
        <w:t>Visual Design</w:t>
      </w:r>
      <w:r w:rsidRPr="007C2D6A">
        <w:rPr>
          <w:rFonts w:eastAsia="Times New Roman"/>
          <w:bCs/>
          <w:sz w:val="20"/>
          <w:szCs w:val="20"/>
        </w:rPr>
        <w:t xml:space="preserve"> </w:t>
      </w:r>
      <w:r w:rsidRPr="007C2D6A">
        <w:rPr>
          <w:rFonts w:eastAsia="Times New Roman"/>
          <w:sz w:val="20"/>
          <w:szCs w:val="20"/>
        </w:rPr>
        <w:t xml:space="preserve">– </w:t>
      </w:r>
      <w:r w:rsidRPr="00D814D7">
        <w:rPr>
          <w:sz w:val="20"/>
          <w:szCs w:val="20"/>
        </w:rPr>
        <w:t xml:space="preserve">What do </w:t>
      </w:r>
      <w:r>
        <w:rPr>
          <w:sz w:val="20"/>
          <w:szCs w:val="20"/>
        </w:rPr>
        <w:t>participants think</w:t>
      </w:r>
      <w:r w:rsidRPr="00D814D7">
        <w:rPr>
          <w:sz w:val="20"/>
          <w:szCs w:val="20"/>
        </w:rPr>
        <w:t xml:space="preserve"> about the overall look and feel of t</w:t>
      </w:r>
      <w:r>
        <w:rPr>
          <w:sz w:val="20"/>
          <w:szCs w:val="20"/>
        </w:rPr>
        <w:t>he</w:t>
      </w:r>
      <w:r w:rsidRPr="00D814D7">
        <w:rPr>
          <w:sz w:val="20"/>
          <w:szCs w:val="20"/>
        </w:rPr>
        <w:t xml:space="preserve"> concept</w:t>
      </w:r>
      <w:r>
        <w:rPr>
          <w:sz w:val="20"/>
          <w:szCs w:val="20"/>
        </w:rPr>
        <w:t xml:space="preserve">? </w:t>
      </w:r>
    </w:p>
    <w:p w:rsidRPr="005B4FEB" w:rsidR="001518B0" w:rsidP="0060783F" w:rsidRDefault="001518B0" w14:paraId="47B8A956" w14:textId="77777777">
      <w:pPr>
        <w:autoSpaceDE w:val="0"/>
        <w:autoSpaceDN w:val="0"/>
        <w:adjustRightInd w:val="0"/>
        <w:spacing w:after="0"/>
        <w:ind w:left="1350" w:hanging="360"/>
        <w:rPr>
          <w:rFonts w:eastAsia="Times New Roman"/>
          <w:sz w:val="20"/>
          <w:szCs w:val="20"/>
        </w:rPr>
      </w:pPr>
    </w:p>
    <w:p w:rsidRPr="0060783F" w:rsidR="00C27508" w:rsidP="0060783F" w:rsidRDefault="00293F2F" w14:paraId="7FE0312B" w14:textId="4D669886">
      <w:pPr>
        <w:numPr>
          <w:ilvl w:val="0"/>
          <w:numId w:val="1"/>
        </w:numPr>
        <w:tabs>
          <w:tab w:val="clear" w:pos="720"/>
        </w:tabs>
        <w:autoSpaceDE w:val="0"/>
        <w:autoSpaceDN w:val="0"/>
        <w:adjustRightInd w:val="0"/>
        <w:spacing w:after="0"/>
        <w:ind w:left="1350"/>
        <w:rPr>
          <w:rFonts w:eastAsia="Times New Roman"/>
          <w:sz w:val="20"/>
          <w:szCs w:val="20"/>
        </w:rPr>
      </w:pPr>
      <w:r>
        <w:rPr>
          <w:rFonts w:eastAsia="Times New Roman"/>
          <w:b/>
          <w:sz w:val="20"/>
          <w:szCs w:val="20"/>
        </w:rPr>
        <w:t xml:space="preserve">Creative </w:t>
      </w:r>
      <w:r w:rsidR="009575FF">
        <w:rPr>
          <w:rFonts w:eastAsia="Times New Roman"/>
          <w:b/>
          <w:sz w:val="20"/>
          <w:szCs w:val="20"/>
        </w:rPr>
        <w:t>Theme</w:t>
      </w:r>
      <w:r w:rsidR="007941AE">
        <w:rPr>
          <w:rFonts w:eastAsia="Times New Roman"/>
          <w:b/>
          <w:sz w:val="20"/>
          <w:szCs w:val="20"/>
        </w:rPr>
        <w:t xml:space="preserve"> </w:t>
      </w:r>
      <w:r w:rsidR="0060783F">
        <w:rPr>
          <w:rFonts w:eastAsia="Times New Roman"/>
          <w:b/>
          <w:sz w:val="20"/>
          <w:szCs w:val="20"/>
        </w:rPr>
        <w:t>Reflection</w:t>
      </w:r>
      <w:r w:rsidR="00391CA9">
        <w:rPr>
          <w:rFonts w:eastAsia="Times New Roman"/>
          <w:b/>
          <w:sz w:val="20"/>
          <w:szCs w:val="20"/>
        </w:rPr>
        <w:t xml:space="preserve"> (</w:t>
      </w:r>
      <w:r w:rsidR="00927389">
        <w:rPr>
          <w:rFonts w:eastAsia="Times New Roman"/>
          <w:b/>
          <w:sz w:val="20"/>
          <w:szCs w:val="20"/>
        </w:rPr>
        <w:t>2</w:t>
      </w:r>
      <w:r w:rsidR="00391CA9">
        <w:rPr>
          <w:rFonts w:eastAsia="Times New Roman"/>
          <w:b/>
          <w:sz w:val="20"/>
          <w:szCs w:val="20"/>
        </w:rPr>
        <w:t>0 mins):</w:t>
      </w:r>
    </w:p>
    <w:p w:rsidRPr="004026D7" w:rsidR="004026D7" w:rsidP="004026D7" w:rsidRDefault="0060783F" w14:paraId="50C40456" w14:textId="72E86847">
      <w:pPr>
        <w:numPr>
          <w:ilvl w:val="1"/>
          <w:numId w:val="1"/>
        </w:numPr>
        <w:tabs>
          <w:tab w:val="clear" w:pos="1440"/>
        </w:tabs>
        <w:autoSpaceDE w:val="0"/>
        <w:autoSpaceDN w:val="0"/>
        <w:adjustRightInd w:val="0"/>
        <w:spacing w:after="0"/>
        <w:ind w:left="1350"/>
        <w:rPr>
          <w:rFonts w:eastAsia="Times New Roman"/>
          <w:sz w:val="20"/>
          <w:szCs w:val="20"/>
        </w:rPr>
      </w:pPr>
      <w:r>
        <w:rPr>
          <w:rFonts w:eastAsia="Times New Roman"/>
          <w:bCs/>
          <w:sz w:val="20"/>
          <w:szCs w:val="20"/>
          <w:u w:val="single"/>
        </w:rPr>
        <w:t>Ranking (</w:t>
      </w:r>
      <w:r w:rsidR="00C95F61">
        <w:rPr>
          <w:rFonts w:eastAsia="Times New Roman"/>
          <w:bCs/>
          <w:sz w:val="20"/>
          <w:szCs w:val="20"/>
          <w:u w:val="single"/>
        </w:rPr>
        <w:t>Rating Sheet</w:t>
      </w:r>
      <w:r>
        <w:rPr>
          <w:rFonts w:eastAsia="Times New Roman"/>
          <w:bCs/>
          <w:sz w:val="20"/>
          <w:szCs w:val="20"/>
          <w:u w:val="single"/>
        </w:rPr>
        <w:t>)</w:t>
      </w:r>
      <w:r w:rsidRPr="005B4FEB" w:rsidR="007941AE">
        <w:rPr>
          <w:rFonts w:eastAsia="Times New Roman"/>
          <w:bCs/>
          <w:sz w:val="20"/>
          <w:szCs w:val="20"/>
        </w:rPr>
        <w:t>—</w:t>
      </w:r>
      <w:r>
        <w:rPr>
          <w:sz w:val="20"/>
          <w:szCs w:val="20"/>
        </w:rPr>
        <w:t xml:space="preserve">Which </w:t>
      </w:r>
      <w:r w:rsidR="001F7AFF">
        <w:rPr>
          <w:sz w:val="20"/>
          <w:szCs w:val="20"/>
        </w:rPr>
        <w:t>concept</w:t>
      </w:r>
      <w:r>
        <w:rPr>
          <w:sz w:val="20"/>
          <w:szCs w:val="20"/>
        </w:rPr>
        <w:t xml:space="preserve"> do participant</w:t>
      </w:r>
      <w:r w:rsidR="00C95F61">
        <w:rPr>
          <w:sz w:val="20"/>
          <w:szCs w:val="20"/>
        </w:rPr>
        <w:t>s</w:t>
      </w:r>
      <w:r>
        <w:rPr>
          <w:sz w:val="20"/>
          <w:szCs w:val="20"/>
        </w:rPr>
        <w:t xml:space="preserve"> like best</w:t>
      </w:r>
      <w:r w:rsidRPr="00CA684F" w:rsidR="007941AE">
        <w:rPr>
          <w:rFonts w:eastAsia="Times New Roman"/>
          <w:bCs/>
          <w:sz w:val="20"/>
          <w:szCs w:val="20"/>
        </w:rPr>
        <w:t>?</w:t>
      </w:r>
      <w:r>
        <w:rPr>
          <w:rFonts w:eastAsia="Times New Roman"/>
          <w:bCs/>
          <w:sz w:val="20"/>
          <w:szCs w:val="20"/>
        </w:rPr>
        <w:t xml:space="preserve"> Which do they like least? </w:t>
      </w:r>
    </w:p>
    <w:p w:rsidRPr="00395346" w:rsidR="00FD6802" w:rsidP="00FD6802" w:rsidRDefault="00FD6802" w14:paraId="6B16E7CA" w14:textId="77777777">
      <w:pPr>
        <w:numPr>
          <w:ilvl w:val="1"/>
          <w:numId w:val="1"/>
        </w:numPr>
        <w:tabs>
          <w:tab w:val="clear" w:pos="1440"/>
        </w:tabs>
        <w:autoSpaceDE w:val="0"/>
        <w:autoSpaceDN w:val="0"/>
        <w:adjustRightInd w:val="0"/>
        <w:spacing w:after="0"/>
        <w:ind w:left="1350"/>
        <w:rPr>
          <w:rFonts w:eastAsia="Times New Roman"/>
          <w:sz w:val="20"/>
          <w:szCs w:val="20"/>
        </w:rPr>
      </w:pPr>
      <w:r w:rsidRPr="00395346">
        <w:rPr>
          <w:rFonts w:eastAsia="Times New Roman"/>
          <w:bCs/>
          <w:sz w:val="20"/>
          <w:szCs w:val="20"/>
          <w:u w:val="single"/>
        </w:rPr>
        <w:t>Appeal</w:t>
      </w:r>
      <w:r>
        <w:rPr>
          <w:rFonts w:eastAsia="Times New Roman"/>
          <w:bCs/>
          <w:sz w:val="20"/>
          <w:szCs w:val="20"/>
        </w:rPr>
        <w:t xml:space="preserve"> </w:t>
      </w:r>
      <w:r w:rsidRPr="00CA684F">
        <w:rPr>
          <w:rFonts w:eastAsia="Times New Roman"/>
          <w:sz w:val="20"/>
          <w:szCs w:val="20"/>
        </w:rPr>
        <w:t>–</w:t>
      </w:r>
      <w:r>
        <w:rPr>
          <w:rFonts w:eastAsia="Times New Roman"/>
          <w:bCs/>
          <w:sz w:val="20"/>
          <w:szCs w:val="20"/>
        </w:rPr>
        <w:t xml:space="preserve"> Which creative concept are participants most drawn to?</w:t>
      </w:r>
    </w:p>
    <w:p w:rsidRPr="009E6787" w:rsidR="009E6787" w:rsidP="0060783F" w:rsidRDefault="009E6787" w14:paraId="47C8D866" w14:textId="7A641502">
      <w:pPr>
        <w:numPr>
          <w:ilvl w:val="1"/>
          <w:numId w:val="1"/>
        </w:numPr>
        <w:tabs>
          <w:tab w:val="clear" w:pos="1440"/>
        </w:tabs>
        <w:autoSpaceDE w:val="0"/>
        <w:autoSpaceDN w:val="0"/>
        <w:adjustRightInd w:val="0"/>
        <w:spacing w:after="0"/>
        <w:ind w:left="1350"/>
        <w:rPr>
          <w:rFonts w:eastAsia="Times New Roman"/>
          <w:sz w:val="20"/>
          <w:szCs w:val="20"/>
        </w:rPr>
      </w:pPr>
      <w:r>
        <w:rPr>
          <w:rFonts w:eastAsia="Times New Roman"/>
          <w:sz w:val="20"/>
          <w:szCs w:val="20"/>
        </w:rPr>
        <w:t>Motivation – Which creative concept do participants think would be most motivating for people like them?</w:t>
      </w:r>
    </w:p>
    <w:p w:rsidR="007941AE" w:rsidP="0060783F" w:rsidRDefault="0060783F" w14:paraId="115B324F" w14:textId="7F61034F">
      <w:pPr>
        <w:numPr>
          <w:ilvl w:val="1"/>
          <w:numId w:val="1"/>
        </w:numPr>
        <w:tabs>
          <w:tab w:val="clear" w:pos="1440"/>
        </w:tabs>
        <w:autoSpaceDE w:val="0"/>
        <w:autoSpaceDN w:val="0"/>
        <w:adjustRightInd w:val="0"/>
        <w:spacing w:after="0"/>
        <w:ind w:left="1350"/>
        <w:rPr>
          <w:rFonts w:eastAsia="Times New Roman"/>
          <w:sz w:val="20"/>
          <w:szCs w:val="20"/>
        </w:rPr>
      </w:pPr>
      <w:r w:rsidRPr="00395346">
        <w:rPr>
          <w:rFonts w:eastAsia="Times New Roman"/>
          <w:bCs/>
          <w:sz w:val="20"/>
          <w:szCs w:val="20"/>
          <w:u w:val="single"/>
        </w:rPr>
        <w:t>Credibility</w:t>
      </w:r>
      <w:r w:rsidRPr="00CA684F" w:rsidR="007941AE">
        <w:rPr>
          <w:rFonts w:eastAsia="Times New Roman"/>
          <w:bCs/>
          <w:sz w:val="20"/>
          <w:szCs w:val="20"/>
          <w:u w:val="single"/>
        </w:rPr>
        <w:t xml:space="preserve"> </w:t>
      </w:r>
      <w:r w:rsidRPr="00CA684F" w:rsidR="007941AE">
        <w:rPr>
          <w:rFonts w:eastAsia="Times New Roman"/>
          <w:sz w:val="20"/>
          <w:szCs w:val="20"/>
        </w:rPr>
        <w:t xml:space="preserve">– </w:t>
      </w:r>
      <w:r w:rsidR="001F7AFF">
        <w:rPr>
          <w:rFonts w:eastAsia="Times New Roman"/>
          <w:sz w:val="20"/>
          <w:szCs w:val="20"/>
        </w:rPr>
        <w:t>To what extent do</w:t>
      </w:r>
      <w:r w:rsidRPr="00D814D7">
        <w:rPr>
          <w:rFonts w:eastAsia="Times New Roman"/>
          <w:sz w:val="20"/>
          <w:szCs w:val="20"/>
        </w:rPr>
        <w:t xml:space="preserve"> </w:t>
      </w:r>
      <w:r>
        <w:rPr>
          <w:rFonts w:eastAsia="Times New Roman"/>
          <w:sz w:val="20"/>
          <w:szCs w:val="20"/>
        </w:rPr>
        <w:t xml:space="preserve">participants </w:t>
      </w:r>
      <w:r w:rsidRPr="00D814D7">
        <w:rPr>
          <w:rFonts w:eastAsia="Times New Roman"/>
          <w:sz w:val="20"/>
          <w:szCs w:val="20"/>
        </w:rPr>
        <w:t xml:space="preserve">trust </w:t>
      </w:r>
      <w:r w:rsidR="00FE0E11">
        <w:rPr>
          <w:rFonts w:eastAsia="Times New Roman"/>
          <w:sz w:val="20"/>
          <w:szCs w:val="20"/>
        </w:rPr>
        <w:t xml:space="preserve">the information in </w:t>
      </w:r>
      <w:r w:rsidRPr="00D814D7">
        <w:rPr>
          <w:rFonts w:eastAsia="Times New Roman"/>
          <w:sz w:val="20"/>
          <w:szCs w:val="20"/>
        </w:rPr>
        <w:t xml:space="preserve">these </w:t>
      </w:r>
      <w:r w:rsidR="001F7AFF">
        <w:rPr>
          <w:rFonts w:eastAsia="Times New Roman"/>
          <w:sz w:val="20"/>
          <w:szCs w:val="20"/>
        </w:rPr>
        <w:t>creative concepts</w:t>
      </w:r>
      <w:r w:rsidRPr="00D814D7">
        <w:rPr>
          <w:rFonts w:eastAsia="Times New Roman"/>
          <w:sz w:val="20"/>
          <w:szCs w:val="20"/>
        </w:rPr>
        <w:t xml:space="preserve">? </w:t>
      </w:r>
      <w:r w:rsidR="00FE0E11">
        <w:rPr>
          <w:rFonts w:eastAsia="Times New Roman"/>
          <w:sz w:val="20"/>
          <w:szCs w:val="20"/>
        </w:rPr>
        <w:t xml:space="preserve">What would make the </w:t>
      </w:r>
      <w:r w:rsidR="001F7AFF">
        <w:rPr>
          <w:rFonts w:eastAsia="Times New Roman"/>
          <w:sz w:val="20"/>
          <w:szCs w:val="20"/>
        </w:rPr>
        <w:t>concepts</w:t>
      </w:r>
      <w:r w:rsidR="00FE0E11">
        <w:rPr>
          <w:rFonts w:eastAsia="Times New Roman"/>
          <w:sz w:val="20"/>
          <w:szCs w:val="20"/>
        </w:rPr>
        <w:t xml:space="preserve"> more trustworthy</w:t>
      </w:r>
      <w:r w:rsidRPr="00D814D7">
        <w:rPr>
          <w:rFonts w:eastAsia="Times New Roman"/>
          <w:sz w:val="20"/>
          <w:szCs w:val="20"/>
        </w:rPr>
        <w:t>?</w:t>
      </w:r>
    </w:p>
    <w:p w:rsidRPr="00A21E0D" w:rsidR="00D43863" w:rsidP="0060783F" w:rsidRDefault="00D43863" w14:paraId="54D5B590" w14:textId="7C670DB1">
      <w:pPr>
        <w:numPr>
          <w:ilvl w:val="1"/>
          <w:numId w:val="1"/>
        </w:numPr>
        <w:tabs>
          <w:tab w:val="clear" w:pos="1440"/>
        </w:tabs>
        <w:autoSpaceDE w:val="0"/>
        <w:autoSpaceDN w:val="0"/>
        <w:adjustRightInd w:val="0"/>
        <w:spacing w:after="0"/>
        <w:ind w:left="1350"/>
        <w:rPr>
          <w:rFonts w:eastAsia="Times New Roman"/>
          <w:sz w:val="20"/>
          <w:szCs w:val="20"/>
        </w:rPr>
      </w:pPr>
      <w:r w:rsidRPr="00A21E0D">
        <w:rPr>
          <w:rFonts w:eastAsia="Times New Roman"/>
          <w:bCs/>
          <w:sz w:val="20"/>
          <w:szCs w:val="20"/>
          <w:u w:val="single"/>
        </w:rPr>
        <w:t>Communication Preferences</w:t>
      </w:r>
      <w:r w:rsidRPr="00A21E0D">
        <w:rPr>
          <w:rFonts w:eastAsia="Times New Roman"/>
          <w:bCs/>
          <w:sz w:val="20"/>
          <w:szCs w:val="20"/>
        </w:rPr>
        <w:t xml:space="preserve"> </w:t>
      </w:r>
      <w:r w:rsidRPr="00A21E0D">
        <w:rPr>
          <w:rFonts w:eastAsia="Times New Roman"/>
          <w:sz w:val="20"/>
          <w:szCs w:val="20"/>
        </w:rPr>
        <w:t>–</w:t>
      </w:r>
      <w:r w:rsidRPr="00A21E0D">
        <w:rPr>
          <w:rFonts w:eastAsia="Times New Roman"/>
          <w:bCs/>
          <w:sz w:val="20"/>
          <w:szCs w:val="20"/>
        </w:rPr>
        <w:t xml:space="preserve"> </w:t>
      </w:r>
      <w:r w:rsidRPr="00A21E0D">
        <w:rPr>
          <w:rFonts w:eastAsia="Times New Roman"/>
          <w:sz w:val="20"/>
          <w:szCs w:val="20"/>
        </w:rPr>
        <w:t>On which channels or platforms</w:t>
      </w:r>
      <w:r w:rsidR="00702C27">
        <w:rPr>
          <w:rFonts w:eastAsia="Times New Roman"/>
          <w:sz w:val="20"/>
          <w:szCs w:val="20"/>
        </w:rPr>
        <w:t xml:space="preserve"> (e.g., Facebook, association newsletters, CDC website)</w:t>
      </w:r>
      <w:r w:rsidRPr="00A21E0D">
        <w:rPr>
          <w:rFonts w:eastAsia="Times New Roman"/>
          <w:sz w:val="20"/>
          <w:szCs w:val="20"/>
        </w:rPr>
        <w:t xml:space="preserve"> would participants prefer to see this information?</w:t>
      </w:r>
    </w:p>
    <w:p w:rsidRPr="00A21E0D" w:rsidR="001F7AFF" w:rsidP="001F7AFF" w:rsidRDefault="00030C21" w14:paraId="5DD485CA" w14:textId="4F1A3824">
      <w:pPr>
        <w:numPr>
          <w:ilvl w:val="1"/>
          <w:numId w:val="1"/>
        </w:numPr>
        <w:tabs>
          <w:tab w:val="clear" w:pos="1440"/>
        </w:tabs>
        <w:autoSpaceDE w:val="0"/>
        <w:autoSpaceDN w:val="0"/>
        <w:adjustRightInd w:val="0"/>
        <w:spacing w:after="0"/>
        <w:ind w:left="1350"/>
        <w:rPr>
          <w:rFonts w:eastAsia="Times New Roman"/>
          <w:sz w:val="20"/>
          <w:szCs w:val="20"/>
        </w:rPr>
      </w:pPr>
      <w:r w:rsidRPr="00A21E0D">
        <w:rPr>
          <w:rFonts w:eastAsia="Times New Roman"/>
          <w:sz w:val="20"/>
          <w:szCs w:val="20"/>
          <w:u w:val="single"/>
        </w:rPr>
        <w:t>Recommendations</w:t>
      </w:r>
      <w:r w:rsidRPr="00A21E0D">
        <w:rPr>
          <w:rFonts w:eastAsia="Times New Roman"/>
          <w:sz w:val="20"/>
          <w:szCs w:val="20"/>
        </w:rPr>
        <w:t xml:space="preserve"> – What changes to the </w:t>
      </w:r>
      <w:r w:rsidRPr="00A21E0D" w:rsidR="001F7AFF">
        <w:rPr>
          <w:rFonts w:eastAsia="Times New Roman"/>
          <w:sz w:val="20"/>
          <w:szCs w:val="20"/>
        </w:rPr>
        <w:t>creative concepts</w:t>
      </w:r>
      <w:r w:rsidRPr="00A21E0D">
        <w:rPr>
          <w:rFonts w:eastAsia="Times New Roman"/>
          <w:sz w:val="20"/>
          <w:szCs w:val="20"/>
        </w:rPr>
        <w:t xml:space="preserve"> do participants recommend?</w:t>
      </w:r>
    </w:p>
    <w:p w:rsidRPr="005B4FEB" w:rsidR="001518B0" w:rsidP="001518B0" w:rsidRDefault="001518B0" w14:paraId="63F3ABE7" w14:textId="77777777">
      <w:pPr>
        <w:autoSpaceDE w:val="0"/>
        <w:autoSpaceDN w:val="0"/>
        <w:adjustRightInd w:val="0"/>
        <w:spacing w:after="0" w:line="240" w:lineRule="auto"/>
        <w:ind w:left="1350" w:hanging="360"/>
        <w:rPr>
          <w:rFonts w:eastAsia="Times New Roman"/>
          <w:sz w:val="20"/>
          <w:szCs w:val="20"/>
        </w:rPr>
      </w:pPr>
    </w:p>
    <w:p w:rsidR="0060783F" w:rsidP="0060783F" w:rsidRDefault="001518B0" w14:paraId="3A9BE692" w14:textId="3F3F99CE">
      <w:pPr>
        <w:numPr>
          <w:ilvl w:val="0"/>
          <w:numId w:val="1"/>
        </w:numPr>
        <w:tabs>
          <w:tab w:val="clear" w:pos="720"/>
        </w:tabs>
        <w:autoSpaceDE w:val="0"/>
        <w:autoSpaceDN w:val="0"/>
        <w:adjustRightInd w:val="0"/>
        <w:spacing w:after="0" w:line="240" w:lineRule="auto"/>
        <w:ind w:left="1350"/>
        <w:rPr>
          <w:rFonts w:eastAsia="Times New Roman"/>
          <w:sz w:val="20"/>
          <w:szCs w:val="20"/>
        </w:rPr>
      </w:pPr>
      <w:r w:rsidRPr="005B4FEB">
        <w:rPr>
          <w:rFonts w:eastAsia="Times New Roman"/>
          <w:b/>
          <w:sz w:val="20"/>
          <w:szCs w:val="20"/>
        </w:rPr>
        <w:t>Closing</w:t>
      </w:r>
      <w:r>
        <w:rPr>
          <w:rFonts w:eastAsia="Times New Roman"/>
          <w:b/>
          <w:sz w:val="20"/>
          <w:szCs w:val="20"/>
        </w:rPr>
        <w:t xml:space="preserve"> (3 mins)</w:t>
      </w:r>
      <w:r w:rsidRPr="005B4FEB">
        <w:rPr>
          <w:rFonts w:eastAsia="Times New Roman"/>
          <w:b/>
          <w:sz w:val="20"/>
          <w:szCs w:val="20"/>
        </w:rPr>
        <w:t xml:space="preserve">. </w:t>
      </w:r>
      <w:r w:rsidRPr="005B4FEB">
        <w:rPr>
          <w:rFonts w:eastAsia="Times New Roman"/>
          <w:sz w:val="20"/>
          <w:szCs w:val="20"/>
        </w:rPr>
        <w:t xml:space="preserve"> The moderator will ask for final thoughts and thank </w:t>
      </w:r>
      <w:r>
        <w:rPr>
          <w:rFonts w:eastAsia="Times New Roman"/>
          <w:sz w:val="20"/>
          <w:szCs w:val="20"/>
        </w:rPr>
        <w:t>the participant</w:t>
      </w:r>
      <w:r w:rsidR="00DA442D">
        <w:rPr>
          <w:rFonts w:eastAsia="Times New Roman"/>
          <w:sz w:val="20"/>
          <w:szCs w:val="20"/>
        </w:rPr>
        <w:t>s</w:t>
      </w:r>
      <w:r w:rsidRPr="005B4FEB">
        <w:rPr>
          <w:rFonts w:eastAsia="Times New Roman"/>
          <w:sz w:val="20"/>
          <w:szCs w:val="20"/>
        </w:rPr>
        <w:t xml:space="preserve"> for their time.</w:t>
      </w:r>
    </w:p>
    <w:bookmarkEnd w:id="1"/>
    <w:p w:rsidR="0001230F" w:rsidP="0060783F" w:rsidRDefault="0001230F" w14:paraId="434E6293" w14:textId="312889EE">
      <w:pPr>
        <w:autoSpaceDE w:val="0"/>
        <w:autoSpaceDN w:val="0"/>
        <w:adjustRightInd w:val="0"/>
        <w:spacing w:after="0" w:line="240" w:lineRule="auto"/>
        <w:rPr>
          <w:rFonts w:eastAsia="Times New Roman"/>
          <w:b/>
          <w:sz w:val="20"/>
          <w:szCs w:val="20"/>
        </w:rPr>
      </w:pPr>
    </w:p>
    <w:p w:rsidR="0001230F" w:rsidP="0060783F" w:rsidRDefault="0001230F" w14:paraId="7B4031D8" w14:textId="68C5291F">
      <w:pPr>
        <w:autoSpaceDE w:val="0"/>
        <w:autoSpaceDN w:val="0"/>
        <w:adjustRightInd w:val="0"/>
        <w:spacing w:after="0" w:line="240" w:lineRule="auto"/>
        <w:rPr>
          <w:rFonts w:eastAsia="Times New Roman"/>
          <w:b/>
          <w:sz w:val="20"/>
          <w:szCs w:val="20"/>
        </w:rPr>
      </w:pPr>
    </w:p>
    <w:p w:rsidR="0001230F" w:rsidP="0060783F" w:rsidRDefault="0001230F" w14:paraId="6EC77BA0" w14:textId="77777777">
      <w:pPr>
        <w:autoSpaceDE w:val="0"/>
        <w:autoSpaceDN w:val="0"/>
        <w:adjustRightInd w:val="0"/>
        <w:spacing w:after="0" w:line="240" w:lineRule="auto"/>
        <w:rPr>
          <w:rFonts w:eastAsia="Times New Roman"/>
          <w:b/>
          <w:sz w:val="20"/>
          <w:szCs w:val="20"/>
        </w:rPr>
      </w:pPr>
    </w:p>
    <w:p w:rsidR="002E6165" w:rsidP="002E6165" w:rsidRDefault="002E6165" w14:paraId="30CBDFE1" w14:textId="4F9DEAD0">
      <w:pPr>
        <w:autoSpaceDE w:val="0"/>
        <w:autoSpaceDN w:val="0"/>
        <w:adjustRightInd w:val="0"/>
        <w:spacing w:after="0" w:line="240" w:lineRule="auto"/>
        <w:rPr>
          <w:rFonts w:eastAsia="Times New Roman"/>
          <w:b/>
          <w:bCs/>
        </w:rPr>
      </w:pPr>
    </w:p>
    <w:p w:rsidR="002E6165" w:rsidP="002E6165" w:rsidRDefault="002E6165" w14:paraId="78460141" w14:textId="30AB16B2">
      <w:pPr>
        <w:autoSpaceDE w:val="0"/>
        <w:autoSpaceDN w:val="0"/>
        <w:adjustRightInd w:val="0"/>
        <w:spacing w:after="0" w:line="240" w:lineRule="auto"/>
        <w:rPr>
          <w:rFonts w:eastAsia="Times New Roman"/>
          <w:b/>
          <w:bCs/>
        </w:rPr>
      </w:pPr>
    </w:p>
    <w:p w:rsidR="002E6165" w:rsidP="002E6165" w:rsidRDefault="002E6165" w14:paraId="2E927CB6" w14:textId="44C727FC">
      <w:pPr>
        <w:autoSpaceDE w:val="0"/>
        <w:autoSpaceDN w:val="0"/>
        <w:adjustRightInd w:val="0"/>
        <w:spacing w:after="0" w:line="240" w:lineRule="auto"/>
        <w:rPr>
          <w:rFonts w:eastAsia="Times New Roman"/>
          <w:b/>
          <w:bCs/>
        </w:rPr>
      </w:pPr>
    </w:p>
    <w:p w:rsidR="002E6165" w:rsidP="002E6165" w:rsidRDefault="002E6165" w14:paraId="2755CE88" w14:textId="21E10509">
      <w:pPr>
        <w:autoSpaceDE w:val="0"/>
        <w:autoSpaceDN w:val="0"/>
        <w:adjustRightInd w:val="0"/>
        <w:spacing w:after="0" w:line="240" w:lineRule="auto"/>
        <w:rPr>
          <w:rFonts w:eastAsia="Times New Roman"/>
          <w:b/>
          <w:bCs/>
        </w:rPr>
      </w:pPr>
    </w:p>
    <w:p w:rsidR="002E6165" w:rsidP="002E6165" w:rsidRDefault="002E6165" w14:paraId="508AE4A3" w14:textId="7B722E28">
      <w:pPr>
        <w:autoSpaceDE w:val="0"/>
        <w:autoSpaceDN w:val="0"/>
        <w:adjustRightInd w:val="0"/>
        <w:spacing w:after="0" w:line="240" w:lineRule="auto"/>
        <w:rPr>
          <w:rFonts w:eastAsia="Times New Roman"/>
          <w:b/>
          <w:bCs/>
        </w:rPr>
      </w:pPr>
    </w:p>
    <w:p w:rsidR="002E6165" w:rsidP="002E6165" w:rsidRDefault="002E6165" w14:paraId="6661B8C7" w14:textId="4DFA9B0F">
      <w:pPr>
        <w:autoSpaceDE w:val="0"/>
        <w:autoSpaceDN w:val="0"/>
        <w:adjustRightInd w:val="0"/>
        <w:spacing w:after="0" w:line="240" w:lineRule="auto"/>
        <w:rPr>
          <w:rFonts w:eastAsia="Times New Roman"/>
          <w:b/>
          <w:bCs/>
        </w:rPr>
      </w:pPr>
    </w:p>
    <w:p w:rsidR="002E6165" w:rsidP="002E6165" w:rsidRDefault="002E6165" w14:paraId="221B7674" w14:textId="129BF81D">
      <w:pPr>
        <w:autoSpaceDE w:val="0"/>
        <w:autoSpaceDN w:val="0"/>
        <w:adjustRightInd w:val="0"/>
        <w:spacing w:after="0" w:line="240" w:lineRule="auto"/>
        <w:rPr>
          <w:rFonts w:eastAsia="Times New Roman"/>
          <w:b/>
          <w:bCs/>
        </w:rPr>
      </w:pPr>
    </w:p>
    <w:p w:rsidR="002E6165" w:rsidP="002E6165" w:rsidRDefault="002E6165" w14:paraId="048A3E51" w14:textId="7B60C754">
      <w:pPr>
        <w:autoSpaceDE w:val="0"/>
        <w:autoSpaceDN w:val="0"/>
        <w:adjustRightInd w:val="0"/>
        <w:spacing w:after="0" w:line="240" w:lineRule="auto"/>
        <w:rPr>
          <w:rFonts w:eastAsia="Times New Roman"/>
          <w:b/>
          <w:bCs/>
        </w:rPr>
      </w:pPr>
    </w:p>
    <w:p w:rsidR="000247FC" w:rsidP="002E6165" w:rsidRDefault="000247FC" w14:paraId="4ACBD6B5" w14:textId="77777777">
      <w:pPr>
        <w:autoSpaceDE w:val="0"/>
        <w:autoSpaceDN w:val="0"/>
        <w:adjustRightInd w:val="0"/>
        <w:spacing w:after="0" w:line="240" w:lineRule="auto"/>
        <w:rPr>
          <w:rFonts w:eastAsia="Times New Roman"/>
          <w:b/>
          <w:bCs/>
        </w:rPr>
      </w:pPr>
    </w:p>
    <w:p w:rsidR="002E6165" w:rsidP="002E6165" w:rsidRDefault="002E6165" w14:paraId="02A939DB" w14:textId="77777777">
      <w:pPr>
        <w:autoSpaceDE w:val="0"/>
        <w:autoSpaceDN w:val="0"/>
        <w:adjustRightInd w:val="0"/>
        <w:spacing w:after="0" w:line="240" w:lineRule="auto"/>
        <w:rPr>
          <w:rFonts w:eastAsia="Times New Roman"/>
          <w:b/>
          <w:bCs/>
        </w:rPr>
      </w:pPr>
    </w:p>
    <w:p w:rsidR="002E6165" w:rsidP="002E6165" w:rsidRDefault="002E6165" w14:paraId="1543B1BD" w14:textId="77777777">
      <w:pPr>
        <w:autoSpaceDE w:val="0"/>
        <w:autoSpaceDN w:val="0"/>
        <w:adjustRightInd w:val="0"/>
        <w:spacing w:after="0" w:line="240" w:lineRule="auto"/>
        <w:rPr>
          <w:rFonts w:eastAsia="Times New Roman"/>
          <w:b/>
          <w:bCs/>
        </w:rPr>
      </w:pPr>
    </w:p>
    <w:p w:rsidRPr="00836D1B" w:rsidR="00673915" w:rsidP="00836D1B" w:rsidRDefault="00673915" w14:paraId="15036336" w14:textId="185879C1">
      <w:pPr>
        <w:shd w:val="clear" w:color="auto" w:fill="A8D08D"/>
        <w:autoSpaceDE w:val="0"/>
        <w:autoSpaceDN w:val="0"/>
        <w:adjustRightInd w:val="0"/>
        <w:spacing w:after="0" w:line="240" w:lineRule="auto"/>
        <w:rPr>
          <w:rFonts w:eastAsia="Times New Roman"/>
          <w:b/>
          <w:bCs/>
        </w:rPr>
      </w:pPr>
      <w:r w:rsidRPr="00836D1B">
        <w:rPr>
          <w:rFonts w:eastAsia="Times New Roman"/>
          <w:b/>
          <w:bCs/>
        </w:rPr>
        <w:lastRenderedPageBreak/>
        <w:t>WELCOME</w:t>
      </w:r>
      <w:r w:rsidR="00912506">
        <w:rPr>
          <w:rFonts w:eastAsia="Times New Roman"/>
          <w:b/>
          <w:bCs/>
        </w:rPr>
        <w:t xml:space="preserve"> (</w:t>
      </w:r>
      <w:r w:rsidR="005A21E3">
        <w:rPr>
          <w:rFonts w:eastAsia="Times New Roman"/>
          <w:b/>
          <w:bCs/>
        </w:rPr>
        <w:t>3</w:t>
      </w:r>
      <w:r w:rsidR="00592A43">
        <w:rPr>
          <w:rFonts w:eastAsia="Times New Roman"/>
          <w:b/>
          <w:bCs/>
        </w:rPr>
        <w:t xml:space="preserve"> </w:t>
      </w:r>
      <w:r w:rsidR="00912506">
        <w:rPr>
          <w:rFonts w:eastAsia="Times New Roman"/>
          <w:b/>
          <w:bCs/>
        </w:rPr>
        <w:t>MINUTES)</w:t>
      </w:r>
    </w:p>
    <w:p w:rsidRPr="00836D1B" w:rsidR="006A11E4" w:rsidP="00673915" w:rsidRDefault="006A11E4" w14:paraId="3E01BF52" w14:textId="77777777">
      <w:pPr>
        <w:autoSpaceDE w:val="0"/>
        <w:autoSpaceDN w:val="0"/>
        <w:adjustRightInd w:val="0"/>
        <w:spacing w:after="0" w:line="240" w:lineRule="auto"/>
        <w:rPr>
          <w:rFonts w:eastAsia="Times New Roman"/>
          <w:b/>
          <w:bCs/>
        </w:rPr>
      </w:pPr>
    </w:p>
    <w:p w:rsidR="008D0A22" w:rsidP="0BBC1A4B" w:rsidRDefault="001A64BC" w14:paraId="2C72E573" w14:textId="01183191">
      <w:pPr>
        <w:spacing w:after="0" w:line="240" w:lineRule="auto"/>
        <w:rPr>
          <w:rFonts w:asciiTheme="minorHAnsi" w:hAnsiTheme="minorHAnsi"/>
        </w:rPr>
      </w:pPr>
      <w:r w:rsidRPr="4486C81B">
        <w:rPr>
          <w:rFonts w:eastAsia="Times New Roman"/>
        </w:rPr>
        <w:t>Welcome</w:t>
      </w:r>
      <w:r w:rsidRPr="4486C81B" w:rsidR="00C27508">
        <w:rPr>
          <w:rFonts w:eastAsia="Times New Roman"/>
        </w:rPr>
        <w:t>, everyone,</w:t>
      </w:r>
      <w:r w:rsidRPr="4486C81B">
        <w:rPr>
          <w:rFonts w:eastAsia="Times New Roman"/>
        </w:rPr>
        <w:t xml:space="preserve"> and thank</w:t>
      </w:r>
      <w:r w:rsidRPr="4486C81B" w:rsidR="00147324">
        <w:rPr>
          <w:rFonts w:eastAsia="Times New Roman"/>
        </w:rPr>
        <w:t xml:space="preserve"> you </w:t>
      </w:r>
      <w:r w:rsidRPr="4486C81B" w:rsidR="00C27508">
        <w:rPr>
          <w:rFonts w:eastAsia="Times New Roman"/>
        </w:rPr>
        <w:t xml:space="preserve">for participating in our discussion today. </w:t>
      </w:r>
      <w:r w:rsidRPr="4486C81B" w:rsidR="00481053">
        <w:rPr>
          <w:rFonts w:eastAsia="Times New Roman"/>
        </w:rPr>
        <w:t>My name is</w:t>
      </w:r>
      <w:r w:rsidRPr="4486C81B" w:rsidR="00673915">
        <w:rPr>
          <w:rFonts w:eastAsia="Times New Roman"/>
        </w:rPr>
        <w:t xml:space="preserve"> _______</w:t>
      </w:r>
      <w:r w:rsidRPr="4486C81B" w:rsidR="00391CA9">
        <w:rPr>
          <w:rFonts w:eastAsia="Times New Roman"/>
        </w:rPr>
        <w:t>,</w:t>
      </w:r>
      <w:r w:rsidRPr="4486C81B" w:rsidR="00E304A1">
        <w:rPr>
          <w:rFonts w:eastAsia="Times New Roman"/>
        </w:rPr>
        <w:t xml:space="preserve"> </w:t>
      </w:r>
      <w:r w:rsidRPr="4486C81B" w:rsidR="00147324">
        <w:rPr>
          <w:rFonts w:eastAsia="Times New Roman"/>
        </w:rPr>
        <w:t>and I</w:t>
      </w:r>
      <w:r w:rsidRPr="4486C81B" w:rsidR="00672056">
        <w:rPr>
          <w:rFonts w:eastAsia="Times New Roman"/>
        </w:rPr>
        <w:t xml:space="preserve"> work</w:t>
      </w:r>
      <w:r w:rsidRPr="4486C81B" w:rsidR="00673915">
        <w:rPr>
          <w:rFonts w:eastAsia="Times New Roman"/>
        </w:rPr>
        <w:t xml:space="preserve"> </w:t>
      </w:r>
      <w:r w:rsidRPr="4486C81B" w:rsidR="00672056">
        <w:rPr>
          <w:rFonts w:eastAsia="Times New Roman"/>
        </w:rPr>
        <w:t>for</w:t>
      </w:r>
      <w:r w:rsidRPr="4486C81B" w:rsidR="00673915">
        <w:rPr>
          <w:rFonts w:eastAsia="Times New Roman"/>
        </w:rPr>
        <w:t xml:space="preserve"> RTI International, a nonprofit research organization</w:t>
      </w:r>
      <w:r w:rsidRPr="4486C81B" w:rsidR="00592A43">
        <w:rPr>
          <w:rFonts w:eastAsia="Times New Roman"/>
        </w:rPr>
        <w:t>. We are</w:t>
      </w:r>
      <w:r w:rsidRPr="4486C81B" w:rsidR="006865A1">
        <w:rPr>
          <w:rFonts w:eastAsia="Times New Roman"/>
        </w:rPr>
        <w:t xml:space="preserve"> conducting this study</w:t>
      </w:r>
      <w:r w:rsidRPr="4486C81B" w:rsidR="0012290C">
        <w:rPr>
          <w:rFonts w:eastAsia="Times New Roman"/>
        </w:rPr>
        <w:t xml:space="preserve"> on behalf of the U.S. Centers for Disease </w:t>
      </w:r>
      <w:r w:rsidRPr="4486C81B" w:rsidR="002F2DF8">
        <w:rPr>
          <w:rFonts w:eastAsia="Times New Roman"/>
        </w:rPr>
        <w:t xml:space="preserve">Control and </w:t>
      </w:r>
      <w:r w:rsidRPr="4486C81B" w:rsidR="0012290C">
        <w:rPr>
          <w:rFonts w:eastAsia="Times New Roman"/>
        </w:rPr>
        <w:t>Prevention</w:t>
      </w:r>
      <w:r w:rsidRPr="4486C81B" w:rsidR="002F2DF8">
        <w:rPr>
          <w:rFonts w:eastAsia="Times New Roman"/>
        </w:rPr>
        <w:t>, or CDC</w:t>
      </w:r>
      <w:r w:rsidRPr="4486C81B" w:rsidR="0012290C">
        <w:rPr>
          <w:rFonts w:eastAsia="Times New Roman"/>
        </w:rPr>
        <w:t xml:space="preserve">. The </w:t>
      </w:r>
      <w:r w:rsidRPr="4486C81B" w:rsidR="002F2DF8">
        <w:rPr>
          <w:rFonts w:eastAsia="Times New Roman"/>
        </w:rPr>
        <w:t>CDC</w:t>
      </w:r>
      <w:r w:rsidRPr="4486C81B" w:rsidR="0012290C">
        <w:rPr>
          <w:rFonts w:eastAsia="Times New Roman"/>
        </w:rPr>
        <w:t xml:space="preserve"> would like your feedback on some </w:t>
      </w:r>
      <w:r w:rsidR="00F720F0">
        <w:rPr>
          <w:rFonts w:eastAsia="Times New Roman"/>
        </w:rPr>
        <w:t>potential theme</w:t>
      </w:r>
      <w:r w:rsidR="0036199E">
        <w:rPr>
          <w:rFonts w:eastAsia="Times New Roman"/>
        </w:rPr>
        <w:t>s</w:t>
      </w:r>
      <w:r w:rsidR="00F720F0">
        <w:rPr>
          <w:rFonts w:eastAsia="Times New Roman"/>
        </w:rPr>
        <w:t xml:space="preserve"> and creative ideas</w:t>
      </w:r>
      <w:r w:rsidR="00F03DB1">
        <w:rPr>
          <w:rFonts w:eastAsia="Times New Roman"/>
        </w:rPr>
        <w:t xml:space="preserve"> </w:t>
      </w:r>
      <w:r w:rsidRPr="4486C81B" w:rsidR="00BC41B3">
        <w:rPr>
          <w:rFonts w:eastAsia="Times New Roman"/>
        </w:rPr>
        <w:t>for a new</w:t>
      </w:r>
      <w:r w:rsidRPr="4486C81B" w:rsidR="00497068">
        <w:rPr>
          <w:rFonts w:eastAsia="Times New Roman"/>
        </w:rPr>
        <w:t xml:space="preserve"> campaign </w:t>
      </w:r>
      <w:r w:rsidRPr="4486C81B" w:rsidR="002E6165">
        <w:rPr>
          <w:rFonts w:eastAsia="Times New Roman"/>
        </w:rPr>
        <w:t xml:space="preserve">about youth e-cigarette use that </w:t>
      </w:r>
      <w:r w:rsidRPr="4486C81B" w:rsidR="004561FA">
        <w:rPr>
          <w:rFonts w:eastAsia="Times New Roman"/>
        </w:rPr>
        <w:t xml:space="preserve">focuses on </w:t>
      </w:r>
      <w:r w:rsidRPr="4486C81B" w:rsidR="00DC38FD">
        <w:rPr>
          <w:rFonts w:eastAsia="Times New Roman"/>
        </w:rPr>
        <w:t>middle and high school</w:t>
      </w:r>
      <w:r w:rsidRPr="4486C81B" w:rsidR="002F2DF8">
        <w:rPr>
          <w:rFonts w:eastAsia="Times New Roman"/>
        </w:rPr>
        <w:t xml:space="preserve"> educators</w:t>
      </w:r>
      <w:r w:rsidRPr="4486C81B" w:rsidR="0012290C">
        <w:rPr>
          <w:rFonts w:eastAsia="Times New Roman"/>
        </w:rPr>
        <w:t>. Our discussion will help identify where improvements might be needed</w:t>
      </w:r>
      <w:r w:rsidRPr="4486C81B" w:rsidR="00DC38FD">
        <w:rPr>
          <w:rFonts w:eastAsia="Times New Roman"/>
        </w:rPr>
        <w:t xml:space="preserve"> </w:t>
      </w:r>
      <w:r w:rsidRPr="4486C81B" w:rsidR="002F2DF8">
        <w:rPr>
          <w:rFonts w:eastAsia="Times New Roman"/>
        </w:rPr>
        <w:t xml:space="preserve">before developing a </w:t>
      </w:r>
      <w:r w:rsidRPr="4486C81B" w:rsidR="00A85614">
        <w:rPr>
          <w:rFonts w:eastAsia="Times New Roman"/>
        </w:rPr>
        <w:t xml:space="preserve">full </w:t>
      </w:r>
      <w:r w:rsidRPr="4486C81B" w:rsidR="002F2DF8">
        <w:rPr>
          <w:rFonts w:eastAsia="Times New Roman"/>
        </w:rPr>
        <w:t xml:space="preserve">campaign, </w:t>
      </w:r>
      <w:r w:rsidRPr="4486C81B" w:rsidR="0012290C">
        <w:rPr>
          <w:rFonts w:eastAsia="Times New Roman"/>
        </w:rPr>
        <w:t>so y</w:t>
      </w:r>
      <w:r w:rsidRPr="4486C81B" w:rsidR="0012290C">
        <w:rPr>
          <w:rFonts w:asciiTheme="minorHAnsi" w:hAnsiTheme="minorHAnsi"/>
        </w:rPr>
        <w:t xml:space="preserve">our feedback is very important. </w:t>
      </w:r>
      <w:r w:rsidRPr="4486C81B">
        <w:rPr>
          <w:rFonts w:eastAsia="Times New Roman"/>
        </w:rPr>
        <w:t>O</w:t>
      </w:r>
      <w:r w:rsidRPr="4486C81B" w:rsidR="00590A88">
        <w:rPr>
          <w:rFonts w:asciiTheme="minorHAnsi" w:hAnsiTheme="minorHAnsi"/>
        </w:rPr>
        <w:t xml:space="preserve">ur </w:t>
      </w:r>
      <w:r w:rsidRPr="4486C81B">
        <w:rPr>
          <w:rFonts w:asciiTheme="minorHAnsi" w:hAnsiTheme="minorHAnsi"/>
        </w:rPr>
        <w:t>discus</w:t>
      </w:r>
      <w:r w:rsidRPr="4486C81B" w:rsidR="00590A88">
        <w:rPr>
          <w:rFonts w:asciiTheme="minorHAnsi" w:hAnsiTheme="minorHAnsi"/>
        </w:rPr>
        <w:t xml:space="preserve">sion will last about </w:t>
      </w:r>
      <w:r w:rsidRPr="4486C81B" w:rsidR="00DC38FD">
        <w:rPr>
          <w:rFonts w:asciiTheme="minorHAnsi" w:hAnsiTheme="minorHAnsi"/>
        </w:rPr>
        <w:t>90 minutes</w:t>
      </w:r>
      <w:r w:rsidRPr="4486C81B" w:rsidR="00590A88">
        <w:rPr>
          <w:rFonts w:asciiTheme="minorHAnsi" w:hAnsiTheme="minorHAnsi"/>
        </w:rPr>
        <w:t xml:space="preserve">. </w:t>
      </w:r>
    </w:p>
    <w:p w:rsidR="00672F11" w:rsidP="00D03631" w:rsidRDefault="00672F11" w14:paraId="09F6386B" w14:textId="77777777">
      <w:pPr>
        <w:spacing w:after="0" w:line="240" w:lineRule="auto"/>
        <w:rPr>
          <w:rFonts w:eastAsia="Times New Roman"/>
        </w:rPr>
      </w:pPr>
    </w:p>
    <w:p w:rsidR="00590A88" w:rsidP="00D03631" w:rsidRDefault="00675D03" w14:paraId="63ADE3C9" w14:textId="2CEA6231">
      <w:pPr>
        <w:spacing w:after="0" w:line="240" w:lineRule="auto"/>
        <w:rPr>
          <w:rFonts w:eastAsia="Times New Roman"/>
        </w:rPr>
      </w:pPr>
      <w:bookmarkStart w:name="_Hlk34896173" w:id="2"/>
      <w:r>
        <w:rPr>
          <w:rFonts w:eastAsia="Times New Roman"/>
        </w:rPr>
        <w:t xml:space="preserve">Before we begin, </w:t>
      </w:r>
      <w:bookmarkEnd w:id="2"/>
      <w:r w:rsidR="00590A88">
        <w:rPr>
          <w:rFonts w:eastAsia="Times New Roman"/>
        </w:rPr>
        <w:t xml:space="preserve">I want to review a few highlights from the consent </w:t>
      </w:r>
      <w:r w:rsidR="00672F11">
        <w:rPr>
          <w:rFonts w:eastAsia="Times New Roman"/>
        </w:rPr>
        <w:t>form</w:t>
      </w:r>
      <w:r w:rsidR="00B20FA0">
        <w:rPr>
          <w:rFonts w:eastAsia="Times New Roman"/>
        </w:rPr>
        <w:t xml:space="preserve"> </w:t>
      </w:r>
      <w:r w:rsidR="00A62202">
        <w:rPr>
          <w:rFonts w:eastAsia="Times New Roman"/>
        </w:rPr>
        <w:t>you were sent via email</w:t>
      </w:r>
      <w:r w:rsidR="00590A88">
        <w:rPr>
          <w:rFonts w:eastAsia="Times New Roman"/>
        </w:rPr>
        <w:t>:</w:t>
      </w:r>
    </w:p>
    <w:p w:rsidRPr="00590A88" w:rsidR="00590A88" w:rsidP="004B1893" w:rsidRDefault="00590A88" w14:paraId="790DF5F8" w14:textId="67DA9AB8">
      <w:pPr>
        <w:numPr>
          <w:ilvl w:val="0"/>
          <w:numId w:val="4"/>
        </w:numPr>
        <w:spacing w:before="120" w:after="120" w:line="240" w:lineRule="auto"/>
        <w:rPr>
          <w:rFonts w:eastAsia="Times New Roman"/>
        </w:rPr>
      </w:pPr>
      <w:r w:rsidRPr="00590A88">
        <w:rPr>
          <w:rFonts w:eastAsia="Times New Roman"/>
          <w:b/>
          <w:bCs/>
        </w:rPr>
        <w:t>Participation</w:t>
      </w:r>
      <w:r>
        <w:rPr>
          <w:rFonts w:eastAsia="Times New Roman"/>
        </w:rPr>
        <w:t xml:space="preserve">. </w:t>
      </w:r>
      <w:r w:rsidRPr="00590A88">
        <w:rPr>
          <w:rFonts w:eastAsia="Times New Roman"/>
        </w:rPr>
        <w:t>First, your participation is voluntary. You do</w:t>
      </w:r>
      <w:r w:rsidR="00B24C21">
        <w:rPr>
          <w:rFonts w:eastAsia="Times New Roman"/>
        </w:rPr>
        <w:t xml:space="preserve"> </w:t>
      </w:r>
      <w:r w:rsidRPr="00590A88">
        <w:rPr>
          <w:rFonts w:eastAsia="Times New Roman"/>
        </w:rPr>
        <w:t>n</w:t>
      </w:r>
      <w:r w:rsidR="00B24C21">
        <w:rPr>
          <w:rFonts w:eastAsia="Times New Roman"/>
        </w:rPr>
        <w:t>o</w:t>
      </w:r>
      <w:r w:rsidRPr="00590A88">
        <w:rPr>
          <w:rFonts w:eastAsia="Times New Roman"/>
        </w:rPr>
        <w:t>t have to answer any questions you don't want to</w:t>
      </w:r>
      <w:r w:rsidR="00592A43">
        <w:rPr>
          <w:rFonts w:eastAsia="Times New Roman"/>
        </w:rPr>
        <w:t xml:space="preserve"> answer</w:t>
      </w:r>
      <w:r w:rsidR="00B24C21">
        <w:rPr>
          <w:rFonts w:eastAsia="Times New Roman"/>
        </w:rPr>
        <w:t>,</w:t>
      </w:r>
      <w:r w:rsidR="001A64BC">
        <w:rPr>
          <w:rFonts w:eastAsia="Times New Roman"/>
        </w:rPr>
        <w:t xml:space="preserve"> and </w:t>
      </w:r>
      <w:r w:rsidR="00F62D39">
        <w:rPr>
          <w:rFonts w:eastAsia="Times New Roman"/>
        </w:rPr>
        <w:t>you may stop participating</w:t>
      </w:r>
      <w:r w:rsidR="00B24C21">
        <w:rPr>
          <w:rFonts w:eastAsia="Times New Roman"/>
        </w:rPr>
        <w:t xml:space="preserve"> at any point</w:t>
      </w:r>
      <w:r w:rsidRPr="00590A88">
        <w:rPr>
          <w:rFonts w:eastAsia="Times New Roman"/>
        </w:rPr>
        <w:t>.</w:t>
      </w:r>
    </w:p>
    <w:p w:rsidR="00590A88" w:rsidP="004B1893" w:rsidRDefault="00590A88" w14:paraId="27A217D1" w14:textId="319180EB">
      <w:pPr>
        <w:numPr>
          <w:ilvl w:val="0"/>
          <w:numId w:val="4"/>
        </w:numPr>
        <w:spacing w:before="120" w:after="120" w:line="240" w:lineRule="auto"/>
        <w:rPr>
          <w:rFonts w:eastAsia="Times New Roman"/>
        </w:rPr>
      </w:pPr>
      <w:r w:rsidRPr="00590A88">
        <w:rPr>
          <w:rFonts w:eastAsia="Times New Roman"/>
          <w:b/>
        </w:rPr>
        <w:t>Recording.</w:t>
      </w:r>
      <w:r w:rsidRPr="00590A88">
        <w:rPr>
          <w:rFonts w:eastAsia="Times New Roman"/>
        </w:rPr>
        <w:t xml:space="preserve"> </w:t>
      </w:r>
      <w:r w:rsidR="00FA7AC9">
        <w:rPr>
          <w:rFonts w:eastAsia="Times New Roman"/>
        </w:rPr>
        <w:t>W</w:t>
      </w:r>
      <w:r w:rsidR="00E95F92">
        <w:rPr>
          <w:rFonts w:eastAsia="Times New Roman"/>
        </w:rPr>
        <w:t>ith your permission, w</w:t>
      </w:r>
      <w:r w:rsidR="00FA7AC9">
        <w:rPr>
          <w:rFonts w:eastAsia="Times New Roman"/>
        </w:rPr>
        <w:t>e</w:t>
      </w:r>
      <w:r>
        <w:rPr>
          <w:rFonts w:eastAsia="Times New Roman"/>
        </w:rPr>
        <w:t xml:space="preserve"> </w:t>
      </w:r>
      <w:r w:rsidR="00E95F92">
        <w:rPr>
          <w:rFonts w:eastAsia="Times New Roman"/>
        </w:rPr>
        <w:t>will</w:t>
      </w:r>
      <w:r w:rsidRPr="00590A88" w:rsidR="00E95F92">
        <w:rPr>
          <w:rFonts w:eastAsia="Times New Roman"/>
        </w:rPr>
        <w:t xml:space="preserve"> </w:t>
      </w:r>
      <w:r w:rsidRPr="00590A88">
        <w:rPr>
          <w:rFonts w:eastAsia="Times New Roman"/>
        </w:rPr>
        <w:t xml:space="preserve">audio and video record today’s session so that I can give you my full attention and not take </w:t>
      </w:r>
      <w:r w:rsidR="00592A43">
        <w:rPr>
          <w:rFonts w:eastAsia="Times New Roman"/>
        </w:rPr>
        <w:t xml:space="preserve">a lot of </w:t>
      </w:r>
      <w:r w:rsidRPr="00590A88">
        <w:rPr>
          <w:rFonts w:eastAsia="Times New Roman"/>
        </w:rPr>
        <w:t xml:space="preserve">notes. </w:t>
      </w:r>
      <w:r w:rsidR="008D0A22">
        <w:rPr>
          <w:rFonts w:eastAsia="Times New Roman"/>
        </w:rPr>
        <w:t>Please minimize background noise by finding a quiet location away from other people</w:t>
      </w:r>
      <w:r w:rsidR="00FA7AC9">
        <w:rPr>
          <w:rFonts w:eastAsia="Times New Roman"/>
        </w:rPr>
        <w:t xml:space="preserve"> and</w:t>
      </w:r>
      <w:r w:rsidR="008D0A22">
        <w:rPr>
          <w:rFonts w:eastAsia="Times New Roman"/>
        </w:rPr>
        <w:t xml:space="preserve"> distractions. </w:t>
      </w:r>
    </w:p>
    <w:p w:rsidRPr="00672F11" w:rsidR="00826FA9" w:rsidP="004B1893" w:rsidRDefault="00592A43" w14:paraId="6E338FE6" w14:textId="020B0A94">
      <w:pPr>
        <w:numPr>
          <w:ilvl w:val="0"/>
          <w:numId w:val="4"/>
        </w:numPr>
        <w:spacing w:before="120" w:after="120" w:line="240" w:lineRule="auto"/>
        <w:rPr>
          <w:rFonts w:eastAsia="Times New Roman"/>
        </w:rPr>
      </w:pPr>
      <w:r w:rsidRPr="0BBC1A4B">
        <w:rPr>
          <w:rFonts w:eastAsia="Times New Roman"/>
          <w:b/>
          <w:bCs/>
        </w:rPr>
        <w:t>Observers</w:t>
      </w:r>
      <w:r w:rsidRPr="0BBC1A4B" w:rsidR="00826FA9">
        <w:rPr>
          <w:rFonts w:eastAsia="Times New Roman"/>
          <w:b/>
          <w:bCs/>
        </w:rPr>
        <w:t>.</w:t>
      </w:r>
      <w:r w:rsidRPr="0BBC1A4B" w:rsidR="00826FA9">
        <w:rPr>
          <w:rFonts w:eastAsia="Times New Roman"/>
        </w:rPr>
        <w:t xml:space="preserve"> </w:t>
      </w:r>
      <w:r w:rsidR="00826FA9">
        <w:t xml:space="preserve">We also </w:t>
      </w:r>
      <w:r>
        <w:t>have s</w:t>
      </w:r>
      <w:r w:rsidR="004C10A5">
        <w:t xml:space="preserve">ome </w:t>
      </w:r>
      <w:r w:rsidR="00826FA9">
        <w:t>members of the research team</w:t>
      </w:r>
      <w:r w:rsidR="00702C27">
        <w:t>—including staff from RTI and CDC—</w:t>
      </w:r>
      <w:r w:rsidR="004C10A5">
        <w:t xml:space="preserve">watching </w:t>
      </w:r>
      <w:r w:rsidR="001A64BC">
        <w:t>our</w:t>
      </w:r>
      <w:r w:rsidR="004C10A5">
        <w:t xml:space="preserve"> discussion so they </w:t>
      </w:r>
      <w:r w:rsidR="00826FA9">
        <w:t>can hear your opinions directly from you.</w:t>
      </w:r>
      <w:r w:rsidR="00E95F92">
        <w:t xml:space="preserve"> You won’t see them on video, but you might see them listed as observers.</w:t>
      </w:r>
    </w:p>
    <w:p w:rsidRPr="00FA7AC9" w:rsidR="00590A88" w:rsidP="004B1893" w:rsidRDefault="00672F11" w14:paraId="5C3696E7" w14:textId="24175052">
      <w:pPr>
        <w:widowControl w:val="0"/>
        <w:numPr>
          <w:ilvl w:val="0"/>
          <w:numId w:val="4"/>
        </w:numPr>
        <w:autoSpaceDE w:val="0"/>
        <w:autoSpaceDN w:val="0"/>
        <w:adjustRightInd w:val="0"/>
        <w:spacing w:before="120" w:after="120" w:line="240" w:lineRule="auto"/>
        <w:rPr>
          <w:rFonts w:eastAsia="Times New Roman"/>
        </w:rPr>
      </w:pPr>
      <w:r>
        <w:rPr>
          <w:rFonts w:eastAsia="Times New Roman"/>
          <w:b/>
          <w:bCs/>
        </w:rPr>
        <w:t xml:space="preserve">Privacy. </w:t>
      </w:r>
      <w:r w:rsidR="00592A43">
        <w:t>We will keep y</w:t>
      </w:r>
      <w:r w:rsidRPr="009D6E6A">
        <w:t xml:space="preserve">our identity </w:t>
      </w:r>
      <w:r w:rsidR="0016188E">
        <w:t>secure</w:t>
      </w:r>
      <w:r w:rsidRPr="00F62D39" w:rsidR="00820175">
        <w:t xml:space="preserve"> </w:t>
      </w:r>
      <w:r w:rsidRPr="00F62D39" w:rsidR="00F62D39">
        <w:t>to the extent permitted by law</w:t>
      </w:r>
      <w:r w:rsidRPr="009D6E6A">
        <w:t>. Only the</w:t>
      </w:r>
      <w:r w:rsidR="00BE6D59">
        <w:t xml:space="preserve"> </w:t>
      </w:r>
      <w:r w:rsidR="001A64BC">
        <w:t>recruitment</w:t>
      </w:r>
      <w:r w:rsidR="00BE6D59">
        <w:t xml:space="preserve"> staff</w:t>
      </w:r>
      <w:r w:rsidRPr="009D6E6A">
        <w:t xml:space="preserve"> have your full name and contact information, and they will not share that information with </w:t>
      </w:r>
      <w:bookmarkStart w:name="_Hlk34901162" w:id="3"/>
      <w:r w:rsidRPr="009D6E6A">
        <w:t>anyone.</w:t>
      </w:r>
      <w:bookmarkEnd w:id="3"/>
      <w:r w:rsidR="00CA684F">
        <w:t xml:space="preserve"> </w:t>
      </w:r>
    </w:p>
    <w:p w:rsidR="00672F11" w:rsidP="00D03631" w:rsidRDefault="00672F11" w14:paraId="077B37ED" w14:textId="23740144">
      <w:pPr>
        <w:spacing w:after="0" w:line="240" w:lineRule="auto"/>
        <w:rPr>
          <w:rFonts w:eastAsia="Times New Roman"/>
        </w:rPr>
      </w:pPr>
      <w:r>
        <w:rPr>
          <w:rFonts w:eastAsia="Times New Roman"/>
        </w:rPr>
        <w:t xml:space="preserve">I also want to highlight a few ground rules for </w:t>
      </w:r>
      <w:r w:rsidR="001A64BC">
        <w:rPr>
          <w:rFonts w:eastAsia="Times New Roman"/>
        </w:rPr>
        <w:t>our</w:t>
      </w:r>
      <w:r>
        <w:rPr>
          <w:rFonts w:eastAsia="Times New Roman"/>
        </w:rPr>
        <w:t xml:space="preserve"> discussion:</w:t>
      </w:r>
    </w:p>
    <w:p w:rsidR="00672F11" w:rsidP="004B1893" w:rsidRDefault="00FA7AC9" w14:paraId="35B6D09E" w14:textId="7BB3F2C8">
      <w:pPr>
        <w:numPr>
          <w:ilvl w:val="0"/>
          <w:numId w:val="6"/>
        </w:numPr>
        <w:spacing w:before="120" w:after="120" w:line="240" w:lineRule="auto"/>
        <w:rPr>
          <w:rFonts w:eastAsia="Times New Roman"/>
        </w:rPr>
      </w:pPr>
      <w:r>
        <w:rPr>
          <w:rFonts w:eastAsia="Times New Roman"/>
          <w:b/>
          <w:bCs/>
        </w:rPr>
        <w:t>Timing</w:t>
      </w:r>
      <w:r w:rsidR="00672F11">
        <w:rPr>
          <w:rFonts w:eastAsia="Times New Roman"/>
        </w:rPr>
        <w:t>.</w:t>
      </w:r>
      <w:r>
        <w:rPr>
          <w:rFonts w:eastAsia="Times New Roman"/>
        </w:rPr>
        <w:t xml:space="preserve"> I have a discussion guide in front of me to help us stay on track. We have a lot of topics to cover, so </w:t>
      </w:r>
      <w:r w:rsidR="005B659A">
        <w:rPr>
          <w:rFonts w:eastAsia="Times New Roman"/>
        </w:rPr>
        <w:t>I may need to</w:t>
      </w:r>
      <w:r>
        <w:rPr>
          <w:rFonts w:eastAsia="Times New Roman"/>
        </w:rPr>
        <w:t xml:space="preserve"> break off </w:t>
      </w:r>
      <w:r w:rsidR="005B659A">
        <w:rPr>
          <w:rFonts w:eastAsia="Times New Roman"/>
        </w:rPr>
        <w:t>our</w:t>
      </w:r>
      <w:r>
        <w:rPr>
          <w:rFonts w:eastAsia="Times New Roman"/>
        </w:rPr>
        <w:t xml:space="preserve"> conversation at times </w:t>
      </w:r>
      <w:r w:rsidR="00EB3A60">
        <w:rPr>
          <w:rFonts w:eastAsia="Times New Roman"/>
        </w:rPr>
        <w:t>so that we can</w:t>
      </w:r>
      <w:r>
        <w:rPr>
          <w:rFonts w:eastAsia="Times New Roman"/>
        </w:rPr>
        <w:t xml:space="preserve"> move on to the next topic.  </w:t>
      </w:r>
    </w:p>
    <w:p w:rsidRPr="0012290C" w:rsidR="0012290C" w:rsidP="004B1893" w:rsidRDefault="0012290C" w14:paraId="4175EB53" w14:textId="68543268">
      <w:pPr>
        <w:numPr>
          <w:ilvl w:val="0"/>
          <w:numId w:val="6"/>
        </w:numPr>
        <w:spacing w:before="120" w:after="120" w:line="240" w:lineRule="auto"/>
        <w:rPr>
          <w:rFonts w:eastAsia="Times New Roman"/>
        </w:rPr>
      </w:pPr>
      <w:r w:rsidRPr="00672F11">
        <w:rPr>
          <w:rFonts w:eastAsia="Times New Roman"/>
          <w:b/>
        </w:rPr>
        <w:t xml:space="preserve">Speak One at a Time. </w:t>
      </w:r>
      <w:r>
        <w:rPr>
          <w:rStyle w:val="normaltextrun"/>
          <w:rFonts w:cs="Calibri"/>
          <w:color w:val="000000"/>
          <w:bdr w:val="none" w:color="auto" w:sz="0" w:space="0" w:frame="1"/>
        </w:rPr>
        <w:t xml:space="preserve">I’m interested in hearing opinions from all of you, so you don’t have to wait for me to call on you to join the conversation. </w:t>
      </w:r>
      <w:r>
        <w:rPr>
          <w:rFonts w:eastAsia="Times New Roman"/>
        </w:rPr>
        <w:t>P</w:t>
      </w:r>
      <w:r w:rsidRPr="00672F11">
        <w:rPr>
          <w:rFonts w:eastAsia="Times New Roman"/>
        </w:rPr>
        <w:t xml:space="preserve">lease </w:t>
      </w:r>
      <w:r>
        <w:rPr>
          <w:rFonts w:eastAsia="Times New Roman"/>
        </w:rPr>
        <w:t xml:space="preserve">just </w:t>
      </w:r>
      <w:r w:rsidRPr="00672F11">
        <w:rPr>
          <w:rFonts w:eastAsia="Times New Roman"/>
        </w:rPr>
        <w:t>speak one at a time.</w:t>
      </w:r>
      <w:r w:rsidRPr="00672F11">
        <w:rPr>
          <w:rFonts w:eastAsia="Times New Roman"/>
          <w:b/>
        </w:rPr>
        <w:t xml:space="preserve"> </w:t>
      </w:r>
      <w:r w:rsidRPr="00672F11">
        <w:rPr>
          <w:rFonts w:eastAsia="Times New Roman"/>
        </w:rPr>
        <w:t>I may occasionally interrupt you to make sure everyone gets a chance to speak and</w:t>
      </w:r>
      <w:r w:rsidR="00456D07">
        <w:rPr>
          <w:rFonts w:eastAsia="Times New Roman"/>
        </w:rPr>
        <w:t xml:space="preserve"> ensure</w:t>
      </w:r>
      <w:r w:rsidRPr="00672F11">
        <w:rPr>
          <w:rFonts w:eastAsia="Times New Roman"/>
        </w:rPr>
        <w:t xml:space="preserve"> that responses are accurately record</w:t>
      </w:r>
      <w:r>
        <w:rPr>
          <w:rFonts w:eastAsia="Times New Roman"/>
        </w:rPr>
        <w:t>ed</w:t>
      </w:r>
      <w:r w:rsidRPr="00672F11">
        <w:rPr>
          <w:rFonts w:eastAsia="Times New Roman"/>
        </w:rPr>
        <w:t>.</w:t>
      </w:r>
    </w:p>
    <w:p w:rsidR="00672F11" w:rsidP="004B1893" w:rsidRDefault="00672F11" w14:paraId="2F1127D1" w14:textId="2D71174F">
      <w:pPr>
        <w:numPr>
          <w:ilvl w:val="0"/>
          <w:numId w:val="6"/>
        </w:numPr>
        <w:spacing w:before="120" w:after="120" w:line="240" w:lineRule="auto"/>
      </w:pPr>
      <w:r w:rsidRPr="00836D1B">
        <w:rPr>
          <w:b/>
          <w:bCs/>
        </w:rPr>
        <w:t xml:space="preserve">Cell Phone. </w:t>
      </w:r>
      <w:r>
        <w:t>If you haven’t already</w:t>
      </w:r>
      <w:r w:rsidRPr="00836D1B">
        <w:t xml:space="preserve">, </w:t>
      </w:r>
      <w:r w:rsidRPr="009D6E6A">
        <w:t xml:space="preserve">please </w:t>
      </w:r>
      <w:proofErr w:type="gramStart"/>
      <w:r w:rsidRPr="009D6E6A">
        <w:t>silence</w:t>
      </w:r>
      <w:proofErr w:type="gramEnd"/>
      <w:r w:rsidRPr="009D6E6A">
        <w:t xml:space="preserve"> your cell phone and other devices.</w:t>
      </w:r>
      <w:r>
        <w:t xml:space="preserve"> </w:t>
      </w:r>
    </w:p>
    <w:p w:rsidR="00AC1D44" w:rsidP="004B1893" w:rsidRDefault="00672F11" w14:paraId="00876BAE" w14:textId="28A2BEF0">
      <w:pPr>
        <w:numPr>
          <w:ilvl w:val="0"/>
          <w:numId w:val="6"/>
        </w:numPr>
        <w:spacing w:before="120" w:after="120" w:line="240" w:lineRule="auto"/>
      </w:pPr>
      <w:r w:rsidRPr="00AC1D44">
        <w:rPr>
          <w:b/>
          <w:bCs/>
        </w:rPr>
        <w:t>Technical Assistance</w:t>
      </w:r>
      <w:r>
        <w:t xml:space="preserve">. If you need technical assistance at any point, please </w:t>
      </w:r>
      <w:r w:rsidR="005B659A">
        <w:t>let me know.</w:t>
      </w:r>
    </w:p>
    <w:p w:rsidRPr="00836D1B" w:rsidR="009457DC" w:rsidP="004B1893" w:rsidRDefault="009457DC" w14:paraId="698FDBEA" w14:textId="19565567">
      <w:pPr>
        <w:numPr>
          <w:ilvl w:val="0"/>
          <w:numId w:val="6"/>
        </w:numPr>
        <w:spacing w:before="120" w:after="120" w:line="240" w:lineRule="auto"/>
      </w:pPr>
      <w:r w:rsidRPr="00AC1D44">
        <w:rPr>
          <w:b/>
          <w:bCs/>
        </w:rPr>
        <w:t xml:space="preserve">Honest Opinion. </w:t>
      </w:r>
      <w:r w:rsidRPr="009D6E6A">
        <w:t xml:space="preserve">Most importantly, there are no right or wrong answers. </w:t>
      </w:r>
      <w:r w:rsidR="00672056">
        <w:t>I</w:t>
      </w:r>
      <w:r w:rsidR="00AC1D44">
        <w:t xml:space="preserve"> just</w:t>
      </w:r>
      <w:r w:rsidRPr="009D6E6A">
        <w:t xml:space="preserve"> want your honest opinions about the </w:t>
      </w:r>
      <w:r w:rsidR="00F37780">
        <w:t>ideas</w:t>
      </w:r>
      <w:r w:rsidR="005B659A">
        <w:t xml:space="preserve"> we’ll be discussing</w:t>
      </w:r>
      <w:r>
        <w:t>.</w:t>
      </w:r>
    </w:p>
    <w:p w:rsidR="009D6E6A" w:rsidP="007315B1" w:rsidRDefault="009D6E6A" w14:paraId="364EFAA4" w14:textId="28C39A8D">
      <w:pPr>
        <w:pStyle w:val="ListBullet2"/>
        <w:widowControl w:val="0"/>
        <w:numPr>
          <w:ilvl w:val="0"/>
          <w:numId w:val="0"/>
        </w:numPr>
        <w:contextualSpacing w:val="0"/>
        <w:rPr>
          <w:rFonts w:ascii="Calibri" w:hAnsi="Calibri"/>
          <w:sz w:val="22"/>
        </w:rPr>
      </w:pPr>
      <w:r w:rsidRPr="009D6E6A">
        <w:rPr>
          <w:rFonts w:ascii="Calibri" w:hAnsi="Calibri"/>
          <w:sz w:val="22"/>
        </w:rPr>
        <w:t>Do</w:t>
      </w:r>
      <w:r w:rsidR="00AC1D44">
        <w:rPr>
          <w:rFonts w:ascii="Calibri" w:hAnsi="Calibri"/>
          <w:sz w:val="22"/>
        </w:rPr>
        <w:t xml:space="preserve"> </w:t>
      </w:r>
      <w:r w:rsidR="005B659A">
        <w:rPr>
          <w:rFonts w:ascii="Calibri" w:hAnsi="Calibri"/>
          <w:sz w:val="22"/>
        </w:rPr>
        <w:t>you</w:t>
      </w:r>
      <w:r w:rsidR="00AC1D44">
        <w:rPr>
          <w:rFonts w:ascii="Calibri" w:hAnsi="Calibri"/>
          <w:sz w:val="22"/>
        </w:rPr>
        <w:t xml:space="preserve"> </w:t>
      </w:r>
      <w:r w:rsidRPr="009D6E6A">
        <w:rPr>
          <w:rFonts w:ascii="Calibri" w:hAnsi="Calibri"/>
          <w:sz w:val="22"/>
        </w:rPr>
        <w:t>have any questions before we begin?</w:t>
      </w:r>
    </w:p>
    <w:p w:rsidRPr="00AC1D44" w:rsidR="00682F05" w:rsidP="007315B1" w:rsidRDefault="00682F05" w14:paraId="2A632EAB" w14:textId="77777777">
      <w:pPr>
        <w:pStyle w:val="ListBullet2"/>
        <w:widowControl w:val="0"/>
        <w:numPr>
          <w:ilvl w:val="0"/>
          <w:numId w:val="0"/>
        </w:numPr>
        <w:contextualSpacing w:val="0"/>
        <w:rPr>
          <w:rFonts w:ascii="Calibri" w:hAnsi="Calibri"/>
          <w:sz w:val="22"/>
        </w:rPr>
      </w:pPr>
    </w:p>
    <w:p w:rsidRPr="00E1136C" w:rsidR="00115C91" w:rsidP="00836D1B" w:rsidRDefault="00E95F92" w14:paraId="0EF239A7" w14:textId="205BE054">
      <w:pPr>
        <w:shd w:val="clear" w:color="auto" w:fill="A8D08D"/>
        <w:autoSpaceDE w:val="0"/>
        <w:autoSpaceDN w:val="0"/>
        <w:adjustRightInd w:val="0"/>
        <w:spacing w:after="0" w:line="240" w:lineRule="auto"/>
        <w:rPr>
          <w:rFonts w:eastAsia="Times New Roman"/>
          <w:b/>
        </w:rPr>
      </w:pPr>
      <w:r>
        <w:rPr>
          <w:rFonts w:eastAsia="Times New Roman"/>
          <w:b/>
        </w:rPr>
        <w:t>PROFESSIONAL BACKGROUND</w:t>
      </w:r>
      <w:r w:rsidRPr="00E1136C" w:rsidR="00E1136C">
        <w:rPr>
          <w:rFonts w:eastAsia="Times New Roman"/>
          <w:b/>
        </w:rPr>
        <w:t xml:space="preserve"> (</w:t>
      </w:r>
      <w:r w:rsidR="0012290C">
        <w:rPr>
          <w:rFonts w:eastAsia="Times New Roman"/>
          <w:b/>
        </w:rPr>
        <w:t>4</w:t>
      </w:r>
      <w:r w:rsidRPr="00E1136C" w:rsidR="00E1136C">
        <w:rPr>
          <w:rFonts w:eastAsia="Times New Roman"/>
          <w:b/>
        </w:rPr>
        <w:t xml:space="preserve"> MINUTES)</w:t>
      </w:r>
    </w:p>
    <w:p w:rsidR="00682F05" w:rsidP="00682F05" w:rsidRDefault="00682F05" w14:paraId="7002168F" w14:textId="77777777">
      <w:pPr>
        <w:spacing w:after="0" w:line="240" w:lineRule="auto"/>
        <w:rPr>
          <w:rFonts w:eastAsia="Times New Roman"/>
        </w:rPr>
      </w:pPr>
    </w:p>
    <w:p w:rsidR="00A93E14" w:rsidP="0012290C" w:rsidRDefault="00A93E14" w14:paraId="1366BB55" w14:textId="680791BA">
      <w:pPr>
        <w:spacing w:after="0" w:line="240" w:lineRule="auto"/>
        <w:rPr>
          <w:rFonts w:eastAsia="Times New Roman"/>
        </w:rPr>
      </w:pPr>
      <w:r>
        <w:rPr>
          <w:rFonts w:eastAsia="Times New Roman"/>
        </w:rPr>
        <w:t xml:space="preserve">During today’s discussion, we’re going to use a tool called MURAL. Everyone should have received a link to this tool before the group. Is everyone signed in to MURAL and able to see the section that </w:t>
      </w:r>
      <w:r w:rsidR="00A46454">
        <w:rPr>
          <w:rFonts w:eastAsia="Times New Roman"/>
        </w:rPr>
        <w:t>reads</w:t>
      </w:r>
      <w:r>
        <w:rPr>
          <w:rFonts w:eastAsia="Times New Roman"/>
        </w:rPr>
        <w:t xml:space="preserve"> “Professional Background?” </w:t>
      </w:r>
      <w:r w:rsidRPr="00A93E14">
        <w:rPr>
          <w:rFonts w:eastAsia="Times New Roman"/>
          <w:color w:val="FF0000"/>
        </w:rPr>
        <w:t xml:space="preserve">[Post link in chat for any participants who are not logged into the platform. Make sure all participants </w:t>
      </w:r>
      <w:r w:rsidR="00A46454">
        <w:rPr>
          <w:rFonts w:eastAsia="Times New Roman"/>
          <w:color w:val="FF0000"/>
        </w:rPr>
        <w:t>can</w:t>
      </w:r>
      <w:r w:rsidRPr="00A93E14">
        <w:rPr>
          <w:rFonts w:eastAsia="Times New Roman"/>
          <w:color w:val="FF0000"/>
        </w:rPr>
        <w:t xml:space="preserve"> access the MURAL board.]</w:t>
      </w:r>
    </w:p>
    <w:p w:rsidR="00A93E14" w:rsidP="0012290C" w:rsidRDefault="00A93E14" w14:paraId="557BB787" w14:textId="77777777">
      <w:pPr>
        <w:spacing w:after="0" w:line="240" w:lineRule="auto"/>
        <w:rPr>
          <w:rFonts w:eastAsia="Times New Roman"/>
        </w:rPr>
      </w:pPr>
    </w:p>
    <w:p w:rsidRPr="00836D1B" w:rsidR="0012290C" w:rsidP="0012290C" w:rsidRDefault="0012290C" w14:paraId="605BD3A5" w14:textId="734289C4">
      <w:pPr>
        <w:spacing w:after="0" w:line="240" w:lineRule="auto"/>
        <w:rPr>
          <w:rFonts w:eastAsia="Times New Roman"/>
        </w:rPr>
      </w:pPr>
      <w:r>
        <w:rPr>
          <w:rFonts w:eastAsia="Times New Roman"/>
        </w:rPr>
        <w:t>I’d like to begin the discussion</w:t>
      </w:r>
      <w:r w:rsidR="00A46454">
        <w:rPr>
          <w:rFonts w:eastAsia="Times New Roman"/>
        </w:rPr>
        <w:t xml:space="preserve"> by</w:t>
      </w:r>
      <w:r>
        <w:rPr>
          <w:rFonts w:eastAsia="Times New Roman"/>
        </w:rPr>
        <w:t xml:space="preserve"> </w:t>
      </w:r>
      <w:r w:rsidR="00A46454">
        <w:rPr>
          <w:rFonts w:eastAsia="Times New Roman"/>
        </w:rPr>
        <w:t xml:space="preserve">having everyone </w:t>
      </w:r>
      <w:r w:rsidRPr="00836D1B">
        <w:rPr>
          <w:rFonts w:eastAsia="Times New Roman"/>
        </w:rPr>
        <w:t>introduc</w:t>
      </w:r>
      <w:r w:rsidR="00A46454">
        <w:rPr>
          <w:rFonts w:eastAsia="Times New Roman"/>
        </w:rPr>
        <w:t>e</w:t>
      </w:r>
      <w:r w:rsidRPr="00836D1B">
        <w:rPr>
          <w:rFonts w:eastAsia="Times New Roman"/>
        </w:rPr>
        <w:t xml:space="preserve"> </w:t>
      </w:r>
      <w:r w:rsidR="00A46454">
        <w:rPr>
          <w:rFonts w:eastAsia="Times New Roman"/>
        </w:rPr>
        <w:t>themselves</w:t>
      </w:r>
      <w:r>
        <w:rPr>
          <w:rFonts w:eastAsia="Times New Roman"/>
        </w:rPr>
        <w:t>.</w:t>
      </w:r>
      <w:r w:rsidR="00A46454">
        <w:rPr>
          <w:rFonts w:eastAsia="Times New Roman"/>
        </w:rPr>
        <w:t xml:space="preserve"> First, please post the following information on MURAL using the sticky note function.</w:t>
      </w:r>
      <w:r>
        <w:rPr>
          <w:rFonts w:eastAsia="Times New Roman"/>
        </w:rPr>
        <w:t xml:space="preserve"> </w:t>
      </w:r>
      <w:r w:rsidRPr="00836D1B">
        <w:rPr>
          <w:rFonts w:eastAsia="Times New Roman"/>
        </w:rPr>
        <w:t xml:space="preserve">Please tell </w:t>
      </w:r>
      <w:r>
        <w:rPr>
          <w:rFonts w:eastAsia="Times New Roman"/>
        </w:rPr>
        <w:t>us</w:t>
      </w:r>
      <w:r w:rsidRPr="00836D1B">
        <w:rPr>
          <w:rFonts w:eastAsia="Times New Roman"/>
        </w:rPr>
        <w:t>:</w:t>
      </w:r>
    </w:p>
    <w:p w:rsidR="0012290C" w:rsidP="00A46454" w:rsidRDefault="0012290C" w14:paraId="106C0D25" w14:textId="77777777">
      <w:pPr>
        <w:numPr>
          <w:ilvl w:val="0"/>
          <w:numId w:val="2"/>
        </w:numPr>
        <w:spacing w:before="60" w:after="60" w:line="240" w:lineRule="auto"/>
        <w:rPr>
          <w:rFonts w:eastAsia="Times New Roman"/>
        </w:rPr>
      </w:pPr>
      <w:r>
        <w:rPr>
          <w:rFonts w:eastAsia="Times New Roman"/>
        </w:rPr>
        <w:t>Your f</w:t>
      </w:r>
      <w:r w:rsidRPr="00836D1B">
        <w:rPr>
          <w:rFonts w:eastAsia="Times New Roman"/>
        </w:rPr>
        <w:t>irst name</w:t>
      </w:r>
    </w:p>
    <w:p w:rsidR="0012290C" w:rsidP="00A46454" w:rsidRDefault="0012290C" w14:paraId="18CADFEF" w14:textId="6E263A4E">
      <w:pPr>
        <w:numPr>
          <w:ilvl w:val="0"/>
          <w:numId w:val="2"/>
        </w:numPr>
        <w:spacing w:before="60" w:after="60" w:line="240" w:lineRule="auto"/>
        <w:rPr>
          <w:rFonts w:eastAsia="Times New Roman"/>
        </w:rPr>
      </w:pPr>
      <w:r>
        <w:rPr>
          <w:rFonts w:eastAsia="Times New Roman"/>
        </w:rPr>
        <w:t>H</w:t>
      </w:r>
      <w:r w:rsidRPr="0012290C">
        <w:rPr>
          <w:rFonts w:eastAsia="Times New Roman"/>
        </w:rPr>
        <w:t xml:space="preserve">ow many years you’ve worked as an </w:t>
      </w:r>
      <w:proofErr w:type="gramStart"/>
      <w:r w:rsidRPr="0012290C">
        <w:rPr>
          <w:rFonts w:eastAsia="Times New Roman"/>
        </w:rPr>
        <w:t>educato</w:t>
      </w:r>
      <w:r>
        <w:rPr>
          <w:rFonts w:eastAsia="Times New Roman"/>
        </w:rPr>
        <w:t>r</w:t>
      </w:r>
      <w:proofErr w:type="gramEnd"/>
    </w:p>
    <w:p w:rsidRPr="0012290C" w:rsidR="0012290C" w:rsidP="00A46454" w:rsidRDefault="001F7AFF" w14:paraId="18269AE0" w14:textId="27094EAD">
      <w:pPr>
        <w:numPr>
          <w:ilvl w:val="0"/>
          <w:numId w:val="2"/>
        </w:numPr>
        <w:spacing w:before="60" w:after="60" w:line="240" w:lineRule="auto"/>
        <w:rPr>
          <w:rFonts w:eastAsia="Times New Roman"/>
        </w:rPr>
      </w:pPr>
      <w:r>
        <w:rPr>
          <w:rFonts w:eastAsia="Times New Roman"/>
        </w:rPr>
        <w:t>Your current role at your school</w:t>
      </w:r>
    </w:p>
    <w:p w:rsidRPr="00A46454" w:rsidR="00A46454" w:rsidP="0012290C" w:rsidRDefault="00A46454" w14:paraId="3FB1E70D" w14:textId="2405E5EB">
      <w:pPr>
        <w:spacing w:after="0" w:line="240" w:lineRule="auto"/>
        <w:rPr>
          <w:rFonts w:eastAsia="Times New Roman"/>
        </w:rPr>
      </w:pPr>
      <w:r w:rsidRPr="00A46454">
        <w:rPr>
          <w:rFonts w:eastAsia="Times New Roman"/>
        </w:rPr>
        <w:lastRenderedPageBreak/>
        <w:t>Now we’ll go around the screen and share the information we posted.</w:t>
      </w:r>
    </w:p>
    <w:p w:rsidRPr="00A46454" w:rsidR="00A46454" w:rsidP="0012290C" w:rsidRDefault="00A46454" w14:paraId="11522B49" w14:textId="77777777">
      <w:pPr>
        <w:spacing w:after="0" w:line="240" w:lineRule="auto"/>
        <w:rPr>
          <w:rFonts w:eastAsia="Times New Roman"/>
        </w:rPr>
      </w:pPr>
    </w:p>
    <w:p w:rsidRPr="0012290C" w:rsidR="0012290C" w:rsidP="0012290C" w:rsidRDefault="0012290C" w14:paraId="13BA2B60" w14:textId="48D8C95E">
      <w:pPr>
        <w:spacing w:after="0" w:line="240" w:lineRule="auto"/>
        <w:rPr>
          <w:rFonts w:eastAsia="Times New Roman"/>
          <w:color w:val="FF0000"/>
        </w:rPr>
      </w:pPr>
      <w:r w:rsidRPr="0012290C">
        <w:rPr>
          <w:rFonts w:eastAsia="Times New Roman"/>
          <w:color w:val="FF0000"/>
        </w:rPr>
        <w:t>[CALL ON SPECIFIC PARTICIPANTS TO SHARE, ONE BY ONE.]</w:t>
      </w:r>
    </w:p>
    <w:p w:rsidR="00CD1D22" w:rsidP="008E0043" w:rsidRDefault="00CD1D22" w14:paraId="0479B7DB" w14:textId="3FD7EBFD">
      <w:pPr>
        <w:spacing w:before="120" w:after="120" w:line="240" w:lineRule="auto"/>
        <w:contextualSpacing/>
        <w:rPr>
          <w:rFonts w:eastAsia="Times New Roman"/>
        </w:rPr>
      </w:pPr>
    </w:p>
    <w:p w:rsidR="00A25EB1" w:rsidP="008E0043" w:rsidRDefault="00A25EB1" w14:paraId="598520A6" w14:textId="6342750B">
      <w:pPr>
        <w:spacing w:before="120" w:after="120" w:line="240" w:lineRule="auto"/>
        <w:contextualSpacing/>
        <w:rPr>
          <w:rFonts w:eastAsia="Times New Roman"/>
        </w:rPr>
      </w:pPr>
    </w:p>
    <w:p w:rsidRPr="005D621B" w:rsidR="005D621B" w:rsidP="005D621B" w:rsidRDefault="004924E8" w14:paraId="5AD38A52" w14:textId="2FD97C89">
      <w:pPr>
        <w:shd w:val="clear" w:color="auto" w:fill="A8D08D"/>
        <w:autoSpaceDE w:val="0"/>
        <w:autoSpaceDN w:val="0"/>
        <w:adjustRightInd w:val="0"/>
        <w:spacing w:after="0" w:line="240" w:lineRule="auto"/>
        <w:rPr>
          <w:rFonts w:eastAsia="Times New Roman"/>
          <w:b/>
        </w:rPr>
      </w:pPr>
      <w:r>
        <w:rPr>
          <w:rFonts w:eastAsia="Times New Roman"/>
          <w:b/>
          <w:bCs/>
        </w:rPr>
        <w:t>CREATIVE THEMES</w:t>
      </w:r>
      <w:r w:rsidR="00B82AF3">
        <w:rPr>
          <w:rFonts w:eastAsia="Times New Roman"/>
          <w:b/>
          <w:bCs/>
          <w:sz w:val="20"/>
          <w:szCs w:val="20"/>
        </w:rPr>
        <w:t xml:space="preserve"> </w:t>
      </w:r>
      <w:r w:rsidR="00AD4B3B">
        <w:rPr>
          <w:rFonts w:eastAsia="Times New Roman"/>
          <w:b/>
        </w:rPr>
        <w:t>(</w:t>
      </w:r>
      <w:r w:rsidR="00A25EB1">
        <w:rPr>
          <w:rFonts w:eastAsia="Times New Roman"/>
          <w:b/>
        </w:rPr>
        <w:t>6</w:t>
      </w:r>
      <w:r w:rsidR="00676045">
        <w:rPr>
          <w:rFonts w:eastAsia="Times New Roman"/>
          <w:b/>
        </w:rPr>
        <w:t>0</w:t>
      </w:r>
      <w:r w:rsidRPr="005D621B" w:rsidR="00B326A1">
        <w:rPr>
          <w:rFonts w:eastAsia="Times New Roman"/>
          <w:b/>
        </w:rPr>
        <w:t xml:space="preserve"> </w:t>
      </w:r>
      <w:r w:rsidR="00632DEC">
        <w:rPr>
          <w:rFonts w:eastAsia="Times New Roman"/>
          <w:b/>
        </w:rPr>
        <w:t>MINUTES</w:t>
      </w:r>
      <w:r w:rsidR="002B11D5">
        <w:rPr>
          <w:rFonts w:eastAsia="Times New Roman"/>
          <w:b/>
        </w:rPr>
        <w:t xml:space="preserve">, 20 PER </w:t>
      </w:r>
      <w:r>
        <w:rPr>
          <w:rFonts w:eastAsia="Times New Roman"/>
          <w:b/>
        </w:rPr>
        <w:t>THEME</w:t>
      </w:r>
      <w:r w:rsidR="002E6165">
        <w:rPr>
          <w:rFonts w:eastAsia="Times New Roman"/>
          <w:b/>
        </w:rPr>
        <w:t>)</w:t>
      </w:r>
    </w:p>
    <w:p w:rsidR="00967EA5" w:rsidP="00967EA5" w:rsidRDefault="00967EA5" w14:paraId="4933CFAB" w14:textId="77777777">
      <w:pPr>
        <w:spacing w:after="0" w:line="240" w:lineRule="auto"/>
        <w:rPr>
          <w:rFonts w:asciiTheme="minorHAnsi" w:hAnsiTheme="minorHAnsi" w:cstheme="minorHAnsi"/>
        </w:rPr>
      </w:pPr>
    </w:p>
    <w:p w:rsidR="00151DD1" w:rsidP="002E6165" w:rsidRDefault="002E6165" w14:paraId="78F4568F" w14:textId="35D67915">
      <w:pPr>
        <w:spacing w:after="0" w:line="240" w:lineRule="auto"/>
      </w:pPr>
      <w:r w:rsidRPr="0BBC1A4B">
        <w:rPr>
          <w:rFonts w:eastAsia="Times New Roman"/>
        </w:rPr>
        <w:t>Next,</w:t>
      </w:r>
      <w:r w:rsidRPr="0BBC1A4B" w:rsidR="0012290C">
        <w:rPr>
          <w:rFonts w:eastAsia="Times New Roman"/>
        </w:rPr>
        <w:t xml:space="preserve"> I </w:t>
      </w:r>
      <w:r w:rsidRPr="0BBC1A4B" w:rsidR="001F7AFF">
        <w:rPr>
          <w:rFonts w:eastAsia="Times New Roman"/>
        </w:rPr>
        <w:t xml:space="preserve">am going to show you some </w:t>
      </w:r>
      <w:r w:rsidR="006A0815">
        <w:rPr>
          <w:rFonts w:eastAsia="Times New Roman"/>
        </w:rPr>
        <w:t xml:space="preserve">draft </w:t>
      </w:r>
      <w:r w:rsidR="00E6110A">
        <w:rPr>
          <w:rFonts w:eastAsia="Times New Roman"/>
        </w:rPr>
        <w:t xml:space="preserve">creative themes </w:t>
      </w:r>
      <w:r w:rsidR="001F7AFF">
        <w:t xml:space="preserve">that </w:t>
      </w:r>
      <w:r>
        <w:t>have been</w:t>
      </w:r>
      <w:r w:rsidR="001F7AFF">
        <w:t xml:space="preserve"> developed for a new campaign</w:t>
      </w:r>
      <w:r>
        <w:t xml:space="preserve"> </w:t>
      </w:r>
      <w:r w:rsidR="00D45ED4">
        <w:t xml:space="preserve">focused on </w:t>
      </w:r>
      <w:r>
        <w:t>educators</w:t>
      </w:r>
      <w:r w:rsidR="001F7AFF">
        <w:t>.</w:t>
      </w:r>
      <w:r w:rsidR="000F6696">
        <w:t xml:space="preserve"> With your input, these </w:t>
      </w:r>
      <w:r w:rsidR="0036199E">
        <w:t xml:space="preserve">creative </w:t>
      </w:r>
      <w:r w:rsidR="00456D07">
        <w:t>themes</w:t>
      </w:r>
      <w:r w:rsidR="000F6696">
        <w:t xml:space="preserve"> are going to be developed </w:t>
      </w:r>
      <w:r w:rsidR="00985844">
        <w:t>into ads</w:t>
      </w:r>
      <w:r w:rsidR="00777B31">
        <w:t xml:space="preserve"> </w:t>
      </w:r>
      <w:r w:rsidR="00985844">
        <w:t>for the campaign.</w:t>
      </w:r>
      <w:r w:rsidR="000F6696">
        <w:t xml:space="preserve"> </w:t>
      </w:r>
      <w:r w:rsidR="001F7AFF">
        <w:t xml:space="preserve">I’m going to show you </w:t>
      </w:r>
      <w:r w:rsidR="00E6110A">
        <w:t xml:space="preserve">three themes </w:t>
      </w:r>
      <w:r w:rsidR="001F7AFF">
        <w:t xml:space="preserve">and ask you questions about each of them. </w:t>
      </w:r>
      <w:r w:rsidR="00F709F7">
        <w:t>A theme is a creative idea that is used to shape a communication campaign and its creative materials</w:t>
      </w:r>
      <w:r w:rsidR="00F82588">
        <w:t>,</w:t>
      </w:r>
      <w:r w:rsidR="00F709F7">
        <w:t xml:space="preserve"> so they are cohesive and recognizable. </w:t>
      </w:r>
      <w:r w:rsidR="001F7AFF">
        <w:t xml:space="preserve">Each </w:t>
      </w:r>
      <w:r w:rsidR="00A47D8A">
        <w:t>theme</w:t>
      </w:r>
      <w:r w:rsidR="001F7AFF">
        <w:t xml:space="preserve"> takes a slightly different approach</w:t>
      </w:r>
      <w:r w:rsidR="00C45151">
        <w:t xml:space="preserve"> to the text and the design</w:t>
      </w:r>
      <w:r w:rsidR="001F7AFF">
        <w:t xml:space="preserve">. For now, let’s avoid comparing them. Instead, let’s consider each </w:t>
      </w:r>
      <w:r w:rsidR="00A93E14">
        <w:t>set</w:t>
      </w:r>
      <w:r w:rsidR="001F7AFF">
        <w:t xml:space="preserve"> on its own.</w:t>
      </w:r>
    </w:p>
    <w:p w:rsidRPr="001F7AFF" w:rsidR="002E6165" w:rsidP="002E6165" w:rsidRDefault="002E6165" w14:paraId="57C7E984" w14:textId="77777777">
      <w:pPr>
        <w:spacing w:after="0" w:line="240" w:lineRule="auto"/>
        <w:rPr>
          <w:bCs/>
        </w:rPr>
      </w:pPr>
    </w:p>
    <w:p w:rsidR="00E73672" w:rsidP="00967EA5" w:rsidRDefault="00A93E14" w14:paraId="76C01D0C" w14:textId="5D15947F">
      <w:pPr>
        <w:spacing w:after="0" w:line="240" w:lineRule="auto"/>
        <w:rPr>
          <w:rFonts w:asciiTheme="minorHAnsi" w:hAnsiTheme="minorHAnsi" w:cstheme="minorHAnsi"/>
        </w:rPr>
      </w:pPr>
      <w:r>
        <w:rPr>
          <w:rFonts w:eastAsia="Times New Roman"/>
        </w:rPr>
        <w:t xml:space="preserve">We’ll view each </w:t>
      </w:r>
      <w:r w:rsidR="00E6110A">
        <w:rPr>
          <w:rFonts w:eastAsia="Times New Roman"/>
        </w:rPr>
        <w:t xml:space="preserve">theme </w:t>
      </w:r>
      <w:r>
        <w:rPr>
          <w:rFonts w:eastAsia="Times New Roman"/>
        </w:rPr>
        <w:t>on MURAL</w:t>
      </w:r>
      <w:r w:rsidR="00CE48FD">
        <w:rPr>
          <w:rFonts w:eastAsia="Times New Roman"/>
        </w:rPr>
        <w:t>.</w:t>
      </w:r>
      <w:r w:rsidR="0012290C">
        <w:rPr>
          <w:rFonts w:eastAsia="Times New Roman"/>
        </w:rPr>
        <w:t xml:space="preserve"> </w:t>
      </w:r>
      <w:r>
        <w:rPr>
          <w:rFonts w:eastAsia="Times New Roman"/>
        </w:rPr>
        <w:t xml:space="preserve">I’ll ask you to comment on each </w:t>
      </w:r>
      <w:r w:rsidR="00A47D8A">
        <w:rPr>
          <w:rFonts w:eastAsia="Times New Roman"/>
        </w:rPr>
        <w:t xml:space="preserve">theme </w:t>
      </w:r>
      <w:r w:rsidR="00383313">
        <w:rPr>
          <w:rFonts w:eastAsia="Times New Roman"/>
        </w:rPr>
        <w:t>on your own</w:t>
      </w:r>
      <w:r w:rsidR="00CD5DC7">
        <w:rPr>
          <w:rFonts w:eastAsia="Times New Roman"/>
        </w:rPr>
        <w:t xml:space="preserve">, and </w:t>
      </w:r>
      <w:r>
        <w:rPr>
          <w:rFonts w:eastAsia="Times New Roman"/>
        </w:rPr>
        <w:t xml:space="preserve">then </w:t>
      </w:r>
      <w:r w:rsidR="0012290C">
        <w:rPr>
          <w:rFonts w:eastAsia="Times New Roman"/>
        </w:rPr>
        <w:t xml:space="preserve">we’ll discuss each </w:t>
      </w:r>
      <w:r w:rsidR="00A47D8A">
        <w:rPr>
          <w:rFonts w:eastAsia="Times New Roman"/>
        </w:rPr>
        <w:t xml:space="preserve">theme </w:t>
      </w:r>
      <w:r w:rsidR="0012290C">
        <w:rPr>
          <w:rFonts w:eastAsia="Times New Roman"/>
        </w:rPr>
        <w:t>as a group.</w:t>
      </w:r>
    </w:p>
    <w:p w:rsidR="009A03AC" w:rsidP="00967EA5" w:rsidRDefault="009A03AC" w14:paraId="25B5AFE1" w14:textId="462912F9">
      <w:pPr>
        <w:spacing w:after="0" w:line="240" w:lineRule="auto"/>
        <w:rPr>
          <w:rFonts w:asciiTheme="minorHAnsi" w:hAnsiTheme="minorHAnsi" w:cstheme="minorHAnsi"/>
        </w:rPr>
      </w:pPr>
    </w:p>
    <w:p w:rsidRPr="00721815" w:rsidR="009362F7" w:rsidP="009362F7" w:rsidRDefault="001F7AFF" w14:paraId="67ECCDB5" w14:textId="259B08DE">
      <w:pPr>
        <w:pStyle w:val="BodyText"/>
        <w:widowControl w:val="0"/>
        <w:spacing w:after="120" w:line="240" w:lineRule="auto"/>
        <w:rPr>
          <w:rFonts w:asciiTheme="minorHAnsi" w:hAnsiTheme="minorHAnsi"/>
          <w:b/>
          <w:bCs/>
          <w:i/>
          <w:sz w:val="22"/>
        </w:rPr>
      </w:pPr>
      <w:r>
        <w:rPr>
          <w:rFonts w:asciiTheme="minorHAnsi" w:hAnsiTheme="minorHAnsi"/>
          <w:b/>
          <w:bCs/>
          <w:i/>
          <w:sz w:val="22"/>
        </w:rPr>
        <w:t xml:space="preserve">Creative </w:t>
      </w:r>
      <w:r w:rsidR="00A47D8A">
        <w:rPr>
          <w:rFonts w:asciiTheme="minorHAnsi" w:hAnsiTheme="minorHAnsi"/>
          <w:b/>
          <w:bCs/>
          <w:i/>
          <w:sz w:val="22"/>
        </w:rPr>
        <w:t xml:space="preserve">Theme </w:t>
      </w:r>
      <w:r w:rsidR="009362F7">
        <w:rPr>
          <w:rFonts w:asciiTheme="minorHAnsi" w:hAnsiTheme="minorHAnsi"/>
          <w:b/>
          <w:bCs/>
          <w:i/>
          <w:sz w:val="22"/>
        </w:rPr>
        <w:t>A (</w:t>
      </w:r>
      <w:r w:rsidR="00383313">
        <w:rPr>
          <w:rFonts w:asciiTheme="minorHAnsi" w:hAnsiTheme="minorHAnsi"/>
          <w:b/>
          <w:bCs/>
          <w:i/>
          <w:sz w:val="22"/>
        </w:rPr>
        <w:t>20</w:t>
      </w:r>
      <w:r w:rsidR="00896B74">
        <w:rPr>
          <w:rFonts w:asciiTheme="minorHAnsi" w:hAnsiTheme="minorHAnsi"/>
          <w:b/>
          <w:bCs/>
          <w:i/>
          <w:sz w:val="22"/>
        </w:rPr>
        <w:t xml:space="preserve"> </w:t>
      </w:r>
      <w:r w:rsidR="009362F7">
        <w:rPr>
          <w:rFonts w:asciiTheme="minorHAnsi" w:hAnsiTheme="minorHAnsi"/>
          <w:b/>
          <w:bCs/>
          <w:i/>
          <w:sz w:val="22"/>
        </w:rPr>
        <w:t>minutes)</w:t>
      </w:r>
    </w:p>
    <w:p w:rsidRPr="00383313" w:rsidR="009A03AC" w:rsidP="00C32385" w:rsidRDefault="00A93E14" w14:paraId="30C9A8D5" w14:textId="1F6DB88B">
      <w:pPr>
        <w:spacing w:after="0" w:line="240" w:lineRule="auto"/>
        <w:rPr>
          <w:rFonts w:asciiTheme="minorHAnsi" w:hAnsiTheme="minorHAnsi" w:cstheme="minorHAnsi"/>
          <w:bCs/>
        </w:rPr>
      </w:pPr>
      <w:r>
        <w:rPr>
          <w:rFonts w:asciiTheme="minorHAnsi" w:hAnsiTheme="minorHAnsi" w:cstheme="minorHAnsi"/>
        </w:rPr>
        <w:t xml:space="preserve">Let’s view the first </w:t>
      </w:r>
      <w:r w:rsidR="00A47D8A">
        <w:rPr>
          <w:rFonts w:asciiTheme="minorHAnsi" w:hAnsiTheme="minorHAnsi" w:cstheme="minorHAnsi"/>
        </w:rPr>
        <w:t xml:space="preserve">theme </w:t>
      </w:r>
      <w:r>
        <w:rPr>
          <w:rFonts w:asciiTheme="minorHAnsi" w:hAnsiTheme="minorHAnsi" w:cstheme="minorHAnsi"/>
        </w:rPr>
        <w:t>on MURAL</w:t>
      </w:r>
      <w:r w:rsidR="00482DD7">
        <w:rPr>
          <w:rFonts w:asciiTheme="minorHAnsi" w:hAnsiTheme="minorHAnsi" w:cstheme="minorHAnsi"/>
        </w:rPr>
        <w:t xml:space="preserve">. </w:t>
      </w:r>
      <w:r w:rsidRPr="00664106" w:rsidR="00664106">
        <w:rPr>
          <w:rFonts w:asciiTheme="minorHAnsi" w:hAnsiTheme="minorHAnsi" w:cstheme="minorHAnsi"/>
          <w:bCs/>
          <w:color w:val="FF0000"/>
        </w:rPr>
        <w:t>[</w:t>
      </w:r>
      <w:r>
        <w:rPr>
          <w:rFonts w:asciiTheme="minorHAnsi" w:hAnsiTheme="minorHAnsi" w:cstheme="minorHAnsi"/>
          <w:bCs/>
          <w:color w:val="FF0000"/>
        </w:rPr>
        <w:t>DIRECT PARTICIPANTS TO</w:t>
      </w:r>
      <w:r w:rsidRPr="00664106" w:rsidR="00664106">
        <w:rPr>
          <w:rFonts w:asciiTheme="minorHAnsi" w:hAnsiTheme="minorHAnsi" w:cstheme="minorHAnsi"/>
          <w:bCs/>
          <w:color w:val="FF0000"/>
        </w:rPr>
        <w:t xml:space="preserve"> THE FIRST </w:t>
      </w:r>
      <w:r w:rsidR="00383313">
        <w:rPr>
          <w:rFonts w:asciiTheme="minorHAnsi" w:hAnsiTheme="minorHAnsi" w:cstheme="minorHAnsi"/>
          <w:bCs/>
          <w:color w:val="FF0000"/>
        </w:rPr>
        <w:t>CONCEPT</w:t>
      </w:r>
      <w:r>
        <w:rPr>
          <w:rFonts w:asciiTheme="minorHAnsi" w:hAnsiTheme="minorHAnsi" w:cstheme="minorHAnsi"/>
          <w:bCs/>
          <w:color w:val="FF0000"/>
        </w:rPr>
        <w:t xml:space="preserve"> ON MURAL</w:t>
      </w:r>
      <w:r w:rsidRPr="00664106" w:rsidR="00664106">
        <w:rPr>
          <w:rFonts w:asciiTheme="minorHAnsi" w:hAnsiTheme="minorHAnsi" w:cstheme="minorHAnsi"/>
          <w:bCs/>
          <w:color w:val="FF0000"/>
        </w:rPr>
        <w:t>]</w:t>
      </w:r>
      <w:r w:rsidR="00383313">
        <w:rPr>
          <w:rFonts w:asciiTheme="minorHAnsi" w:hAnsiTheme="minorHAnsi" w:cstheme="minorHAnsi"/>
          <w:bCs/>
        </w:rPr>
        <w:t xml:space="preserve"> </w:t>
      </w:r>
      <w:r w:rsidR="00482DD7">
        <w:rPr>
          <w:rFonts w:asciiTheme="minorHAnsi" w:hAnsiTheme="minorHAnsi" w:cstheme="minorHAnsi"/>
        </w:rPr>
        <w:t>Can everyone see it?</w:t>
      </w:r>
      <w:r w:rsidR="00626D3C">
        <w:rPr>
          <w:rFonts w:asciiTheme="minorHAnsi" w:hAnsiTheme="minorHAnsi" w:cstheme="minorHAnsi"/>
        </w:rPr>
        <w:t xml:space="preserve"> As you’ll see, we’ve included three different items to help convey this t</w:t>
      </w:r>
      <w:r w:rsidR="00A47D8A">
        <w:rPr>
          <w:rFonts w:asciiTheme="minorHAnsi" w:hAnsiTheme="minorHAnsi" w:cstheme="minorHAnsi"/>
        </w:rPr>
        <w:t>heme</w:t>
      </w:r>
      <w:r w:rsidR="00626D3C">
        <w:rPr>
          <w:rFonts w:asciiTheme="minorHAnsi" w:hAnsiTheme="minorHAnsi" w:cstheme="minorHAnsi"/>
        </w:rPr>
        <w:t xml:space="preserve"> – a</w:t>
      </w:r>
      <w:r w:rsidR="003B3E70">
        <w:rPr>
          <w:rFonts w:asciiTheme="minorHAnsi" w:hAnsiTheme="minorHAnsi" w:cstheme="minorHAnsi"/>
        </w:rPr>
        <w:t xml:space="preserve"> brief</w:t>
      </w:r>
      <w:r w:rsidR="00626D3C">
        <w:rPr>
          <w:rFonts w:asciiTheme="minorHAnsi" w:hAnsiTheme="minorHAnsi" w:cstheme="minorHAnsi"/>
        </w:rPr>
        <w:t xml:space="preserve"> text description, a mood board</w:t>
      </w:r>
      <w:r w:rsidR="0065686E">
        <w:rPr>
          <w:rFonts w:asciiTheme="minorHAnsi" w:hAnsiTheme="minorHAnsi" w:cstheme="minorHAnsi"/>
        </w:rPr>
        <w:t xml:space="preserve"> to convey the visual look and feel</w:t>
      </w:r>
      <w:r w:rsidR="00626D3C">
        <w:rPr>
          <w:rFonts w:asciiTheme="minorHAnsi" w:hAnsiTheme="minorHAnsi" w:cstheme="minorHAnsi"/>
        </w:rPr>
        <w:t xml:space="preserve">, and a storyboard, which </w:t>
      </w:r>
      <w:r w:rsidR="005708C2">
        <w:rPr>
          <w:rFonts w:asciiTheme="minorHAnsi" w:hAnsiTheme="minorHAnsi" w:cstheme="minorHAnsi"/>
        </w:rPr>
        <w:t>includes</w:t>
      </w:r>
      <w:r w:rsidR="006A246B">
        <w:rPr>
          <w:rFonts w:asciiTheme="minorHAnsi" w:hAnsiTheme="minorHAnsi" w:cstheme="minorHAnsi"/>
        </w:rPr>
        <w:t xml:space="preserve"> the images and </w:t>
      </w:r>
      <w:r w:rsidR="00DD281E">
        <w:rPr>
          <w:rFonts w:asciiTheme="minorHAnsi" w:hAnsiTheme="minorHAnsi" w:cstheme="minorHAnsi"/>
        </w:rPr>
        <w:t>script</w:t>
      </w:r>
      <w:r w:rsidR="00273297">
        <w:rPr>
          <w:rFonts w:asciiTheme="minorHAnsi" w:hAnsiTheme="minorHAnsi" w:cstheme="minorHAnsi"/>
        </w:rPr>
        <w:t xml:space="preserve"> </w:t>
      </w:r>
      <w:r w:rsidR="00DD281E">
        <w:rPr>
          <w:rFonts w:asciiTheme="minorHAnsi" w:hAnsiTheme="minorHAnsi" w:cstheme="minorHAnsi"/>
        </w:rPr>
        <w:t>for</w:t>
      </w:r>
      <w:r w:rsidR="00DF4570">
        <w:rPr>
          <w:rFonts w:asciiTheme="minorHAnsi" w:hAnsiTheme="minorHAnsi" w:cstheme="minorHAnsi"/>
        </w:rPr>
        <w:t xml:space="preserve"> </w:t>
      </w:r>
      <w:r w:rsidR="00983727">
        <w:rPr>
          <w:rFonts w:asciiTheme="minorHAnsi" w:hAnsiTheme="minorHAnsi" w:cstheme="minorHAnsi"/>
        </w:rPr>
        <w:t>a</w:t>
      </w:r>
      <w:r w:rsidR="00626D3C">
        <w:rPr>
          <w:rFonts w:asciiTheme="minorHAnsi" w:hAnsiTheme="minorHAnsi" w:cstheme="minorHAnsi"/>
        </w:rPr>
        <w:t xml:space="preserve"> video ad</w:t>
      </w:r>
      <w:r w:rsidR="00C23AA0">
        <w:rPr>
          <w:rFonts w:asciiTheme="minorHAnsi" w:hAnsiTheme="minorHAnsi" w:cstheme="minorHAnsi"/>
        </w:rPr>
        <w:t>vertisement</w:t>
      </w:r>
      <w:r w:rsidR="00626D3C">
        <w:rPr>
          <w:rFonts w:asciiTheme="minorHAnsi" w:hAnsiTheme="minorHAnsi" w:cstheme="minorHAnsi"/>
        </w:rPr>
        <w:t>.</w:t>
      </w:r>
      <w:r w:rsidR="000C6F24">
        <w:rPr>
          <w:rFonts w:asciiTheme="minorHAnsi" w:hAnsiTheme="minorHAnsi" w:cstheme="minorHAnsi"/>
        </w:rPr>
        <w:t xml:space="preserve"> You’ll see we’ve included labels for each on the MURAL.</w:t>
      </w:r>
    </w:p>
    <w:p w:rsidR="00664106" w:rsidP="00967EA5" w:rsidRDefault="00664106" w14:paraId="2F5F09BC" w14:textId="5E762134">
      <w:pPr>
        <w:spacing w:after="0" w:line="240" w:lineRule="auto"/>
        <w:rPr>
          <w:rFonts w:asciiTheme="minorHAnsi" w:hAnsiTheme="minorHAnsi" w:cstheme="minorHAnsi"/>
        </w:rPr>
      </w:pPr>
    </w:p>
    <w:p w:rsidR="008623EC" w:rsidP="00967EA5" w:rsidRDefault="008623EC" w14:paraId="74E4B894" w14:textId="743B82FA">
      <w:pPr>
        <w:spacing w:after="0" w:line="240" w:lineRule="auto"/>
        <w:rPr>
          <w:rFonts w:asciiTheme="minorHAnsi" w:hAnsiTheme="minorHAnsi" w:cstheme="minorHAnsi"/>
        </w:rPr>
      </w:pPr>
      <w:r>
        <w:rPr>
          <w:rFonts w:asciiTheme="minorHAnsi" w:hAnsiTheme="minorHAnsi" w:cstheme="minorHAnsi"/>
        </w:rPr>
        <w:t>Before we discuss th</w:t>
      </w:r>
      <w:r w:rsidR="00A93E14">
        <w:rPr>
          <w:rFonts w:asciiTheme="minorHAnsi" w:hAnsiTheme="minorHAnsi" w:cstheme="minorHAnsi"/>
        </w:rPr>
        <w:t xml:space="preserve">e </w:t>
      </w:r>
      <w:r w:rsidR="005031EB">
        <w:rPr>
          <w:rFonts w:asciiTheme="minorHAnsi" w:hAnsiTheme="minorHAnsi" w:cstheme="minorHAnsi"/>
        </w:rPr>
        <w:t xml:space="preserve">creative </w:t>
      </w:r>
      <w:r w:rsidR="00E6110A">
        <w:rPr>
          <w:rFonts w:asciiTheme="minorHAnsi" w:hAnsiTheme="minorHAnsi" w:cstheme="minorHAnsi"/>
        </w:rPr>
        <w:t>theme</w:t>
      </w:r>
      <w:r w:rsidR="004E0065">
        <w:rPr>
          <w:rFonts w:asciiTheme="minorHAnsi" w:hAnsiTheme="minorHAnsi" w:cstheme="minorHAnsi"/>
        </w:rPr>
        <w:t xml:space="preserve"> </w:t>
      </w:r>
      <w:r>
        <w:rPr>
          <w:rFonts w:asciiTheme="minorHAnsi" w:hAnsiTheme="minorHAnsi" w:cstheme="minorHAnsi"/>
        </w:rPr>
        <w:t xml:space="preserve">as a group, </w:t>
      </w:r>
      <w:r w:rsidR="006C1490">
        <w:rPr>
          <w:rFonts w:asciiTheme="minorHAnsi" w:hAnsiTheme="minorHAnsi" w:cstheme="minorHAnsi"/>
        </w:rPr>
        <w:t xml:space="preserve">I’d like </w:t>
      </w:r>
      <w:r w:rsidR="00A93E14">
        <w:rPr>
          <w:rFonts w:asciiTheme="minorHAnsi" w:hAnsiTheme="minorHAnsi" w:cstheme="minorHAnsi"/>
        </w:rPr>
        <w:t xml:space="preserve">everyone to add at least one sticky note describing their initial reactions. How did </w:t>
      </w:r>
      <w:r w:rsidR="00A47D8A">
        <w:rPr>
          <w:rFonts w:asciiTheme="minorHAnsi" w:hAnsiTheme="minorHAnsi" w:cstheme="minorHAnsi"/>
        </w:rPr>
        <w:t>these materials</w:t>
      </w:r>
      <w:r w:rsidR="00E6110A">
        <w:rPr>
          <w:rFonts w:asciiTheme="minorHAnsi" w:hAnsiTheme="minorHAnsi" w:cstheme="minorHAnsi"/>
        </w:rPr>
        <w:t xml:space="preserve"> </w:t>
      </w:r>
      <w:r w:rsidR="00A93E14">
        <w:rPr>
          <w:rFonts w:asciiTheme="minorHAnsi" w:hAnsiTheme="minorHAnsi" w:cstheme="minorHAnsi"/>
        </w:rPr>
        <w:t xml:space="preserve">make you feel? What did you first think of when you saw </w:t>
      </w:r>
      <w:r w:rsidR="004E2554">
        <w:rPr>
          <w:rFonts w:asciiTheme="minorHAnsi" w:hAnsiTheme="minorHAnsi" w:cstheme="minorHAnsi"/>
        </w:rPr>
        <w:t>these materials</w:t>
      </w:r>
      <w:r w:rsidR="00985419">
        <w:rPr>
          <w:rFonts w:asciiTheme="minorHAnsi" w:hAnsiTheme="minorHAnsi" w:cstheme="minorHAnsi"/>
        </w:rPr>
        <w:t>?</w:t>
      </w:r>
      <w:r w:rsidR="00E6110A">
        <w:rPr>
          <w:rFonts w:asciiTheme="minorHAnsi" w:hAnsiTheme="minorHAnsi" w:cstheme="minorHAnsi"/>
        </w:rPr>
        <w:t xml:space="preserve"> </w:t>
      </w:r>
    </w:p>
    <w:p w:rsidR="002A2CFB" w:rsidP="00967EA5" w:rsidRDefault="002A2CFB" w14:paraId="0ABA4EB7" w14:textId="77777777">
      <w:pPr>
        <w:spacing w:after="0" w:line="240" w:lineRule="auto"/>
        <w:rPr>
          <w:rFonts w:asciiTheme="minorHAnsi" w:hAnsiTheme="minorHAnsi" w:cstheme="minorHAnsi"/>
        </w:rPr>
      </w:pPr>
    </w:p>
    <w:p w:rsidRPr="00296ED6" w:rsidR="00B22EA1" w:rsidP="00296ED6" w:rsidRDefault="00296ED6" w14:paraId="4095C975" w14:textId="414EC719">
      <w:pPr>
        <w:widowControl w:val="0"/>
        <w:spacing w:after="120"/>
        <w:rPr>
          <w:rFonts w:asciiTheme="minorHAnsi" w:hAnsiTheme="minorHAnsi"/>
          <w:bCs/>
        </w:rPr>
      </w:pPr>
      <w:r>
        <w:rPr>
          <w:rFonts w:asciiTheme="minorHAnsi" w:hAnsiTheme="minorHAnsi"/>
          <w:bCs/>
        </w:rPr>
        <w:t xml:space="preserve">Now </w:t>
      </w:r>
      <w:r w:rsidR="00B93ED3">
        <w:rPr>
          <w:rFonts w:asciiTheme="minorHAnsi" w:hAnsiTheme="minorHAnsi"/>
          <w:bCs/>
        </w:rPr>
        <w:t>let’s discuss</w:t>
      </w:r>
      <w:r w:rsidRPr="00945C12">
        <w:rPr>
          <w:rFonts w:asciiTheme="minorHAnsi" w:hAnsiTheme="minorHAnsi"/>
          <w:bCs/>
        </w:rPr>
        <w:t xml:space="preserve"> your thoughts and reactions </w:t>
      </w:r>
      <w:r w:rsidR="00B93ED3">
        <w:rPr>
          <w:rFonts w:asciiTheme="minorHAnsi" w:hAnsiTheme="minorHAnsi"/>
          <w:bCs/>
        </w:rPr>
        <w:t>as a group.</w:t>
      </w:r>
    </w:p>
    <w:tbl>
      <w:tblPr>
        <w:tblStyle w:val="TableGridLight"/>
        <w:tblW w:w="0" w:type="auto"/>
        <w:tblLook w:val="04A0" w:firstRow="1" w:lastRow="0" w:firstColumn="1" w:lastColumn="0" w:noHBand="0" w:noVBand="1"/>
      </w:tblPr>
      <w:tblGrid>
        <w:gridCol w:w="4945"/>
        <w:gridCol w:w="4981"/>
      </w:tblGrid>
      <w:tr w:rsidRPr="006B1DBC" w:rsidR="007805A5" w:rsidTr="0BBC1A4B" w14:paraId="3F3846EA" w14:textId="77777777">
        <w:trPr>
          <w:trHeight w:val="350"/>
        </w:trPr>
        <w:tc>
          <w:tcPr>
            <w:tcW w:w="4945" w:type="dxa"/>
          </w:tcPr>
          <w:p w:rsidRPr="006B1DBC" w:rsidR="007805A5" w:rsidP="006D7252" w:rsidRDefault="007805A5" w14:paraId="6FFDFDBA" w14:textId="77777777">
            <w:pPr>
              <w:tabs>
                <w:tab w:val="left" w:pos="540"/>
              </w:tabs>
              <w:spacing w:before="60" w:after="60" w:line="240" w:lineRule="auto"/>
              <w:jc w:val="center"/>
              <w:rPr>
                <w:u w:val="single"/>
              </w:rPr>
            </w:pPr>
            <w:r w:rsidRPr="006B1DBC">
              <w:rPr>
                <w:u w:val="single"/>
              </w:rPr>
              <w:t>Questions</w:t>
            </w:r>
          </w:p>
        </w:tc>
        <w:tc>
          <w:tcPr>
            <w:tcW w:w="4981" w:type="dxa"/>
          </w:tcPr>
          <w:p w:rsidRPr="006B1DBC" w:rsidR="007805A5" w:rsidP="006D7252" w:rsidRDefault="007805A5" w14:paraId="7DFBC818" w14:textId="77777777">
            <w:pPr>
              <w:tabs>
                <w:tab w:val="left" w:pos="540"/>
              </w:tabs>
              <w:spacing w:before="60" w:after="60" w:line="240" w:lineRule="auto"/>
              <w:jc w:val="center"/>
              <w:rPr>
                <w:u w:val="single"/>
              </w:rPr>
            </w:pPr>
            <w:r w:rsidRPr="006B1DBC">
              <w:rPr>
                <w:u w:val="single"/>
              </w:rPr>
              <w:t>Probes</w:t>
            </w:r>
          </w:p>
        </w:tc>
      </w:tr>
      <w:tr w:rsidRPr="006B1DBC" w:rsidR="00973034" w:rsidTr="0BBC1A4B" w14:paraId="12BC4DF5" w14:textId="77777777">
        <w:trPr>
          <w:trHeight w:val="350"/>
        </w:trPr>
        <w:tc>
          <w:tcPr>
            <w:tcW w:w="4945" w:type="dxa"/>
          </w:tcPr>
          <w:p w:rsidRPr="00973034" w:rsidR="00973034" w:rsidP="004B1893" w:rsidRDefault="00542AB9" w14:paraId="24D766BB" w14:textId="329EE140">
            <w:pPr>
              <w:pStyle w:val="ListParagraph"/>
              <w:numPr>
                <w:ilvl w:val="0"/>
                <w:numId w:val="9"/>
              </w:numPr>
              <w:tabs>
                <w:tab w:val="left" w:pos="540"/>
              </w:tabs>
              <w:spacing w:before="60" w:after="60" w:line="240" w:lineRule="auto"/>
              <w:rPr>
                <w:u w:val="single"/>
              </w:rPr>
            </w:pPr>
            <w:r>
              <w:rPr>
                <w:rFonts w:eastAsia="Times New Roman"/>
                <w:b/>
                <w:bCs/>
              </w:rPr>
              <w:t>First Reaction</w:t>
            </w:r>
            <w:r w:rsidRPr="00973034" w:rsidR="00973034">
              <w:rPr>
                <w:rFonts w:eastAsia="Times New Roman"/>
                <w:b/>
                <w:bCs/>
              </w:rPr>
              <w:t xml:space="preserve">. </w:t>
            </w:r>
            <w:r w:rsidR="009901E7">
              <w:rPr>
                <w:rFonts w:eastAsia="Times New Roman"/>
              </w:rPr>
              <w:t>What was your</w:t>
            </w:r>
            <w:r w:rsidR="00B93ED3">
              <w:rPr>
                <w:rFonts w:eastAsia="Times New Roman"/>
              </w:rPr>
              <w:t xml:space="preserve"> first impression of this </w:t>
            </w:r>
            <w:r w:rsidR="004E2554">
              <w:rPr>
                <w:rFonts w:eastAsia="Times New Roman"/>
              </w:rPr>
              <w:t>them</w:t>
            </w:r>
            <w:r w:rsidR="004E0065">
              <w:rPr>
                <w:rFonts w:eastAsia="Times New Roman"/>
              </w:rPr>
              <w:t>e</w:t>
            </w:r>
            <w:r w:rsidR="00B93ED3">
              <w:rPr>
                <w:rFonts w:eastAsia="Times New Roman"/>
              </w:rPr>
              <w:t>?</w:t>
            </w:r>
          </w:p>
        </w:tc>
        <w:tc>
          <w:tcPr>
            <w:tcW w:w="4981" w:type="dxa"/>
            <w:shd w:val="clear" w:color="auto" w:fill="auto"/>
          </w:tcPr>
          <w:p w:rsidRPr="00A37F40" w:rsidR="00A3792B" w:rsidP="00B93ED3" w:rsidRDefault="00542AB9" w14:paraId="556E5A04" w14:textId="66337FAF">
            <w:pPr>
              <w:pStyle w:val="ListParagraph"/>
              <w:numPr>
                <w:ilvl w:val="0"/>
                <w:numId w:val="10"/>
              </w:numPr>
              <w:tabs>
                <w:tab w:val="left" w:pos="540"/>
              </w:tabs>
              <w:spacing w:before="60" w:after="60" w:line="240" w:lineRule="auto"/>
              <w:rPr>
                <w:u w:val="single"/>
              </w:rPr>
            </w:pPr>
            <w:r>
              <w:t xml:space="preserve">What do you like about </w:t>
            </w:r>
            <w:r w:rsidR="009901E7">
              <w:t>it</w:t>
            </w:r>
            <w:r w:rsidR="00B93ED3">
              <w:t>?</w:t>
            </w:r>
            <w:r w:rsidR="00C23FC6">
              <w:t xml:space="preserve"> Why?</w:t>
            </w:r>
          </w:p>
          <w:p w:rsidR="00A37F40" w:rsidP="00B93ED3" w:rsidRDefault="00A37F40" w14:paraId="31456992" w14:textId="055EA89E">
            <w:pPr>
              <w:pStyle w:val="ListParagraph"/>
              <w:numPr>
                <w:ilvl w:val="0"/>
                <w:numId w:val="10"/>
              </w:numPr>
              <w:tabs>
                <w:tab w:val="left" w:pos="540"/>
              </w:tabs>
              <w:spacing w:before="60" w:after="60" w:line="240" w:lineRule="auto"/>
            </w:pPr>
            <w:r>
              <w:t xml:space="preserve">What </w:t>
            </w:r>
            <w:r w:rsidR="00542AB9">
              <w:t xml:space="preserve">do you dislike about </w:t>
            </w:r>
            <w:r w:rsidR="009901E7">
              <w:t>it</w:t>
            </w:r>
            <w:r w:rsidR="00B93ED3">
              <w:t>?</w:t>
            </w:r>
            <w:r w:rsidR="00C23FC6">
              <w:t xml:space="preserve"> Why?</w:t>
            </w:r>
          </w:p>
          <w:p w:rsidR="00B93ED3" w:rsidP="00B93ED3" w:rsidRDefault="00B93ED3" w14:paraId="5670CB81" w14:textId="57A2C75B">
            <w:pPr>
              <w:pStyle w:val="ListParagraph"/>
              <w:numPr>
                <w:ilvl w:val="0"/>
                <w:numId w:val="10"/>
              </w:numPr>
              <w:tabs>
                <w:tab w:val="left" w:pos="540"/>
              </w:tabs>
              <w:spacing w:before="60" w:after="60" w:line="240" w:lineRule="auto"/>
            </w:pPr>
            <w:r>
              <w:t xml:space="preserve">How does </w:t>
            </w:r>
            <w:r w:rsidR="003E7ADE">
              <w:t>it</w:t>
            </w:r>
            <w:r>
              <w:t xml:space="preserve"> make you feel?</w:t>
            </w:r>
          </w:p>
          <w:p w:rsidRPr="00AE2117" w:rsidR="00B93ED3" w:rsidP="002F2844" w:rsidRDefault="75E7752B" w14:paraId="5CE001A1" w14:textId="09A22F85">
            <w:pPr>
              <w:pStyle w:val="ListParagraph"/>
              <w:numPr>
                <w:ilvl w:val="0"/>
                <w:numId w:val="10"/>
              </w:numPr>
              <w:spacing w:before="60" w:after="60" w:line="240" w:lineRule="auto"/>
            </w:pPr>
            <w:r>
              <w:t xml:space="preserve">Would </w:t>
            </w:r>
            <w:r w:rsidR="00FA0682">
              <w:t>the mood board or storyboard</w:t>
            </w:r>
            <w:r>
              <w:t xml:space="preserve"> grab your attention</w:t>
            </w:r>
            <w:r w:rsidR="504A812F">
              <w:t>?</w:t>
            </w:r>
            <w:r>
              <w:t xml:space="preserve"> </w:t>
            </w:r>
            <w:r w:rsidR="504A812F">
              <w:t>If yes, w</w:t>
            </w:r>
            <w:r w:rsidR="00B93ED3">
              <w:t>hat specific words, phrases, or visuals caught your attention?</w:t>
            </w:r>
          </w:p>
          <w:p w:rsidRPr="00AE2117" w:rsidR="00B93ED3" w:rsidP="0BBC1A4B" w:rsidRDefault="153A6F7B" w14:paraId="768CCDB3" w14:textId="0D2DD85C">
            <w:pPr>
              <w:pStyle w:val="ListParagraph"/>
              <w:numPr>
                <w:ilvl w:val="0"/>
                <w:numId w:val="10"/>
              </w:numPr>
              <w:spacing w:before="60" w:after="60" w:line="240" w:lineRule="auto"/>
            </w:pPr>
            <w:r w:rsidRPr="0BBC1A4B">
              <w:t xml:space="preserve">Is the information in </w:t>
            </w:r>
            <w:r w:rsidR="00927971">
              <w:t>the storyboard</w:t>
            </w:r>
            <w:r w:rsidR="00E87D1D">
              <w:t xml:space="preserve"> </w:t>
            </w:r>
            <w:r w:rsidRPr="0BBC1A4B">
              <w:t>helpful to you? Why or why not?</w:t>
            </w:r>
          </w:p>
        </w:tc>
      </w:tr>
      <w:tr w:rsidRPr="00067A5D" w:rsidR="00864CBF" w:rsidTr="0BBC1A4B" w14:paraId="05F18D6B" w14:textId="77777777">
        <w:tc>
          <w:tcPr>
            <w:tcW w:w="4945" w:type="dxa"/>
            <w:shd w:val="clear" w:color="auto" w:fill="auto"/>
          </w:tcPr>
          <w:p w:rsidRPr="002F2844" w:rsidR="00864CBF" w:rsidP="00864CBF" w:rsidRDefault="00864CBF" w14:paraId="29633CFC" w14:textId="022D28F8">
            <w:pPr>
              <w:numPr>
                <w:ilvl w:val="0"/>
                <w:numId w:val="9"/>
              </w:numPr>
              <w:spacing w:before="60" w:after="60" w:line="240" w:lineRule="auto"/>
              <w:rPr>
                <w:rFonts w:eastAsia="Times New Roman"/>
                <w:b/>
                <w:bCs/>
              </w:rPr>
            </w:pPr>
            <w:r>
              <w:rPr>
                <w:rFonts w:eastAsia="Times New Roman"/>
                <w:b/>
                <w:bCs/>
              </w:rPr>
              <w:t>Main Message.</w:t>
            </w:r>
            <w:r>
              <w:rPr>
                <w:rFonts w:eastAsia="Times New Roman"/>
              </w:rPr>
              <w:t xml:space="preserve"> How would you describe the main idea of th</w:t>
            </w:r>
            <w:r w:rsidR="00927971">
              <w:rPr>
                <w:rFonts w:eastAsia="Times New Roman"/>
              </w:rPr>
              <w:t>e storyboard</w:t>
            </w:r>
            <w:r w:rsidRPr="0BBC1A4B">
              <w:rPr>
                <w:rFonts w:eastAsia="Times New Roman"/>
              </w:rPr>
              <w:t>?</w:t>
            </w:r>
          </w:p>
        </w:tc>
        <w:tc>
          <w:tcPr>
            <w:tcW w:w="4981" w:type="dxa"/>
            <w:shd w:val="clear" w:color="auto" w:fill="auto"/>
          </w:tcPr>
          <w:p w:rsidRPr="002F2844" w:rsidR="00864CBF" w:rsidP="00864CBF" w:rsidRDefault="00864CBF" w14:paraId="5F2768EF" w14:textId="748D76DE">
            <w:pPr>
              <w:pStyle w:val="ListParagraph"/>
              <w:numPr>
                <w:ilvl w:val="0"/>
                <w:numId w:val="15"/>
              </w:numPr>
              <w:spacing w:before="60" w:after="60" w:line="240" w:lineRule="auto"/>
              <w:rPr>
                <w:rFonts w:asciiTheme="minorHAnsi" w:hAnsiTheme="minorHAnsi"/>
                <w:bCs/>
              </w:rPr>
            </w:pPr>
            <w:r>
              <w:t xml:space="preserve">What is the </w:t>
            </w:r>
            <w:r w:rsidR="00927971">
              <w:t>storyboard</w:t>
            </w:r>
            <w:r>
              <w:t xml:space="preserve"> trying to say?</w:t>
            </w:r>
          </w:p>
        </w:tc>
      </w:tr>
      <w:tr w:rsidRPr="00067A5D" w:rsidR="002F2844" w:rsidTr="0BBC1A4B" w14:paraId="468CBADE" w14:textId="77777777">
        <w:tc>
          <w:tcPr>
            <w:tcW w:w="4945" w:type="dxa"/>
            <w:shd w:val="clear" w:color="auto" w:fill="auto"/>
          </w:tcPr>
          <w:p w:rsidRPr="002F2844" w:rsidR="002F2844" w:rsidP="002F2844" w:rsidRDefault="002F2844" w14:paraId="5A4DF8AF" w14:textId="6E649223">
            <w:pPr>
              <w:numPr>
                <w:ilvl w:val="0"/>
                <w:numId w:val="9"/>
              </w:numPr>
              <w:spacing w:before="60" w:after="60" w:line="240" w:lineRule="auto"/>
              <w:rPr>
                <w:rFonts w:eastAsia="Times New Roman"/>
                <w:b/>
                <w:bCs/>
              </w:rPr>
            </w:pPr>
            <w:r w:rsidRPr="002F2844">
              <w:rPr>
                <w:rFonts w:eastAsia="Times New Roman"/>
                <w:b/>
                <w:bCs/>
              </w:rPr>
              <w:t>Relevance.</w:t>
            </w:r>
            <w:r w:rsidR="000C1CBE">
              <w:rPr>
                <w:rFonts w:eastAsia="Times New Roman"/>
                <w:b/>
                <w:bCs/>
              </w:rPr>
              <w:t xml:space="preserve"> </w:t>
            </w:r>
            <w:r w:rsidRPr="000C1CBE" w:rsidR="000C1CBE">
              <w:rPr>
                <w:rFonts w:eastAsia="Times New Roman"/>
              </w:rPr>
              <w:t>Who do you think th</w:t>
            </w:r>
            <w:r w:rsidR="001249F4">
              <w:rPr>
                <w:rFonts w:eastAsia="Times New Roman"/>
              </w:rPr>
              <w:t>e</w:t>
            </w:r>
            <w:r w:rsidR="00A135C0">
              <w:rPr>
                <w:rFonts w:eastAsia="Times New Roman"/>
              </w:rPr>
              <w:t xml:space="preserve"> storyboard is</w:t>
            </w:r>
            <w:r w:rsidRPr="000C1CBE" w:rsidR="000C1CBE">
              <w:rPr>
                <w:rFonts w:eastAsia="Times New Roman"/>
              </w:rPr>
              <w:t xml:space="preserve"> trying to reach</w:t>
            </w:r>
            <w:r w:rsidRPr="000C1CBE">
              <w:rPr>
                <w:rFonts w:asciiTheme="minorHAnsi" w:hAnsiTheme="minorHAnsi"/>
              </w:rPr>
              <w:t>?</w:t>
            </w:r>
          </w:p>
        </w:tc>
        <w:tc>
          <w:tcPr>
            <w:tcW w:w="4981" w:type="dxa"/>
            <w:shd w:val="clear" w:color="auto" w:fill="auto"/>
          </w:tcPr>
          <w:p w:rsidRPr="000C1CBE" w:rsidR="000C1CBE" w:rsidP="002F2844" w:rsidRDefault="000C1CBE" w14:paraId="7CCB1E87" w14:textId="73C8B9D2">
            <w:pPr>
              <w:pStyle w:val="ListParagraph"/>
              <w:numPr>
                <w:ilvl w:val="0"/>
                <w:numId w:val="15"/>
              </w:numPr>
              <w:spacing w:before="60" w:after="60" w:line="240" w:lineRule="auto"/>
            </w:pPr>
            <w:r w:rsidRPr="002F2844">
              <w:rPr>
                <w:rFonts w:asciiTheme="minorHAnsi" w:hAnsiTheme="minorHAnsi"/>
                <w:bCs/>
              </w:rPr>
              <w:t xml:space="preserve">Who do you think would benefit most from seeing </w:t>
            </w:r>
            <w:r w:rsidR="001249F4">
              <w:rPr>
                <w:rFonts w:asciiTheme="minorHAnsi" w:hAnsiTheme="minorHAnsi"/>
                <w:bCs/>
              </w:rPr>
              <w:t>th</w:t>
            </w:r>
            <w:r w:rsidR="00FA7279">
              <w:rPr>
                <w:rFonts w:asciiTheme="minorHAnsi" w:hAnsiTheme="minorHAnsi"/>
                <w:bCs/>
              </w:rPr>
              <w:t>is</w:t>
            </w:r>
            <w:r w:rsidR="008A7957">
              <w:rPr>
                <w:rFonts w:asciiTheme="minorHAnsi" w:hAnsiTheme="minorHAnsi"/>
                <w:bCs/>
              </w:rPr>
              <w:t xml:space="preserve"> storyboard once it is shared as an</w:t>
            </w:r>
            <w:r w:rsidR="00FA7279">
              <w:rPr>
                <w:rFonts w:asciiTheme="minorHAnsi" w:hAnsiTheme="minorHAnsi"/>
                <w:bCs/>
              </w:rPr>
              <w:t xml:space="preserve"> ad </w:t>
            </w:r>
            <w:r w:rsidR="00DD4874">
              <w:rPr>
                <w:rFonts w:asciiTheme="minorHAnsi" w:hAnsiTheme="minorHAnsi"/>
                <w:bCs/>
              </w:rPr>
              <w:t>online</w:t>
            </w:r>
            <w:r>
              <w:rPr>
                <w:rFonts w:asciiTheme="minorHAnsi" w:hAnsiTheme="minorHAnsi"/>
                <w:bCs/>
              </w:rPr>
              <w:t>?</w:t>
            </w:r>
          </w:p>
          <w:p w:rsidRPr="002F2844" w:rsidR="00C542E3" w:rsidP="00E1096E" w:rsidRDefault="002F2844" w14:paraId="7C4A397F" w14:textId="768DB5F5">
            <w:pPr>
              <w:pStyle w:val="ListParagraph"/>
              <w:numPr>
                <w:ilvl w:val="0"/>
                <w:numId w:val="15"/>
              </w:numPr>
              <w:spacing w:before="60" w:after="60" w:line="240" w:lineRule="auto"/>
            </w:pPr>
            <w:r w:rsidRPr="002F2844">
              <w:t xml:space="preserve">Would you say that this </w:t>
            </w:r>
            <w:r w:rsidR="005B34D1">
              <w:t>the storyboard</w:t>
            </w:r>
            <w:r w:rsidRPr="002F2844">
              <w:t xml:space="preserve"> </w:t>
            </w:r>
            <w:r w:rsidR="0046275B">
              <w:t>is intended</w:t>
            </w:r>
            <w:r w:rsidRPr="002F2844">
              <w:t xml:space="preserve"> for someone like you? Why </w:t>
            </w:r>
            <w:r w:rsidR="009901E7">
              <w:t>or why not</w:t>
            </w:r>
            <w:r w:rsidRPr="002F2844">
              <w:t>?</w:t>
            </w:r>
          </w:p>
        </w:tc>
      </w:tr>
      <w:tr w:rsidRPr="00067A5D" w:rsidR="000830B4" w:rsidTr="0BBC1A4B" w14:paraId="2FC6E881" w14:textId="77777777">
        <w:tc>
          <w:tcPr>
            <w:tcW w:w="4945" w:type="dxa"/>
            <w:shd w:val="clear" w:color="auto" w:fill="auto"/>
          </w:tcPr>
          <w:p w:rsidRPr="002F2844" w:rsidR="000830B4" w:rsidP="008E50A9" w:rsidRDefault="000830B4" w14:paraId="63607AB5" w14:textId="41DF0260">
            <w:pPr>
              <w:numPr>
                <w:ilvl w:val="0"/>
                <w:numId w:val="9"/>
              </w:numPr>
              <w:spacing w:before="60" w:after="60" w:line="240" w:lineRule="auto"/>
              <w:rPr>
                <w:rFonts w:eastAsia="Times New Roman"/>
                <w:b/>
                <w:bCs/>
              </w:rPr>
            </w:pPr>
            <w:r w:rsidRPr="0BBC1A4B">
              <w:rPr>
                <w:rFonts w:eastAsia="Times New Roman"/>
                <w:b/>
                <w:bCs/>
              </w:rPr>
              <w:lastRenderedPageBreak/>
              <w:t>Comprehension.</w:t>
            </w:r>
            <w:r w:rsidRPr="0BBC1A4B" w:rsidR="002F2844">
              <w:rPr>
                <w:rFonts w:eastAsia="Times New Roman"/>
                <w:b/>
                <w:bCs/>
              </w:rPr>
              <w:t xml:space="preserve"> </w:t>
            </w:r>
            <w:r w:rsidRPr="0BBC1A4B" w:rsidR="002F2844">
              <w:rPr>
                <w:rFonts w:eastAsia="Times New Roman"/>
              </w:rPr>
              <w:t xml:space="preserve">What </w:t>
            </w:r>
            <w:r w:rsidR="00864CBF">
              <w:rPr>
                <w:rFonts w:eastAsia="Times New Roman"/>
              </w:rPr>
              <w:t xml:space="preserve">aspects of this </w:t>
            </w:r>
            <w:r w:rsidR="00A135C0">
              <w:rPr>
                <w:rFonts w:eastAsia="Times New Roman"/>
              </w:rPr>
              <w:t>storyboard</w:t>
            </w:r>
            <w:r w:rsidR="00864CBF">
              <w:rPr>
                <w:rFonts w:eastAsia="Times New Roman"/>
              </w:rPr>
              <w:t xml:space="preserve"> are confusing or unclear?</w:t>
            </w:r>
          </w:p>
        </w:tc>
        <w:tc>
          <w:tcPr>
            <w:tcW w:w="4981" w:type="dxa"/>
            <w:shd w:val="clear" w:color="auto" w:fill="auto"/>
          </w:tcPr>
          <w:p w:rsidR="000830B4" w:rsidP="000830B4" w:rsidRDefault="000830B4" w14:paraId="410BA3F0" w14:textId="0CCAE316">
            <w:pPr>
              <w:pStyle w:val="ListParagraph"/>
              <w:numPr>
                <w:ilvl w:val="0"/>
                <w:numId w:val="15"/>
              </w:numPr>
              <w:spacing w:before="60" w:after="60" w:line="240" w:lineRule="auto"/>
            </w:pPr>
            <w:r>
              <w:t>Are there any words or phrases you</w:t>
            </w:r>
            <w:r w:rsidR="00245317">
              <w:t xml:space="preserve"> find confusing or</w:t>
            </w:r>
            <w:r>
              <w:t xml:space="preserve"> do not like?</w:t>
            </w:r>
            <w:r w:rsidR="00A24961">
              <w:t xml:space="preserve"> If so, which ones?</w:t>
            </w:r>
          </w:p>
          <w:p w:rsidR="000830B4" w:rsidP="000830B4" w:rsidRDefault="000830B4" w14:paraId="527DA1E2" w14:textId="77777777">
            <w:pPr>
              <w:pStyle w:val="ListParagraph"/>
              <w:numPr>
                <w:ilvl w:val="0"/>
                <w:numId w:val="15"/>
              </w:numPr>
              <w:spacing w:before="60" w:after="60" w:line="240" w:lineRule="auto"/>
            </w:pPr>
            <w:r>
              <w:t>If so, how might this be said differently?</w:t>
            </w:r>
          </w:p>
          <w:p w:rsidR="00864CBF" w:rsidP="00864CBF" w:rsidRDefault="00864CBF" w14:paraId="07505483" w14:textId="70D4129B">
            <w:pPr>
              <w:pStyle w:val="ListParagraph"/>
              <w:numPr>
                <w:ilvl w:val="0"/>
                <w:numId w:val="15"/>
              </w:numPr>
              <w:spacing w:before="60" w:after="60" w:line="240" w:lineRule="auto"/>
            </w:pPr>
            <w:r>
              <w:t xml:space="preserve">What about this </w:t>
            </w:r>
            <w:r w:rsidR="00F709F7">
              <w:t xml:space="preserve">storyboard </w:t>
            </w:r>
            <w:r>
              <w:t>might other educators find difficult to understand?</w:t>
            </w:r>
          </w:p>
        </w:tc>
      </w:tr>
      <w:tr w:rsidRPr="00067A5D" w:rsidR="00EA0A5F" w:rsidTr="0BBC1A4B" w14:paraId="1139D55A" w14:textId="77777777">
        <w:tc>
          <w:tcPr>
            <w:tcW w:w="4945" w:type="dxa"/>
            <w:shd w:val="clear" w:color="auto" w:fill="auto"/>
          </w:tcPr>
          <w:p w:rsidR="00EA0A5F" w:rsidP="00EA0A5F" w:rsidRDefault="606CFE62" w14:paraId="274DB079" w14:textId="78FA5A17">
            <w:pPr>
              <w:numPr>
                <w:ilvl w:val="0"/>
                <w:numId w:val="9"/>
              </w:numPr>
              <w:spacing w:before="60" w:after="60" w:line="240" w:lineRule="auto"/>
              <w:rPr>
                <w:rFonts w:eastAsia="Times New Roman"/>
                <w:b/>
                <w:bCs/>
              </w:rPr>
            </w:pPr>
            <w:r w:rsidRPr="0BBC1A4B">
              <w:rPr>
                <w:rFonts w:eastAsia="Times New Roman"/>
                <w:b/>
                <w:bCs/>
              </w:rPr>
              <w:t xml:space="preserve">Self-Efficacy. </w:t>
            </w:r>
            <w:r w:rsidRPr="0BBC1A4B">
              <w:rPr>
                <w:rFonts w:eastAsia="Times New Roman"/>
              </w:rPr>
              <w:t xml:space="preserve">After seeing this </w:t>
            </w:r>
            <w:r w:rsidR="00334217">
              <w:rPr>
                <w:rFonts w:eastAsia="Times New Roman"/>
              </w:rPr>
              <w:t>storyboard</w:t>
            </w:r>
            <w:r w:rsidRPr="0BBC1A4B">
              <w:rPr>
                <w:rFonts w:eastAsia="Times New Roman"/>
              </w:rPr>
              <w:t>, how confident are you that you can speak with students about e-cigarettes in a way that will resonate with them?</w:t>
            </w:r>
          </w:p>
        </w:tc>
        <w:tc>
          <w:tcPr>
            <w:tcW w:w="4981" w:type="dxa"/>
            <w:shd w:val="clear" w:color="auto" w:fill="auto"/>
          </w:tcPr>
          <w:p w:rsidR="1B68D24E" w:rsidP="00175D87" w:rsidRDefault="606CFE62" w14:paraId="78C83AFE" w14:textId="3A7F8B3D">
            <w:pPr>
              <w:pStyle w:val="ListParagraph"/>
              <w:numPr>
                <w:ilvl w:val="0"/>
                <w:numId w:val="30"/>
              </w:numPr>
              <w:spacing w:before="60" w:after="60" w:line="240" w:lineRule="auto"/>
            </w:pPr>
            <w:r>
              <w:t>Why is that?</w:t>
            </w:r>
            <w:r w:rsidR="00702C27">
              <w:t xml:space="preserve"> </w:t>
            </w:r>
            <w:r w:rsidR="1B68D24E">
              <w:t xml:space="preserve">What about the </w:t>
            </w:r>
            <w:r w:rsidR="00C45FED">
              <w:t>storyboard</w:t>
            </w:r>
            <w:r w:rsidR="1B68D24E">
              <w:t xml:space="preserve"> was particularly meaningful?</w:t>
            </w:r>
          </w:p>
          <w:p w:rsidR="00EA0A5F" w:rsidP="00175D87" w:rsidRDefault="00EA0A5F" w14:paraId="4180CAD7" w14:textId="77777777">
            <w:pPr>
              <w:pStyle w:val="ListParagraph"/>
              <w:numPr>
                <w:ilvl w:val="0"/>
                <w:numId w:val="16"/>
              </w:numPr>
              <w:spacing w:before="60" w:after="60" w:line="240" w:lineRule="auto"/>
            </w:pPr>
            <w:r>
              <w:t>What would make you feel more prepared to speak with students in a way that resonates with them?</w:t>
            </w:r>
          </w:p>
          <w:p w:rsidR="007820F3" w:rsidP="00175D87" w:rsidRDefault="00702C27" w14:paraId="6A77CE7F" w14:textId="01B30F00">
            <w:pPr>
              <w:pStyle w:val="ListParagraph"/>
              <w:numPr>
                <w:ilvl w:val="0"/>
                <w:numId w:val="16"/>
              </w:numPr>
              <w:spacing w:before="60" w:after="60" w:line="240" w:lineRule="auto"/>
            </w:pPr>
            <w:r>
              <w:t>What other</w:t>
            </w:r>
            <w:r w:rsidR="007820F3">
              <w:t xml:space="preserve"> information</w:t>
            </w:r>
            <w:r>
              <w:t xml:space="preserve">, </w:t>
            </w:r>
            <w:r w:rsidR="007820F3">
              <w:t>tools</w:t>
            </w:r>
            <w:r>
              <w:t xml:space="preserve">, or </w:t>
            </w:r>
            <w:r w:rsidR="007820F3">
              <w:t>resources</w:t>
            </w:r>
            <w:r>
              <w:t xml:space="preserve"> would you need to have these conversations with students</w:t>
            </w:r>
            <w:r w:rsidR="007820F3">
              <w:t xml:space="preserve">? </w:t>
            </w:r>
          </w:p>
        </w:tc>
      </w:tr>
      <w:tr w:rsidRPr="00067A5D" w:rsidR="00EA0A5F" w:rsidTr="0BBC1A4B" w14:paraId="3AA6E9A9" w14:textId="77777777">
        <w:tc>
          <w:tcPr>
            <w:tcW w:w="4945" w:type="dxa"/>
            <w:shd w:val="clear" w:color="auto" w:fill="auto"/>
          </w:tcPr>
          <w:p w:rsidRPr="0089138C" w:rsidR="00EA0A5F" w:rsidP="00EA0A5F" w:rsidRDefault="00EA0A5F" w14:paraId="2875A0D6" w14:textId="22A3C82C">
            <w:pPr>
              <w:numPr>
                <w:ilvl w:val="0"/>
                <w:numId w:val="9"/>
              </w:numPr>
              <w:spacing w:before="60" w:after="60" w:line="240" w:lineRule="auto"/>
              <w:rPr>
                <w:rFonts w:eastAsia="Times New Roman"/>
              </w:rPr>
            </w:pPr>
            <w:r>
              <w:rPr>
                <w:rFonts w:eastAsia="Times New Roman"/>
                <w:b/>
                <w:bCs/>
              </w:rPr>
              <w:t>Motivation</w:t>
            </w:r>
            <w:r>
              <w:rPr>
                <w:rFonts w:eastAsia="Times New Roman"/>
              </w:rPr>
              <w:t xml:space="preserve">. </w:t>
            </w:r>
            <w:r w:rsidR="00702C27">
              <w:rPr>
                <w:rFonts w:eastAsia="Times New Roman"/>
              </w:rPr>
              <w:t>What</w:t>
            </w:r>
            <w:r w:rsidR="00AA4F55">
              <w:rPr>
                <w:rFonts w:eastAsia="Times New Roman"/>
              </w:rPr>
              <w:t xml:space="preserve"> action would </w:t>
            </w:r>
            <w:r w:rsidR="00702C27">
              <w:rPr>
                <w:rFonts w:eastAsia="Times New Roman"/>
              </w:rPr>
              <w:t xml:space="preserve">you </w:t>
            </w:r>
            <w:r w:rsidR="00AA4F55">
              <w:rPr>
                <w:rFonts w:eastAsia="Times New Roman"/>
              </w:rPr>
              <w:t>take after seeing this</w:t>
            </w:r>
            <w:r w:rsidR="00A75FA0">
              <w:rPr>
                <w:rFonts w:eastAsia="Times New Roman"/>
              </w:rPr>
              <w:t xml:space="preserve"> </w:t>
            </w:r>
            <w:r w:rsidR="00082788">
              <w:rPr>
                <w:rFonts w:eastAsia="Times New Roman"/>
              </w:rPr>
              <w:t>storyboard</w:t>
            </w:r>
            <w:r w:rsidR="00AA4F55">
              <w:rPr>
                <w:rFonts w:eastAsia="Times New Roman"/>
              </w:rPr>
              <w:t xml:space="preserve">? </w:t>
            </w:r>
            <w:r w:rsidR="00702C27">
              <w:rPr>
                <w:rFonts w:eastAsia="Times New Roman"/>
              </w:rPr>
              <w:t>Why is that</w:t>
            </w:r>
            <w:r w:rsidR="00AA4F55">
              <w:rPr>
                <w:rFonts w:eastAsia="Times New Roman"/>
              </w:rPr>
              <w:t>?</w:t>
            </w:r>
            <w:r w:rsidR="00D43863">
              <w:rPr>
                <w:rFonts w:eastAsia="Times New Roman"/>
              </w:rPr>
              <w:t xml:space="preserve"> </w:t>
            </w:r>
          </w:p>
        </w:tc>
        <w:tc>
          <w:tcPr>
            <w:tcW w:w="4981" w:type="dxa"/>
            <w:shd w:val="clear" w:color="auto" w:fill="auto"/>
          </w:tcPr>
          <w:p w:rsidRPr="00D43863" w:rsidR="00D43863" w:rsidP="00EA0A5F" w:rsidRDefault="00D43863" w14:paraId="00B00A82" w14:textId="6F1AB7C1">
            <w:pPr>
              <w:pStyle w:val="ListParagraph"/>
              <w:numPr>
                <w:ilvl w:val="0"/>
                <w:numId w:val="16"/>
              </w:numPr>
              <w:spacing w:before="60" w:after="60" w:line="240" w:lineRule="auto"/>
            </w:pPr>
            <w:r>
              <w:rPr>
                <w:rFonts w:eastAsia="Times New Roman"/>
              </w:rPr>
              <w:t xml:space="preserve">After seeing this </w:t>
            </w:r>
            <w:r w:rsidR="0087027F">
              <w:rPr>
                <w:rFonts w:eastAsia="Times New Roman"/>
              </w:rPr>
              <w:t>storyboard</w:t>
            </w:r>
            <w:r>
              <w:rPr>
                <w:rFonts w:eastAsia="Times New Roman"/>
              </w:rPr>
              <w:t>, how motivated are you</w:t>
            </w:r>
            <w:r w:rsidRPr="006760BB">
              <w:rPr>
                <w:rFonts w:eastAsia="Times New Roman"/>
              </w:rPr>
              <w:t xml:space="preserve"> to talk with students about e-cigarettes</w:t>
            </w:r>
            <w:r w:rsidRPr="007805A5">
              <w:rPr>
                <w:rFonts w:eastAsia="Times New Roman"/>
              </w:rPr>
              <w:t>?</w:t>
            </w:r>
            <w:r>
              <w:rPr>
                <w:rFonts w:eastAsia="Times New Roman"/>
              </w:rPr>
              <w:t xml:space="preserve"> </w:t>
            </w:r>
          </w:p>
          <w:p w:rsidR="00EA0A5F" w:rsidP="00EA0A5F" w:rsidRDefault="00EA0A5F" w14:paraId="683044D6" w14:textId="1374BE2A">
            <w:pPr>
              <w:pStyle w:val="ListParagraph"/>
              <w:numPr>
                <w:ilvl w:val="0"/>
                <w:numId w:val="16"/>
              </w:numPr>
              <w:spacing w:before="60" w:after="60" w:line="240" w:lineRule="auto"/>
            </w:pPr>
            <w:r>
              <w:t>Why is that?</w:t>
            </w:r>
          </w:p>
          <w:p w:rsidRPr="00067A5D" w:rsidR="00EA0A5F" w:rsidP="00EA0A5F" w:rsidRDefault="606CFE62" w14:paraId="6343C9F0" w14:textId="3162C790">
            <w:pPr>
              <w:pStyle w:val="ListParagraph"/>
              <w:numPr>
                <w:ilvl w:val="0"/>
                <w:numId w:val="16"/>
              </w:numPr>
              <w:spacing w:before="60" w:after="60" w:line="240" w:lineRule="auto"/>
            </w:pPr>
            <w:r>
              <w:t>What would make you more motivated</w:t>
            </w:r>
            <w:r w:rsidR="009901E7">
              <w:t xml:space="preserve"> to speak with students about e-cigarettes</w:t>
            </w:r>
            <w:r>
              <w:t>?</w:t>
            </w:r>
          </w:p>
        </w:tc>
      </w:tr>
      <w:tr w:rsidRPr="00067A5D" w:rsidR="00EA0A5F" w:rsidTr="0BBC1A4B" w14:paraId="7A5B18DF" w14:textId="77777777">
        <w:tc>
          <w:tcPr>
            <w:tcW w:w="4945" w:type="dxa"/>
            <w:shd w:val="clear" w:color="auto" w:fill="auto"/>
          </w:tcPr>
          <w:p w:rsidRPr="006B7675" w:rsidR="00EA0A5F" w:rsidP="006B7675" w:rsidRDefault="006B7675" w14:paraId="4819CD18" w14:textId="6191608A">
            <w:pPr>
              <w:numPr>
                <w:ilvl w:val="0"/>
                <w:numId w:val="9"/>
              </w:numPr>
              <w:spacing w:before="60" w:after="60" w:line="240" w:lineRule="auto"/>
              <w:rPr>
                <w:rFonts w:eastAsia="Times New Roman"/>
              </w:rPr>
            </w:pPr>
            <w:r>
              <w:rPr>
                <w:rFonts w:eastAsia="Times New Roman"/>
                <w:b/>
                <w:bCs/>
              </w:rPr>
              <w:t>Visual Design</w:t>
            </w:r>
            <w:r w:rsidR="00EA0A5F">
              <w:rPr>
                <w:rFonts w:eastAsia="Times New Roman"/>
                <w:b/>
                <w:bCs/>
              </w:rPr>
              <w:t xml:space="preserve">. </w:t>
            </w:r>
            <w:r w:rsidRPr="000315D0" w:rsidR="000315D0">
              <w:rPr>
                <w:rFonts w:eastAsia="Times New Roman"/>
              </w:rPr>
              <w:t>What would you change</w:t>
            </w:r>
            <w:r w:rsidRPr="00690547" w:rsidR="000315D0">
              <w:rPr>
                <w:rFonts w:eastAsia="Times New Roman"/>
              </w:rPr>
              <w:t xml:space="preserve">, if anything, </w:t>
            </w:r>
            <w:r w:rsidRPr="00690547" w:rsidR="00690547">
              <w:rPr>
                <w:rFonts w:eastAsia="Times New Roman"/>
              </w:rPr>
              <w:t xml:space="preserve">about the way this </w:t>
            </w:r>
            <w:r w:rsidR="00321AD4">
              <w:rPr>
                <w:rFonts w:eastAsia="Times New Roman"/>
              </w:rPr>
              <w:t>theme</w:t>
            </w:r>
            <w:r w:rsidR="00A75FA0">
              <w:rPr>
                <w:rFonts w:eastAsia="Times New Roman"/>
              </w:rPr>
              <w:t xml:space="preserve"> </w:t>
            </w:r>
            <w:r w:rsidRPr="00690547" w:rsidR="00690547">
              <w:rPr>
                <w:rFonts w:eastAsia="Times New Roman"/>
              </w:rPr>
              <w:t>looks?</w:t>
            </w:r>
          </w:p>
        </w:tc>
        <w:tc>
          <w:tcPr>
            <w:tcW w:w="4981" w:type="dxa"/>
            <w:shd w:val="clear" w:color="auto" w:fill="auto"/>
          </w:tcPr>
          <w:p w:rsidR="00EA0A5F" w:rsidP="00EA0A5F" w:rsidRDefault="00EA0A5F" w14:paraId="18DFB7EA" w14:textId="77777777">
            <w:pPr>
              <w:pStyle w:val="ListParagraph"/>
              <w:numPr>
                <w:ilvl w:val="0"/>
                <w:numId w:val="16"/>
              </w:numPr>
              <w:spacing w:before="60" w:after="60" w:line="240" w:lineRule="auto"/>
            </w:pPr>
            <w:r>
              <w:t>Why is that?</w:t>
            </w:r>
          </w:p>
          <w:p w:rsidR="00A21E0D" w:rsidP="00A21E0D" w:rsidRDefault="00690547" w14:paraId="0E757634" w14:textId="45769975">
            <w:pPr>
              <w:pStyle w:val="ListParagraph"/>
              <w:numPr>
                <w:ilvl w:val="0"/>
                <w:numId w:val="16"/>
              </w:numPr>
              <w:spacing w:before="60" w:after="60" w:line="240" w:lineRule="auto"/>
            </w:pPr>
            <w:r>
              <w:t>What do you like about the design</w:t>
            </w:r>
            <w:r w:rsidR="00A21E0D">
              <w:t xml:space="preserve"> </w:t>
            </w:r>
            <w:r w:rsidR="00321AD4">
              <w:t xml:space="preserve">in the mood board and storyboard </w:t>
            </w:r>
            <w:r w:rsidR="00A21E0D">
              <w:t>(e.g., photo, colors, font)</w:t>
            </w:r>
            <w:r>
              <w:t xml:space="preserve">? </w:t>
            </w:r>
            <w:r w:rsidR="00853BF0">
              <w:t>Why?</w:t>
            </w:r>
          </w:p>
          <w:p w:rsidR="00853BF0" w:rsidP="00A21E0D" w:rsidRDefault="00853BF0" w14:paraId="20DDDC59" w14:textId="0B7B101E">
            <w:pPr>
              <w:pStyle w:val="ListParagraph"/>
              <w:numPr>
                <w:ilvl w:val="0"/>
                <w:numId w:val="16"/>
              </w:numPr>
              <w:spacing w:before="60" w:after="60" w:line="240" w:lineRule="auto"/>
            </w:pPr>
            <w:r>
              <w:t>What do you dislike about the design? Why?</w:t>
            </w:r>
          </w:p>
        </w:tc>
      </w:tr>
    </w:tbl>
    <w:p w:rsidR="005C5826" w:rsidRDefault="005C5826" w14:paraId="25D57596" w14:textId="7870E800">
      <w:pPr>
        <w:spacing w:after="0" w:line="240" w:lineRule="auto"/>
        <w:rPr>
          <w:rFonts w:eastAsia="Times New Roman" w:asciiTheme="minorHAnsi" w:hAnsiTheme="minorHAnsi" w:cstheme="minorHAnsi"/>
          <w:b/>
        </w:rPr>
      </w:pPr>
      <w:bookmarkStart w:name="_Hlk29908134" w:id="4"/>
    </w:p>
    <w:p w:rsidR="004130F9" w:rsidRDefault="004130F9" w14:paraId="1E814163" w14:textId="0EE64B94">
      <w:pPr>
        <w:spacing w:after="0" w:line="240" w:lineRule="auto"/>
        <w:rPr>
          <w:rFonts w:asciiTheme="minorHAnsi" w:hAnsiTheme="minorHAnsi" w:cstheme="minorHAnsi"/>
          <w:bCs/>
          <w:color w:val="FF0000"/>
        </w:rPr>
      </w:pPr>
      <w:r>
        <w:rPr>
          <w:rFonts w:eastAsia="Times New Roman" w:asciiTheme="minorHAnsi" w:hAnsiTheme="minorHAnsi" w:cstheme="minorHAnsi"/>
          <w:bCs/>
        </w:rPr>
        <w:t xml:space="preserve">Now </w:t>
      </w:r>
      <w:r w:rsidR="006E347B">
        <w:rPr>
          <w:rFonts w:eastAsia="Times New Roman" w:asciiTheme="minorHAnsi" w:hAnsiTheme="minorHAnsi" w:cstheme="minorHAnsi"/>
          <w:bCs/>
        </w:rPr>
        <w:t>we’ll look at a</w:t>
      </w:r>
      <w:r w:rsidR="001F420B">
        <w:rPr>
          <w:rFonts w:eastAsia="Times New Roman" w:asciiTheme="minorHAnsi" w:hAnsiTheme="minorHAnsi" w:cstheme="minorHAnsi"/>
          <w:bCs/>
        </w:rPr>
        <w:t xml:space="preserve"> second </w:t>
      </w:r>
      <w:r w:rsidR="009901E7">
        <w:rPr>
          <w:rFonts w:eastAsia="Times New Roman" w:asciiTheme="minorHAnsi" w:hAnsiTheme="minorHAnsi" w:cstheme="minorHAnsi"/>
          <w:bCs/>
        </w:rPr>
        <w:t>set</w:t>
      </w:r>
      <w:r w:rsidR="00647B28">
        <w:rPr>
          <w:rFonts w:eastAsia="Times New Roman" w:asciiTheme="minorHAnsi" w:hAnsiTheme="minorHAnsi" w:cstheme="minorHAnsi"/>
          <w:bCs/>
        </w:rPr>
        <w:t xml:space="preserve">. </w:t>
      </w:r>
      <w:r w:rsidRPr="00664106" w:rsidR="00647B28">
        <w:rPr>
          <w:rFonts w:asciiTheme="minorHAnsi" w:hAnsiTheme="minorHAnsi" w:cstheme="minorHAnsi"/>
          <w:bCs/>
          <w:color w:val="FF0000"/>
        </w:rPr>
        <w:t>[</w:t>
      </w:r>
      <w:r w:rsidR="009901E7">
        <w:rPr>
          <w:rFonts w:asciiTheme="minorHAnsi" w:hAnsiTheme="minorHAnsi" w:cstheme="minorHAnsi"/>
          <w:bCs/>
          <w:color w:val="FF0000"/>
        </w:rPr>
        <w:t>DIRECT PARTICIPANTS TO</w:t>
      </w:r>
      <w:r w:rsidRPr="00664106" w:rsidR="00647B28">
        <w:rPr>
          <w:rFonts w:asciiTheme="minorHAnsi" w:hAnsiTheme="minorHAnsi" w:cstheme="minorHAnsi"/>
          <w:bCs/>
          <w:color w:val="FF0000"/>
        </w:rPr>
        <w:t xml:space="preserve"> THE </w:t>
      </w:r>
      <w:r w:rsidR="005B4F55">
        <w:rPr>
          <w:rFonts w:asciiTheme="minorHAnsi" w:hAnsiTheme="minorHAnsi" w:cstheme="minorHAnsi"/>
          <w:bCs/>
          <w:color w:val="FF0000"/>
        </w:rPr>
        <w:t>SECOND</w:t>
      </w:r>
      <w:r w:rsidRPr="00664106" w:rsidR="00647B28">
        <w:rPr>
          <w:rFonts w:asciiTheme="minorHAnsi" w:hAnsiTheme="minorHAnsi" w:cstheme="minorHAnsi"/>
          <w:bCs/>
          <w:color w:val="FF0000"/>
        </w:rPr>
        <w:t xml:space="preserve"> </w:t>
      </w:r>
      <w:r w:rsidR="00771F11">
        <w:rPr>
          <w:rFonts w:asciiTheme="minorHAnsi" w:hAnsiTheme="minorHAnsi" w:cstheme="minorHAnsi"/>
          <w:bCs/>
          <w:color w:val="FF0000"/>
        </w:rPr>
        <w:t xml:space="preserve">CREATIVE THEME </w:t>
      </w:r>
      <w:r w:rsidR="009901E7">
        <w:rPr>
          <w:rFonts w:asciiTheme="minorHAnsi" w:hAnsiTheme="minorHAnsi" w:cstheme="minorHAnsi"/>
          <w:bCs/>
          <w:color w:val="FF0000"/>
        </w:rPr>
        <w:t>ON MURAL. REPEAT STICK</w:t>
      </w:r>
      <w:r w:rsidR="007F5279">
        <w:rPr>
          <w:rFonts w:asciiTheme="minorHAnsi" w:hAnsiTheme="minorHAnsi" w:cstheme="minorHAnsi"/>
          <w:bCs/>
          <w:color w:val="FF0000"/>
        </w:rPr>
        <w:t>Y</w:t>
      </w:r>
      <w:r w:rsidR="009901E7">
        <w:rPr>
          <w:rFonts w:asciiTheme="minorHAnsi" w:hAnsiTheme="minorHAnsi" w:cstheme="minorHAnsi"/>
          <w:bCs/>
          <w:color w:val="FF0000"/>
        </w:rPr>
        <w:t xml:space="preserve"> NOTE REACTIONS</w:t>
      </w:r>
      <w:r w:rsidR="00647B28">
        <w:rPr>
          <w:rFonts w:asciiTheme="minorHAnsi" w:hAnsiTheme="minorHAnsi" w:cstheme="minorHAnsi"/>
          <w:bCs/>
          <w:color w:val="FF0000"/>
        </w:rPr>
        <w:t xml:space="preserve"> AND </w:t>
      </w:r>
      <w:r w:rsidR="005B4F55">
        <w:rPr>
          <w:rFonts w:asciiTheme="minorHAnsi" w:hAnsiTheme="minorHAnsi" w:cstheme="minorHAnsi"/>
          <w:bCs/>
          <w:color w:val="FF0000"/>
        </w:rPr>
        <w:t>Q1-</w:t>
      </w:r>
      <w:r w:rsidR="007F5279">
        <w:rPr>
          <w:rFonts w:asciiTheme="minorHAnsi" w:hAnsiTheme="minorHAnsi" w:cstheme="minorHAnsi"/>
          <w:bCs/>
          <w:color w:val="FF0000"/>
        </w:rPr>
        <w:t>Q7</w:t>
      </w:r>
      <w:r w:rsidR="005B4F55">
        <w:rPr>
          <w:rFonts w:asciiTheme="minorHAnsi" w:hAnsiTheme="minorHAnsi" w:cstheme="minorHAnsi"/>
          <w:bCs/>
          <w:color w:val="FF0000"/>
        </w:rPr>
        <w:t>.]</w:t>
      </w:r>
    </w:p>
    <w:p w:rsidR="005B4F55" w:rsidRDefault="005B4F55" w14:paraId="65781489" w14:textId="4AB8B98A">
      <w:pPr>
        <w:spacing w:after="0" w:line="240" w:lineRule="auto"/>
        <w:rPr>
          <w:rFonts w:asciiTheme="minorHAnsi" w:hAnsiTheme="minorHAnsi" w:cstheme="minorHAnsi"/>
          <w:bCs/>
          <w:color w:val="FF0000"/>
        </w:rPr>
      </w:pPr>
    </w:p>
    <w:p w:rsidR="009901E7" w:rsidP="009901E7" w:rsidRDefault="009901E7" w14:paraId="439FABB0" w14:textId="73AB6AEE">
      <w:pPr>
        <w:spacing w:after="0" w:line="240" w:lineRule="auto"/>
        <w:rPr>
          <w:rFonts w:asciiTheme="minorHAnsi" w:hAnsiTheme="minorHAnsi" w:cstheme="minorHAnsi"/>
          <w:bCs/>
          <w:color w:val="FF0000"/>
        </w:rPr>
      </w:pPr>
      <w:r>
        <w:rPr>
          <w:rFonts w:eastAsia="Times New Roman" w:asciiTheme="minorHAnsi" w:hAnsiTheme="minorHAnsi" w:cstheme="minorHAnsi"/>
          <w:bCs/>
        </w:rPr>
        <w:t xml:space="preserve">Now we’ll look at a final set. </w:t>
      </w:r>
      <w:r w:rsidRPr="00664106">
        <w:rPr>
          <w:rFonts w:asciiTheme="minorHAnsi" w:hAnsiTheme="minorHAnsi" w:cstheme="minorHAnsi"/>
          <w:bCs/>
          <w:color w:val="FF0000"/>
        </w:rPr>
        <w:t>[</w:t>
      </w:r>
      <w:r>
        <w:rPr>
          <w:rFonts w:asciiTheme="minorHAnsi" w:hAnsiTheme="minorHAnsi" w:cstheme="minorHAnsi"/>
          <w:bCs/>
          <w:color w:val="FF0000"/>
        </w:rPr>
        <w:t>DIRECT PARTICIPANTS TO</w:t>
      </w:r>
      <w:r w:rsidRPr="00664106">
        <w:rPr>
          <w:rFonts w:asciiTheme="minorHAnsi" w:hAnsiTheme="minorHAnsi" w:cstheme="minorHAnsi"/>
          <w:bCs/>
          <w:color w:val="FF0000"/>
        </w:rPr>
        <w:t xml:space="preserve"> THE </w:t>
      </w:r>
      <w:r w:rsidR="00D13B88">
        <w:rPr>
          <w:rFonts w:asciiTheme="minorHAnsi" w:hAnsiTheme="minorHAnsi" w:cstheme="minorHAnsi"/>
          <w:bCs/>
          <w:color w:val="FF0000"/>
        </w:rPr>
        <w:t xml:space="preserve">THIRD </w:t>
      </w:r>
      <w:r w:rsidR="00771F11">
        <w:rPr>
          <w:rFonts w:asciiTheme="minorHAnsi" w:hAnsiTheme="minorHAnsi" w:cstheme="minorHAnsi"/>
          <w:bCs/>
          <w:color w:val="FF0000"/>
        </w:rPr>
        <w:t xml:space="preserve">CREATIVE THEME </w:t>
      </w:r>
      <w:r>
        <w:rPr>
          <w:rFonts w:asciiTheme="minorHAnsi" w:hAnsiTheme="minorHAnsi" w:cstheme="minorHAnsi"/>
          <w:bCs/>
          <w:color w:val="FF0000"/>
        </w:rPr>
        <w:t>ON MURAL. REPEAT STICK</w:t>
      </w:r>
      <w:r w:rsidR="007F5279">
        <w:rPr>
          <w:rFonts w:asciiTheme="minorHAnsi" w:hAnsiTheme="minorHAnsi" w:cstheme="minorHAnsi"/>
          <w:bCs/>
          <w:color w:val="FF0000"/>
        </w:rPr>
        <w:t>Y</w:t>
      </w:r>
      <w:r>
        <w:rPr>
          <w:rFonts w:asciiTheme="minorHAnsi" w:hAnsiTheme="minorHAnsi" w:cstheme="minorHAnsi"/>
          <w:bCs/>
          <w:color w:val="FF0000"/>
        </w:rPr>
        <w:t xml:space="preserve"> NOTE REACTIONS AND Q1-</w:t>
      </w:r>
      <w:r w:rsidR="007F5279">
        <w:rPr>
          <w:rFonts w:asciiTheme="minorHAnsi" w:hAnsiTheme="minorHAnsi" w:cstheme="minorHAnsi"/>
          <w:bCs/>
          <w:color w:val="FF0000"/>
        </w:rPr>
        <w:t>Q7</w:t>
      </w:r>
      <w:r>
        <w:rPr>
          <w:rFonts w:asciiTheme="minorHAnsi" w:hAnsiTheme="minorHAnsi" w:cstheme="minorHAnsi"/>
          <w:bCs/>
          <w:color w:val="FF0000"/>
        </w:rPr>
        <w:t>.]</w:t>
      </w:r>
    </w:p>
    <w:p w:rsidR="004130F9" w:rsidRDefault="004130F9" w14:paraId="6B68FDA6" w14:textId="77777777">
      <w:pPr>
        <w:spacing w:after="0" w:line="240" w:lineRule="auto"/>
        <w:rPr>
          <w:rFonts w:eastAsia="Times New Roman" w:asciiTheme="minorHAnsi" w:hAnsiTheme="minorHAnsi" w:cstheme="minorHAnsi"/>
          <w:b/>
        </w:rPr>
      </w:pPr>
    </w:p>
    <w:p w:rsidRPr="005D621B" w:rsidR="00AE2117" w:rsidP="00AE2117" w:rsidRDefault="000A5FC3" w14:paraId="12B62FC2" w14:textId="2D55A243">
      <w:pPr>
        <w:shd w:val="clear" w:color="auto" w:fill="A8D08D"/>
        <w:autoSpaceDE w:val="0"/>
        <w:autoSpaceDN w:val="0"/>
        <w:adjustRightInd w:val="0"/>
        <w:spacing w:after="0" w:line="240" w:lineRule="auto"/>
        <w:rPr>
          <w:rFonts w:eastAsia="Times New Roman"/>
          <w:b/>
        </w:rPr>
      </w:pPr>
      <w:r>
        <w:rPr>
          <w:rFonts w:eastAsia="Times New Roman"/>
          <w:b/>
          <w:bCs/>
        </w:rPr>
        <w:t xml:space="preserve">CREATIVE THEME </w:t>
      </w:r>
      <w:r w:rsidR="000A6EAD">
        <w:rPr>
          <w:rFonts w:eastAsia="Times New Roman"/>
          <w:b/>
          <w:bCs/>
        </w:rPr>
        <w:t>REFLECTION</w:t>
      </w:r>
      <w:r w:rsidR="00AE2117">
        <w:rPr>
          <w:rFonts w:eastAsia="Times New Roman"/>
          <w:b/>
          <w:bCs/>
          <w:sz w:val="20"/>
          <w:szCs w:val="20"/>
        </w:rPr>
        <w:t xml:space="preserve"> </w:t>
      </w:r>
      <w:r w:rsidR="00AE2117">
        <w:rPr>
          <w:rFonts w:eastAsia="Times New Roman"/>
          <w:b/>
        </w:rPr>
        <w:t>(</w:t>
      </w:r>
      <w:r w:rsidR="000A6EAD">
        <w:rPr>
          <w:rFonts w:eastAsia="Times New Roman"/>
          <w:b/>
        </w:rPr>
        <w:t>2</w:t>
      </w:r>
      <w:r w:rsidR="00FD6802">
        <w:rPr>
          <w:rFonts w:eastAsia="Times New Roman"/>
          <w:b/>
        </w:rPr>
        <w:t>0</w:t>
      </w:r>
      <w:r w:rsidRPr="005D621B" w:rsidR="00AE2117">
        <w:rPr>
          <w:rFonts w:eastAsia="Times New Roman"/>
          <w:b/>
        </w:rPr>
        <w:t xml:space="preserve"> </w:t>
      </w:r>
      <w:r w:rsidR="00AE2117">
        <w:rPr>
          <w:rFonts w:eastAsia="Times New Roman"/>
          <w:b/>
        </w:rPr>
        <w:t>MINUTES</w:t>
      </w:r>
      <w:r w:rsidRPr="005D621B" w:rsidR="00AE2117">
        <w:rPr>
          <w:rFonts w:eastAsia="Times New Roman"/>
          <w:b/>
        </w:rPr>
        <w:t>)</w:t>
      </w:r>
    </w:p>
    <w:p w:rsidR="00AE2117" w:rsidP="00AE2117" w:rsidRDefault="00AE2117" w14:paraId="7252F041" w14:textId="77777777">
      <w:pPr>
        <w:spacing w:after="0" w:line="240" w:lineRule="auto"/>
        <w:rPr>
          <w:rFonts w:asciiTheme="minorHAnsi" w:hAnsiTheme="minorHAnsi" w:cstheme="minorHAnsi"/>
        </w:rPr>
      </w:pPr>
    </w:p>
    <w:p w:rsidR="001373D7" w:rsidP="00AE2117" w:rsidRDefault="004B4E3D" w14:paraId="20483644" w14:textId="07B35269">
      <w:pPr>
        <w:spacing w:after="0" w:line="240" w:lineRule="auto"/>
        <w:rPr>
          <w:rFonts w:asciiTheme="minorHAnsi" w:hAnsiTheme="minorHAnsi" w:cstheme="minorHAnsi"/>
        </w:rPr>
      </w:pPr>
      <w:r>
        <w:rPr>
          <w:rFonts w:eastAsia="Times New Roman"/>
        </w:rPr>
        <w:t>Now that you’ve seen all three</w:t>
      </w:r>
      <w:r w:rsidR="00D13B88">
        <w:rPr>
          <w:rFonts w:eastAsia="Times New Roman"/>
        </w:rPr>
        <w:t xml:space="preserve"> </w:t>
      </w:r>
      <w:r w:rsidR="007F5279">
        <w:rPr>
          <w:rFonts w:eastAsia="Times New Roman"/>
        </w:rPr>
        <w:t>creative themes</w:t>
      </w:r>
      <w:r>
        <w:rPr>
          <w:rFonts w:eastAsia="Times New Roman"/>
        </w:rPr>
        <w:t xml:space="preserve">, </w:t>
      </w:r>
      <w:r w:rsidR="007C2D6A">
        <w:rPr>
          <w:rFonts w:eastAsia="Times New Roman"/>
        </w:rPr>
        <w:t>let’s spend some time</w:t>
      </w:r>
      <w:r w:rsidR="00D04420">
        <w:rPr>
          <w:rFonts w:eastAsia="Times New Roman"/>
        </w:rPr>
        <w:t xml:space="preserve"> comparing them</w:t>
      </w:r>
      <w:r w:rsidR="00AE2117">
        <w:rPr>
          <w:rFonts w:asciiTheme="minorHAnsi" w:hAnsiTheme="minorHAnsi" w:cstheme="minorHAnsi"/>
        </w:rPr>
        <w:t>.</w:t>
      </w:r>
      <w:r w:rsidR="001373D7">
        <w:rPr>
          <w:rFonts w:asciiTheme="minorHAnsi" w:hAnsiTheme="minorHAnsi" w:cstheme="minorHAnsi"/>
        </w:rPr>
        <w:t xml:space="preserve"> We’ll start with </w:t>
      </w:r>
      <w:r w:rsidR="009901E7">
        <w:rPr>
          <w:rFonts w:asciiTheme="minorHAnsi" w:hAnsiTheme="minorHAnsi" w:cstheme="minorHAnsi"/>
        </w:rPr>
        <w:t>a</w:t>
      </w:r>
      <w:r w:rsidR="001373D7">
        <w:rPr>
          <w:rFonts w:asciiTheme="minorHAnsi" w:hAnsiTheme="minorHAnsi" w:cstheme="minorHAnsi"/>
        </w:rPr>
        <w:t xml:space="preserve"> silent poll</w:t>
      </w:r>
      <w:r w:rsidR="009901E7">
        <w:rPr>
          <w:rFonts w:asciiTheme="minorHAnsi" w:hAnsiTheme="minorHAnsi" w:cstheme="minorHAnsi"/>
        </w:rPr>
        <w:t>, which you should now see on Zoom</w:t>
      </w:r>
      <w:r w:rsidR="001373D7">
        <w:rPr>
          <w:rFonts w:asciiTheme="minorHAnsi" w:hAnsiTheme="minorHAnsi" w:cstheme="minorHAnsi"/>
        </w:rPr>
        <w:t xml:space="preserve">. </w:t>
      </w:r>
    </w:p>
    <w:p w:rsidR="001373D7" w:rsidP="00AE2117" w:rsidRDefault="001373D7" w14:paraId="4DE36CD1" w14:textId="77777777">
      <w:pPr>
        <w:spacing w:after="0" w:line="240" w:lineRule="auto"/>
        <w:rPr>
          <w:rFonts w:asciiTheme="minorHAnsi" w:hAnsiTheme="minorHAnsi" w:cstheme="minorHAnsi"/>
        </w:rPr>
      </w:pPr>
    </w:p>
    <w:p w:rsidR="001373D7" w:rsidP="001373D7" w:rsidRDefault="001373D7" w14:paraId="1EC78B2A" w14:textId="056D6372">
      <w:pPr>
        <w:spacing w:after="0" w:line="240" w:lineRule="auto"/>
        <w:rPr>
          <w:rFonts w:asciiTheme="minorHAnsi" w:hAnsiTheme="minorHAnsi" w:cstheme="minorHAnsi"/>
        </w:rPr>
      </w:pPr>
      <w:r w:rsidRPr="00664106">
        <w:rPr>
          <w:rFonts w:asciiTheme="minorHAnsi" w:hAnsiTheme="minorHAnsi" w:cstheme="minorHAnsi"/>
          <w:bCs/>
          <w:color w:val="FF0000"/>
        </w:rPr>
        <w:t>[</w:t>
      </w:r>
      <w:r>
        <w:rPr>
          <w:rFonts w:asciiTheme="minorHAnsi" w:hAnsiTheme="minorHAnsi" w:cstheme="minorHAnsi"/>
          <w:bCs/>
          <w:color w:val="FF0000"/>
        </w:rPr>
        <w:t>START THE POLL. ONLY ADVANCE TO THE NEXT POLL QUESTION ONCE ALL PARTICIPANTS HAVE SUBMITTED A RESPONSE.</w:t>
      </w:r>
      <w:r w:rsidRPr="00664106">
        <w:rPr>
          <w:rFonts w:asciiTheme="minorHAnsi" w:hAnsiTheme="minorHAnsi" w:cstheme="minorHAnsi"/>
          <w:bCs/>
          <w:color w:val="FF0000"/>
        </w:rPr>
        <w:t>]</w:t>
      </w:r>
    </w:p>
    <w:p w:rsidR="001373D7" w:rsidP="001373D7" w:rsidRDefault="001373D7" w14:paraId="68327FFB" w14:textId="77777777">
      <w:pPr>
        <w:spacing w:after="0" w:line="240" w:lineRule="auto"/>
        <w:rPr>
          <w:rFonts w:asciiTheme="minorHAnsi" w:hAnsiTheme="minorHAnsi" w:cstheme="minorHAnsi"/>
        </w:rPr>
      </w:pPr>
    </w:p>
    <w:tbl>
      <w:tblPr>
        <w:tblStyle w:val="TableGrid"/>
        <w:tblW w:w="9819" w:type="dxa"/>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0"/>
        <w:gridCol w:w="1746"/>
        <w:gridCol w:w="1521"/>
        <w:gridCol w:w="1812"/>
      </w:tblGrid>
      <w:tr w:rsidRPr="00790014" w:rsidR="00A670B0" w:rsidTr="00420BB2" w14:paraId="475B7CC3" w14:textId="77777777">
        <w:trPr>
          <w:trHeight w:val="901"/>
        </w:trPr>
        <w:tc>
          <w:tcPr>
            <w:tcW w:w="4740" w:type="dxa"/>
            <w:tcBorders>
              <w:top w:val="single" w:color="auto" w:sz="4" w:space="0"/>
              <w:left w:val="single" w:color="auto" w:sz="4" w:space="0"/>
              <w:bottom w:val="single" w:color="auto" w:sz="4" w:space="0"/>
            </w:tcBorders>
          </w:tcPr>
          <w:p w:rsidR="00A670B0" w:rsidP="006D7252" w:rsidRDefault="4DB3F0FA" w14:paraId="2AB717B8" w14:textId="175DFD52">
            <w:pPr>
              <w:rPr>
                <w:sz w:val="20"/>
                <w:szCs w:val="20"/>
              </w:rPr>
            </w:pPr>
            <w:r w:rsidRPr="4486C81B">
              <w:rPr>
                <w:b/>
                <w:bCs/>
                <w:sz w:val="20"/>
                <w:szCs w:val="20"/>
              </w:rPr>
              <w:t xml:space="preserve">Poll questions </w:t>
            </w:r>
            <w:r w:rsidRPr="4486C81B">
              <w:rPr>
                <w:sz w:val="20"/>
                <w:szCs w:val="20"/>
              </w:rPr>
              <w:t>(to be programmed into Zoom)</w:t>
            </w:r>
          </w:p>
          <w:p w:rsidRPr="00CE372B" w:rsidR="00EA424B" w:rsidP="006D7252" w:rsidRDefault="00EA424B" w14:paraId="7464A316" w14:textId="12F335A7">
            <w:pPr>
              <w:rPr>
                <w:sz w:val="20"/>
                <w:szCs w:val="20"/>
              </w:rPr>
            </w:pPr>
            <w:r w:rsidRPr="00CF4B52">
              <w:rPr>
                <w:color w:val="FF0000"/>
                <w:sz w:val="20"/>
                <w:szCs w:val="20"/>
              </w:rPr>
              <w:t>[Display</w:t>
            </w:r>
            <w:r w:rsidRPr="00CF4B52" w:rsidR="00CF4B52">
              <w:rPr>
                <w:color w:val="FF0000"/>
                <w:sz w:val="20"/>
                <w:szCs w:val="20"/>
              </w:rPr>
              <w:t xml:space="preserve"> </w:t>
            </w:r>
            <w:r w:rsidR="00C017AF">
              <w:rPr>
                <w:color w:val="FF0000"/>
                <w:sz w:val="20"/>
                <w:szCs w:val="20"/>
              </w:rPr>
              <w:t>thumbnails of concepts</w:t>
            </w:r>
            <w:r w:rsidRPr="00CF4B52" w:rsidR="00CF4B52">
              <w:rPr>
                <w:color w:val="FF0000"/>
                <w:sz w:val="20"/>
                <w:szCs w:val="20"/>
              </w:rPr>
              <w:t xml:space="preserve"> on screen alongside poll.]</w:t>
            </w:r>
          </w:p>
        </w:tc>
        <w:tc>
          <w:tcPr>
            <w:tcW w:w="1746" w:type="dxa"/>
            <w:tcBorders>
              <w:top w:val="single" w:color="auto" w:sz="4" w:space="0"/>
              <w:bottom w:val="single" w:color="auto" w:sz="4" w:space="0"/>
            </w:tcBorders>
            <w:shd w:val="clear" w:color="auto" w:fill="E7E6E6" w:themeFill="background2"/>
          </w:tcPr>
          <w:p w:rsidRPr="00790014" w:rsidR="00A670B0" w:rsidP="006D7252" w:rsidRDefault="009901E7" w14:paraId="53D17A34" w14:textId="1305F1A3">
            <w:pPr>
              <w:spacing w:before="120" w:after="120"/>
              <w:jc w:val="center"/>
              <w:rPr>
                <w:b/>
                <w:sz w:val="20"/>
                <w:szCs w:val="20"/>
              </w:rPr>
            </w:pPr>
            <w:r>
              <w:rPr>
                <w:b/>
                <w:sz w:val="20"/>
                <w:szCs w:val="20"/>
              </w:rPr>
              <w:t>Concept</w:t>
            </w:r>
            <w:r w:rsidR="00A670B0">
              <w:rPr>
                <w:b/>
                <w:sz w:val="20"/>
                <w:szCs w:val="20"/>
              </w:rPr>
              <w:t xml:space="preserve"> </w:t>
            </w:r>
            <w:r w:rsidR="00EA424B">
              <w:rPr>
                <w:b/>
                <w:sz w:val="20"/>
                <w:szCs w:val="20"/>
              </w:rPr>
              <w:t>A</w:t>
            </w:r>
          </w:p>
        </w:tc>
        <w:tc>
          <w:tcPr>
            <w:tcW w:w="1521" w:type="dxa"/>
            <w:tcBorders>
              <w:top w:val="single" w:color="auto" w:sz="4" w:space="0"/>
              <w:bottom w:val="single" w:color="auto" w:sz="4" w:space="0"/>
            </w:tcBorders>
          </w:tcPr>
          <w:p w:rsidRPr="00790014" w:rsidR="00A670B0" w:rsidP="006D7252" w:rsidRDefault="009901E7" w14:paraId="2649F66F" w14:textId="06B45849">
            <w:pPr>
              <w:spacing w:before="120" w:after="120"/>
              <w:jc w:val="center"/>
              <w:rPr>
                <w:b/>
                <w:sz w:val="20"/>
                <w:szCs w:val="20"/>
              </w:rPr>
            </w:pPr>
            <w:r>
              <w:rPr>
                <w:b/>
                <w:sz w:val="20"/>
                <w:szCs w:val="20"/>
              </w:rPr>
              <w:t>Concept</w:t>
            </w:r>
            <w:r w:rsidR="00D43863">
              <w:rPr>
                <w:b/>
                <w:sz w:val="20"/>
                <w:szCs w:val="20"/>
              </w:rPr>
              <w:t xml:space="preserve"> </w:t>
            </w:r>
            <w:r w:rsidR="00EA424B">
              <w:rPr>
                <w:b/>
                <w:sz w:val="20"/>
                <w:szCs w:val="20"/>
              </w:rPr>
              <w:t>B</w:t>
            </w:r>
          </w:p>
        </w:tc>
        <w:tc>
          <w:tcPr>
            <w:tcW w:w="1812" w:type="dxa"/>
            <w:tcBorders>
              <w:top w:val="single" w:color="auto" w:sz="4" w:space="0"/>
              <w:bottom w:val="single" w:color="auto" w:sz="4" w:space="0"/>
              <w:right w:val="single" w:color="auto" w:sz="4" w:space="0"/>
            </w:tcBorders>
            <w:shd w:val="clear" w:color="auto" w:fill="E7E6E6" w:themeFill="background2"/>
          </w:tcPr>
          <w:p w:rsidRPr="00790014" w:rsidR="00A670B0" w:rsidP="006D7252" w:rsidRDefault="009901E7" w14:paraId="7150E483" w14:textId="554F19B6">
            <w:pPr>
              <w:spacing w:before="120" w:after="120"/>
              <w:jc w:val="center"/>
              <w:rPr>
                <w:b/>
                <w:sz w:val="20"/>
                <w:szCs w:val="20"/>
              </w:rPr>
            </w:pPr>
            <w:r>
              <w:rPr>
                <w:b/>
                <w:sz w:val="20"/>
                <w:szCs w:val="20"/>
              </w:rPr>
              <w:t>Concept</w:t>
            </w:r>
            <w:r w:rsidR="00D43863">
              <w:rPr>
                <w:b/>
                <w:sz w:val="20"/>
                <w:szCs w:val="20"/>
              </w:rPr>
              <w:t xml:space="preserve"> </w:t>
            </w:r>
            <w:r w:rsidR="00EA424B">
              <w:rPr>
                <w:b/>
                <w:sz w:val="20"/>
                <w:szCs w:val="20"/>
              </w:rPr>
              <w:t>C</w:t>
            </w:r>
          </w:p>
        </w:tc>
      </w:tr>
      <w:tr w:rsidRPr="00790014" w:rsidR="00A670B0" w:rsidTr="00420BB2" w14:paraId="1AFC4E0F" w14:textId="77777777">
        <w:trPr>
          <w:trHeight w:val="556"/>
        </w:trPr>
        <w:tc>
          <w:tcPr>
            <w:tcW w:w="4740" w:type="dxa"/>
            <w:tcBorders>
              <w:top w:val="single" w:color="auto" w:sz="4" w:space="0"/>
              <w:left w:val="single" w:color="auto" w:sz="4" w:space="0"/>
            </w:tcBorders>
          </w:tcPr>
          <w:p w:rsidRPr="00790014" w:rsidR="00A670B0" w:rsidP="004B1893" w:rsidRDefault="00A670B0" w14:paraId="1BCE1265" w14:textId="02152594">
            <w:pPr>
              <w:pStyle w:val="BodyText"/>
              <w:widowControl w:val="0"/>
              <w:numPr>
                <w:ilvl w:val="0"/>
                <w:numId w:val="12"/>
              </w:numPr>
              <w:spacing w:before="120" w:after="120" w:line="240" w:lineRule="auto"/>
              <w:rPr>
                <w:rFonts w:asciiTheme="minorHAnsi" w:hAnsiTheme="minorHAnsi"/>
                <w:bCs/>
                <w:szCs w:val="20"/>
              </w:rPr>
            </w:pPr>
            <w:r>
              <w:rPr>
                <w:rFonts w:ascii="Calibri" w:hAnsi="Calibri" w:cs="Calibri"/>
                <w:szCs w:val="20"/>
              </w:rPr>
              <w:t xml:space="preserve">Which </w:t>
            </w:r>
            <w:r w:rsidR="00505F7D">
              <w:rPr>
                <w:rFonts w:ascii="Calibri" w:hAnsi="Calibri" w:cs="Calibri"/>
                <w:szCs w:val="20"/>
              </w:rPr>
              <w:t xml:space="preserve">theme </w:t>
            </w:r>
            <w:r>
              <w:rPr>
                <w:rFonts w:ascii="Calibri" w:hAnsi="Calibri" w:cs="Calibri"/>
                <w:szCs w:val="20"/>
              </w:rPr>
              <w:t>do you like the most?</w:t>
            </w:r>
          </w:p>
        </w:tc>
        <w:tc>
          <w:tcPr>
            <w:tcW w:w="1746" w:type="dxa"/>
            <w:tcBorders>
              <w:top w:val="single" w:color="auto" w:sz="4" w:space="0"/>
            </w:tcBorders>
            <w:shd w:val="clear" w:color="auto" w:fill="E7E6E6" w:themeFill="background2"/>
          </w:tcPr>
          <w:p w:rsidRPr="00790014" w:rsidR="00A670B0" w:rsidP="006D7252" w:rsidRDefault="00420BB2" w14:paraId="4BA46018" w14:textId="004F4043">
            <w:pPr>
              <w:spacing w:before="120" w:after="120"/>
              <w:jc w:val="center"/>
              <w:rPr>
                <w:sz w:val="20"/>
                <w:szCs w:val="20"/>
              </w:rPr>
            </w:pPr>
            <w:r>
              <w:rPr>
                <w:sz w:val="20"/>
                <w:szCs w:val="20"/>
              </w:rPr>
              <w:t>A</w:t>
            </w:r>
          </w:p>
        </w:tc>
        <w:tc>
          <w:tcPr>
            <w:tcW w:w="1521" w:type="dxa"/>
            <w:tcBorders>
              <w:top w:val="single" w:color="auto" w:sz="4" w:space="0"/>
            </w:tcBorders>
          </w:tcPr>
          <w:p w:rsidRPr="00790014" w:rsidR="00A670B0" w:rsidP="006D7252" w:rsidRDefault="00420BB2" w14:paraId="7C07436B" w14:textId="7B61053C">
            <w:pPr>
              <w:spacing w:before="120" w:after="120"/>
              <w:jc w:val="center"/>
              <w:rPr>
                <w:sz w:val="20"/>
                <w:szCs w:val="20"/>
              </w:rPr>
            </w:pPr>
            <w:r>
              <w:rPr>
                <w:sz w:val="20"/>
                <w:szCs w:val="20"/>
              </w:rPr>
              <w:t>B</w:t>
            </w:r>
          </w:p>
        </w:tc>
        <w:tc>
          <w:tcPr>
            <w:tcW w:w="1812" w:type="dxa"/>
            <w:tcBorders>
              <w:top w:val="single" w:color="auto" w:sz="4" w:space="0"/>
              <w:right w:val="single" w:color="auto" w:sz="4" w:space="0"/>
            </w:tcBorders>
            <w:shd w:val="clear" w:color="auto" w:fill="E7E6E6" w:themeFill="background2"/>
          </w:tcPr>
          <w:p w:rsidRPr="00790014" w:rsidR="00A670B0" w:rsidP="006D7252" w:rsidRDefault="00420BB2" w14:paraId="20774770" w14:textId="5412B6CA">
            <w:pPr>
              <w:spacing w:before="120" w:after="120"/>
              <w:jc w:val="center"/>
              <w:rPr>
                <w:sz w:val="20"/>
                <w:szCs w:val="20"/>
              </w:rPr>
            </w:pPr>
            <w:r>
              <w:rPr>
                <w:sz w:val="20"/>
                <w:szCs w:val="20"/>
              </w:rPr>
              <w:t>C</w:t>
            </w:r>
          </w:p>
        </w:tc>
      </w:tr>
      <w:tr w:rsidRPr="00790014" w:rsidR="00420BB2" w:rsidTr="00420BB2" w14:paraId="333FDE85" w14:textId="77777777">
        <w:trPr>
          <w:trHeight w:val="487"/>
        </w:trPr>
        <w:tc>
          <w:tcPr>
            <w:tcW w:w="4740" w:type="dxa"/>
            <w:tcBorders>
              <w:left w:val="single" w:color="auto" w:sz="4" w:space="0"/>
            </w:tcBorders>
          </w:tcPr>
          <w:p w:rsidRPr="00790014" w:rsidR="00420BB2" w:rsidP="00420BB2" w:rsidRDefault="00420BB2" w14:paraId="5C4B5C08" w14:textId="0167D758">
            <w:pPr>
              <w:pStyle w:val="BodyText"/>
              <w:widowControl w:val="0"/>
              <w:numPr>
                <w:ilvl w:val="0"/>
                <w:numId w:val="12"/>
              </w:numPr>
              <w:spacing w:before="120" w:after="120" w:line="240" w:lineRule="auto"/>
              <w:rPr>
                <w:rFonts w:asciiTheme="minorHAnsi" w:hAnsiTheme="minorHAnsi"/>
                <w:bCs/>
                <w:szCs w:val="20"/>
              </w:rPr>
            </w:pPr>
            <w:r>
              <w:rPr>
                <w:rFonts w:asciiTheme="minorHAnsi" w:hAnsiTheme="minorHAnsi"/>
                <w:bCs/>
                <w:szCs w:val="20"/>
              </w:rPr>
              <w:lastRenderedPageBreak/>
              <w:t xml:space="preserve">Which </w:t>
            </w:r>
            <w:r w:rsidR="00505F7D">
              <w:rPr>
                <w:rFonts w:asciiTheme="minorHAnsi" w:hAnsiTheme="minorHAnsi"/>
                <w:bCs/>
                <w:szCs w:val="20"/>
              </w:rPr>
              <w:t>theme</w:t>
            </w:r>
            <w:r>
              <w:rPr>
                <w:rFonts w:asciiTheme="minorHAnsi" w:hAnsiTheme="minorHAnsi"/>
                <w:bCs/>
                <w:szCs w:val="20"/>
              </w:rPr>
              <w:t xml:space="preserve"> do you like the least?</w:t>
            </w:r>
          </w:p>
        </w:tc>
        <w:tc>
          <w:tcPr>
            <w:tcW w:w="1746" w:type="dxa"/>
            <w:shd w:val="clear" w:color="auto" w:fill="E7E6E6" w:themeFill="background2"/>
          </w:tcPr>
          <w:p w:rsidRPr="00790014" w:rsidR="00420BB2" w:rsidP="00420BB2" w:rsidRDefault="00420BB2" w14:paraId="52167CCA" w14:textId="07BCF4DC">
            <w:pPr>
              <w:spacing w:before="120" w:after="120"/>
              <w:jc w:val="center"/>
              <w:rPr>
                <w:sz w:val="20"/>
                <w:szCs w:val="20"/>
              </w:rPr>
            </w:pPr>
            <w:r>
              <w:rPr>
                <w:sz w:val="20"/>
                <w:szCs w:val="20"/>
              </w:rPr>
              <w:t>A</w:t>
            </w:r>
          </w:p>
        </w:tc>
        <w:tc>
          <w:tcPr>
            <w:tcW w:w="1521" w:type="dxa"/>
          </w:tcPr>
          <w:p w:rsidRPr="00790014" w:rsidR="00420BB2" w:rsidP="00420BB2" w:rsidRDefault="00420BB2" w14:paraId="43BE4213" w14:textId="770A3DA3">
            <w:pPr>
              <w:spacing w:before="120" w:after="120"/>
              <w:jc w:val="center"/>
              <w:rPr>
                <w:sz w:val="20"/>
                <w:szCs w:val="20"/>
              </w:rPr>
            </w:pPr>
            <w:r>
              <w:rPr>
                <w:sz w:val="20"/>
                <w:szCs w:val="20"/>
              </w:rPr>
              <w:t>B</w:t>
            </w:r>
          </w:p>
        </w:tc>
        <w:tc>
          <w:tcPr>
            <w:tcW w:w="1812" w:type="dxa"/>
            <w:tcBorders>
              <w:right w:val="single" w:color="auto" w:sz="4" w:space="0"/>
            </w:tcBorders>
            <w:shd w:val="clear" w:color="auto" w:fill="E7E6E6" w:themeFill="background2"/>
          </w:tcPr>
          <w:p w:rsidRPr="00790014" w:rsidR="00420BB2" w:rsidP="00420BB2" w:rsidRDefault="00420BB2" w14:paraId="748F29B4" w14:textId="5EEB97E0">
            <w:pPr>
              <w:spacing w:before="120" w:after="120"/>
              <w:jc w:val="center"/>
              <w:rPr>
                <w:sz w:val="20"/>
                <w:szCs w:val="20"/>
              </w:rPr>
            </w:pPr>
            <w:r>
              <w:rPr>
                <w:sz w:val="20"/>
                <w:szCs w:val="20"/>
              </w:rPr>
              <w:t>C</w:t>
            </w:r>
          </w:p>
        </w:tc>
      </w:tr>
      <w:tr w:rsidRPr="00790014" w:rsidR="00420BB2" w:rsidTr="00420BB2" w14:paraId="078870A4" w14:textId="77777777">
        <w:trPr>
          <w:trHeight w:val="157"/>
        </w:trPr>
        <w:tc>
          <w:tcPr>
            <w:tcW w:w="4740" w:type="dxa"/>
            <w:tcBorders>
              <w:left w:val="single" w:color="auto" w:sz="4" w:space="0"/>
            </w:tcBorders>
          </w:tcPr>
          <w:p w:rsidR="00420BB2" w:rsidP="00420BB2" w:rsidRDefault="00420BB2" w14:paraId="53C35645" w14:textId="62357E7A">
            <w:pPr>
              <w:pStyle w:val="BodyText"/>
              <w:widowControl w:val="0"/>
              <w:numPr>
                <w:ilvl w:val="0"/>
                <w:numId w:val="12"/>
              </w:numPr>
              <w:spacing w:before="120" w:after="120" w:line="240" w:lineRule="auto"/>
              <w:rPr>
                <w:rFonts w:asciiTheme="minorHAnsi" w:hAnsiTheme="minorHAnsi"/>
                <w:bCs/>
                <w:szCs w:val="20"/>
              </w:rPr>
            </w:pPr>
            <w:r>
              <w:rPr>
                <w:rFonts w:asciiTheme="minorHAnsi" w:hAnsiTheme="minorHAnsi"/>
                <w:bCs/>
                <w:szCs w:val="20"/>
              </w:rPr>
              <w:t xml:space="preserve">Which </w:t>
            </w:r>
            <w:r w:rsidR="00505F7D">
              <w:rPr>
                <w:rFonts w:asciiTheme="minorHAnsi" w:hAnsiTheme="minorHAnsi"/>
                <w:bCs/>
                <w:szCs w:val="20"/>
              </w:rPr>
              <w:t>theme</w:t>
            </w:r>
            <w:r>
              <w:rPr>
                <w:rFonts w:asciiTheme="minorHAnsi" w:hAnsiTheme="minorHAnsi"/>
                <w:bCs/>
                <w:szCs w:val="20"/>
              </w:rPr>
              <w:t xml:space="preserve"> do you feel is most relevant to you?</w:t>
            </w:r>
          </w:p>
        </w:tc>
        <w:tc>
          <w:tcPr>
            <w:tcW w:w="1746" w:type="dxa"/>
            <w:shd w:val="clear" w:color="auto" w:fill="E7E6E6" w:themeFill="background2"/>
          </w:tcPr>
          <w:p w:rsidRPr="00790014" w:rsidR="00420BB2" w:rsidP="00420BB2" w:rsidRDefault="00420BB2" w14:paraId="07D166F7" w14:textId="3942090E">
            <w:pPr>
              <w:spacing w:before="120" w:after="120"/>
              <w:jc w:val="center"/>
              <w:rPr>
                <w:sz w:val="20"/>
                <w:szCs w:val="20"/>
              </w:rPr>
            </w:pPr>
            <w:r>
              <w:rPr>
                <w:sz w:val="20"/>
                <w:szCs w:val="20"/>
              </w:rPr>
              <w:t>A</w:t>
            </w:r>
          </w:p>
        </w:tc>
        <w:tc>
          <w:tcPr>
            <w:tcW w:w="1521" w:type="dxa"/>
          </w:tcPr>
          <w:p w:rsidRPr="00790014" w:rsidR="00420BB2" w:rsidP="00420BB2" w:rsidRDefault="00420BB2" w14:paraId="0767D9AA" w14:textId="35623CCC">
            <w:pPr>
              <w:spacing w:before="120" w:after="120"/>
              <w:jc w:val="center"/>
              <w:rPr>
                <w:sz w:val="20"/>
                <w:szCs w:val="20"/>
              </w:rPr>
            </w:pPr>
            <w:r>
              <w:rPr>
                <w:sz w:val="20"/>
                <w:szCs w:val="20"/>
              </w:rPr>
              <w:t>B</w:t>
            </w:r>
          </w:p>
        </w:tc>
        <w:tc>
          <w:tcPr>
            <w:tcW w:w="1812" w:type="dxa"/>
            <w:tcBorders>
              <w:right w:val="single" w:color="auto" w:sz="4" w:space="0"/>
            </w:tcBorders>
            <w:shd w:val="clear" w:color="auto" w:fill="E7E6E6" w:themeFill="background2"/>
          </w:tcPr>
          <w:p w:rsidR="00420BB2" w:rsidP="00420BB2" w:rsidRDefault="00420BB2" w14:paraId="3616109F" w14:textId="14C3285E">
            <w:pPr>
              <w:spacing w:before="120" w:after="120"/>
              <w:jc w:val="center"/>
              <w:rPr>
                <w:sz w:val="20"/>
                <w:szCs w:val="20"/>
              </w:rPr>
            </w:pPr>
            <w:r>
              <w:rPr>
                <w:sz w:val="20"/>
                <w:szCs w:val="20"/>
              </w:rPr>
              <w:t>C</w:t>
            </w:r>
          </w:p>
        </w:tc>
      </w:tr>
      <w:tr w:rsidRPr="00790014" w:rsidR="00420BB2" w:rsidTr="009E6787" w14:paraId="19E37CBC" w14:textId="77777777">
        <w:trPr>
          <w:trHeight w:val="683"/>
        </w:trPr>
        <w:tc>
          <w:tcPr>
            <w:tcW w:w="4740" w:type="dxa"/>
            <w:tcBorders>
              <w:left w:val="single" w:color="auto" w:sz="4" w:space="0"/>
            </w:tcBorders>
          </w:tcPr>
          <w:p w:rsidRPr="00790014" w:rsidR="00420BB2" w:rsidP="00420BB2" w:rsidRDefault="00420BB2" w14:paraId="55A07624" w14:textId="2780D869">
            <w:pPr>
              <w:pStyle w:val="BodyText"/>
              <w:widowControl w:val="0"/>
              <w:numPr>
                <w:ilvl w:val="0"/>
                <w:numId w:val="12"/>
              </w:numPr>
              <w:spacing w:before="120" w:after="120" w:line="240" w:lineRule="auto"/>
              <w:rPr>
                <w:rFonts w:asciiTheme="minorHAnsi" w:hAnsiTheme="minorHAnsi"/>
                <w:bCs/>
                <w:szCs w:val="20"/>
              </w:rPr>
            </w:pPr>
            <w:r>
              <w:rPr>
                <w:rFonts w:asciiTheme="minorHAnsi" w:hAnsiTheme="minorHAnsi"/>
                <w:bCs/>
                <w:szCs w:val="20"/>
              </w:rPr>
              <w:t xml:space="preserve">Which </w:t>
            </w:r>
            <w:r w:rsidR="00505F7D">
              <w:rPr>
                <w:rFonts w:asciiTheme="minorHAnsi" w:hAnsiTheme="minorHAnsi"/>
                <w:bCs/>
                <w:szCs w:val="20"/>
              </w:rPr>
              <w:t>theme</w:t>
            </w:r>
            <w:r>
              <w:rPr>
                <w:rFonts w:asciiTheme="minorHAnsi" w:hAnsiTheme="minorHAnsi"/>
                <w:bCs/>
                <w:szCs w:val="20"/>
              </w:rPr>
              <w:t xml:space="preserve"> would most motivate you to </w:t>
            </w:r>
            <w:r w:rsidRPr="00410529">
              <w:rPr>
                <w:rFonts w:asciiTheme="minorHAnsi" w:hAnsiTheme="minorHAnsi"/>
                <w:bCs/>
                <w:szCs w:val="20"/>
              </w:rPr>
              <w:t>talk with students about e-cigarettes</w:t>
            </w:r>
            <w:r>
              <w:rPr>
                <w:rFonts w:asciiTheme="minorHAnsi" w:hAnsiTheme="minorHAnsi"/>
                <w:bCs/>
                <w:szCs w:val="20"/>
              </w:rPr>
              <w:t>?</w:t>
            </w:r>
          </w:p>
        </w:tc>
        <w:tc>
          <w:tcPr>
            <w:tcW w:w="1746" w:type="dxa"/>
            <w:shd w:val="clear" w:color="auto" w:fill="E7E6E6" w:themeFill="background2"/>
          </w:tcPr>
          <w:p w:rsidRPr="00790014" w:rsidR="00420BB2" w:rsidP="00420BB2" w:rsidRDefault="00420BB2" w14:paraId="07E123E4" w14:textId="14FB012C">
            <w:pPr>
              <w:spacing w:before="120" w:after="120"/>
              <w:jc w:val="center"/>
              <w:rPr>
                <w:sz w:val="20"/>
                <w:szCs w:val="20"/>
              </w:rPr>
            </w:pPr>
            <w:r>
              <w:rPr>
                <w:sz w:val="20"/>
                <w:szCs w:val="20"/>
              </w:rPr>
              <w:t>A</w:t>
            </w:r>
          </w:p>
        </w:tc>
        <w:tc>
          <w:tcPr>
            <w:tcW w:w="1521" w:type="dxa"/>
          </w:tcPr>
          <w:p w:rsidRPr="00790014" w:rsidR="00420BB2" w:rsidP="00420BB2" w:rsidRDefault="00420BB2" w14:paraId="632A8904" w14:textId="7C68C454">
            <w:pPr>
              <w:spacing w:before="120" w:after="120"/>
              <w:jc w:val="center"/>
              <w:rPr>
                <w:sz w:val="20"/>
                <w:szCs w:val="20"/>
              </w:rPr>
            </w:pPr>
            <w:r>
              <w:rPr>
                <w:sz w:val="20"/>
                <w:szCs w:val="20"/>
              </w:rPr>
              <w:t>B</w:t>
            </w:r>
          </w:p>
        </w:tc>
        <w:tc>
          <w:tcPr>
            <w:tcW w:w="1812" w:type="dxa"/>
            <w:tcBorders>
              <w:right w:val="single" w:color="auto" w:sz="4" w:space="0"/>
            </w:tcBorders>
            <w:shd w:val="clear" w:color="auto" w:fill="E7E6E6" w:themeFill="background2"/>
          </w:tcPr>
          <w:p w:rsidRPr="00790014" w:rsidR="00420BB2" w:rsidP="00420BB2" w:rsidRDefault="00420BB2" w14:paraId="250DB4F2" w14:textId="04BBCF01">
            <w:pPr>
              <w:spacing w:before="120" w:after="120"/>
              <w:jc w:val="center"/>
              <w:rPr>
                <w:sz w:val="20"/>
                <w:szCs w:val="20"/>
              </w:rPr>
            </w:pPr>
            <w:r>
              <w:rPr>
                <w:sz w:val="20"/>
                <w:szCs w:val="20"/>
              </w:rPr>
              <w:t>C</w:t>
            </w:r>
          </w:p>
        </w:tc>
      </w:tr>
      <w:tr w:rsidRPr="00790014" w:rsidR="00DF6081" w:rsidTr="00420BB2" w14:paraId="39274A00" w14:textId="77777777">
        <w:trPr>
          <w:trHeight w:val="683"/>
        </w:trPr>
        <w:tc>
          <w:tcPr>
            <w:tcW w:w="4740" w:type="dxa"/>
            <w:tcBorders>
              <w:left w:val="single" w:color="auto" w:sz="4" w:space="0"/>
              <w:bottom w:val="single" w:color="auto" w:sz="4" w:space="0"/>
            </w:tcBorders>
          </w:tcPr>
          <w:p w:rsidR="00DF6081" w:rsidP="00420BB2" w:rsidRDefault="00DF6081" w14:paraId="74D221B5" w14:textId="59639463">
            <w:pPr>
              <w:pStyle w:val="BodyText"/>
              <w:widowControl w:val="0"/>
              <w:numPr>
                <w:ilvl w:val="0"/>
                <w:numId w:val="12"/>
              </w:numPr>
              <w:spacing w:before="120" w:after="120" w:line="240" w:lineRule="auto"/>
              <w:rPr>
                <w:rFonts w:asciiTheme="minorHAnsi" w:hAnsiTheme="minorHAnsi"/>
                <w:bCs/>
                <w:szCs w:val="20"/>
              </w:rPr>
            </w:pPr>
            <w:r>
              <w:rPr>
                <w:rFonts w:asciiTheme="minorHAnsi" w:hAnsiTheme="minorHAnsi"/>
                <w:bCs/>
                <w:szCs w:val="20"/>
              </w:rPr>
              <w:t xml:space="preserve">Which </w:t>
            </w:r>
            <w:r w:rsidR="00505F7D">
              <w:rPr>
                <w:rFonts w:asciiTheme="minorHAnsi" w:hAnsiTheme="minorHAnsi"/>
                <w:bCs/>
                <w:szCs w:val="20"/>
              </w:rPr>
              <w:t>theme</w:t>
            </w:r>
            <w:r>
              <w:rPr>
                <w:rFonts w:asciiTheme="minorHAnsi" w:hAnsiTheme="minorHAnsi"/>
                <w:bCs/>
                <w:szCs w:val="20"/>
              </w:rPr>
              <w:t xml:space="preserve"> is most memorable?</w:t>
            </w:r>
          </w:p>
        </w:tc>
        <w:tc>
          <w:tcPr>
            <w:tcW w:w="1746" w:type="dxa"/>
            <w:tcBorders>
              <w:bottom w:val="single" w:color="auto" w:sz="4" w:space="0"/>
            </w:tcBorders>
            <w:shd w:val="clear" w:color="auto" w:fill="E7E6E6" w:themeFill="background2"/>
          </w:tcPr>
          <w:p w:rsidR="00DF6081" w:rsidP="00420BB2" w:rsidRDefault="00DF6081" w14:paraId="3C641577" w14:textId="28DB9FC2">
            <w:pPr>
              <w:spacing w:before="120" w:after="120"/>
              <w:jc w:val="center"/>
              <w:rPr>
                <w:sz w:val="20"/>
                <w:szCs w:val="20"/>
              </w:rPr>
            </w:pPr>
            <w:r>
              <w:rPr>
                <w:sz w:val="20"/>
                <w:szCs w:val="20"/>
              </w:rPr>
              <w:t>A</w:t>
            </w:r>
          </w:p>
        </w:tc>
        <w:tc>
          <w:tcPr>
            <w:tcW w:w="1521" w:type="dxa"/>
            <w:tcBorders>
              <w:bottom w:val="single" w:color="auto" w:sz="4" w:space="0"/>
            </w:tcBorders>
          </w:tcPr>
          <w:p w:rsidR="00DF6081" w:rsidP="00420BB2" w:rsidRDefault="00DF6081" w14:paraId="669841AE" w14:textId="00B47B92">
            <w:pPr>
              <w:spacing w:before="120" w:after="120"/>
              <w:jc w:val="center"/>
              <w:rPr>
                <w:sz w:val="20"/>
                <w:szCs w:val="20"/>
              </w:rPr>
            </w:pPr>
            <w:r>
              <w:rPr>
                <w:sz w:val="20"/>
                <w:szCs w:val="20"/>
              </w:rPr>
              <w:t>B</w:t>
            </w:r>
          </w:p>
        </w:tc>
        <w:tc>
          <w:tcPr>
            <w:tcW w:w="1812" w:type="dxa"/>
            <w:tcBorders>
              <w:bottom w:val="single" w:color="auto" w:sz="4" w:space="0"/>
              <w:right w:val="single" w:color="auto" w:sz="4" w:space="0"/>
            </w:tcBorders>
            <w:shd w:val="clear" w:color="auto" w:fill="E7E6E6" w:themeFill="background2"/>
          </w:tcPr>
          <w:p w:rsidR="00DF6081" w:rsidP="00420BB2" w:rsidRDefault="00DF6081" w14:paraId="7A1CAD0A" w14:textId="26F53AC0">
            <w:pPr>
              <w:spacing w:before="120" w:after="120"/>
              <w:jc w:val="center"/>
              <w:rPr>
                <w:sz w:val="20"/>
                <w:szCs w:val="20"/>
              </w:rPr>
            </w:pPr>
            <w:r>
              <w:rPr>
                <w:sz w:val="20"/>
                <w:szCs w:val="20"/>
              </w:rPr>
              <w:t>C</w:t>
            </w:r>
          </w:p>
        </w:tc>
      </w:tr>
    </w:tbl>
    <w:p w:rsidR="001373D7" w:rsidP="001373D7" w:rsidRDefault="001373D7" w14:paraId="47350373" w14:textId="77777777">
      <w:pPr>
        <w:spacing w:after="0" w:line="240" w:lineRule="auto"/>
        <w:rPr>
          <w:rFonts w:asciiTheme="minorHAnsi" w:hAnsiTheme="minorHAnsi" w:cstheme="minorHAnsi"/>
        </w:rPr>
      </w:pPr>
    </w:p>
    <w:p w:rsidRPr="00296ED6" w:rsidR="001373D7" w:rsidP="001373D7" w:rsidRDefault="001373D7" w14:paraId="57D233BC" w14:textId="1E5520FF">
      <w:pPr>
        <w:widowControl w:val="0"/>
        <w:spacing w:after="120"/>
        <w:rPr>
          <w:rFonts w:asciiTheme="minorHAnsi" w:hAnsiTheme="minorHAnsi"/>
          <w:bCs/>
        </w:rPr>
      </w:pPr>
      <w:r>
        <w:rPr>
          <w:rFonts w:asciiTheme="minorHAnsi" w:hAnsiTheme="minorHAnsi"/>
          <w:bCs/>
        </w:rPr>
        <w:t xml:space="preserve">Now </w:t>
      </w:r>
      <w:r w:rsidR="005E307D">
        <w:rPr>
          <w:rFonts w:asciiTheme="minorHAnsi" w:hAnsiTheme="minorHAnsi"/>
          <w:bCs/>
        </w:rPr>
        <w:t xml:space="preserve">let’s discuss the </w:t>
      </w:r>
      <w:r w:rsidR="007B1F47">
        <w:rPr>
          <w:rFonts w:asciiTheme="minorHAnsi" w:hAnsiTheme="minorHAnsi"/>
          <w:bCs/>
        </w:rPr>
        <w:t>creative themes overall</w:t>
      </w:r>
      <w:r>
        <w:rPr>
          <w:rFonts w:asciiTheme="minorHAnsi" w:hAnsiTheme="minorHAnsi"/>
          <w:bCs/>
        </w:rPr>
        <w:t>.</w:t>
      </w:r>
    </w:p>
    <w:tbl>
      <w:tblPr>
        <w:tblStyle w:val="TableGridLight"/>
        <w:tblW w:w="0" w:type="auto"/>
        <w:tblLook w:val="04A0" w:firstRow="1" w:lastRow="0" w:firstColumn="1" w:lastColumn="0" w:noHBand="0" w:noVBand="1"/>
      </w:tblPr>
      <w:tblGrid>
        <w:gridCol w:w="4945"/>
        <w:gridCol w:w="4981"/>
      </w:tblGrid>
      <w:tr w:rsidRPr="006B1DBC" w:rsidR="00AE2117" w:rsidTr="4486C81B" w14:paraId="5B0800E4" w14:textId="77777777">
        <w:trPr>
          <w:trHeight w:val="350"/>
        </w:trPr>
        <w:tc>
          <w:tcPr>
            <w:tcW w:w="4945" w:type="dxa"/>
          </w:tcPr>
          <w:p w:rsidRPr="006B1DBC" w:rsidR="00AE2117" w:rsidP="006D7252" w:rsidRDefault="00AE2117" w14:paraId="0E1E6760" w14:textId="77777777">
            <w:pPr>
              <w:tabs>
                <w:tab w:val="left" w:pos="540"/>
              </w:tabs>
              <w:spacing w:before="60" w:after="60" w:line="240" w:lineRule="auto"/>
              <w:jc w:val="center"/>
              <w:rPr>
                <w:u w:val="single"/>
              </w:rPr>
            </w:pPr>
            <w:r w:rsidRPr="006B1DBC">
              <w:rPr>
                <w:u w:val="single"/>
              </w:rPr>
              <w:t>Questions</w:t>
            </w:r>
          </w:p>
        </w:tc>
        <w:tc>
          <w:tcPr>
            <w:tcW w:w="4981" w:type="dxa"/>
          </w:tcPr>
          <w:p w:rsidRPr="006B1DBC" w:rsidR="00AE2117" w:rsidP="006D7252" w:rsidRDefault="00AE2117" w14:paraId="3F70876C" w14:textId="77777777">
            <w:pPr>
              <w:tabs>
                <w:tab w:val="left" w:pos="540"/>
              </w:tabs>
              <w:spacing w:before="60" w:after="60" w:line="240" w:lineRule="auto"/>
              <w:jc w:val="center"/>
              <w:rPr>
                <w:u w:val="single"/>
              </w:rPr>
            </w:pPr>
            <w:r w:rsidRPr="006B1DBC">
              <w:rPr>
                <w:u w:val="single"/>
              </w:rPr>
              <w:t>Probes</w:t>
            </w:r>
          </w:p>
        </w:tc>
      </w:tr>
      <w:tr w:rsidRPr="006B1DBC" w:rsidR="00AE2117" w:rsidTr="4486C81B" w14:paraId="6508F8BF" w14:textId="77777777">
        <w:trPr>
          <w:trHeight w:val="350"/>
        </w:trPr>
        <w:tc>
          <w:tcPr>
            <w:tcW w:w="4945" w:type="dxa"/>
          </w:tcPr>
          <w:p w:rsidRPr="00A3792B" w:rsidR="00AE2117" w:rsidP="004B1893" w:rsidRDefault="00BF4B12" w14:paraId="5D170FAE" w14:textId="55068107">
            <w:pPr>
              <w:pStyle w:val="ListParagraph"/>
              <w:numPr>
                <w:ilvl w:val="0"/>
                <w:numId w:val="9"/>
              </w:numPr>
              <w:tabs>
                <w:tab w:val="left" w:pos="540"/>
              </w:tabs>
              <w:spacing w:before="60" w:after="60" w:line="240" w:lineRule="auto"/>
            </w:pPr>
            <w:r>
              <w:rPr>
                <w:b/>
                <w:bCs/>
              </w:rPr>
              <w:t>Appeal</w:t>
            </w:r>
            <w:r w:rsidR="004920FD">
              <w:t xml:space="preserve">. </w:t>
            </w:r>
            <w:r w:rsidR="00626F87">
              <w:t xml:space="preserve">If you saw these storyboards as video ads online, which </w:t>
            </w:r>
            <w:r w:rsidR="00690547">
              <w:t>would you be most likely to click</w:t>
            </w:r>
            <w:r w:rsidR="004068C3">
              <w:t xml:space="preserve"> </w:t>
            </w:r>
            <w:r w:rsidR="00626F87">
              <w:t>on</w:t>
            </w:r>
            <w:r w:rsidR="00690547">
              <w:t>? Why?</w:t>
            </w:r>
          </w:p>
        </w:tc>
        <w:tc>
          <w:tcPr>
            <w:tcW w:w="4981" w:type="dxa"/>
          </w:tcPr>
          <w:p w:rsidR="000C1CBE" w:rsidP="007F5255" w:rsidRDefault="000C1CBE" w14:paraId="77EECEC1" w14:textId="7630C619">
            <w:pPr>
              <w:pStyle w:val="ListParagraph"/>
              <w:numPr>
                <w:ilvl w:val="0"/>
                <w:numId w:val="11"/>
              </w:numPr>
              <w:tabs>
                <w:tab w:val="left" w:pos="540"/>
              </w:tabs>
              <w:spacing w:before="60" w:after="60" w:line="240" w:lineRule="auto"/>
            </w:pPr>
            <w:r>
              <w:t>What do you like about this</w:t>
            </w:r>
            <w:r w:rsidR="00702C27">
              <w:t xml:space="preserve"> </w:t>
            </w:r>
            <w:r w:rsidR="008C4357">
              <w:t>ad idea</w:t>
            </w:r>
            <w:r>
              <w:t>?</w:t>
            </w:r>
          </w:p>
          <w:p w:rsidR="00EB3A26" w:rsidP="007F5255" w:rsidRDefault="00EB3A26" w14:paraId="0DDF08E4" w14:textId="482C9528">
            <w:pPr>
              <w:pStyle w:val="ListParagraph"/>
              <w:numPr>
                <w:ilvl w:val="0"/>
                <w:numId w:val="11"/>
              </w:numPr>
              <w:tabs>
                <w:tab w:val="left" w:pos="540"/>
              </w:tabs>
              <w:spacing w:before="60" w:after="60" w:line="240" w:lineRule="auto"/>
            </w:pPr>
            <w:r>
              <w:t xml:space="preserve">What would you be looking for or expecting when clicking on the </w:t>
            </w:r>
            <w:r w:rsidR="008C4357">
              <w:t>ad</w:t>
            </w:r>
            <w:r>
              <w:t>?</w:t>
            </w:r>
          </w:p>
          <w:p w:rsidR="006C6D10" w:rsidP="00D603C2" w:rsidRDefault="004920FD" w14:paraId="60E25641" w14:textId="592391C1">
            <w:pPr>
              <w:pStyle w:val="ListParagraph"/>
              <w:numPr>
                <w:ilvl w:val="0"/>
                <w:numId w:val="11"/>
              </w:numPr>
              <w:tabs>
                <w:tab w:val="left" w:pos="540"/>
              </w:tabs>
              <w:spacing w:before="60" w:after="60" w:line="240" w:lineRule="auto"/>
            </w:pPr>
            <w:r>
              <w:t xml:space="preserve">Which </w:t>
            </w:r>
            <w:r w:rsidR="008C4357">
              <w:t>ad</w:t>
            </w:r>
            <w:r w:rsidR="00690547">
              <w:t xml:space="preserve"> would you be least likely to click</w:t>
            </w:r>
            <w:r>
              <w:t>? Why</w:t>
            </w:r>
            <w:r w:rsidR="000C1CBE">
              <w:t>?</w:t>
            </w:r>
            <w:r w:rsidR="00D603C2">
              <w:t xml:space="preserve"> </w:t>
            </w:r>
          </w:p>
          <w:p w:rsidRPr="00A3792B" w:rsidR="004068C3" w:rsidP="00D603C2" w:rsidRDefault="00C017AF" w14:paraId="105D4411" w14:textId="1E7B3F70">
            <w:pPr>
              <w:pStyle w:val="ListParagraph"/>
              <w:numPr>
                <w:ilvl w:val="0"/>
                <w:numId w:val="11"/>
              </w:numPr>
              <w:tabs>
                <w:tab w:val="left" w:pos="540"/>
              </w:tabs>
              <w:spacing w:before="60" w:after="60" w:line="240" w:lineRule="auto"/>
            </w:pPr>
            <w:r>
              <w:t xml:space="preserve">What do you dislike about this </w:t>
            </w:r>
            <w:r w:rsidR="008C4357">
              <w:t>ad idea</w:t>
            </w:r>
            <w:r>
              <w:t>?</w:t>
            </w:r>
          </w:p>
        </w:tc>
      </w:tr>
      <w:tr w:rsidRPr="006B1DBC" w:rsidR="004068C3" w:rsidTr="4486C81B" w14:paraId="5A664A04" w14:textId="77777777">
        <w:trPr>
          <w:trHeight w:val="350"/>
        </w:trPr>
        <w:tc>
          <w:tcPr>
            <w:tcW w:w="4945" w:type="dxa"/>
          </w:tcPr>
          <w:p w:rsidR="004068C3" w:rsidP="004068C3" w:rsidRDefault="00362BBE" w14:paraId="057550B0" w14:textId="7BA938DE">
            <w:pPr>
              <w:pStyle w:val="ListParagraph"/>
              <w:numPr>
                <w:ilvl w:val="0"/>
                <w:numId w:val="9"/>
              </w:numPr>
              <w:tabs>
                <w:tab w:val="left" w:pos="540"/>
              </w:tabs>
              <w:spacing w:before="60" w:after="60" w:line="240" w:lineRule="auto"/>
              <w:rPr>
                <w:b/>
                <w:bCs/>
              </w:rPr>
            </w:pPr>
            <w:r>
              <w:rPr>
                <w:rFonts w:eastAsia="Times New Roman"/>
                <w:b/>
                <w:bCs/>
              </w:rPr>
              <w:t>Motivation</w:t>
            </w:r>
            <w:r w:rsidRPr="0BBC1A4B" w:rsidR="0EC35A64">
              <w:rPr>
                <w:rFonts w:eastAsia="Times New Roman"/>
                <w:b/>
                <w:bCs/>
              </w:rPr>
              <w:t xml:space="preserve">. </w:t>
            </w:r>
            <w:r>
              <w:rPr>
                <w:rFonts w:eastAsia="Times New Roman"/>
              </w:rPr>
              <w:t xml:space="preserve">Which </w:t>
            </w:r>
            <w:r w:rsidR="00323606">
              <w:rPr>
                <w:rFonts w:eastAsia="Times New Roman"/>
              </w:rPr>
              <w:t>storyboard</w:t>
            </w:r>
            <w:r>
              <w:rPr>
                <w:rFonts w:eastAsia="Times New Roman"/>
              </w:rPr>
              <w:t xml:space="preserve"> do you think would be the most motivating for educators like you?</w:t>
            </w:r>
            <w:r w:rsidR="009711B6">
              <w:rPr>
                <w:rFonts w:eastAsia="Times New Roman"/>
              </w:rPr>
              <w:t xml:space="preserve"> </w:t>
            </w:r>
            <w:r>
              <w:rPr>
                <w:rFonts w:eastAsia="Times New Roman"/>
              </w:rPr>
              <w:t>Why?</w:t>
            </w:r>
          </w:p>
        </w:tc>
        <w:tc>
          <w:tcPr>
            <w:tcW w:w="4981" w:type="dxa"/>
          </w:tcPr>
          <w:p w:rsidR="009F62A8" w:rsidP="004068C3" w:rsidRDefault="00362BBE" w14:paraId="6798651E" w14:textId="25F7AA0A">
            <w:pPr>
              <w:pStyle w:val="ListParagraph"/>
              <w:numPr>
                <w:ilvl w:val="0"/>
                <w:numId w:val="15"/>
              </w:numPr>
              <w:spacing w:before="60" w:after="60" w:line="240" w:lineRule="auto"/>
            </w:pPr>
            <w:r>
              <w:t xml:space="preserve">Which elements of this </w:t>
            </w:r>
            <w:r w:rsidR="00323606">
              <w:t xml:space="preserve">storyboard </w:t>
            </w:r>
            <w:r>
              <w:t xml:space="preserve">were motivating? </w:t>
            </w:r>
          </w:p>
          <w:p w:rsidR="00C017AF" w:rsidP="00E00148" w:rsidRDefault="00D312D8" w14:paraId="00A52417" w14:textId="4A353F19">
            <w:pPr>
              <w:pStyle w:val="ListParagraph"/>
              <w:numPr>
                <w:ilvl w:val="0"/>
                <w:numId w:val="15"/>
              </w:numPr>
              <w:spacing w:before="60" w:after="60" w:line="240" w:lineRule="auto"/>
            </w:pPr>
            <w:r>
              <w:t>What about this storyboard makes it more motivating than the others?</w:t>
            </w:r>
          </w:p>
        </w:tc>
      </w:tr>
      <w:tr w:rsidRPr="006B1DBC" w:rsidR="004068C3" w:rsidTr="4486C81B" w14:paraId="6C3A7F5F" w14:textId="77777777">
        <w:trPr>
          <w:trHeight w:val="350"/>
        </w:trPr>
        <w:tc>
          <w:tcPr>
            <w:tcW w:w="4945" w:type="dxa"/>
          </w:tcPr>
          <w:p w:rsidR="004068C3" w:rsidP="004068C3" w:rsidRDefault="004068C3" w14:paraId="19AFA63E" w14:textId="2C5ED7A1">
            <w:pPr>
              <w:pStyle w:val="ListParagraph"/>
              <w:numPr>
                <w:ilvl w:val="0"/>
                <w:numId w:val="9"/>
              </w:numPr>
              <w:tabs>
                <w:tab w:val="left" w:pos="540"/>
              </w:tabs>
              <w:spacing w:before="60" w:after="60" w:line="240" w:lineRule="auto"/>
              <w:rPr>
                <w:b/>
                <w:bCs/>
              </w:rPr>
            </w:pPr>
            <w:r>
              <w:rPr>
                <w:b/>
                <w:bCs/>
              </w:rPr>
              <w:t>Credibility</w:t>
            </w:r>
            <w:r w:rsidRPr="00A3792B">
              <w:rPr>
                <w:b/>
                <w:bCs/>
              </w:rPr>
              <w:t>.</w:t>
            </w:r>
            <w:r>
              <w:t xml:space="preserve"> </w:t>
            </w:r>
            <w:r>
              <w:rPr>
                <w:rFonts w:asciiTheme="minorHAnsi" w:hAnsiTheme="minorHAnsi"/>
              </w:rPr>
              <w:t>How much do you trust the</w:t>
            </w:r>
            <w:r w:rsidR="00F865A0">
              <w:rPr>
                <w:rFonts w:asciiTheme="minorHAnsi" w:hAnsiTheme="minorHAnsi"/>
              </w:rPr>
              <w:t xml:space="preserve"> </w:t>
            </w:r>
            <w:r w:rsidR="00854B1D">
              <w:rPr>
                <w:rFonts w:asciiTheme="minorHAnsi" w:hAnsiTheme="minorHAnsi"/>
              </w:rPr>
              <w:t>information and ideas in these storyboards</w:t>
            </w:r>
            <w:r>
              <w:t>? Why is that?</w:t>
            </w:r>
          </w:p>
        </w:tc>
        <w:tc>
          <w:tcPr>
            <w:tcW w:w="4981" w:type="dxa"/>
          </w:tcPr>
          <w:p w:rsidR="004068C3" w:rsidRDefault="6B72E1FD" w14:paraId="42736034" w14:textId="18323AC8">
            <w:pPr>
              <w:pStyle w:val="ListParagraph"/>
              <w:numPr>
                <w:ilvl w:val="0"/>
                <w:numId w:val="17"/>
              </w:numPr>
              <w:tabs>
                <w:tab w:val="left" w:pos="540"/>
              </w:tabs>
              <w:spacing w:before="60" w:after="60" w:line="240" w:lineRule="auto"/>
              <w:rPr>
                <w:rFonts w:cs="Calibri"/>
              </w:rPr>
            </w:pPr>
            <w:r>
              <w:t xml:space="preserve">How believable did you find </w:t>
            </w:r>
            <w:r w:rsidR="00362BBE">
              <w:t>these</w:t>
            </w:r>
            <w:r w:rsidR="003A48B9">
              <w:t xml:space="preserve"> </w:t>
            </w:r>
            <w:r w:rsidR="00854B1D">
              <w:t>storyboard</w:t>
            </w:r>
            <w:r w:rsidR="00362BBE">
              <w:t>s</w:t>
            </w:r>
            <w:r>
              <w:t>? Why?</w:t>
            </w:r>
          </w:p>
          <w:p w:rsidR="004068C3" w:rsidP="0BBC1A4B" w:rsidRDefault="00C017AF" w14:paraId="738AD24A" w14:textId="144FD380">
            <w:pPr>
              <w:pStyle w:val="ListParagraph"/>
              <w:numPr>
                <w:ilvl w:val="0"/>
                <w:numId w:val="17"/>
              </w:numPr>
              <w:tabs>
                <w:tab w:val="left" w:pos="540"/>
              </w:tabs>
              <w:spacing w:before="60" w:after="60" w:line="240" w:lineRule="auto"/>
            </w:pPr>
            <w:r>
              <w:t xml:space="preserve">Which </w:t>
            </w:r>
            <w:r w:rsidR="00854B1D">
              <w:t>storyboard</w:t>
            </w:r>
            <w:r>
              <w:t xml:space="preserve"> do you find most trustworthy?</w:t>
            </w:r>
            <w:r w:rsidR="00896B74">
              <w:t xml:space="preserve"> Why is that? </w:t>
            </w:r>
          </w:p>
          <w:p w:rsidR="004068C3" w:rsidP="004068C3" w:rsidRDefault="0EC35A64" w14:paraId="2FB24E6E" w14:textId="6BD5B46B">
            <w:pPr>
              <w:pStyle w:val="ListParagraph"/>
              <w:numPr>
                <w:ilvl w:val="0"/>
                <w:numId w:val="17"/>
              </w:numPr>
              <w:tabs>
                <w:tab w:val="left" w:pos="540"/>
              </w:tabs>
              <w:spacing w:before="60" w:after="60" w:line="240" w:lineRule="auto"/>
            </w:pPr>
            <w:r>
              <w:t xml:space="preserve">Which </w:t>
            </w:r>
            <w:r w:rsidR="00854B1D">
              <w:t>storyboard</w:t>
            </w:r>
            <w:r w:rsidR="00C017AF">
              <w:t xml:space="preserve"> do you find least trustworthy</w:t>
            </w:r>
            <w:r>
              <w:t>? Why?</w:t>
            </w:r>
          </w:p>
          <w:p w:rsidR="004068C3" w:rsidP="00896B74" w:rsidRDefault="0EC35A64" w14:paraId="028966D4" w14:textId="7F10CCA0">
            <w:pPr>
              <w:pStyle w:val="ListParagraph"/>
              <w:numPr>
                <w:ilvl w:val="0"/>
                <w:numId w:val="17"/>
              </w:numPr>
              <w:tabs>
                <w:tab w:val="left" w:pos="540"/>
              </w:tabs>
              <w:spacing w:before="60" w:after="60" w:line="240" w:lineRule="auto"/>
            </w:pPr>
            <w:r>
              <w:t>Was any of the information in these</w:t>
            </w:r>
            <w:r w:rsidR="006B3905">
              <w:t xml:space="preserve"> </w:t>
            </w:r>
            <w:r w:rsidR="00854B1D">
              <w:t>storyboards</w:t>
            </w:r>
            <w:r>
              <w:t xml:space="preserve"> unfamiliar or new?</w:t>
            </w:r>
            <w:r w:rsidR="0B34A4F7">
              <w:t xml:space="preserve"> What was unfamiliar or new?</w:t>
            </w:r>
          </w:p>
        </w:tc>
      </w:tr>
      <w:tr w:rsidR="004068C3" w:rsidTr="4486C81B" w14:paraId="2A695DCF" w14:textId="77777777">
        <w:tc>
          <w:tcPr>
            <w:tcW w:w="4945" w:type="dxa"/>
            <w:shd w:val="clear" w:color="auto" w:fill="auto"/>
          </w:tcPr>
          <w:p w:rsidR="004068C3" w:rsidP="004068C3" w:rsidRDefault="004068C3" w14:paraId="57C6F8B1" w14:textId="62CD3A74">
            <w:pPr>
              <w:numPr>
                <w:ilvl w:val="0"/>
                <w:numId w:val="9"/>
              </w:numPr>
              <w:spacing w:before="60" w:after="60" w:line="240" w:lineRule="auto"/>
              <w:rPr>
                <w:rFonts w:eastAsia="Times New Roman"/>
                <w:b/>
                <w:bCs/>
              </w:rPr>
            </w:pPr>
            <w:r>
              <w:rPr>
                <w:rFonts w:eastAsia="Times New Roman"/>
                <w:b/>
                <w:bCs/>
              </w:rPr>
              <w:t>Communication Preferences.</w:t>
            </w:r>
            <w:r>
              <w:rPr>
                <w:rFonts w:eastAsia="Times New Roman"/>
              </w:rPr>
              <w:t xml:space="preserve"> Where would you expect to see </w:t>
            </w:r>
            <w:r w:rsidR="00364B47">
              <w:rPr>
                <w:rFonts w:eastAsia="Times New Roman"/>
              </w:rPr>
              <w:t>ad</w:t>
            </w:r>
            <w:r w:rsidR="00EC217E">
              <w:rPr>
                <w:rFonts w:eastAsia="Times New Roman"/>
              </w:rPr>
              <w:t xml:space="preserve"> idea</w:t>
            </w:r>
            <w:r w:rsidR="00364B47">
              <w:rPr>
                <w:rFonts w:eastAsia="Times New Roman"/>
              </w:rPr>
              <w:t>s</w:t>
            </w:r>
            <w:r w:rsidR="006B3905">
              <w:rPr>
                <w:rFonts w:eastAsia="Times New Roman"/>
              </w:rPr>
              <w:t xml:space="preserve"> </w:t>
            </w:r>
            <w:r>
              <w:rPr>
                <w:rFonts w:eastAsia="Times New Roman"/>
              </w:rPr>
              <w:t>like these?</w:t>
            </w:r>
          </w:p>
        </w:tc>
        <w:tc>
          <w:tcPr>
            <w:tcW w:w="4981" w:type="dxa"/>
            <w:shd w:val="clear" w:color="auto" w:fill="auto"/>
          </w:tcPr>
          <w:p w:rsidR="004068C3" w:rsidP="004068C3" w:rsidRDefault="0EC35A64" w14:paraId="1C08F74C" w14:textId="231AD70E">
            <w:pPr>
              <w:pStyle w:val="ListParagraph"/>
              <w:numPr>
                <w:ilvl w:val="0"/>
                <w:numId w:val="17"/>
              </w:numPr>
              <w:tabs>
                <w:tab w:val="left" w:pos="540"/>
              </w:tabs>
              <w:spacing w:before="60" w:after="60" w:line="240" w:lineRule="auto"/>
            </w:pPr>
            <w:r>
              <w:t xml:space="preserve">Have you seen similar </w:t>
            </w:r>
            <w:r w:rsidR="00364B47">
              <w:t>ads</w:t>
            </w:r>
            <w:r w:rsidR="00F865A0">
              <w:t xml:space="preserve"> </w:t>
            </w:r>
            <w:r>
              <w:t>before? If so, where?</w:t>
            </w:r>
          </w:p>
          <w:p w:rsidR="004068C3" w:rsidP="004068C3" w:rsidRDefault="00C017AF" w14:paraId="59B5D3B6" w14:textId="6C2AEA63">
            <w:pPr>
              <w:pStyle w:val="ListParagraph"/>
              <w:numPr>
                <w:ilvl w:val="0"/>
                <w:numId w:val="17"/>
              </w:numPr>
              <w:tabs>
                <w:tab w:val="left" w:pos="540"/>
              </w:tabs>
              <w:spacing w:before="60" w:after="60" w:line="240" w:lineRule="auto"/>
            </w:pPr>
            <w:r w:rsidRPr="0BBC1A4B">
              <w:rPr>
                <w:color w:val="FF0000"/>
              </w:rPr>
              <w:t>[If yes]</w:t>
            </w:r>
            <w:r>
              <w:t xml:space="preserve"> </w:t>
            </w:r>
            <w:r w:rsidR="0EC35A64">
              <w:t xml:space="preserve">What do you remember most about those </w:t>
            </w:r>
            <w:r w:rsidR="00364B47">
              <w:t>ads</w:t>
            </w:r>
            <w:r w:rsidR="0EC35A64">
              <w:t>?</w:t>
            </w:r>
          </w:p>
          <w:p w:rsidR="004068C3" w:rsidP="004068C3" w:rsidRDefault="0EC35A64" w14:paraId="025593D7" w14:textId="456EC55C">
            <w:pPr>
              <w:pStyle w:val="ListParagraph"/>
              <w:numPr>
                <w:ilvl w:val="0"/>
                <w:numId w:val="17"/>
              </w:numPr>
              <w:tabs>
                <w:tab w:val="left" w:pos="540"/>
              </w:tabs>
              <w:spacing w:before="60" w:after="60" w:line="240" w:lineRule="auto"/>
            </w:pPr>
            <w:r>
              <w:t xml:space="preserve">On what channels or platforms are you most likely to </w:t>
            </w:r>
            <w:r w:rsidR="00C017AF">
              <w:t>pay attention to</w:t>
            </w:r>
            <w:r>
              <w:t xml:space="preserve"> ads</w:t>
            </w:r>
            <w:r w:rsidR="00F865A0">
              <w:t xml:space="preserve"> when you see them</w:t>
            </w:r>
            <w:r w:rsidR="00362BBE">
              <w:t xml:space="preserve"> (for example, on television,</w:t>
            </w:r>
            <w:r w:rsidR="002B2648">
              <w:t xml:space="preserve"> websites, social media, apps, billboards, etc.)</w:t>
            </w:r>
            <w:r w:rsidR="009F62A8">
              <w:t>?</w:t>
            </w:r>
            <w:r w:rsidR="00362BBE">
              <w:t xml:space="preserve"> </w:t>
            </w:r>
          </w:p>
          <w:p w:rsidR="004068C3" w:rsidP="004068C3" w:rsidRDefault="00362BBE" w14:paraId="44EB90F7" w14:textId="2F7F3315">
            <w:pPr>
              <w:pStyle w:val="ListParagraph"/>
              <w:numPr>
                <w:ilvl w:val="0"/>
                <w:numId w:val="17"/>
              </w:numPr>
              <w:tabs>
                <w:tab w:val="left" w:pos="540"/>
              </w:tabs>
              <w:spacing w:before="60" w:after="60" w:line="240" w:lineRule="auto"/>
            </w:pPr>
            <w:r>
              <w:t>Where</w:t>
            </w:r>
            <w:r w:rsidR="0EC35A64">
              <w:t xml:space="preserve"> do you prefer </w:t>
            </w:r>
            <w:r>
              <w:t xml:space="preserve">to get </w:t>
            </w:r>
            <w:r w:rsidR="00C017AF">
              <w:t xml:space="preserve">information about </w:t>
            </w:r>
            <w:r w:rsidR="009F4453">
              <w:t>professional</w:t>
            </w:r>
            <w:r w:rsidR="00C017AF">
              <w:t xml:space="preserve"> topics</w:t>
            </w:r>
            <w:r w:rsidR="0EC35A64">
              <w:t>?</w:t>
            </w:r>
          </w:p>
          <w:p w:rsidR="004068C3" w:rsidP="008E2FD1" w:rsidRDefault="00896B74" w14:paraId="073F81F6" w14:textId="7E90A379">
            <w:pPr>
              <w:pStyle w:val="ListParagraph"/>
              <w:numPr>
                <w:ilvl w:val="0"/>
                <w:numId w:val="17"/>
              </w:numPr>
              <w:tabs>
                <w:tab w:val="left" w:pos="540"/>
              </w:tabs>
              <w:spacing w:before="60" w:after="60" w:line="240" w:lineRule="auto"/>
            </w:pPr>
            <w:r>
              <w:t xml:space="preserve">Which </w:t>
            </w:r>
            <w:r w:rsidR="002B2648">
              <w:t xml:space="preserve">of these </w:t>
            </w:r>
            <w:r>
              <w:t>channels do you trust</w:t>
            </w:r>
            <w:r w:rsidR="009F4CC6">
              <w:t xml:space="preserve"> when viewing ads</w:t>
            </w:r>
            <w:r>
              <w:t>?</w:t>
            </w:r>
          </w:p>
        </w:tc>
      </w:tr>
      <w:tr w:rsidR="004068C3" w:rsidTr="4486C81B" w14:paraId="65B63E80" w14:textId="77777777">
        <w:tc>
          <w:tcPr>
            <w:tcW w:w="4945" w:type="dxa"/>
            <w:shd w:val="clear" w:color="auto" w:fill="auto"/>
          </w:tcPr>
          <w:p w:rsidRPr="001016FF" w:rsidR="004068C3" w:rsidP="004068C3" w:rsidRDefault="004068C3" w14:paraId="0BFCDD1B" w14:textId="7D63F5C6">
            <w:pPr>
              <w:numPr>
                <w:ilvl w:val="0"/>
                <w:numId w:val="9"/>
              </w:numPr>
              <w:spacing w:before="60" w:after="60" w:line="240" w:lineRule="auto"/>
              <w:rPr>
                <w:rFonts w:eastAsia="Times New Roman"/>
                <w:b/>
                <w:bCs/>
              </w:rPr>
            </w:pPr>
            <w:r>
              <w:rPr>
                <w:rFonts w:eastAsia="Times New Roman"/>
                <w:b/>
                <w:bCs/>
              </w:rPr>
              <w:lastRenderedPageBreak/>
              <w:t xml:space="preserve">Recommendations. </w:t>
            </w:r>
            <w:r w:rsidR="00896B74">
              <w:rPr>
                <w:rFonts w:eastAsia="Times New Roman"/>
              </w:rPr>
              <w:t>What changes would you make to th</w:t>
            </w:r>
            <w:r w:rsidR="009F4453">
              <w:rPr>
                <w:rFonts w:eastAsia="Times New Roman"/>
              </w:rPr>
              <w:t xml:space="preserve">ese </w:t>
            </w:r>
            <w:r w:rsidR="008E2FD1">
              <w:rPr>
                <w:rFonts w:eastAsia="Times New Roman"/>
              </w:rPr>
              <w:t>creative themes</w:t>
            </w:r>
            <w:r w:rsidR="00401639">
              <w:rPr>
                <w:rFonts w:eastAsia="Times New Roman"/>
              </w:rPr>
              <w:t xml:space="preserve"> </w:t>
            </w:r>
            <w:r w:rsidR="00896B74">
              <w:rPr>
                <w:rFonts w:eastAsia="Times New Roman"/>
              </w:rPr>
              <w:t xml:space="preserve">to improve </w:t>
            </w:r>
            <w:r w:rsidR="009F4453">
              <w:rPr>
                <w:rFonts w:eastAsia="Times New Roman"/>
              </w:rPr>
              <w:t>them</w:t>
            </w:r>
            <w:r w:rsidR="00896B74">
              <w:rPr>
                <w:rFonts w:eastAsia="Times New Roman"/>
              </w:rPr>
              <w:t xml:space="preserve">? </w:t>
            </w:r>
          </w:p>
          <w:p w:rsidR="004068C3" w:rsidP="004068C3" w:rsidRDefault="004068C3" w14:paraId="22D626A8" w14:textId="0DAEF515">
            <w:pPr>
              <w:spacing w:before="60" w:after="60" w:line="240" w:lineRule="auto"/>
              <w:ind w:left="360"/>
              <w:rPr>
                <w:rFonts w:eastAsia="Times New Roman"/>
                <w:b/>
                <w:bCs/>
              </w:rPr>
            </w:pPr>
          </w:p>
        </w:tc>
        <w:tc>
          <w:tcPr>
            <w:tcW w:w="4981" w:type="dxa"/>
            <w:shd w:val="clear" w:color="auto" w:fill="auto"/>
          </w:tcPr>
          <w:p w:rsidR="004068C3" w:rsidP="004068C3" w:rsidRDefault="0EC35A64" w14:paraId="3E266CD3" w14:textId="77777777">
            <w:pPr>
              <w:pStyle w:val="ListParagraph"/>
              <w:numPr>
                <w:ilvl w:val="0"/>
                <w:numId w:val="17"/>
              </w:numPr>
              <w:tabs>
                <w:tab w:val="left" w:pos="540"/>
              </w:tabs>
              <w:spacing w:before="60" w:after="60" w:line="240" w:lineRule="auto"/>
            </w:pPr>
            <w:r>
              <w:t xml:space="preserve">Are there </w:t>
            </w:r>
            <w:r w:rsidR="009F4453">
              <w:t>elements of</w:t>
            </w:r>
            <w:r>
              <w:t xml:space="preserve"> one </w:t>
            </w:r>
            <w:r w:rsidR="008E2FD1">
              <w:t>theme</w:t>
            </w:r>
            <w:r w:rsidR="00F865A0">
              <w:t xml:space="preserve"> </w:t>
            </w:r>
            <w:r>
              <w:t xml:space="preserve">that you </w:t>
            </w:r>
            <w:r w:rsidR="009F4453">
              <w:t xml:space="preserve">think should be incorporated into another </w:t>
            </w:r>
            <w:r>
              <w:t>(e.g., colors from one with photo from another)?</w:t>
            </w:r>
          </w:p>
          <w:p w:rsidRPr="00D43863" w:rsidR="00EF4B20" w:rsidP="004068C3" w:rsidRDefault="00EF4B20" w14:paraId="0C95B10F" w14:textId="4508F2F6">
            <w:pPr>
              <w:pStyle w:val="ListParagraph"/>
              <w:numPr>
                <w:ilvl w:val="0"/>
                <w:numId w:val="17"/>
              </w:numPr>
              <w:tabs>
                <w:tab w:val="left" w:pos="540"/>
              </w:tabs>
              <w:spacing w:before="60" w:after="60" w:line="240" w:lineRule="auto"/>
            </w:pPr>
            <w:r>
              <w:t>If so, which elements?</w:t>
            </w:r>
          </w:p>
        </w:tc>
      </w:tr>
      <w:tr w:rsidR="004068C3" w:rsidTr="4486C81B" w14:paraId="28005FC5" w14:textId="77777777">
        <w:tc>
          <w:tcPr>
            <w:tcW w:w="4945" w:type="dxa"/>
            <w:shd w:val="clear" w:color="auto" w:fill="auto"/>
          </w:tcPr>
          <w:p w:rsidRPr="00E00148" w:rsidR="004068C3" w:rsidP="004068C3" w:rsidRDefault="58040EA9" w14:paraId="1A0E19AA" w14:textId="59A4C8DB">
            <w:pPr>
              <w:numPr>
                <w:ilvl w:val="0"/>
                <w:numId w:val="9"/>
              </w:numPr>
              <w:spacing w:before="60" w:after="60" w:line="240" w:lineRule="auto"/>
              <w:rPr>
                <w:rFonts w:eastAsia="Times New Roman"/>
                <w:b/>
                <w:bCs/>
              </w:rPr>
            </w:pPr>
            <w:r w:rsidRPr="00E00148">
              <w:rPr>
                <w:rFonts w:eastAsia="Times New Roman"/>
                <w:b/>
                <w:bCs/>
              </w:rPr>
              <w:t xml:space="preserve">Information Gaps. </w:t>
            </w:r>
            <w:r w:rsidRPr="00E00148">
              <w:rPr>
                <w:rFonts w:eastAsia="Times New Roman"/>
              </w:rPr>
              <w:t>What questions do you have about e-cigarettes</w:t>
            </w:r>
            <w:r w:rsidRPr="00E00148" w:rsidR="3F5E856E">
              <w:rPr>
                <w:rFonts w:eastAsia="Times New Roman"/>
              </w:rPr>
              <w:t xml:space="preserve"> and youth</w:t>
            </w:r>
            <w:r w:rsidRPr="00E00148">
              <w:rPr>
                <w:rFonts w:eastAsia="Times New Roman"/>
              </w:rPr>
              <w:t xml:space="preserve"> after seeing these </w:t>
            </w:r>
            <w:r w:rsidR="00C95D94">
              <w:rPr>
                <w:rFonts w:eastAsia="Times New Roman"/>
              </w:rPr>
              <w:t>storyboards</w:t>
            </w:r>
            <w:r w:rsidRPr="00E00148">
              <w:rPr>
                <w:rFonts w:eastAsia="Times New Roman"/>
              </w:rPr>
              <w:t>?</w:t>
            </w:r>
          </w:p>
        </w:tc>
        <w:tc>
          <w:tcPr>
            <w:tcW w:w="4981" w:type="dxa"/>
            <w:shd w:val="clear" w:color="auto" w:fill="auto"/>
          </w:tcPr>
          <w:p w:rsidRPr="00E00148" w:rsidR="004068C3" w:rsidP="004068C3" w:rsidRDefault="004068C3" w14:paraId="29FB47DB" w14:textId="7C7F616B">
            <w:pPr>
              <w:pStyle w:val="ListParagraph"/>
              <w:numPr>
                <w:ilvl w:val="0"/>
                <w:numId w:val="8"/>
              </w:numPr>
              <w:spacing w:before="60" w:after="60" w:line="240" w:lineRule="auto"/>
            </w:pPr>
            <w:r w:rsidRPr="00E00148">
              <w:t>What else would you want to know about e-cigarette use before talking with your students?</w:t>
            </w:r>
          </w:p>
        </w:tc>
      </w:tr>
      <w:bookmarkEnd w:id="4"/>
    </w:tbl>
    <w:p w:rsidRPr="00836D1B" w:rsidR="00513261" w:rsidP="00BB16EC" w:rsidRDefault="00513261" w14:paraId="5DE66169" w14:textId="77777777">
      <w:pPr>
        <w:spacing w:after="0" w:line="240" w:lineRule="auto"/>
        <w:rPr>
          <w:rFonts w:eastAsia="Times New Roman"/>
        </w:rPr>
      </w:pPr>
    </w:p>
    <w:p w:rsidRPr="00836D1B" w:rsidR="00673915" w:rsidP="00836D1B" w:rsidRDefault="005623BB" w14:paraId="4E543003" w14:textId="7CDEC9F2">
      <w:pPr>
        <w:shd w:val="clear" w:color="auto" w:fill="A8D08D"/>
        <w:spacing w:after="0" w:line="240" w:lineRule="auto"/>
        <w:rPr>
          <w:rFonts w:eastAsia="Times New Roman"/>
          <w:b/>
          <w:bCs/>
        </w:rPr>
      </w:pPr>
      <w:r w:rsidRPr="00836D1B">
        <w:rPr>
          <w:rFonts w:eastAsia="Times New Roman"/>
          <w:b/>
          <w:bCs/>
        </w:rPr>
        <w:t>CLOSING</w:t>
      </w:r>
      <w:r w:rsidR="00A600D2">
        <w:rPr>
          <w:rFonts w:eastAsia="Times New Roman"/>
          <w:b/>
          <w:bCs/>
        </w:rPr>
        <w:t xml:space="preserve"> (</w:t>
      </w:r>
      <w:r w:rsidR="005A21E3">
        <w:rPr>
          <w:rFonts w:eastAsia="Times New Roman"/>
          <w:b/>
          <w:bCs/>
        </w:rPr>
        <w:t>3</w:t>
      </w:r>
      <w:r w:rsidR="00513261">
        <w:rPr>
          <w:rFonts w:eastAsia="Times New Roman"/>
          <w:b/>
          <w:bCs/>
        </w:rPr>
        <w:t xml:space="preserve"> </w:t>
      </w:r>
      <w:r w:rsidR="00A600D2">
        <w:rPr>
          <w:rFonts w:eastAsia="Times New Roman"/>
          <w:b/>
          <w:bCs/>
        </w:rPr>
        <w:t>MINUTES)</w:t>
      </w:r>
    </w:p>
    <w:p w:rsidR="00A00112" w:rsidP="006631AB" w:rsidRDefault="00A00112" w14:paraId="0EC2B570" w14:textId="77777777">
      <w:pPr>
        <w:spacing w:after="0" w:line="240" w:lineRule="auto"/>
        <w:rPr>
          <w:rFonts w:eastAsia="Times New Roman"/>
          <w:b/>
          <w:bCs/>
        </w:rPr>
      </w:pPr>
    </w:p>
    <w:p w:rsidR="00BC4B4E" w:rsidRDefault="004B33EA" w14:paraId="6912B4D0" w14:textId="5D2A48C5">
      <w:pPr>
        <w:spacing w:after="0" w:line="240" w:lineRule="auto"/>
        <w:rPr>
          <w:rFonts w:eastAsia="Times New Roman"/>
        </w:rPr>
      </w:pPr>
      <w:r>
        <w:rPr>
          <w:rFonts w:eastAsia="Times New Roman"/>
        </w:rPr>
        <w:t>This conversation</w:t>
      </w:r>
      <w:r w:rsidR="005800EC">
        <w:rPr>
          <w:rFonts w:eastAsia="Times New Roman"/>
        </w:rPr>
        <w:t xml:space="preserve"> </w:t>
      </w:r>
      <w:r w:rsidR="00A00112">
        <w:rPr>
          <w:rFonts w:eastAsia="Times New Roman"/>
        </w:rPr>
        <w:t>has been very helpful.</w:t>
      </w:r>
      <w:r w:rsidR="005800EC">
        <w:rPr>
          <w:rFonts w:eastAsia="Times New Roman"/>
        </w:rPr>
        <w:t xml:space="preserve"> </w:t>
      </w:r>
      <w:r w:rsidR="00BC4B4E">
        <w:rPr>
          <w:rFonts w:eastAsia="Times New Roman"/>
        </w:rPr>
        <w:t xml:space="preserve">Do you have any questions for me </w:t>
      </w:r>
      <w:r w:rsidR="009F4453">
        <w:rPr>
          <w:rFonts w:eastAsia="Times New Roman"/>
        </w:rPr>
        <w:t>before we close</w:t>
      </w:r>
      <w:r w:rsidR="00BC4B4E">
        <w:rPr>
          <w:rFonts w:eastAsia="Times New Roman"/>
        </w:rPr>
        <w:t>?</w:t>
      </w:r>
    </w:p>
    <w:p w:rsidR="00BC4B4E" w:rsidRDefault="00BC4B4E" w14:paraId="1F14D2F4" w14:textId="77777777">
      <w:pPr>
        <w:spacing w:after="0" w:line="240" w:lineRule="auto"/>
        <w:rPr>
          <w:rFonts w:eastAsia="Times New Roman"/>
        </w:rPr>
      </w:pPr>
    </w:p>
    <w:p w:rsidR="00A00112" w:rsidRDefault="005800EC" w14:paraId="5EB75510" w14:textId="3A368B3A">
      <w:pPr>
        <w:spacing w:after="0" w:line="240" w:lineRule="auto"/>
        <w:rPr>
          <w:rFonts w:eastAsia="Times New Roman"/>
          <w:color w:val="2F5496" w:themeColor="accent1" w:themeShade="BF"/>
        </w:rPr>
      </w:pPr>
      <w:r w:rsidRPr="0012187F">
        <w:rPr>
          <w:rFonts w:eastAsia="Times New Roman"/>
          <w:caps/>
          <w:color w:val="FF0000"/>
        </w:rPr>
        <w:t>[Check chat box for any clarifying questions from observers]</w:t>
      </w:r>
    </w:p>
    <w:p w:rsidR="005800EC" w:rsidRDefault="005800EC" w14:paraId="25D74D78" w14:textId="77777777">
      <w:pPr>
        <w:spacing w:after="0" w:line="240" w:lineRule="auto"/>
        <w:rPr>
          <w:rFonts w:eastAsia="Times New Roman"/>
        </w:rPr>
      </w:pPr>
    </w:p>
    <w:p w:rsidRPr="00836D1B" w:rsidR="00846D7E" w:rsidP="00420E0E" w:rsidRDefault="00420E0E" w14:paraId="5509DDDD" w14:textId="416EBC3F">
      <w:pPr>
        <w:spacing w:after="0" w:line="240" w:lineRule="auto"/>
        <w:rPr>
          <w:rFonts w:eastAsia="Times New Roman"/>
        </w:rPr>
      </w:pPr>
      <w:bookmarkStart w:name="_Hlk35246415" w:id="5"/>
      <w:r w:rsidRPr="00836D1B">
        <w:rPr>
          <w:rFonts w:eastAsia="Times New Roman"/>
        </w:rPr>
        <w:t xml:space="preserve">Thank you again for participating </w:t>
      </w:r>
      <w:r w:rsidR="004B33EA">
        <w:rPr>
          <w:rFonts w:eastAsia="Times New Roman"/>
        </w:rPr>
        <w:t>today</w:t>
      </w:r>
      <w:r w:rsidRPr="00836D1B">
        <w:rPr>
          <w:rFonts w:eastAsia="Times New Roman"/>
        </w:rPr>
        <w:t>.</w:t>
      </w:r>
      <w:r w:rsidRPr="00836D1B">
        <w:rPr>
          <w:color w:val="000000"/>
        </w:rPr>
        <w:t xml:space="preserve"> </w:t>
      </w:r>
      <w:bookmarkEnd w:id="5"/>
      <w:r w:rsidR="00645CF0">
        <w:rPr>
          <w:rFonts w:asciiTheme="minorHAnsi" w:hAnsiTheme="minorHAnsi" w:cstheme="minorHAnsi"/>
        </w:rPr>
        <w:t>The recruiter will follow up with you soon to provide</w:t>
      </w:r>
      <w:r w:rsidRPr="001C3079">
        <w:rPr>
          <w:rFonts w:asciiTheme="minorHAnsi" w:hAnsiTheme="minorHAnsi" w:cstheme="minorHAnsi"/>
        </w:rPr>
        <w:t xml:space="preserve"> your</w:t>
      </w:r>
      <w:r w:rsidR="00CE091F">
        <w:rPr>
          <w:rFonts w:asciiTheme="minorHAnsi" w:hAnsiTheme="minorHAnsi" w:cstheme="minorHAnsi"/>
        </w:rPr>
        <w:t xml:space="preserve"> </w:t>
      </w:r>
      <w:r w:rsidR="00C63708">
        <w:rPr>
          <w:rFonts w:asciiTheme="minorHAnsi" w:hAnsiTheme="minorHAnsi" w:cstheme="minorHAnsi"/>
        </w:rPr>
        <w:t>token of appreciation</w:t>
      </w:r>
      <w:r w:rsidRPr="00836D1B">
        <w:rPr>
          <w:rFonts w:eastAsia="Times New Roman"/>
        </w:rPr>
        <w:t>.</w:t>
      </w:r>
    </w:p>
    <w:sectPr w:rsidRPr="00836D1B" w:rsidR="00846D7E" w:rsidSect="00B231B0">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C68F" w14:textId="77777777" w:rsidR="00B200BC" w:rsidRDefault="00B200BC">
      <w:pPr>
        <w:spacing w:after="0" w:line="240" w:lineRule="auto"/>
      </w:pPr>
      <w:r>
        <w:separator/>
      </w:r>
    </w:p>
  </w:endnote>
  <w:endnote w:type="continuationSeparator" w:id="0">
    <w:p w14:paraId="754F8CCA" w14:textId="77777777" w:rsidR="00B200BC" w:rsidRDefault="00B200BC">
      <w:pPr>
        <w:spacing w:after="0" w:line="240" w:lineRule="auto"/>
      </w:pPr>
      <w:r>
        <w:continuationSeparator/>
      </w:r>
    </w:p>
  </w:endnote>
  <w:endnote w:type="continuationNotice" w:id="1">
    <w:p w14:paraId="2D84A333" w14:textId="77777777" w:rsidR="00B200BC" w:rsidRDefault="00B20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EF43" w14:textId="77777777" w:rsidR="006D7252" w:rsidRDefault="006D7252" w:rsidP="003F5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C820E" w14:textId="77777777" w:rsidR="006D7252" w:rsidRDefault="006D7252" w:rsidP="003F5B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1183" w14:textId="77777777" w:rsidR="006D7252" w:rsidRPr="00836D1B" w:rsidRDefault="006D7252" w:rsidP="00B231B0">
    <w:pPr>
      <w:pStyle w:val="Footer"/>
      <w:spacing w:after="0" w:line="240" w:lineRule="auto"/>
      <w:jc w:val="center"/>
    </w:pPr>
    <w:r w:rsidRPr="00836D1B">
      <w:rPr>
        <w:bCs/>
      </w:rPr>
      <w:fldChar w:fldCharType="begin"/>
    </w:r>
    <w:r w:rsidRPr="00836D1B">
      <w:rPr>
        <w:bCs/>
      </w:rPr>
      <w:instrText xml:space="preserve"> PAGE </w:instrText>
    </w:r>
    <w:r w:rsidRPr="00836D1B">
      <w:rPr>
        <w:bCs/>
      </w:rPr>
      <w:fldChar w:fldCharType="separate"/>
    </w:r>
    <w:r>
      <w:rPr>
        <w:bCs/>
        <w:noProof/>
      </w:rPr>
      <w:t>11</w:t>
    </w:r>
    <w:r w:rsidRPr="00836D1B">
      <w:rPr>
        <w:bCs/>
      </w:rPr>
      <w:fldChar w:fldCharType="end"/>
    </w:r>
    <w:r w:rsidRPr="00836D1B">
      <w:t xml:space="preserve"> of </w:t>
    </w:r>
    <w:r w:rsidRPr="00836D1B">
      <w:rPr>
        <w:bCs/>
      </w:rPr>
      <w:fldChar w:fldCharType="begin"/>
    </w:r>
    <w:r w:rsidRPr="00836D1B">
      <w:rPr>
        <w:bCs/>
      </w:rPr>
      <w:instrText xml:space="preserve"> NUMPAGES  </w:instrText>
    </w:r>
    <w:r w:rsidRPr="00836D1B">
      <w:rPr>
        <w:bCs/>
      </w:rPr>
      <w:fldChar w:fldCharType="separate"/>
    </w:r>
    <w:r>
      <w:rPr>
        <w:bCs/>
        <w:noProof/>
      </w:rPr>
      <w:t>11</w:t>
    </w:r>
    <w:r w:rsidRPr="00836D1B">
      <w:rPr>
        <w:bCs/>
      </w:rPr>
      <w:fldChar w:fldCharType="end"/>
    </w:r>
  </w:p>
  <w:p w14:paraId="21C89FBD" w14:textId="77777777" w:rsidR="006D7252" w:rsidRDefault="006D7252" w:rsidP="003F5B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472D" w14:textId="77777777" w:rsidR="006D7252" w:rsidRDefault="006D7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90E7" w14:textId="77777777" w:rsidR="00B200BC" w:rsidRDefault="00B200BC">
      <w:pPr>
        <w:spacing w:after="0" w:line="240" w:lineRule="auto"/>
      </w:pPr>
      <w:r>
        <w:separator/>
      </w:r>
    </w:p>
  </w:footnote>
  <w:footnote w:type="continuationSeparator" w:id="0">
    <w:p w14:paraId="19E856AA" w14:textId="77777777" w:rsidR="00B200BC" w:rsidRDefault="00B200BC">
      <w:pPr>
        <w:spacing w:after="0" w:line="240" w:lineRule="auto"/>
      </w:pPr>
      <w:r>
        <w:continuationSeparator/>
      </w:r>
    </w:p>
  </w:footnote>
  <w:footnote w:type="continuationNotice" w:id="1">
    <w:p w14:paraId="2B101408" w14:textId="77777777" w:rsidR="00B200BC" w:rsidRDefault="00B200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D239" w14:textId="77777777" w:rsidR="006D7252" w:rsidRDefault="006D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A2EB" w14:textId="77777777" w:rsidR="006D7252" w:rsidRDefault="006D7252" w:rsidP="003F5B5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FA77" w14:textId="77777777" w:rsidR="006D7252" w:rsidRDefault="006D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6851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hybridMultilevel"/>
    <w:tmpl w:val="7C6243D2"/>
    <w:lvl w:ilvl="0" w:tplc="E8BE60F8">
      <w:start w:val="1"/>
      <w:numFmt w:val="bullet"/>
      <w:pStyle w:val="ListBullet"/>
      <w:lvlText w:val=""/>
      <w:lvlJc w:val="left"/>
      <w:pPr>
        <w:tabs>
          <w:tab w:val="num" w:pos="360"/>
        </w:tabs>
        <w:ind w:left="360" w:hanging="360"/>
      </w:pPr>
      <w:rPr>
        <w:rFonts w:ascii="Symbol" w:hAnsi="Symbol" w:hint="default"/>
      </w:rPr>
    </w:lvl>
    <w:lvl w:ilvl="1" w:tplc="86086DDE">
      <w:numFmt w:val="decimal"/>
      <w:lvlText w:val=""/>
      <w:lvlJc w:val="left"/>
    </w:lvl>
    <w:lvl w:ilvl="2" w:tplc="5F721506">
      <w:numFmt w:val="decimal"/>
      <w:lvlText w:val=""/>
      <w:lvlJc w:val="left"/>
    </w:lvl>
    <w:lvl w:ilvl="3" w:tplc="EBEC7F4A">
      <w:numFmt w:val="decimal"/>
      <w:lvlText w:val=""/>
      <w:lvlJc w:val="left"/>
    </w:lvl>
    <w:lvl w:ilvl="4" w:tplc="AA60CC98">
      <w:numFmt w:val="decimal"/>
      <w:lvlText w:val=""/>
      <w:lvlJc w:val="left"/>
    </w:lvl>
    <w:lvl w:ilvl="5" w:tplc="63947AE4">
      <w:numFmt w:val="decimal"/>
      <w:lvlText w:val=""/>
      <w:lvlJc w:val="left"/>
    </w:lvl>
    <w:lvl w:ilvl="6" w:tplc="04045B42">
      <w:numFmt w:val="decimal"/>
      <w:lvlText w:val=""/>
      <w:lvlJc w:val="left"/>
    </w:lvl>
    <w:lvl w:ilvl="7" w:tplc="4D74F11C">
      <w:numFmt w:val="decimal"/>
      <w:lvlText w:val=""/>
      <w:lvlJc w:val="left"/>
    </w:lvl>
    <w:lvl w:ilvl="8" w:tplc="6D189FBC">
      <w:numFmt w:val="decimal"/>
      <w:lvlText w:val=""/>
      <w:lvlJc w:val="left"/>
    </w:lvl>
  </w:abstractNum>
  <w:abstractNum w:abstractNumId="2" w15:restartNumberingAfterBreak="0">
    <w:nsid w:val="062B600B"/>
    <w:multiLevelType w:val="hybridMultilevel"/>
    <w:tmpl w:val="9B662E90"/>
    <w:lvl w:ilvl="0" w:tplc="04EE86E6">
      <w:start w:val="1"/>
      <w:numFmt w:val="bullet"/>
      <w:lvlText w:val=""/>
      <w:lvlJc w:val="left"/>
      <w:pPr>
        <w:ind w:left="360" w:hanging="360"/>
      </w:pPr>
      <w:rPr>
        <w:rFonts w:ascii="Wingdings" w:hAnsi="Wingdings" w:hint="default"/>
        <w:b/>
        <w:color w:val="auto"/>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444DF"/>
    <w:multiLevelType w:val="hybridMultilevel"/>
    <w:tmpl w:val="D5F6CA7C"/>
    <w:lvl w:ilvl="0" w:tplc="9F88D560">
      <w:start w:val="1"/>
      <w:numFmt w:val="upperRoman"/>
      <w:lvlText w:val="%1."/>
      <w:lvlJc w:val="right"/>
      <w:pPr>
        <w:tabs>
          <w:tab w:val="num" w:pos="720"/>
        </w:tabs>
        <w:ind w:left="720" w:hanging="360"/>
      </w:pPr>
      <w:rPr>
        <w:b/>
        <w:bCs/>
      </w:rPr>
    </w:lvl>
    <w:lvl w:ilvl="1" w:tplc="A8065F08">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5589A"/>
    <w:multiLevelType w:val="hybridMultilevel"/>
    <w:tmpl w:val="9DAE940A"/>
    <w:lvl w:ilvl="0" w:tplc="4686E92E">
      <w:start w:val="1"/>
      <w:numFmt w:val="bullet"/>
      <w:lvlText w:val=""/>
      <w:lvlJc w:val="left"/>
      <w:pPr>
        <w:ind w:left="720" w:hanging="360"/>
      </w:pPr>
      <w:rPr>
        <w:rFonts w:ascii="Webdings" w:hAnsi="Web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77D39"/>
    <w:multiLevelType w:val="hybridMultilevel"/>
    <w:tmpl w:val="7EA6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62173D"/>
    <w:multiLevelType w:val="hybridMultilevel"/>
    <w:tmpl w:val="783E580A"/>
    <w:lvl w:ilvl="0" w:tplc="A8065F08">
      <w:start w:val="1"/>
      <w:numFmt w:val="lowerLetter"/>
      <w:lvlText w:val="%1."/>
      <w:lvlJc w:val="left"/>
      <w:pPr>
        <w:tabs>
          <w:tab w:val="num" w:pos="1440"/>
        </w:tabs>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C134B"/>
    <w:multiLevelType w:val="hybridMultilevel"/>
    <w:tmpl w:val="91C8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727568"/>
    <w:multiLevelType w:val="hybridMultilevel"/>
    <w:tmpl w:val="CC7EA9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F33127"/>
    <w:multiLevelType w:val="hybridMultilevel"/>
    <w:tmpl w:val="B05E8320"/>
    <w:lvl w:ilvl="0" w:tplc="04EE86E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52BEA"/>
    <w:multiLevelType w:val="hybridMultilevel"/>
    <w:tmpl w:val="54B03632"/>
    <w:lvl w:ilvl="0" w:tplc="8E0A7988">
      <w:start w:val="1"/>
      <w:numFmt w:val="decimal"/>
      <w:lvlText w:val="C%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A96303"/>
    <w:multiLevelType w:val="hybridMultilevel"/>
    <w:tmpl w:val="8904E48E"/>
    <w:lvl w:ilvl="0" w:tplc="04EE86E6">
      <w:start w:val="1"/>
      <w:numFmt w:val="bullet"/>
      <w:lvlText w:val=""/>
      <w:lvlJc w:val="left"/>
      <w:pPr>
        <w:ind w:left="360" w:hanging="360"/>
      </w:pPr>
      <w:rPr>
        <w:rFonts w:ascii="Wingdings" w:hAnsi="Wingdings" w:hint="default"/>
        <w:b/>
        <w:color w:val="auto"/>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02D43"/>
    <w:multiLevelType w:val="hybridMultilevel"/>
    <w:tmpl w:val="1B6E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3277D"/>
    <w:multiLevelType w:val="hybridMultilevel"/>
    <w:tmpl w:val="2C063ED2"/>
    <w:lvl w:ilvl="0" w:tplc="309ADA62">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3042C24"/>
    <w:multiLevelType w:val="hybridMultilevel"/>
    <w:tmpl w:val="510496B6"/>
    <w:lvl w:ilvl="0" w:tplc="04EE86E6">
      <w:start w:val="1"/>
      <w:numFmt w:val="bullet"/>
      <w:lvlText w:val=""/>
      <w:lvlJc w:val="left"/>
      <w:pPr>
        <w:ind w:left="360" w:hanging="360"/>
      </w:pPr>
      <w:rPr>
        <w:rFonts w:ascii="Wingdings" w:hAnsi="Wingdings" w:hint="default"/>
        <w:b/>
        <w:color w:val="auto"/>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460964"/>
    <w:multiLevelType w:val="hybridMultilevel"/>
    <w:tmpl w:val="6CC403D2"/>
    <w:lvl w:ilvl="0" w:tplc="BBF4FF7E">
      <w:start w:val="1"/>
      <w:numFmt w:val="decimal"/>
      <w:lvlText w:val="%1."/>
      <w:lvlJc w:val="left"/>
      <w:pPr>
        <w:ind w:left="360" w:hanging="360"/>
      </w:pPr>
      <w:rPr>
        <w:rFonts w:eastAsia="Times New Roman"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5A44F2"/>
    <w:multiLevelType w:val="hybridMultilevel"/>
    <w:tmpl w:val="4D981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904D6"/>
    <w:multiLevelType w:val="hybridMultilevel"/>
    <w:tmpl w:val="6D000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196106"/>
    <w:multiLevelType w:val="hybridMultilevel"/>
    <w:tmpl w:val="FC4A3638"/>
    <w:lvl w:ilvl="0" w:tplc="04EE86E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B0443"/>
    <w:multiLevelType w:val="hybridMultilevel"/>
    <w:tmpl w:val="485A2208"/>
    <w:lvl w:ilvl="0" w:tplc="04EE86E6">
      <w:start w:val="1"/>
      <w:numFmt w:val="bullet"/>
      <w:lvlText w:val=""/>
      <w:lvlJc w:val="left"/>
      <w:pPr>
        <w:ind w:left="360" w:hanging="360"/>
      </w:pPr>
      <w:rPr>
        <w:rFonts w:ascii="Wingdings" w:hAnsi="Wingdings" w:hint="default"/>
        <w:b/>
        <w:color w:val="auto"/>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F2982"/>
    <w:multiLevelType w:val="hybridMultilevel"/>
    <w:tmpl w:val="5E0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8094B"/>
    <w:multiLevelType w:val="hybridMultilevel"/>
    <w:tmpl w:val="28EC2F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237CB8"/>
    <w:multiLevelType w:val="hybridMultilevel"/>
    <w:tmpl w:val="CF00CAAE"/>
    <w:lvl w:ilvl="0" w:tplc="04EE86E6">
      <w:start w:val="1"/>
      <w:numFmt w:val="bullet"/>
      <w:lvlText w:val=""/>
      <w:lvlJc w:val="left"/>
      <w:pPr>
        <w:ind w:left="360" w:hanging="360"/>
      </w:pPr>
      <w:rPr>
        <w:rFonts w:ascii="Wingdings" w:hAnsi="Wingdings" w:hint="default"/>
        <w:b/>
        <w:color w:val="auto"/>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EE5F68"/>
    <w:multiLevelType w:val="hybridMultilevel"/>
    <w:tmpl w:val="C6ECE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7853EB"/>
    <w:multiLevelType w:val="hybridMultilevel"/>
    <w:tmpl w:val="47C4A24C"/>
    <w:lvl w:ilvl="0" w:tplc="DB5AB44A">
      <w:start w:val="1"/>
      <w:numFmt w:val="bullet"/>
      <w:lvlText w:val=""/>
      <w:lvlJc w:val="left"/>
      <w:pPr>
        <w:ind w:left="720" w:hanging="360"/>
      </w:pPr>
      <w:rPr>
        <w:rFonts w:ascii="Webdings" w:hAnsi="Web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27679"/>
    <w:multiLevelType w:val="hybridMultilevel"/>
    <w:tmpl w:val="75EC6312"/>
    <w:lvl w:ilvl="0" w:tplc="04EE86E6">
      <w:start w:val="1"/>
      <w:numFmt w:val="bullet"/>
      <w:lvlText w:val=""/>
      <w:lvlJc w:val="left"/>
      <w:pPr>
        <w:ind w:left="360" w:hanging="360"/>
      </w:pPr>
      <w:rPr>
        <w:rFonts w:ascii="Wingdings" w:hAnsi="Wingdings" w:hint="default"/>
        <w:b/>
        <w:color w:val="auto"/>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C30755"/>
    <w:multiLevelType w:val="hybridMultilevel"/>
    <w:tmpl w:val="DB48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0144"/>
    <w:multiLevelType w:val="hybridMultilevel"/>
    <w:tmpl w:val="885A4D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F07FEF"/>
    <w:multiLevelType w:val="hybridMultilevel"/>
    <w:tmpl w:val="9B4C60B2"/>
    <w:lvl w:ilvl="0" w:tplc="A8065F08">
      <w:start w:val="1"/>
      <w:numFmt w:val="lowerLetter"/>
      <w:lvlText w:val="%1."/>
      <w:lvlJc w:val="left"/>
      <w:pPr>
        <w:tabs>
          <w:tab w:val="num" w:pos="1440"/>
        </w:tabs>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E64BD"/>
    <w:multiLevelType w:val="hybridMultilevel"/>
    <w:tmpl w:val="3CB68F2C"/>
    <w:lvl w:ilvl="0" w:tplc="1CCE58BA">
      <w:start w:val="1"/>
      <w:numFmt w:val="decimal"/>
      <w:pStyle w:val="1Question"/>
      <w:lvlText w:val="%1."/>
      <w:lvlJc w:val="left"/>
      <w:pPr>
        <w:ind w:left="990" w:hanging="720"/>
      </w:pPr>
      <w:rPr>
        <w:rFonts w:asciiTheme="minorHAnsi" w:hAnsiTheme="minorHAnsi" w:cs="Times New Roman" w:hint="default"/>
        <w:b w:val="0"/>
        <w:i w:val="0"/>
        <w:sz w:val="22"/>
        <w:szCs w:val="22"/>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0"/>
  </w:num>
  <w:num w:numId="4">
    <w:abstractNumId w:val="12"/>
  </w:num>
  <w:num w:numId="5">
    <w:abstractNumId w:val="1"/>
  </w:num>
  <w:num w:numId="6">
    <w:abstractNumId w:val="20"/>
  </w:num>
  <w:num w:numId="7">
    <w:abstractNumId w:val="29"/>
  </w:num>
  <w:num w:numId="8">
    <w:abstractNumId w:val="25"/>
  </w:num>
  <w:num w:numId="9">
    <w:abstractNumId w:val="15"/>
  </w:num>
  <w:num w:numId="10">
    <w:abstractNumId w:val="8"/>
  </w:num>
  <w:num w:numId="11">
    <w:abstractNumId w:val="21"/>
  </w:num>
  <w:num w:numId="12">
    <w:abstractNumId w:val="23"/>
  </w:num>
  <w:num w:numId="13">
    <w:abstractNumId w:val="22"/>
  </w:num>
  <w:num w:numId="14">
    <w:abstractNumId w:val="14"/>
  </w:num>
  <w:num w:numId="15">
    <w:abstractNumId w:val="2"/>
  </w:num>
  <w:num w:numId="16">
    <w:abstractNumId w:val="11"/>
  </w:num>
  <w:num w:numId="17">
    <w:abstractNumId w:val="9"/>
  </w:num>
  <w:num w:numId="18">
    <w:abstractNumId w:val="19"/>
  </w:num>
  <w:num w:numId="19">
    <w:abstractNumId w:val="4"/>
  </w:num>
  <w:num w:numId="20">
    <w:abstractNumId w:val="24"/>
  </w:num>
  <w:num w:numId="21">
    <w:abstractNumId w:val="10"/>
  </w:num>
  <w:num w:numId="22">
    <w:abstractNumId w:val="28"/>
  </w:num>
  <w:num w:numId="23">
    <w:abstractNumId w:val="17"/>
  </w:num>
  <w:num w:numId="24">
    <w:abstractNumId w:val="16"/>
  </w:num>
  <w:num w:numId="25">
    <w:abstractNumId w:val="13"/>
  </w:num>
  <w:num w:numId="26">
    <w:abstractNumId w:val="6"/>
  </w:num>
  <w:num w:numId="27">
    <w:abstractNumId w:val="7"/>
  </w:num>
  <w:num w:numId="28">
    <w:abstractNumId w:val="5"/>
  </w:num>
  <w:num w:numId="29">
    <w:abstractNumId w:val="18"/>
  </w:num>
  <w:num w:numId="3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15"/>
    <w:rsid w:val="0000032D"/>
    <w:rsid w:val="0000226D"/>
    <w:rsid w:val="00004897"/>
    <w:rsid w:val="00004D80"/>
    <w:rsid w:val="00005E36"/>
    <w:rsid w:val="000076E3"/>
    <w:rsid w:val="00007C6B"/>
    <w:rsid w:val="00007CA9"/>
    <w:rsid w:val="00012098"/>
    <w:rsid w:val="0001230F"/>
    <w:rsid w:val="00012AE9"/>
    <w:rsid w:val="000170D3"/>
    <w:rsid w:val="000215F5"/>
    <w:rsid w:val="00021B74"/>
    <w:rsid w:val="00022AB1"/>
    <w:rsid w:val="0002303F"/>
    <w:rsid w:val="00023EBD"/>
    <w:rsid w:val="0002410A"/>
    <w:rsid w:val="00024672"/>
    <w:rsid w:val="000247FC"/>
    <w:rsid w:val="00024D88"/>
    <w:rsid w:val="00025E93"/>
    <w:rsid w:val="00030A05"/>
    <w:rsid w:val="00030C21"/>
    <w:rsid w:val="00030DF7"/>
    <w:rsid w:val="0003107A"/>
    <w:rsid w:val="000315D0"/>
    <w:rsid w:val="00031B6E"/>
    <w:rsid w:val="00032099"/>
    <w:rsid w:val="00032D70"/>
    <w:rsid w:val="00034E40"/>
    <w:rsid w:val="00034E6C"/>
    <w:rsid w:val="00034E98"/>
    <w:rsid w:val="00037535"/>
    <w:rsid w:val="00037A4E"/>
    <w:rsid w:val="00037E24"/>
    <w:rsid w:val="00040234"/>
    <w:rsid w:val="00041FDD"/>
    <w:rsid w:val="00042AB6"/>
    <w:rsid w:val="00043B4F"/>
    <w:rsid w:val="00044837"/>
    <w:rsid w:val="00045CAD"/>
    <w:rsid w:val="00047489"/>
    <w:rsid w:val="00047E8B"/>
    <w:rsid w:val="00054965"/>
    <w:rsid w:val="000549EE"/>
    <w:rsid w:val="00054EE2"/>
    <w:rsid w:val="00054F9E"/>
    <w:rsid w:val="000553B0"/>
    <w:rsid w:val="0005589D"/>
    <w:rsid w:val="00055BFC"/>
    <w:rsid w:val="000617D2"/>
    <w:rsid w:val="000635BC"/>
    <w:rsid w:val="00065F38"/>
    <w:rsid w:val="00067A5D"/>
    <w:rsid w:val="00070578"/>
    <w:rsid w:val="00072DDD"/>
    <w:rsid w:val="00073117"/>
    <w:rsid w:val="00074527"/>
    <w:rsid w:val="00076737"/>
    <w:rsid w:val="00077529"/>
    <w:rsid w:val="00077679"/>
    <w:rsid w:val="00081AA5"/>
    <w:rsid w:val="00081D39"/>
    <w:rsid w:val="000821B4"/>
    <w:rsid w:val="00082788"/>
    <w:rsid w:val="000830B4"/>
    <w:rsid w:val="00083ED7"/>
    <w:rsid w:val="00085041"/>
    <w:rsid w:val="00085593"/>
    <w:rsid w:val="00085778"/>
    <w:rsid w:val="00085CE1"/>
    <w:rsid w:val="0008647D"/>
    <w:rsid w:val="00086FF1"/>
    <w:rsid w:val="00087D5C"/>
    <w:rsid w:val="00087FCB"/>
    <w:rsid w:val="00090B94"/>
    <w:rsid w:val="000912F4"/>
    <w:rsid w:val="000915C9"/>
    <w:rsid w:val="000941D6"/>
    <w:rsid w:val="00095F81"/>
    <w:rsid w:val="00096BCE"/>
    <w:rsid w:val="00097ADB"/>
    <w:rsid w:val="000A0EB1"/>
    <w:rsid w:val="000A1BAB"/>
    <w:rsid w:val="000A32A1"/>
    <w:rsid w:val="000A5FC3"/>
    <w:rsid w:val="000A6EAD"/>
    <w:rsid w:val="000B2ADF"/>
    <w:rsid w:val="000B4591"/>
    <w:rsid w:val="000B47FF"/>
    <w:rsid w:val="000B4900"/>
    <w:rsid w:val="000B6781"/>
    <w:rsid w:val="000B72C1"/>
    <w:rsid w:val="000C13D8"/>
    <w:rsid w:val="000C19F3"/>
    <w:rsid w:val="000C1CBE"/>
    <w:rsid w:val="000C3851"/>
    <w:rsid w:val="000C3E78"/>
    <w:rsid w:val="000C6F24"/>
    <w:rsid w:val="000D03E3"/>
    <w:rsid w:val="000D1AAC"/>
    <w:rsid w:val="000D254E"/>
    <w:rsid w:val="000D4E2D"/>
    <w:rsid w:val="000D7897"/>
    <w:rsid w:val="000E028E"/>
    <w:rsid w:val="000E11C3"/>
    <w:rsid w:val="000E2C57"/>
    <w:rsid w:val="000E2C85"/>
    <w:rsid w:val="000E614E"/>
    <w:rsid w:val="000E62DF"/>
    <w:rsid w:val="000F1C11"/>
    <w:rsid w:val="000F24D2"/>
    <w:rsid w:val="000F31AC"/>
    <w:rsid w:val="000F3EF5"/>
    <w:rsid w:val="000F534D"/>
    <w:rsid w:val="000F6696"/>
    <w:rsid w:val="00100FC3"/>
    <w:rsid w:val="001016DD"/>
    <w:rsid w:val="001016FF"/>
    <w:rsid w:val="00102D41"/>
    <w:rsid w:val="00104824"/>
    <w:rsid w:val="00104B5A"/>
    <w:rsid w:val="00104E49"/>
    <w:rsid w:val="00105956"/>
    <w:rsid w:val="0011016F"/>
    <w:rsid w:val="00114157"/>
    <w:rsid w:val="00115C91"/>
    <w:rsid w:val="001176F4"/>
    <w:rsid w:val="0011790D"/>
    <w:rsid w:val="0012187F"/>
    <w:rsid w:val="0012290C"/>
    <w:rsid w:val="001247CF"/>
    <w:rsid w:val="001249F4"/>
    <w:rsid w:val="00125AE9"/>
    <w:rsid w:val="00127D6B"/>
    <w:rsid w:val="00130048"/>
    <w:rsid w:val="001329A1"/>
    <w:rsid w:val="0013306C"/>
    <w:rsid w:val="00133520"/>
    <w:rsid w:val="00134006"/>
    <w:rsid w:val="00135D7C"/>
    <w:rsid w:val="00137294"/>
    <w:rsid w:val="001373D7"/>
    <w:rsid w:val="00140EEF"/>
    <w:rsid w:val="00142969"/>
    <w:rsid w:val="00143B93"/>
    <w:rsid w:val="00144CD8"/>
    <w:rsid w:val="001459AF"/>
    <w:rsid w:val="00147324"/>
    <w:rsid w:val="0014785D"/>
    <w:rsid w:val="001506AA"/>
    <w:rsid w:val="001506E0"/>
    <w:rsid w:val="001518B0"/>
    <w:rsid w:val="00151DD1"/>
    <w:rsid w:val="001526D7"/>
    <w:rsid w:val="0015291F"/>
    <w:rsid w:val="00152B7B"/>
    <w:rsid w:val="00155546"/>
    <w:rsid w:val="0015696F"/>
    <w:rsid w:val="001578D3"/>
    <w:rsid w:val="001612D0"/>
    <w:rsid w:val="001613C2"/>
    <w:rsid w:val="0016188E"/>
    <w:rsid w:val="00161AC3"/>
    <w:rsid w:val="00161FE1"/>
    <w:rsid w:val="001644E3"/>
    <w:rsid w:val="00164827"/>
    <w:rsid w:val="00172B3C"/>
    <w:rsid w:val="00172DF7"/>
    <w:rsid w:val="00173026"/>
    <w:rsid w:val="00174077"/>
    <w:rsid w:val="00175435"/>
    <w:rsid w:val="00175C55"/>
    <w:rsid w:val="00175D87"/>
    <w:rsid w:val="00182658"/>
    <w:rsid w:val="00184F1C"/>
    <w:rsid w:val="00186582"/>
    <w:rsid w:val="00186824"/>
    <w:rsid w:val="001911E4"/>
    <w:rsid w:val="001920BF"/>
    <w:rsid w:val="0019274C"/>
    <w:rsid w:val="00192835"/>
    <w:rsid w:val="00192E0F"/>
    <w:rsid w:val="00193324"/>
    <w:rsid w:val="00195F3B"/>
    <w:rsid w:val="00196AB2"/>
    <w:rsid w:val="00196CBB"/>
    <w:rsid w:val="001974BA"/>
    <w:rsid w:val="001A01BB"/>
    <w:rsid w:val="001A0F42"/>
    <w:rsid w:val="001A112F"/>
    <w:rsid w:val="001A161E"/>
    <w:rsid w:val="001A2238"/>
    <w:rsid w:val="001A23F5"/>
    <w:rsid w:val="001A64BC"/>
    <w:rsid w:val="001B1D8C"/>
    <w:rsid w:val="001B7586"/>
    <w:rsid w:val="001C2BA0"/>
    <w:rsid w:val="001C2E1A"/>
    <w:rsid w:val="001C3981"/>
    <w:rsid w:val="001C3EE6"/>
    <w:rsid w:val="001C4628"/>
    <w:rsid w:val="001D0487"/>
    <w:rsid w:val="001D136A"/>
    <w:rsid w:val="001D3A19"/>
    <w:rsid w:val="001D41BE"/>
    <w:rsid w:val="001D4BE8"/>
    <w:rsid w:val="001D5A11"/>
    <w:rsid w:val="001E253D"/>
    <w:rsid w:val="001E400D"/>
    <w:rsid w:val="001E4E96"/>
    <w:rsid w:val="001E5344"/>
    <w:rsid w:val="001F026C"/>
    <w:rsid w:val="001F084E"/>
    <w:rsid w:val="001F2F87"/>
    <w:rsid w:val="001F3B57"/>
    <w:rsid w:val="001F420B"/>
    <w:rsid w:val="001F5876"/>
    <w:rsid w:val="001F7AFF"/>
    <w:rsid w:val="002024AB"/>
    <w:rsid w:val="00202F80"/>
    <w:rsid w:val="0020476E"/>
    <w:rsid w:val="00205E6A"/>
    <w:rsid w:val="00205FFB"/>
    <w:rsid w:val="0021509C"/>
    <w:rsid w:val="0021590A"/>
    <w:rsid w:val="002165D4"/>
    <w:rsid w:val="00216925"/>
    <w:rsid w:val="00216A7D"/>
    <w:rsid w:val="00221555"/>
    <w:rsid w:val="002225CF"/>
    <w:rsid w:val="002305C6"/>
    <w:rsid w:val="00232408"/>
    <w:rsid w:val="002333D8"/>
    <w:rsid w:val="00234012"/>
    <w:rsid w:val="00234422"/>
    <w:rsid w:val="00235299"/>
    <w:rsid w:val="00235981"/>
    <w:rsid w:val="0023602B"/>
    <w:rsid w:val="00236404"/>
    <w:rsid w:val="00236587"/>
    <w:rsid w:val="00236F08"/>
    <w:rsid w:val="00237D73"/>
    <w:rsid w:val="00237DC9"/>
    <w:rsid w:val="00243B10"/>
    <w:rsid w:val="0024440B"/>
    <w:rsid w:val="00245317"/>
    <w:rsid w:val="00250F39"/>
    <w:rsid w:val="0025319A"/>
    <w:rsid w:val="00253FB6"/>
    <w:rsid w:val="002540B7"/>
    <w:rsid w:val="00254D8D"/>
    <w:rsid w:val="00255FEF"/>
    <w:rsid w:val="0026241D"/>
    <w:rsid w:val="0026547A"/>
    <w:rsid w:val="002660D7"/>
    <w:rsid w:val="00266E2C"/>
    <w:rsid w:val="00267E3D"/>
    <w:rsid w:val="00270A56"/>
    <w:rsid w:val="00272B58"/>
    <w:rsid w:val="00273297"/>
    <w:rsid w:val="00273FBD"/>
    <w:rsid w:val="0027641F"/>
    <w:rsid w:val="002770D9"/>
    <w:rsid w:val="0027748E"/>
    <w:rsid w:val="002809B3"/>
    <w:rsid w:val="0028173D"/>
    <w:rsid w:val="002852CF"/>
    <w:rsid w:val="00287DB8"/>
    <w:rsid w:val="00292120"/>
    <w:rsid w:val="00292640"/>
    <w:rsid w:val="002934F1"/>
    <w:rsid w:val="00293F2F"/>
    <w:rsid w:val="002940D0"/>
    <w:rsid w:val="00295772"/>
    <w:rsid w:val="00296ED6"/>
    <w:rsid w:val="002971C6"/>
    <w:rsid w:val="002974D1"/>
    <w:rsid w:val="00297CC1"/>
    <w:rsid w:val="002A0B85"/>
    <w:rsid w:val="002A1365"/>
    <w:rsid w:val="002A19DA"/>
    <w:rsid w:val="002A2CAD"/>
    <w:rsid w:val="002A2CFB"/>
    <w:rsid w:val="002A4321"/>
    <w:rsid w:val="002B11D5"/>
    <w:rsid w:val="002B2648"/>
    <w:rsid w:val="002B3305"/>
    <w:rsid w:val="002B3736"/>
    <w:rsid w:val="002B707C"/>
    <w:rsid w:val="002C1462"/>
    <w:rsid w:val="002C2262"/>
    <w:rsid w:val="002C28BC"/>
    <w:rsid w:val="002C3BBF"/>
    <w:rsid w:val="002C5374"/>
    <w:rsid w:val="002D3ABD"/>
    <w:rsid w:val="002D41A9"/>
    <w:rsid w:val="002D56FC"/>
    <w:rsid w:val="002D649C"/>
    <w:rsid w:val="002D7C88"/>
    <w:rsid w:val="002D7E44"/>
    <w:rsid w:val="002E07B7"/>
    <w:rsid w:val="002E0C73"/>
    <w:rsid w:val="002E0F3D"/>
    <w:rsid w:val="002E1FF1"/>
    <w:rsid w:val="002E4677"/>
    <w:rsid w:val="002E5EBF"/>
    <w:rsid w:val="002E6165"/>
    <w:rsid w:val="002E71E2"/>
    <w:rsid w:val="002F1A59"/>
    <w:rsid w:val="002F2844"/>
    <w:rsid w:val="002F2854"/>
    <w:rsid w:val="002F2DF8"/>
    <w:rsid w:val="002F2E42"/>
    <w:rsid w:val="002F6C56"/>
    <w:rsid w:val="002F73B8"/>
    <w:rsid w:val="00300BBE"/>
    <w:rsid w:val="00300F87"/>
    <w:rsid w:val="003025EA"/>
    <w:rsid w:val="003032D8"/>
    <w:rsid w:val="003046F0"/>
    <w:rsid w:val="003058A5"/>
    <w:rsid w:val="00306328"/>
    <w:rsid w:val="00307E15"/>
    <w:rsid w:val="0031017A"/>
    <w:rsid w:val="003127BF"/>
    <w:rsid w:val="003130A4"/>
    <w:rsid w:val="003135A0"/>
    <w:rsid w:val="00313AC2"/>
    <w:rsid w:val="00314D78"/>
    <w:rsid w:val="00317D18"/>
    <w:rsid w:val="003207FB"/>
    <w:rsid w:val="00321466"/>
    <w:rsid w:val="00321AD4"/>
    <w:rsid w:val="00321D73"/>
    <w:rsid w:val="0032222C"/>
    <w:rsid w:val="0032321C"/>
    <w:rsid w:val="003232BD"/>
    <w:rsid w:val="00323606"/>
    <w:rsid w:val="0032383C"/>
    <w:rsid w:val="003238A4"/>
    <w:rsid w:val="00324887"/>
    <w:rsid w:val="00324C40"/>
    <w:rsid w:val="00324DD5"/>
    <w:rsid w:val="00325112"/>
    <w:rsid w:val="00334217"/>
    <w:rsid w:val="0033425B"/>
    <w:rsid w:val="0033454B"/>
    <w:rsid w:val="00334C10"/>
    <w:rsid w:val="00335331"/>
    <w:rsid w:val="00340ED8"/>
    <w:rsid w:val="003414A9"/>
    <w:rsid w:val="00342A93"/>
    <w:rsid w:val="00343E25"/>
    <w:rsid w:val="00345BB9"/>
    <w:rsid w:val="003467EE"/>
    <w:rsid w:val="00347797"/>
    <w:rsid w:val="00352D26"/>
    <w:rsid w:val="0035433E"/>
    <w:rsid w:val="00354C60"/>
    <w:rsid w:val="00356D6E"/>
    <w:rsid w:val="00356F5F"/>
    <w:rsid w:val="0036199E"/>
    <w:rsid w:val="00362BBE"/>
    <w:rsid w:val="00364270"/>
    <w:rsid w:val="003642D6"/>
    <w:rsid w:val="00364B47"/>
    <w:rsid w:val="00365524"/>
    <w:rsid w:val="00370071"/>
    <w:rsid w:val="003700A9"/>
    <w:rsid w:val="00370EA4"/>
    <w:rsid w:val="003756CF"/>
    <w:rsid w:val="00375B24"/>
    <w:rsid w:val="00376A2F"/>
    <w:rsid w:val="00377E6F"/>
    <w:rsid w:val="003801E3"/>
    <w:rsid w:val="0038096D"/>
    <w:rsid w:val="003820EA"/>
    <w:rsid w:val="00383313"/>
    <w:rsid w:val="003839D8"/>
    <w:rsid w:val="003868C8"/>
    <w:rsid w:val="00390F6B"/>
    <w:rsid w:val="00391308"/>
    <w:rsid w:val="00391CA9"/>
    <w:rsid w:val="00391E79"/>
    <w:rsid w:val="00392DED"/>
    <w:rsid w:val="00393230"/>
    <w:rsid w:val="00393325"/>
    <w:rsid w:val="00394B32"/>
    <w:rsid w:val="00395346"/>
    <w:rsid w:val="003954D8"/>
    <w:rsid w:val="00397C66"/>
    <w:rsid w:val="00397D95"/>
    <w:rsid w:val="00397FF6"/>
    <w:rsid w:val="003A19C5"/>
    <w:rsid w:val="003A2A69"/>
    <w:rsid w:val="003A47B8"/>
    <w:rsid w:val="003A48B9"/>
    <w:rsid w:val="003A48E4"/>
    <w:rsid w:val="003A5217"/>
    <w:rsid w:val="003A7BCD"/>
    <w:rsid w:val="003B04A3"/>
    <w:rsid w:val="003B057F"/>
    <w:rsid w:val="003B1E5F"/>
    <w:rsid w:val="003B2910"/>
    <w:rsid w:val="003B3D30"/>
    <w:rsid w:val="003B3E70"/>
    <w:rsid w:val="003C2700"/>
    <w:rsid w:val="003C772E"/>
    <w:rsid w:val="003D24F7"/>
    <w:rsid w:val="003D5DD3"/>
    <w:rsid w:val="003E1B55"/>
    <w:rsid w:val="003E2C90"/>
    <w:rsid w:val="003E32FE"/>
    <w:rsid w:val="003E7101"/>
    <w:rsid w:val="003E7ADE"/>
    <w:rsid w:val="003F054E"/>
    <w:rsid w:val="003F1A41"/>
    <w:rsid w:val="003F201E"/>
    <w:rsid w:val="003F2405"/>
    <w:rsid w:val="003F33CA"/>
    <w:rsid w:val="003F4270"/>
    <w:rsid w:val="003F5B58"/>
    <w:rsid w:val="00400395"/>
    <w:rsid w:val="00400C5D"/>
    <w:rsid w:val="00400FD7"/>
    <w:rsid w:val="00401639"/>
    <w:rsid w:val="004026D7"/>
    <w:rsid w:val="0040297C"/>
    <w:rsid w:val="00404E1C"/>
    <w:rsid w:val="004066FA"/>
    <w:rsid w:val="004068C3"/>
    <w:rsid w:val="004075F3"/>
    <w:rsid w:val="00407760"/>
    <w:rsid w:val="004100F2"/>
    <w:rsid w:val="0041036D"/>
    <w:rsid w:val="00410529"/>
    <w:rsid w:val="00411D5C"/>
    <w:rsid w:val="004130F9"/>
    <w:rsid w:val="00413EB2"/>
    <w:rsid w:val="00415D33"/>
    <w:rsid w:val="00420BB2"/>
    <w:rsid w:val="00420E0E"/>
    <w:rsid w:val="004219F6"/>
    <w:rsid w:val="00422442"/>
    <w:rsid w:val="0042366F"/>
    <w:rsid w:val="00423FA5"/>
    <w:rsid w:val="00424049"/>
    <w:rsid w:val="0042474D"/>
    <w:rsid w:val="00424A8B"/>
    <w:rsid w:val="004254B3"/>
    <w:rsid w:val="00426188"/>
    <w:rsid w:val="00430999"/>
    <w:rsid w:val="00431F0A"/>
    <w:rsid w:val="00431FD9"/>
    <w:rsid w:val="00432608"/>
    <w:rsid w:val="004357BC"/>
    <w:rsid w:val="004412BC"/>
    <w:rsid w:val="004417E7"/>
    <w:rsid w:val="00442621"/>
    <w:rsid w:val="00446564"/>
    <w:rsid w:val="0044681D"/>
    <w:rsid w:val="00447C9D"/>
    <w:rsid w:val="00450CE9"/>
    <w:rsid w:val="00452641"/>
    <w:rsid w:val="004561D3"/>
    <w:rsid w:val="004561FA"/>
    <w:rsid w:val="00456496"/>
    <w:rsid w:val="00456D07"/>
    <w:rsid w:val="00457CD3"/>
    <w:rsid w:val="004613A6"/>
    <w:rsid w:val="004621B5"/>
    <w:rsid w:val="0046275B"/>
    <w:rsid w:val="00464172"/>
    <w:rsid w:val="00470AB9"/>
    <w:rsid w:val="00470D41"/>
    <w:rsid w:val="00473F3D"/>
    <w:rsid w:val="004747A2"/>
    <w:rsid w:val="00477CEC"/>
    <w:rsid w:val="00477D5D"/>
    <w:rsid w:val="00480237"/>
    <w:rsid w:val="0048068E"/>
    <w:rsid w:val="00481053"/>
    <w:rsid w:val="00481BED"/>
    <w:rsid w:val="00482D75"/>
    <w:rsid w:val="00482DD7"/>
    <w:rsid w:val="00483AAC"/>
    <w:rsid w:val="0048494A"/>
    <w:rsid w:val="0048518E"/>
    <w:rsid w:val="00487105"/>
    <w:rsid w:val="004914F9"/>
    <w:rsid w:val="004920FD"/>
    <w:rsid w:val="004924E8"/>
    <w:rsid w:val="00494B82"/>
    <w:rsid w:val="00494BC6"/>
    <w:rsid w:val="00495261"/>
    <w:rsid w:val="00495BCD"/>
    <w:rsid w:val="00497068"/>
    <w:rsid w:val="00497404"/>
    <w:rsid w:val="004A049E"/>
    <w:rsid w:val="004A0705"/>
    <w:rsid w:val="004A0E26"/>
    <w:rsid w:val="004A11A6"/>
    <w:rsid w:val="004A13B4"/>
    <w:rsid w:val="004A204F"/>
    <w:rsid w:val="004A2C29"/>
    <w:rsid w:val="004B024A"/>
    <w:rsid w:val="004B1893"/>
    <w:rsid w:val="004B23DF"/>
    <w:rsid w:val="004B33EA"/>
    <w:rsid w:val="004B4E3D"/>
    <w:rsid w:val="004C1095"/>
    <w:rsid w:val="004C10A5"/>
    <w:rsid w:val="004C185B"/>
    <w:rsid w:val="004C18BB"/>
    <w:rsid w:val="004C4B97"/>
    <w:rsid w:val="004C4CA2"/>
    <w:rsid w:val="004C5AF9"/>
    <w:rsid w:val="004C5CF2"/>
    <w:rsid w:val="004C6208"/>
    <w:rsid w:val="004C6CD4"/>
    <w:rsid w:val="004D22AA"/>
    <w:rsid w:val="004D31D0"/>
    <w:rsid w:val="004D3E4C"/>
    <w:rsid w:val="004D6642"/>
    <w:rsid w:val="004E0065"/>
    <w:rsid w:val="004E00EF"/>
    <w:rsid w:val="004E01CE"/>
    <w:rsid w:val="004E1972"/>
    <w:rsid w:val="004E2554"/>
    <w:rsid w:val="004E2B4F"/>
    <w:rsid w:val="004E4DBC"/>
    <w:rsid w:val="004E539D"/>
    <w:rsid w:val="004E5E21"/>
    <w:rsid w:val="004F3E25"/>
    <w:rsid w:val="004F5159"/>
    <w:rsid w:val="004F5655"/>
    <w:rsid w:val="004F619B"/>
    <w:rsid w:val="004F7B72"/>
    <w:rsid w:val="00500EE9"/>
    <w:rsid w:val="00502461"/>
    <w:rsid w:val="005024F1"/>
    <w:rsid w:val="005031EB"/>
    <w:rsid w:val="00503263"/>
    <w:rsid w:val="0050362C"/>
    <w:rsid w:val="00503D09"/>
    <w:rsid w:val="00503E1F"/>
    <w:rsid w:val="0050521D"/>
    <w:rsid w:val="00505F7D"/>
    <w:rsid w:val="00506895"/>
    <w:rsid w:val="00510928"/>
    <w:rsid w:val="00513261"/>
    <w:rsid w:val="00516810"/>
    <w:rsid w:val="00524361"/>
    <w:rsid w:val="00525A5D"/>
    <w:rsid w:val="00526B46"/>
    <w:rsid w:val="005271A8"/>
    <w:rsid w:val="005272B2"/>
    <w:rsid w:val="0053007C"/>
    <w:rsid w:val="00530A84"/>
    <w:rsid w:val="00530F17"/>
    <w:rsid w:val="005339A4"/>
    <w:rsid w:val="00535BF0"/>
    <w:rsid w:val="0053637F"/>
    <w:rsid w:val="00541600"/>
    <w:rsid w:val="00541E2E"/>
    <w:rsid w:val="00542AB9"/>
    <w:rsid w:val="0054350A"/>
    <w:rsid w:val="0054404D"/>
    <w:rsid w:val="005440C7"/>
    <w:rsid w:val="00545D9A"/>
    <w:rsid w:val="00547B18"/>
    <w:rsid w:val="005506E8"/>
    <w:rsid w:val="0055139A"/>
    <w:rsid w:val="005534D8"/>
    <w:rsid w:val="00555383"/>
    <w:rsid w:val="005554E6"/>
    <w:rsid w:val="00555771"/>
    <w:rsid w:val="00557CCD"/>
    <w:rsid w:val="005623BB"/>
    <w:rsid w:val="00566038"/>
    <w:rsid w:val="00566BAE"/>
    <w:rsid w:val="005708C2"/>
    <w:rsid w:val="00571A2B"/>
    <w:rsid w:val="00575415"/>
    <w:rsid w:val="0057549B"/>
    <w:rsid w:val="005800EC"/>
    <w:rsid w:val="005802B1"/>
    <w:rsid w:val="005862A7"/>
    <w:rsid w:val="00590A88"/>
    <w:rsid w:val="00591D73"/>
    <w:rsid w:val="00592781"/>
    <w:rsid w:val="00592A43"/>
    <w:rsid w:val="0059460C"/>
    <w:rsid w:val="00594708"/>
    <w:rsid w:val="00595744"/>
    <w:rsid w:val="00597B9B"/>
    <w:rsid w:val="005A21E3"/>
    <w:rsid w:val="005A7ADE"/>
    <w:rsid w:val="005B16ED"/>
    <w:rsid w:val="005B3417"/>
    <w:rsid w:val="005B34D1"/>
    <w:rsid w:val="005B4F55"/>
    <w:rsid w:val="005B4FEB"/>
    <w:rsid w:val="005B6020"/>
    <w:rsid w:val="005B659A"/>
    <w:rsid w:val="005B6D6A"/>
    <w:rsid w:val="005B7BD9"/>
    <w:rsid w:val="005C009B"/>
    <w:rsid w:val="005C2C9D"/>
    <w:rsid w:val="005C3BFA"/>
    <w:rsid w:val="005C3E0B"/>
    <w:rsid w:val="005C5826"/>
    <w:rsid w:val="005C6025"/>
    <w:rsid w:val="005D01DD"/>
    <w:rsid w:val="005D05CC"/>
    <w:rsid w:val="005D3CA6"/>
    <w:rsid w:val="005D4A95"/>
    <w:rsid w:val="005D4D9D"/>
    <w:rsid w:val="005D621B"/>
    <w:rsid w:val="005D692E"/>
    <w:rsid w:val="005D6997"/>
    <w:rsid w:val="005D6D86"/>
    <w:rsid w:val="005D6F74"/>
    <w:rsid w:val="005E1B4B"/>
    <w:rsid w:val="005E2606"/>
    <w:rsid w:val="005E307D"/>
    <w:rsid w:val="005E707D"/>
    <w:rsid w:val="005E76CA"/>
    <w:rsid w:val="005F0F69"/>
    <w:rsid w:val="005F2D9F"/>
    <w:rsid w:val="005F5F88"/>
    <w:rsid w:val="005F6931"/>
    <w:rsid w:val="005F6FAE"/>
    <w:rsid w:val="005F7CA2"/>
    <w:rsid w:val="00600413"/>
    <w:rsid w:val="00601F56"/>
    <w:rsid w:val="0060246C"/>
    <w:rsid w:val="006048B2"/>
    <w:rsid w:val="00604A0E"/>
    <w:rsid w:val="00605026"/>
    <w:rsid w:val="0060783F"/>
    <w:rsid w:val="00610027"/>
    <w:rsid w:val="006114B8"/>
    <w:rsid w:val="00611E0F"/>
    <w:rsid w:val="00612067"/>
    <w:rsid w:val="0061332C"/>
    <w:rsid w:val="00613F8F"/>
    <w:rsid w:val="00617CFE"/>
    <w:rsid w:val="00620A51"/>
    <w:rsid w:val="006231A4"/>
    <w:rsid w:val="00623547"/>
    <w:rsid w:val="00623E64"/>
    <w:rsid w:val="00624395"/>
    <w:rsid w:val="00624F96"/>
    <w:rsid w:val="00626D3C"/>
    <w:rsid w:val="00626F87"/>
    <w:rsid w:val="006317FA"/>
    <w:rsid w:val="00632DEC"/>
    <w:rsid w:val="0063388C"/>
    <w:rsid w:val="00633C74"/>
    <w:rsid w:val="00637742"/>
    <w:rsid w:val="0064058D"/>
    <w:rsid w:val="00641CCE"/>
    <w:rsid w:val="00641E4B"/>
    <w:rsid w:val="00642176"/>
    <w:rsid w:val="0064410C"/>
    <w:rsid w:val="006449C8"/>
    <w:rsid w:val="00645CF0"/>
    <w:rsid w:val="00647B28"/>
    <w:rsid w:val="00652BAB"/>
    <w:rsid w:val="00654028"/>
    <w:rsid w:val="00655DB2"/>
    <w:rsid w:val="0065686E"/>
    <w:rsid w:val="00656D0A"/>
    <w:rsid w:val="00656E69"/>
    <w:rsid w:val="00657A80"/>
    <w:rsid w:val="006631AB"/>
    <w:rsid w:val="00664106"/>
    <w:rsid w:val="006678C8"/>
    <w:rsid w:val="006702F7"/>
    <w:rsid w:val="0067076F"/>
    <w:rsid w:val="00670900"/>
    <w:rsid w:val="006710F4"/>
    <w:rsid w:val="00672056"/>
    <w:rsid w:val="00672F11"/>
    <w:rsid w:val="006734BD"/>
    <w:rsid w:val="00673533"/>
    <w:rsid w:val="00673915"/>
    <w:rsid w:val="006744C6"/>
    <w:rsid w:val="00675D03"/>
    <w:rsid w:val="00676045"/>
    <w:rsid w:val="006760BB"/>
    <w:rsid w:val="0067686C"/>
    <w:rsid w:val="0068057D"/>
    <w:rsid w:val="00682F05"/>
    <w:rsid w:val="006865A1"/>
    <w:rsid w:val="00686E8B"/>
    <w:rsid w:val="006870B6"/>
    <w:rsid w:val="00690441"/>
    <w:rsid w:val="00690547"/>
    <w:rsid w:val="00690F38"/>
    <w:rsid w:val="00694B16"/>
    <w:rsid w:val="00695E15"/>
    <w:rsid w:val="00696621"/>
    <w:rsid w:val="0069697A"/>
    <w:rsid w:val="006A07AA"/>
    <w:rsid w:val="006A0815"/>
    <w:rsid w:val="006A0DB6"/>
    <w:rsid w:val="006A11E4"/>
    <w:rsid w:val="006A246B"/>
    <w:rsid w:val="006A29E0"/>
    <w:rsid w:val="006A2ACB"/>
    <w:rsid w:val="006A4470"/>
    <w:rsid w:val="006A4B28"/>
    <w:rsid w:val="006A5C41"/>
    <w:rsid w:val="006A619E"/>
    <w:rsid w:val="006B1A39"/>
    <w:rsid w:val="006B1DBC"/>
    <w:rsid w:val="006B1EB4"/>
    <w:rsid w:val="006B358E"/>
    <w:rsid w:val="006B3905"/>
    <w:rsid w:val="006B731F"/>
    <w:rsid w:val="006B7675"/>
    <w:rsid w:val="006C0E91"/>
    <w:rsid w:val="006C1490"/>
    <w:rsid w:val="006C2ED6"/>
    <w:rsid w:val="006C2F63"/>
    <w:rsid w:val="006C31A7"/>
    <w:rsid w:val="006C37C2"/>
    <w:rsid w:val="006C5FB1"/>
    <w:rsid w:val="006C6D10"/>
    <w:rsid w:val="006D19A2"/>
    <w:rsid w:val="006D528D"/>
    <w:rsid w:val="006D5815"/>
    <w:rsid w:val="006D6091"/>
    <w:rsid w:val="006D6E94"/>
    <w:rsid w:val="006D7109"/>
    <w:rsid w:val="006D7252"/>
    <w:rsid w:val="006E1887"/>
    <w:rsid w:val="006E347B"/>
    <w:rsid w:val="006E3D31"/>
    <w:rsid w:val="006E7AC8"/>
    <w:rsid w:val="006F021E"/>
    <w:rsid w:val="006F0649"/>
    <w:rsid w:val="006F0B59"/>
    <w:rsid w:val="006F3DEE"/>
    <w:rsid w:val="006F4762"/>
    <w:rsid w:val="006F4A68"/>
    <w:rsid w:val="006F549D"/>
    <w:rsid w:val="006F6D82"/>
    <w:rsid w:val="0070111F"/>
    <w:rsid w:val="00702C27"/>
    <w:rsid w:val="007042E8"/>
    <w:rsid w:val="00704807"/>
    <w:rsid w:val="00704C2C"/>
    <w:rsid w:val="007051D4"/>
    <w:rsid w:val="00706EBA"/>
    <w:rsid w:val="0071074D"/>
    <w:rsid w:val="007113A4"/>
    <w:rsid w:val="00711437"/>
    <w:rsid w:val="007118DE"/>
    <w:rsid w:val="00711E2D"/>
    <w:rsid w:val="00711ED9"/>
    <w:rsid w:val="00714B78"/>
    <w:rsid w:val="00716F33"/>
    <w:rsid w:val="00720046"/>
    <w:rsid w:val="00720140"/>
    <w:rsid w:val="0072145A"/>
    <w:rsid w:val="00723190"/>
    <w:rsid w:val="007232A6"/>
    <w:rsid w:val="0072338B"/>
    <w:rsid w:val="0072382C"/>
    <w:rsid w:val="00723A4B"/>
    <w:rsid w:val="0072560E"/>
    <w:rsid w:val="007261BE"/>
    <w:rsid w:val="00726663"/>
    <w:rsid w:val="00726CFA"/>
    <w:rsid w:val="007315B1"/>
    <w:rsid w:val="00732502"/>
    <w:rsid w:val="00734EB7"/>
    <w:rsid w:val="007356E5"/>
    <w:rsid w:val="00736C63"/>
    <w:rsid w:val="00741F64"/>
    <w:rsid w:val="007434BF"/>
    <w:rsid w:val="007445D9"/>
    <w:rsid w:val="00744B99"/>
    <w:rsid w:val="00753AA9"/>
    <w:rsid w:val="00754498"/>
    <w:rsid w:val="00754780"/>
    <w:rsid w:val="00755D4E"/>
    <w:rsid w:val="007566EF"/>
    <w:rsid w:val="00760369"/>
    <w:rsid w:val="007609DD"/>
    <w:rsid w:val="00760D91"/>
    <w:rsid w:val="007615AF"/>
    <w:rsid w:val="00763D65"/>
    <w:rsid w:val="00764D6C"/>
    <w:rsid w:val="00766E6F"/>
    <w:rsid w:val="0076714E"/>
    <w:rsid w:val="00771BEF"/>
    <w:rsid w:val="00771F11"/>
    <w:rsid w:val="00773601"/>
    <w:rsid w:val="007754FA"/>
    <w:rsid w:val="007763F2"/>
    <w:rsid w:val="00777A54"/>
    <w:rsid w:val="00777B31"/>
    <w:rsid w:val="00777D38"/>
    <w:rsid w:val="007805A5"/>
    <w:rsid w:val="00780E7C"/>
    <w:rsid w:val="007820F3"/>
    <w:rsid w:val="00784AD3"/>
    <w:rsid w:val="00790014"/>
    <w:rsid w:val="007941AE"/>
    <w:rsid w:val="00794D60"/>
    <w:rsid w:val="00795D7B"/>
    <w:rsid w:val="007978FE"/>
    <w:rsid w:val="007A0400"/>
    <w:rsid w:val="007A2863"/>
    <w:rsid w:val="007A28EA"/>
    <w:rsid w:val="007A29D9"/>
    <w:rsid w:val="007A3767"/>
    <w:rsid w:val="007A41BA"/>
    <w:rsid w:val="007A51B8"/>
    <w:rsid w:val="007A57AC"/>
    <w:rsid w:val="007A70E7"/>
    <w:rsid w:val="007B0A6C"/>
    <w:rsid w:val="007B0E17"/>
    <w:rsid w:val="007B133E"/>
    <w:rsid w:val="007B177D"/>
    <w:rsid w:val="007B1A27"/>
    <w:rsid w:val="007B1E60"/>
    <w:rsid w:val="007B1F47"/>
    <w:rsid w:val="007B5655"/>
    <w:rsid w:val="007B5EC8"/>
    <w:rsid w:val="007B61B3"/>
    <w:rsid w:val="007C185D"/>
    <w:rsid w:val="007C2D6A"/>
    <w:rsid w:val="007C3C01"/>
    <w:rsid w:val="007C5DD6"/>
    <w:rsid w:val="007C6FF2"/>
    <w:rsid w:val="007C7A5D"/>
    <w:rsid w:val="007D21B8"/>
    <w:rsid w:val="007D44EB"/>
    <w:rsid w:val="007D6186"/>
    <w:rsid w:val="007D6311"/>
    <w:rsid w:val="007D781B"/>
    <w:rsid w:val="007D7960"/>
    <w:rsid w:val="007E0AE7"/>
    <w:rsid w:val="007E2E42"/>
    <w:rsid w:val="007E3E78"/>
    <w:rsid w:val="007E6F0A"/>
    <w:rsid w:val="007E71AB"/>
    <w:rsid w:val="007E72DC"/>
    <w:rsid w:val="007F0C21"/>
    <w:rsid w:val="007F17B8"/>
    <w:rsid w:val="007F5255"/>
    <w:rsid w:val="007F5279"/>
    <w:rsid w:val="0080443B"/>
    <w:rsid w:val="00806A70"/>
    <w:rsid w:val="00806E9D"/>
    <w:rsid w:val="00810246"/>
    <w:rsid w:val="008109F9"/>
    <w:rsid w:val="00812FAB"/>
    <w:rsid w:val="00814FB5"/>
    <w:rsid w:val="008157A8"/>
    <w:rsid w:val="00815D83"/>
    <w:rsid w:val="008169BB"/>
    <w:rsid w:val="00817A8A"/>
    <w:rsid w:val="00820175"/>
    <w:rsid w:val="00821918"/>
    <w:rsid w:val="0082286A"/>
    <w:rsid w:val="00825E87"/>
    <w:rsid w:val="00826FA9"/>
    <w:rsid w:val="00827477"/>
    <w:rsid w:val="00830186"/>
    <w:rsid w:val="00836D1B"/>
    <w:rsid w:val="008372BA"/>
    <w:rsid w:val="008408CC"/>
    <w:rsid w:val="00840D2C"/>
    <w:rsid w:val="00841DD9"/>
    <w:rsid w:val="00843028"/>
    <w:rsid w:val="00843F69"/>
    <w:rsid w:val="008451A8"/>
    <w:rsid w:val="00846D7E"/>
    <w:rsid w:val="00847EB3"/>
    <w:rsid w:val="00853BF0"/>
    <w:rsid w:val="00854B1D"/>
    <w:rsid w:val="008560B7"/>
    <w:rsid w:val="00857572"/>
    <w:rsid w:val="00857E29"/>
    <w:rsid w:val="0086009F"/>
    <w:rsid w:val="00860943"/>
    <w:rsid w:val="00860B6D"/>
    <w:rsid w:val="00860EE5"/>
    <w:rsid w:val="008623EC"/>
    <w:rsid w:val="00864CBF"/>
    <w:rsid w:val="00867024"/>
    <w:rsid w:val="00867CFE"/>
    <w:rsid w:val="0087027F"/>
    <w:rsid w:val="00870E24"/>
    <w:rsid w:val="00870F33"/>
    <w:rsid w:val="00871529"/>
    <w:rsid w:val="008742DF"/>
    <w:rsid w:val="0087461D"/>
    <w:rsid w:val="00874C9A"/>
    <w:rsid w:val="00880072"/>
    <w:rsid w:val="008801E0"/>
    <w:rsid w:val="008801EB"/>
    <w:rsid w:val="00881394"/>
    <w:rsid w:val="008814B2"/>
    <w:rsid w:val="008849B5"/>
    <w:rsid w:val="00887273"/>
    <w:rsid w:val="008912E1"/>
    <w:rsid w:val="0089138C"/>
    <w:rsid w:val="00892BA8"/>
    <w:rsid w:val="00894219"/>
    <w:rsid w:val="00896B74"/>
    <w:rsid w:val="00897317"/>
    <w:rsid w:val="008A00A4"/>
    <w:rsid w:val="008A1087"/>
    <w:rsid w:val="008A1F17"/>
    <w:rsid w:val="008A2726"/>
    <w:rsid w:val="008A3570"/>
    <w:rsid w:val="008A61CA"/>
    <w:rsid w:val="008A6753"/>
    <w:rsid w:val="008A7957"/>
    <w:rsid w:val="008A7D26"/>
    <w:rsid w:val="008B03C4"/>
    <w:rsid w:val="008B201D"/>
    <w:rsid w:val="008B4ADE"/>
    <w:rsid w:val="008B5769"/>
    <w:rsid w:val="008B6507"/>
    <w:rsid w:val="008B777F"/>
    <w:rsid w:val="008C03BD"/>
    <w:rsid w:val="008C2568"/>
    <w:rsid w:val="008C2747"/>
    <w:rsid w:val="008C3A9C"/>
    <w:rsid w:val="008C3B99"/>
    <w:rsid w:val="008C40C0"/>
    <w:rsid w:val="008C4357"/>
    <w:rsid w:val="008C696F"/>
    <w:rsid w:val="008D0203"/>
    <w:rsid w:val="008D095E"/>
    <w:rsid w:val="008D0A22"/>
    <w:rsid w:val="008D3DE6"/>
    <w:rsid w:val="008D47C2"/>
    <w:rsid w:val="008E0043"/>
    <w:rsid w:val="008E048B"/>
    <w:rsid w:val="008E1D09"/>
    <w:rsid w:val="008E1E53"/>
    <w:rsid w:val="008E1FCA"/>
    <w:rsid w:val="008E2FD1"/>
    <w:rsid w:val="008E3813"/>
    <w:rsid w:val="008E3D17"/>
    <w:rsid w:val="008E47AC"/>
    <w:rsid w:val="008E50A9"/>
    <w:rsid w:val="008E5FAD"/>
    <w:rsid w:val="008E6DDA"/>
    <w:rsid w:val="008E7254"/>
    <w:rsid w:val="008F0552"/>
    <w:rsid w:val="008F1D4C"/>
    <w:rsid w:val="008F3836"/>
    <w:rsid w:val="008F3F28"/>
    <w:rsid w:val="008F529D"/>
    <w:rsid w:val="008F533D"/>
    <w:rsid w:val="008F6E24"/>
    <w:rsid w:val="00900759"/>
    <w:rsid w:val="0090305D"/>
    <w:rsid w:val="0090412B"/>
    <w:rsid w:val="009102C7"/>
    <w:rsid w:val="00912506"/>
    <w:rsid w:val="00912552"/>
    <w:rsid w:val="00913606"/>
    <w:rsid w:val="00914A83"/>
    <w:rsid w:val="00914E4B"/>
    <w:rsid w:val="009158C2"/>
    <w:rsid w:val="00916117"/>
    <w:rsid w:val="009177D3"/>
    <w:rsid w:val="00920435"/>
    <w:rsid w:val="00922B9A"/>
    <w:rsid w:val="009231A0"/>
    <w:rsid w:val="0092361A"/>
    <w:rsid w:val="009237C5"/>
    <w:rsid w:val="00923B47"/>
    <w:rsid w:val="00923EDF"/>
    <w:rsid w:val="00923F49"/>
    <w:rsid w:val="0092569B"/>
    <w:rsid w:val="009265EB"/>
    <w:rsid w:val="00927389"/>
    <w:rsid w:val="00927971"/>
    <w:rsid w:val="00932447"/>
    <w:rsid w:val="009354CF"/>
    <w:rsid w:val="009356D4"/>
    <w:rsid w:val="009357A3"/>
    <w:rsid w:val="00935DCD"/>
    <w:rsid w:val="009362F7"/>
    <w:rsid w:val="00937AB1"/>
    <w:rsid w:val="00942992"/>
    <w:rsid w:val="00943147"/>
    <w:rsid w:val="009438F0"/>
    <w:rsid w:val="00944EC7"/>
    <w:rsid w:val="009457DC"/>
    <w:rsid w:val="00946E57"/>
    <w:rsid w:val="009501E5"/>
    <w:rsid w:val="00951990"/>
    <w:rsid w:val="0095203C"/>
    <w:rsid w:val="009575FF"/>
    <w:rsid w:val="009610AC"/>
    <w:rsid w:val="00963713"/>
    <w:rsid w:val="009650A3"/>
    <w:rsid w:val="00967EA5"/>
    <w:rsid w:val="009700E4"/>
    <w:rsid w:val="009711B6"/>
    <w:rsid w:val="00973034"/>
    <w:rsid w:val="00973E57"/>
    <w:rsid w:val="00974607"/>
    <w:rsid w:val="00977445"/>
    <w:rsid w:val="0097776F"/>
    <w:rsid w:val="00980326"/>
    <w:rsid w:val="009815D6"/>
    <w:rsid w:val="00982709"/>
    <w:rsid w:val="00983727"/>
    <w:rsid w:val="00984D13"/>
    <w:rsid w:val="00985419"/>
    <w:rsid w:val="00985844"/>
    <w:rsid w:val="0098622D"/>
    <w:rsid w:val="00986E22"/>
    <w:rsid w:val="00987656"/>
    <w:rsid w:val="009901E7"/>
    <w:rsid w:val="00990B79"/>
    <w:rsid w:val="00992B4F"/>
    <w:rsid w:val="009956BF"/>
    <w:rsid w:val="00997EB7"/>
    <w:rsid w:val="009A03AC"/>
    <w:rsid w:val="009A192A"/>
    <w:rsid w:val="009A5E4F"/>
    <w:rsid w:val="009B1149"/>
    <w:rsid w:val="009B19F3"/>
    <w:rsid w:val="009B1E09"/>
    <w:rsid w:val="009B3565"/>
    <w:rsid w:val="009B38B2"/>
    <w:rsid w:val="009B3D85"/>
    <w:rsid w:val="009C07FC"/>
    <w:rsid w:val="009C1FA2"/>
    <w:rsid w:val="009C2731"/>
    <w:rsid w:val="009C2ACB"/>
    <w:rsid w:val="009C2D36"/>
    <w:rsid w:val="009C375E"/>
    <w:rsid w:val="009C6961"/>
    <w:rsid w:val="009C790F"/>
    <w:rsid w:val="009D3F71"/>
    <w:rsid w:val="009D4BE5"/>
    <w:rsid w:val="009D6E6A"/>
    <w:rsid w:val="009D737C"/>
    <w:rsid w:val="009D77DE"/>
    <w:rsid w:val="009E0A3F"/>
    <w:rsid w:val="009E2008"/>
    <w:rsid w:val="009E200A"/>
    <w:rsid w:val="009E3CB9"/>
    <w:rsid w:val="009E5EF6"/>
    <w:rsid w:val="009E6787"/>
    <w:rsid w:val="009F00AC"/>
    <w:rsid w:val="009F2DBC"/>
    <w:rsid w:val="009F3149"/>
    <w:rsid w:val="009F4453"/>
    <w:rsid w:val="009F4CC6"/>
    <w:rsid w:val="009F5D12"/>
    <w:rsid w:val="009F60B9"/>
    <w:rsid w:val="009F60C8"/>
    <w:rsid w:val="009F62A8"/>
    <w:rsid w:val="009F7F3A"/>
    <w:rsid w:val="00A00112"/>
    <w:rsid w:val="00A0027D"/>
    <w:rsid w:val="00A00CD9"/>
    <w:rsid w:val="00A017FC"/>
    <w:rsid w:val="00A026B7"/>
    <w:rsid w:val="00A02B19"/>
    <w:rsid w:val="00A03500"/>
    <w:rsid w:val="00A03F96"/>
    <w:rsid w:val="00A040B8"/>
    <w:rsid w:val="00A052CA"/>
    <w:rsid w:val="00A057E2"/>
    <w:rsid w:val="00A0763C"/>
    <w:rsid w:val="00A1005A"/>
    <w:rsid w:val="00A10E74"/>
    <w:rsid w:val="00A11833"/>
    <w:rsid w:val="00A135C0"/>
    <w:rsid w:val="00A14914"/>
    <w:rsid w:val="00A16588"/>
    <w:rsid w:val="00A16889"/>
    <w:rsid w:val="00A17006"/>
    <w:rsid w:val="00A170F5"/>
    <w:rsid w:val="00A17892"/>
    <w:rsid w:val="00A21C5F"/>
    <w:rsid w:val="00A21E0D"/>
    <w:rsid w:val="00A229BE"/>
    <w:rsid w:val="00A22F4D"/>
    <w:rsid w:val="00A23CB0"/>
    <w:rsid w:val="00A24961"/>
    <w:rsid w:val="00A24C45"/>
    <w:rsid w:val="00A25CB8"/>
    <w:rsid w:val="00A25EB1"/>
    <w:rsid w:val="00A309DD"/>
    <w:rsid w:val="00A3177E"/>
    <w:rsid w:val="00A31A80"/>
    <w:rsid w:val="00A33A37"/>
    <w:rsid w:val="00A33FAF"/>
    <w:rsid w:val="00A342D8"/>
    <w:rsid w:val="00A348A6"/>
    <w:rsid w:val="00A34EA7"/>
    <w:rsid w:val="00A3792B"/>
    <w:rsid w:val="00A37EE8"/>
    <w:rsid w:val="00A37F40"/>
    <w:rsid w:val="00A4029A"/>
    <w:rsid w:val="00A43779"/>
    <w:rsid w:val="00A43DD7"/>
    <w:rsid w:val="00A45EB7"/>
    <w:rsid w:val="00A46454"/>
    <w:rsid w:val="00A46DAC"/>
    <w:rsid w:val="00A47D8A"/>
    <w:rsid w:val="00A47F21"/>
    <w:rsid w:val="00A51F79"/>
    <w:rsid w:val="00A54B87"/>
    <w:rsid w:val="00A5617E"/>
    <w:rsid w:val="00A57B2D"/>
    <w:rsid w:val="00A57FF0"/>
    <w:rsid w:val="00A600D2"/>
    <w:rsid w:val="00A6044C"/>
    <w:rsid w:val="00A61CB5"/>
    <w:rsid w:val="00A62202"/>
    <w:rsid w:val="00A667E4"/>
    <w:rsid w:val="00A668AA"/>
    <w:rsid w:val="00A670B0"/>
    <w:rsid w:val="00A672C1"/>
    <w:rsid w:val="00A7007C"/>
    <w:rsid w:val="00A75FA0"/>
    <w:rsid w:val="00A76EE5"/>
    <w:rsid w:val="00A77B4E"/>
    <w:rsid w:val="00A8056D"/>
    <w:rsid w:val="00A8067A"/>
    <w:rsid w:val="00A80DDA"/>
    <w:rsid w:val="00A8126E"/>
    <w:rsid w:val="00A81838"/>
    <w:rsid w:val="00A834AE"/>
    <w:rsid w:val="00A83728"/>
    <w:rsid w:val="00A85614"/>
    <w:rsid w:val="00A85C51"/>
    <w:rsid w:val="00A90FE6"/>
    <w:rsid w:val="00A910F9"/>
    <w:rsid w:val="00A93639"/>
    <w:rsid w:val="00A936F1"/>
    <w:rsid w:val="00A93E14"/>
    <w:rsid w:val="00AA123E"/>
    <w:rsid w:val="00AA199B"/>
    <w:rsid w:val="00AA31DB"/>
    <w:rsid w:val="00AA3D74"/>
    <w:rsid w:val="00AA4F55"/>
    <w:rsid w:val="00AA6506"/>
    <w:rsid w:val="00AB3B7F"/>
    <w:rsid w:val="00AC19A6"/>
    <w:rsid w:val="00AC1D44"/>
    <w:rsid w:val="00AC510D"/>
    <w:rsid w:val="00AC584F"/>
    <w:rsid w:val="00AC59ED"/>
    <w:rsid w:val="00AC6CF7"/>
    <w:rsid w:val="00AD09C5"/>
    <w:rsid w:val="00AD4B3B"/>
    <w:rsid w:val="00AD6141"/>
    <w:rsid w:val="00AD6D05"/>
    <w:rsid w:val="00AE06C0"/>
    <w:rsid w:val="00AE0FB2"/>
    <w:rsid w:val="00AE1663"/>
    <w:rsid w:val="00AE192B"/>
    <w:rsid w:val="00AE2117"/>
    <w:rsid w:val="00AE4523"/>
    <w:rsid w:val="00AE52FE"/>
    <w:rsid w:val="00AE5C35"/>
    <w:rsid w:val="00AE765C"/>
    <w:rsid w:val="00AE7CDC"/>
    <w:rsid w:val="00AF1F2F"/>
    <w:rsid w:val="00AF3E7C"/>
    <w:rsid w:val="00AF4D34"/>
    <w:rsid w:val="00AF651D"/>
    <w:rsid w:val="00AF69A6"/>
    <w:rsid w:val="00AF7C29"/>
    <w:rsid w:val="00B03413"/>
    <w:rsid w:val="00B06A81"/>
    <w:rsid w:val="00B07534"/>
    <w:rsid w:val="00B07A78"/>
    <w:rsid w:val="00B11DE0"/>
    <w:rsid w:val="00B13CFF"/>
    <w:rsid w:val="00B1466A"/>
    <w:rsid w:val="00B167E7"/>
    <w:rsid w:val="00B17397"/>
    <w:rsid w:val="00B200BC"/>
    <w:rsid w:val="00B20622"/>
    <w:rsid w:val="00B20FA0"/>
    <w:rsid w:val="00B22B64"/>
    <w:rsid w:val="00B22EA1"/>
    <w:rsid w:val="00B231B0"/>
    <w:rsid w:val="00B24456"/>
    <w:rsid w:val="00B247B6"/>
    <w:rsid w:val="00B24C21"/>
    <w:rsid w:val="00B25465"/>
    <w:rsid w:val="00B25D05"/>
    <w:rsid w:val="00B315B6"/>
    <w:rsid w:val="00B326A1"/>
    <w:rsid w:val="00B32700"/>
    <w:rsid w:val="00B32AFE"/>
    <w:rsid w:val="00B347C7"/>
    <w:rsid w:val="00B35A91"/>
    <w:rsid w:val="00B37779"/>
    <w:rsid w:val="00B40239"/>
    <w:rsid w:val="00B40C33"/>
    <w:rsid w:val="00B41404"/>
    <w:rsid w:val="00B418C4"/>
    <w:rsid w:val="00B43AE9"/>
    <w:rsid w:val="00B43E77"/>
    <w:rsid w:val="00B465B3"/>
    <w:rsid w:val="00B47211"/>
    <w:rsid w:val="00B47A6D"/>
    <w:rsid w:val="00B50A6A"/>
    <w:rsid w:val="00B534E5"/>
    <w:rsid w:val="00B61FCF"/>
    <w:rsid w:val="00B6434D"/>
    <w:rsid w:val="00B65000"/>
    <w:rsid w:val="00B6668E"/>
    <w:rsid w:val="00B67940"/>
    <w:rsid w:val="00B70049"/>
    <w:rsid w:val="00B708ED"/>
    <w:rsid w:val="00B72EDC"/>
    <w:rsid w:val="00B761A1"/>
    <w:rsid w:val="00B76D6E"/>
    <w:rsid w:val="00B809D6"/>
    <w:rsid w:val="00B8181B"/>
    <w:rsid w:val="00B82AF3"/>
    <w:rsid w:val="00B84C68"/>
    <w:rsid w:val="00B86AD1"/>
    <w:rsid w:val="00B92CD7"/>
    <w:rsid w:val="00B93ED3"/>
    <w:rsid w:val="00B945AC"/>
    <w:rsid w:val="00B95AA1"/>
    <w:rsid w:val="00BA1475"/>
    <w:rsid w:val="00BA1BD1"/>
    <w:rsid w:val="00BA229C"/>
    <w:rsid w:val="00BB16EC"/>
    <w:rsid w:val="00BB604C"/>
    <w:rsid w:val="00BC41B3"/>
    <w:rsid w:val="00BC48EC"/>
    <w:rsid w:val="00BC4B4E"/>
    <w:rsid w:val="00BC5172"/>
    <w:rsid w:val="00BC54ED"/>
    <w:rsid w:val="00BC676E"/>
    <w:rsid w:val="00BC6F5A"/>
    <w:rsid w:val="00BC7EDC"/>
    <w:rsid w:val="00BD0257"/>
    <w:rsid w:val="00BD0C19"/>
    <w:rsid w:val="00BD2EE3"/>
    <w:rsid w:val="00BD435D"/>
    <w:rsid w:val="00BD4D08"/>
    <w:rsid w:val="00BD4D3A"/>
    <w:rsid w:val="00BE0202"/>
    <w:rsid w:val="00BE19FB"/>
    <w:rsid w:val="00BE385E"/>
    <w:rsid w:val="00BE3FD0"/>
    <w:rsid w:val="00BE6D59"/>
    <w:rsid w:val="00BE73C2"/>
    <w:rsid w:val="00BF073A"/>
    <w:rsid w:val="00BF3AEF"/>
    <w:rsid w:val="00BF3FB3"/>
    <w:rsid w:val="00BF4529"/>
    <w:rsid w:val="00BF4B12"/>
    <w:rsid w:val="00BF533F"/>
    <w:rsid w:val="00BF68FA"/>
    <w:rsid w:val="00C006CA"/>
    <w:rsid w:val="00C017AF"/>
    <w:rsid w:val="00C04F93"/>
    <w:rsid w:val="00C04FF3"/>
    <w:rsid w:val="00C05757"/>
    <w:rsid w:val="00C058FF"/>
    <w:rsid w:val="00C10115"/>
    <w:rsid w:val="00C10928"/>
    <w:rsid w:val="00C1155F"/>
    <w:rsid w:val="00C12CC0"/>
    <w:rsid w:val="00C15CA2"/>
    <w:rsid w:val="00C17766"/>
    <w:rsid w:val="00C216E6"/>
    <w:rsid w:val="00C23AA0"/>
    <w:rsid w:val="00C23FC6"/>
    <w:rsid w:val="00C24F2D"/>
    <w:rsid w:val="00C26FB4"/>
    <w:rsid w:val="00C27508"/>
    <w:rsid w:val="00C3097C"/>
    <w:rsid w:val="00C32385"/>
    <w:rsid w:val="00C3341C"/>
    <w:rsid w:val="00C33EBD"/>
    <w:rsid w:val="00C34EA7"/>
    <w:rsid w:val="00C3707F"/>
    <w:rsid w:val="00C371F2"/>
    <w:rsid w:val="00C37ECC"/>
    <w:rsid w:val="00C41CC4"/>
    <w:rsid w:val="00C44155"/>
    <w:rsid w:val="00C44A61"/>
    <w:rsid w:val="00C45151"/>
    <w:rsid w:val="00C45FED"/>
    <w:rsid w:val="00C477E7"/>
    <w:rsid w:val="00C47941"/>
    <w:rsid w:val="00C508FA"/>
    <w:rsid w:val="00C50A46"/>
    <w:rsid w:val="00C50CCC"/>
    <w:rsid w:val="00C542E3"/>
    <w:rsid w:val="00C5454A"/>
    <w:rsid w:val="00C56105"/>
    <w:rsid w:val="00C561D8"/>
    <w:rsid w:val="00C565FD"/>
    <w:rsid w:val="00C56797"/>
    <w:rsid w:val="00C6356F"/>
    <w:rsid w:val="00C63708"/>
    <w:rsid w:val="00C64C42"/>
    <w:rsid w:val="00C676B0"/>
    <w:rsid w:val="00C726FD"/>
    <w:rsid w:val="00C72F3C"/>
    <w:rsid w:val="00C74393"/>
    <w:rsid w:val="00C746F2"/>
    <w:rsid w:val="00C74CE1"/>
    <w:rsid w:val="00C753DC"/>
    <w:rsid w:val="00C7671E"/>
    <w:rsid w:val="00C767F6"/>
    <w:rsid w:val="00C80707"/>
    <w:rsid w:val="00C8122F"/>
    <w:rsid w:val="00C821D4"/>
    <w:rsid w:val="00C83F47"/>
    <w:rsid w:val="00C83F8C"/>
    <w:rsid w:val="00C85688"/>
    <w:rsid w:val="00C904EE"/>
    <w:rsid w:val="00C93DC0"/>
    <w:rsid w:val="00C940ED"/>
    <w:rsid w:val="00C95371"/>
    <w:rsid w:val="00C95D94"/>
    <w:rsid w:val="00C95F61"/>
    <w:rsid w:val="00C966F9"/>
    <w:rsid w:val="00C967B4"/>
    <w:rsid w:val="00C9702D"/>
    <w:rsid w:val="00CA1170"/>
    <w:rsid w:val="00CA1E17"/>
    <w:rsid w:val="00CA3B28"/>
    <w:rsid w:val="00CA4531"/>
    <w:rsid w:val="00CA62D0"/>
    <w:rsid w:val="00CA64B3"/>
    <w:rsid w:val="00CA684F"/>
    <w:rsid w:val="00CB2EB5"/>
    <w:rsid w:val="00CB387F"/>
    <w:rsid w:val="00CB3B3A"/>
    <w:rsid w:val="00CB4B20"/>
    <w:rsid w:val="00CB52D5"/>
    <w:rsid w:val="00CB5BE4"/>
    <w:rsid w:val="00CB658A"/>
    <w:rsid w:val="00CB6F4E"/>
    <w:rsid w:val="00CB7908"/>
    <w:rsid w:val="00CB7E8C"/>
    <w:rsid w:val="00CC0005"/>
    <w:rsid w:val="00CC5CD8"/>
    <w:rsid w:val="00CD19E1"/>
    <w:rsid w:val="00CD1D22"/>
    <w:rsid w:val="00CD283D"/>
    <w:rsid w:val="00CD389D"/>
    <w:rsid w:val="00CD3BF6"/>
    <w:rsid w:val="00CD3F5B"/>
    <w:rsid w:val="00CD5DC7"/>
    <w:rsid w:val="00CE091F"/>
    <w:rsid w:val="00CE372B"/>
    <w:rsid w:val="00CE48FD"/>
    <w:rsid w:val="00CF1B63"/>
    <w:rsid w:val="00CF2B86"/>
    <w:rsid w:val="00CF4535"/>
    <w:rsid w:val="00CF45BB"/>
    <w:rsid w:val="00CF4B52"/>
    <w:rsid w:val="00CF7DCF"/>
    <w:rsid w:val="00D00450"/>
    <w:rsid w:val="00D01529"/>
    <w:rsid w:val="00D01EE5"/>
    <w:rsid w:val="00D03580"/>
    <w:rsid w:val="00D03631"/>
    <w:rsid w:val="00D04420"/>
    <w:rsid w:val="00D04440"/>
    <w:rsid w:val="00D04520"/>
    <w:rsid w:val="00D07B6F"/>
    <w:rsid w:val="00D103C9"/>
    <w:rsid w:val="00D11C41"/>
    <w:rsid w:val="00D11ED6"/>
    <w:rsid w:val="00D13B50"/>
    <w:rsid w:val="00D13B88"/>
    <w:rsid w:val="00D15B54"/>
    <w:rsid w:val="00D15D0D"/>
    <w:rsid w:val="00D160D0"/>
    <w:rsid w:val="00D17E2C"/>
    <w:rsid w:val="00D17E5B"/>
    <w:rsid w:val="00D246B0"/>
    <w:rsid w:val="00D24D84"/>
    <w:rsid w:val="00D267B6"/>
    <w:rsid w:val="00D312D8"/>
    <w:rsid w:val="00D31772"/>
    <w:rsid w:val="00D3193C"/>
    <w:rsid w:val="00D34DA3"/>
    <w:rsid w:val="00D37AB0"/>
    <w:rsid w:val="00D40727"/>
    <w:rsid w:val="00D4230E"/>
    <w:rsid w:val="00D43863"/>
    <w:rsid w:val="00D445B0"/>
    <w:rsid w:val="00D44E18"/>
    <w:rsid w:val="00D45C5C"/>
    <w:rsid w:val="00D45ED4"/>
    <w:rsid w:val="00D50E63"/>
    <w:rsid w:val="00D55B9E"/>
    <w:rsid w:val="00D55C70"/>
    <w:rsid w:val="00D56ADF"/>
    <w:rsid w:val="00D603C2"/>
    <w:rsid w:val="00D60D52"/>
    <w:rsid w:val="00D62591"/>
    <w:rsid w:val="00D64AEB"/>
    <w:rsid w:val="00D64E38"/>
    <w:rsid w:val="00D6630F"/>
    <w:rsid w:val="00D66804"/>
    <w:rsid w:val="00D71071"/>
    <w:rsid w:val="00D7177D"/>
    <w:rsid w:val="00D72DA6"/>
    <w:rsid w:val="00D72EFA"/>
    <w:rsid w:val="00D77539"/>
    <w:rsid w:val="00D86341"/>
    <w:rsid w:val="00D904A0"/>
    <w:rsid w:val="00D90618"/>
    <w:rsid w:val="00D91225"/>
    <w:rsid w:val="00D92069"/>
    <w:rsid w:val="00D92A79"/>
    <w:rsid w:val="00D946F9"/>
    <w:rsid w:val="00D97161"/>
    <w:rsid w:val="00DA014E"/>
    <w:rsid w:val="00DA0467"/>
    <w:rsid w:val="00DA086C"/>
    <w:rsid w:val="00DA172B"/>
    <w:rsid w:val="00DA1824"/>
    <w:rsid w:val="00DA1C87"/>
    <w:rsid w:val="00DA2962"/>
    <w:rsid w:val="00DA3E7B"/>
    <w:rsid w:val="00DA4381"/>
    <w:rsid w:val="00DA442D"/>
    <w:rsid w:val="00DA6687"/>
    <w:rsid w:val="00DA7286"/>
    <w:rsid w:val="00DB0250"/>
    <w:rsid w:val="00DB1A2C"/>
    <w:rsid w:val="00DB421D"/>
    <w:rsid w:val="00DB7197"/>
    <w:rsid w:val="00DB731E"/>
    <w:rsid w:val="00DB7728"/>
    <w:rsid w:val="00DB7FC5"/>
    <w:rsid w:val="00DC0772"/>
    <w:rsid w:val="00DC0BEF"/>
    <w:rsid w:val="00DC2D82"/>
    <w:rsid w:val="00DC38FD"/>
    <w:rsid w:val="00DC3DF2"/>
    <w:rsid w:val="00DC5167"/>
    <w:rsid w:val="00DD281E"/>
    <w:rsid w:val="00DD3F6F"/>
    <w:rsid w:val="00DD426E"/>
    <w:rsid w:val="00DD4874"/>
    <w:rsid w:val="00DD4BC4"/>
    <w:rsid w:val="00DD59A6"/>
    <w:rsid w:val="00DD76F4"/>
    <w:rsid w:val="00DD7BC3"/>
    <w:rsid w:val="00DE23F7"/>
    <w:rsid w:val="00DE283F"/>
    <w:rsid w:val="00DE4D2F"/>
    <w:rsid w:val="00DE657C"/>
    <w:rsid w:val="00DF1D3D"/>
    <w:rsid w:val="00DF3EB8"/>
    <w:rsid w:val="00DF4570"/>
    <w:rsid w:val="00DF5536"/>
    <w:rsid w:val="00DF6081"/>
    <w:rsid w:val="00DF6142"/>
    <w:rsid w:val="00E00148"/>
    <w:rsid w:val="00E001D2"/>
    <w:rsid w:val="00E00455"/>
    <w:rsid w:val="00E01EC0"/>
    <w:rsid w:val="00E0223F"/>
    <w:rsid w:val="00E034B5"/>
    <w:rsid w:val="00E0390B"/>
    <w:rsid w:val="00E04C77"/>
    <w:rsid w:val="00E0695E"/>
    <w:rsid w:val="00E06AB1"/>
    <w:rsid w:val="00E0733A"/>
    <w:rsid w:val="00E1096E"/>
    <w:rsid w:val="00E1136C"/>
    <w:rsid w:val="00E12556"/>
    <w:rsid w:val="00E12647"/>
    <w:rsid w:val="00E12764"/>
    <w:rsid w:val="00E12E18"/>
    <w:rsid w:val="00E13DCE"/>
    <w:rsid w:val="00E146F1"/>
    <w:rsid w:val="00E14AD2"/>
    <w:rsid w:val="00E150A4"/>
    <w:rsid w:val="00E16C2A"/>
    <w:rsid w:val="00E20013"/>
    <w:rsid w:val="00E21677"/>
    <w:rsid w:val="00E24904"/>
    <w:rsid w:val="00E24AE6"/>
    <w:rsid w:val="00E25DB9"/>
    <w:rsid w:val="00E26FD3"/>
    <w:rsid w:val="00E304A1"/>
    <w:rsid w:val="00E31BE0"/>
    <w:rsid w:val="00E3201E"/>
    <w:rsid w:val="00E323FA"/>
    <w:rsid w:val="00E340FD"/>
    <w:rsid w:val="00E360BA"/>
    <w:rsid w:val="00E3636B"/>
    <w:rsid w:val="00E36447"/>
    <w:rsid w:val="00E36593"/>
    <w:rsid w:val="00E400CD"/>
    <w:rsid w:val="00E41784"/>
    <w:rsid w:val="00E423F4"/>
    <w:rsid w:val="00E43B32"/>
    <w:rsid w:val="00E4521E"/>
    <w:rsid w:val="00E46636"/>
    <w:rsid w:val="00E46C4B"/>
    <w:rsid w:val="00E47FCC"/>
    <w:rsid w:val="00E51D5F"/>
    <w:rsid w:val="00E522F7"/>
    <w:rsid w:val="00E52F2E"/>
    <w:rsid w:val="00E54700"/>
    <w:rsid w:val="00E55FC5"/>
    <w:rsid w:val="00E56B38"/>
    <w:rsid w:val="00E56FDE"/>
    <w:rsid w:val="00E57504"/>
    <w:rsid w:val="00E6110A"/>
    <w:rsid w:val="00E6199D"/>
    <w:rsid w:val="00E62460"/>
    <w:rsid w:val="00E63A51"/>
    <w:rsid w:val="00E64F04"/>
    <w:rsid w:val="00E658AA"/>
    <w:rsid w:val="00E65F63"/>
    <w:rsid w:val="00E71AED"/>
    <w:rsid w:val="00E73672"/>
    <w:rsid w:val="00E73F7F"/>
    <w:rsid w:val="00E74059"/>
    <w:rsid w:val="00E819DB"/>
    <w:rsid w:val="00E87D1D"/>
    <w:rsid w:val="00E91AFB"/>
    <w:rsid w:val="00E93E53"/>
    <w:rsid w:val="00E9586C"/>
    <w:rsid w:val="00E95F92"/>
    <w:rsid w:val="00E97352"/>
    <w:rsid w:val="00EA0A5F"/>
    <w:rsid w:val="00EA424B"/>
    <w:rsid w:val="00EA4470"/>
    <w:rsid w:val="00EB13DD"/>
    <w:rsid w:val="00EB3A26"/>
    <w:rsid w:val="00EB3A60"/>
    <w:rsid w:val="00EB4D5D"/>
    <w:rsid w:val="00EB7CFB"/>
    <w:rsid w:val="00EC0470"/>
    <w:rsid w:val="00EC0820"/>
    <w:rsid w:val="00EC12A7"/>
    <w:rsid w:val="00EC1345"/>
    <w:rsid w:val="00EC217E"/>
    <w:rsid w:val="00EC40BD"/>
    <w:rsid w:val="00EC72EE"/>
    <w:rsid w:val="00EC7D8F"/>
    <w:rsid w:val="00ED0053"/>
    <w:rsid w:val="00ED05F6"/>
    <w:rsid w:val="00ED0BE5"/>
    <w:rsid w:val="00ED3AC6"/>
    <w:rsid w:val="00ED4EE9"/>
    <w:rsid w:val="00ED4FF4"/>
    <w:rsid w:val="00ED5E3C"/>
    <w:rsid w:val="00ED6854"/>
    <w:rsid w:val="00ED7198"/>
    <w:rsid w:val="00EE0229"/>
    <w:rsid w:val="00EE02DA"/>
    <w:rsid w:val="00EE0DEA"/>
    <w:rsid w:val="00EE35E0"/>
    <w:rsid w:val="00EE4320"/>
    <w:rsid w:val="00EE723B"/>
    <w:rsid w:val="00EF297B"/>
    <w:rsid w:val="00EF359B"/>
    <w:rsid w:val="00EF3DF2"/>
    <w:rsid w:val="00EF4B20"/>
    <w:rsid w:val="00EF6600"/>
    <w:rsid w:val="00EF6A93"/>
    <w:rsid w:val="00EF7859"/>
    <w:rsid w:val="00F0321E"/>
    <w:rsid w:val="00F03376"/>
    <w:rsid w:val="00F03D2C"/>
    <w:rsid w:val="00F03DB1"/>
    <w:rsid w:val="00F06DED"/>
    <w:rsid w:val="00F10EE7"/>
    <w:rsid w:val="00F113D7"/>
    <w:rsid w:val="00F139F4"/>
    <w:rsid w:val="00F14138"/>
    <w:rsid w:val="00F14F0C"/>
    <w:rsid w:val="00F15872"/>
    <w:rsid w:val="00F1695F"/>
    <w:rsid w:val="00F17E88"/>
    <w:rsid w:val="00F2312A"/>
    <w:rsid w:val="00F23388"/>
    <w:rsid w:val="00F24318"/>
    <w:rsid w:val="00F243E4"/>
    <w:rsid w:val="00F308CA"/>
    <w:rsid w:val="00F32167"/>
    <w:rsid w:val="00F3338C"/>
    <w:rsid w:val="00F334FE"/>
    <w:rsid w:val="00F33A50"/>
    <w:rsid w:val="00F34308"/>
    <w:rsid w:val="00F354F3"/>
    <w:rsid w:val="00F373A1"/>
    <w:rsid w:val="00F37780"/>
    <w:rsid w:val="00F400AC"/>
    <w:rsid w:val="00F403DE"/>
    <w:rsid w:val="00F42566"/>
    <w:rsid w:val="00F43512"/>
    <w:rsid w:val="00F43AF6"/>
    <w:rsid w:val="00F461F1"/>
    <w:rsid w:val="00F46756"/>
    <w:rsid w:val="00F46F3E"/>
    <w:rsid w:val="00F47505"/>
    <w:rsid w:val="00F53ACA"/>
    <w:rsid w:val="00F56024"/>
    <w:rsid w:val="00F5605B"/>
    <w:rsid w:val="00F56395"/>
    <w:rsid w:val="00F5781C"/>
    <w:rsid w:val="00F57F8F"/>
    <w:rsid w:val="00F60E5B"/>
    <w:rsid w:val="00F62457"/>
    <w:rsid w:val="00F62D39"/>
    <w:rsid w:val="00F63865"/>
    <w:rsid w:val="00F658F5"/>
    <w:rsid w:val="00F65B3D"/>
    <w:rsid w:val="00F70324"/>
    <w:rsid w:val="00F709F3"/>
    <w:rsid w:val="00F709F7"/>
    <w:rsid w:val="00F71241"/>
    <w:rsid w:val="00F720F0"/>
    <w:rsid w:val="00F73A1D"/>
    <w:rsid w:val="00F73B80"/>
    <w:rsid w:val="00F75DE9"/>
    <w:rsid w:val="00F76269"/>
    <w:rsid w:val="00F770A9"/>
    <w:rsid w:val="00F774F0"/>
    <w:rsid w:val="00F81B91"/>
    <w:rsid w:val="00F82588"/>
    <w:rsid w:val="00F84607"/>
    <w:rsid w:val="00F865A0"/>
    <w:rsid w:val="00F87D6D"/>
    <w:rsid w:val="00F87EA8"/>
    <w:rsid w:val="00F9005F"/>
    <w:rsid w:val="00F912B3"/>
    <w:rsid w:val="00F917E3"/>
    <w:rsid w:val="00F91846"/>
    <w:rsid w:val="00F92B83"/>
    <w:rsid w:val="00F93400"/>
    <w:rsid w:val="00F93B65"/>
    <w:rsid w:val="00F94DAC"/>
    <w:rsid w:val="00F9585E"/>
    <w:rsid w:val="00F96506"/>
    <w:rsid w:val="00F96B78"/>
    <w:rsid w:val="00FA0682"/>
    <w:rsid w:val="00FA1AA9"/>
    <w:rsid w:val="00FA2404"/>
    <w:rsid w:val="00FA2731"/>
    <w:rsid w:val="00FA6EA6"/>
    <w:rsid w:val="00FA7279"/>
    <w:rsid w:val="00FA7AC9"/>
    <w:rsid w:val="00FA7D9C"/>
    <w:rsid w:val="00FB3B8D"/>
    <w:rsid w:val="00FB443C"/>
    <w:rsid w:val="00FB5215"/>
    <w:rsid w:val="00FB5C55"/>
    <w:rsid w:val="00FB7F02"/>
    <w:rsid w:val="00FC176A"/>
    <w:rsid w:val="00FC41B8"/>
    <w:rsid w:val="00FC490F"/>
    <w:rsid w:val="00FC4966"/>
    <w:rsid w:val="00FC6C36"/>
    <w:rsid w:val="00FD0B16"/>
    <w:rsid w:val="00FD37E0"/>
    <w:rsid w:val="00FD3DEE"/>
    <w:rsid w:val="00FD5D99"/>
    <w:rsid w:val="00FD6802"/>
    <w:rsid w:val="00FE0E11"/>
    <w:rsid w:val="00FE1051"/>
    <w:rsid w:val="00FE2FAB"/>
    <w:rsid w:val="00FE3C71"/>
    <w:rsid w:val="00FE5D66"/>
    <w:rsid w:val="00FE69AB"/>
    <w:rsid w:val="00FF0545"/>
    <w:rsid w:val="00FF0708"/>
    <w:rsid w:val="00FF289E"/>
    <w:rsid w:val="00FF2BE2"/>
    <w:rsid w:val="00FF5360"/>
    <w:rsid w:val="00FF6525"/>
    <w:rsid w:val="01FC4279"/>
    <w:rsid w:val="06D543E1"/>
    <w:rsid w:val="0853FACA"/>
    <w:rsid w:val="0B34A4F7"/>
    <w:rsid w:val="0BBC1A4B"/>
    <w:rsid w:val="0BCC643A"/>
    <w:rsid w:val="0E3307B4"/>
    <w:rsid w:val="0E410925"/>
    <w:rsid w:val="0EC35A64"/>
    <w:rsid w:val="0FA1FAD0"/>
    <w:rsid w:val="138B09E0"/>
    <w:rsid w:val="150DD27D"/>
    <w:rsid w:val="153A6F7B"/>
    <w:rsid w:val="16A9A2DE"/>
    <w:rsid w:val="19464229"/>
    <w:rsid w:val="1A71298C"/>
    <w:rsid w:val="1B68D24E"/>
    <w:rsid w:val="1C128576"/>
    <w:rsid w:val="21B8FEB3"/>
    <w:rsid w:val="26541BCA"/>
    <w:rsid w:val="2B46B89C"/>
    <w:rsid w:val="344E1177"/>
    <w:rsid w:val="366C526A"/>
    <w:rsid w:val="387DE876"/>
    <w:rsid w:val="3AC88110"/>
    <w:rsid w:val="3F5E856E"/>
    <w:rsid w:val="423C8D62"/>
    <w:rsid w:val="4486C81B"/>
    <w:rsid w:val="464C84D1"/>
    <w:rsid w:val="4A6B35A3"/>
    <w:rsid w:val="4CF976EB"/>
    <w:rsid w:val="4DB3F0FA"/>
    <w:rsid w:val="4EFE435E"/>
    <w:rsid w:val="504A812F"/>
    <w:rsid w:val="5574427D"/>
    <w:rsid w:val="57B2C377"/>
    <w:rsid w:val="58040EA9"/>
    <w:rsid w:val="5848FF91"/>
    <w:rsid w:val="5E2AA1F1"/>
    <w:rsid w:val="606CFE62"/>
    <w:rsid w:val="63E93911"/>
    <w:rsid w:val="647B5182"/>
    <w:rsid w:val="65D94E31"/>
    <w:rsid w:val="6641B64E"/>
    <w:rsid w:val="6B72E1FD"/>
    <w:rsid w:val="6C3DA33A"/>
    <w:rsid w:val="6E71D9C9"/>
    <w:rsid w:val="7140AC2D"/>
    <w:rsid w:val="75BDE053"/>
    <w:rsid w:val="75E7752B"/>
    <w:rsid w:val="7634C25A"/>
    <w:rsid w:val="7ECB9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7BB4"/>
  <w15:chartTrackingRefBased/>
  <w15:docId w15:val="{D8D2744F-F0B3-4786-89B0-F8DC33C7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915"/>
    <w:pPr>
      <w:tabs>
        <w:tab w:val="center" w:pos="4680"/>
        <w:tab w:val="right" w:pos="9360"/>
      </w:tabs>
    </w:pPr>
  </w:style>
  <w:style w:type="character" w:customStyle="1" w:styleId="HeaderChar">
    <w:name w:val="Header Char"/>
    <w:link w:val="Header"/>
    <w:uiPriority w:val="99"/>
    <w:rsid w:val="00673915"/>
    <w:rPr>
      <w:sz w:val="22"/>
      <w:szCs w:val="22"/>
    </w:rPr>
  </w:style>
  <w:style w:type="paragraph" w:styleId="Footer">
    <w:name w:val="footer"/>
    <w:basedOn w:val="Normal"/>
    <w:link w:val="FooterChar"/>
    <w:uiPriority w:val="99"/>
    <w:unhideWhenUsed/>
    <w:rsid w:val="00673915"/>
    <w:pPr>
      <w:tabs>
        <w:tab w:val="center" w:pos="4680"/>
        <w:tab w:val="right" w:pos="9360"/>
      </w:tabs>
    </w:pPr>
  </w:style>
  <w:style w:type="character" w:customStyle="1" w:styleId="FooterChar">
    <w:name w:val="Footer Char"/>
    <w:link w:val="Footer"/>
    <w:uiPriority w:val="99"/>
    <w:rsid w:val="00673915"/>
    <w:rPr>
      <w:sz w:val="22"/>
      <w:szCs w:val="22"/>
    </w:rPr>
  </w:style>
  <w:style w:type="character" w:styleId="PageNumber">
    <w:name w:val="page number"/>
    <w:basedOn w:val="DefaultParagraphFont"/>
    <w:rsid w:val="00673915"/>
  </w:style>
  <w:style w:type="character" w:styleId="CommentReference">
    <w:name w:val="annotation reference"/>
    <w:uiPriority w:val="99"/>
    <w:semiHidden/>
    <w:unhideWhenUsed/>
    <w:rsid w:val="00830186"/>
    <w:rPr>
      <w:sz w:val="16"/>
      <w:szCs w:val="16"/>
    </w:rPr>
  </w:style>
  <w:style w:type="paragraph" w:styleId="CommentText">
    <w:name w:val="annotation text"/>
    <w:basedOn w:val="Normal"/>
    <w:link w:val="CommentTextChar"/>
    <w:uiPriority w:val="99"/>
    <w:unhideWhenUsed/>
    <w:rsid w:val="008F3836"/>
    <w:pPr>
      <w:pBdr>
        <w:top w:val="single" w:sz="12" w:space="1" w:color="auto"/>
        <w:left w:val="single" w:sz="12" w:space="4" w:color="auto"/>
        <w:bottom w:val="single" w:sz="12" w:space="1" w:color="auto"/>
        <w:right w:val="single" w:sz="12" w:space="4" w:color="auto"/>
      </w:pBdr>
      <w:shd w:val="clear" w:color="auto" w:fill="A8D08D"/>
    </w:pPr>
    <w:rPr>
      <w:sz w:val="20"/>
      <w:szCs w:val="20"/>
    </w:rPr>
  </w:style>
  <w:style w:type="character" w:customStyle="1" w:styleId="CommentTextChar">
    <w:name w:val="Comment Text Char"/>
    <w:link w:val="CommentText"/>
    <w:uiPriority w:val="99"/>
    <w:rsid w:val="008F3836"/>
    <w:rPr>
      <w:shd w:val="clear" w:color="auto" w:fill="A8D08D"/>
    </w:rPr>
  </w:style>
  <w:style w:type="paragraph" w:styleId="CommentSubject">
    <w:name w:val="annotation subject"/>
    <w:basedOn w:val="CommentText"/>
    <w:next w:val="CommentText"/>
    <w:link w:val="CommentSubjectChar"/>
    <w:uiPriority w:val="99"/>
    <w:semiHidden/>
    <w:unhideWhenUsed/>
    <w:rsid w:val="00830186"/>
    <w:rPr>
      <w:b/>
      <w:bCs/>
    </w:rPr>
  </w:style>
  <w:style w:type="character" w:customStyle="1" w:styleId="CommentSubjectChar">
    <w:name w:val="Comment Subject Char"/>
    <w:link w:val="CommentSubject"/>
    <w:uiPriority w:val="99"/>
    <w:semiHidden/>
    <w:rsid w:val="00830186"/>
    <w:rPr>
      <w:b/>
      <w:bCs/>
    </w:rPr>
  </w:style>
  <w:style w:type="paragraph" w:styleId="BalloonText">
    <w:name w:val="Balloon Text"/>
    <w:basedOn w:val="Normal"/>
    <w:link w:val="BalloonTextChar"/>
    <w:uiPriority w:val="99"/>
    <w:semiHidden/>
    <w:unhideWhenUsed/>
    <w:rsid w:val="008F3836"/>
    <w:pPr>
      <w:pBdr>
        <w:top w:val="single" w:sz="12" w:space="1" w:color="auto"/>
        <w:left w:val="single" w:sz="12" w:space="4" w:color="auto"/>
        <w:bottom w:val="single" w:sz="12" w:space="1" w:color="auto"/>
        <w:right w:val="single" w:sz="12" w:space="4" w:color="auto"/>
      </w:pBdr>
      <w:shd w:val="clear" w:color="auto" w:fill="A8D08D"/>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3836"/>
    <w:rPr>
      <w:rFonts w:ascii="Tahoma" w:hAnsi="Tahoma" w:cs="Tahoma"/>
      <w:sz w:val="16"/>
      <w:szCs w:val="16"/>
      <w:shd w:val="clear" w:color="auto" w:fill="A8D08D"/>
    </w:rPr>
  </w:style>
  <w:style w:type="paragraph" w:styleId="ListParagraph">
    <w:name w:val="List Paragraph"/>
    <w:basedOn w:val="Normal"/>
    <w:uiPriority w:val="34"/>
    <w:qFormat/>
    <w:rsid w:val="00566038"/>
    <w:pPr>
      <w:ind w:left="720"/>
    </w:pPr>
  </w:style>
  <w:style w:type="paragraph" w:styleId="Revision">
    <w:name w:val="Revision"/>
    <w:hidden/>
    <w:uiPriority w:val="99"/>
    <w:semiHidden/>
    <w:rsid w:val="00115C91"/>
    <w:rPr>
      <w:sz w:val="22"/>
      <w:szCs w:val="22"/>
    </w:rPr>
  </w:style>
  <w:style w:type="character" w:styleId="Hyperlink">
    <w:name w:val="Hyperlink"/>
    <w:uiPriority w:val="99"/>
    <w:unhideWhenUsed/>
    <w:rsid w:val="001E253D"/>
    <w:rPr>
      <w:color w:val="0000FF"/>
      <w:u w:val="single"/>
    </w:rPr>
  </w:style>
  <w:style w:type="table" w:styleId="TableGrid">
    <w:name w:val="Table Grid"/>
    <w:basedOn w:val="TableNormal"/>
    <w:uiPriority w:val="39"/>
    <w:rsid w:val="00A3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9D6E6A"/>
    <w:pPr>
      <w:numPr>
        <w:numId w:val="3"/>
      </w:numPr>
      <w:spacing w:after="0" w:line="240" w:lineRule="auto"/>
      <w:contextualSpacing/>
    </w:pPr>
    <w:rPr>
      <w:rFonts w:ascii="Verdana" w:eastAsia="Times New Roman" w:hAnsi="Verdana"/>
      <w:sz w:val="20"/>
    </w:rPr>
  </w:style>
  <w:style w:type="paragraph" w:styleId="NoSpacing">
    <w:name w:val="No Spacing"/>
    <w:uiPriority w:val="1"/>
    <w:qFormat/>
    <w:rsid w:val="008560B7"/>
    <w:rPr>
      <w:sz w:val="22"/>
      <w:szCs w:val="22"/>
    </w:rPr>
  </w:style>
  <w:style w:type="table" w:styleId="TableGridLight">
    <w:name w:val="Grid Table Light"/>
    <w:basedOn w:val="TableNormal"/>
    <w:uiPriority w:val="40"/>
    <w:rsid w:val="00856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Normal"/>
    <w:link w:val="TableTitleChar"/>
    <w:qFormat/>
    <w:rsid w:val="005B4FEB"/>
    <w:pPr>
      <w:keepNext/>
      <w:keepLines/>
      <w:spacing w:before="240" w:after="120" w:line="240" w:lineRule="auto"/>
      <w:ind w:left="1440" w:hanging="1440"/>
    </w:pPr>
    <w:rPr>
      <w:rFonts w:ascii="Cambria" w:eastAsia="SimSun" w:hAnsi="Cambria"/>
      <w:b/>
      <w:color w:val="365F91"/>
      <w:sz w:val="24"/>
      <w:szCs w:val="24"/>
      <w:lang w:eastAsia="zh-CN"/>
    </w:rPr>
  </w:style>
  <w:style w:type="character" w:customStyle="1" w:styleId="TableTitleChar">
    <w:name w:val="Table Title Char"/>
    <w:basedOn w:val="DefaultParagraphFont"/>
    <w:link w:val="TableTitle"/>
    <w:rsid w:val="005B4FEB"/>
    <w:rPr>
      <w:rFonts w:ascii="Cambria" w:eastAsia="SimSun" w:hAnsi="Cambria"/>
      <w:b/>
      <w:color w:val="365F91"/>
      <w:sz w:val="24"/>
      <w:szCs w:val="24"/>
      <w:lang w:eastAsia="zh-CN"/>
    </w:rPr>
  </w:style>
  <w:style w:type="paragraph" w:styleId="ListBullet">
    <w:name w:val="List Bullet"/>
    <w:basedOn w:val="Normal"/>
    <w:uiPriority w:val="99"/>
    <w:semiHidden/>
    <w:unhideWhenUsed/>
    <w:rsid w:val="00672F11"/>
    <w:pPr>
      <w:numPr>
        <w:numId w:val="5"/>
      </w:numPr>
      <w:contextualSpacing/>
    </w:pPr>
  </w:style>
  <w:style w:type="character" w:customStyle="1" w:styleId="normaltextrun">
    <w:name w:val="normaltextrun"/>
    <w:basedOn w:val="DefaultParagraphFont"/>
    <w:rsid w:val="00672F11"/>
  </w:style>
  <w:style w:type="paragraph" w:customStyle="1" w:styleId="1Question">
    <w:name w:val="1_Question"/>
    <w:basedOn w:val="Normal"/>
    <w:rsid w:val="006744C6"/>
    <w:pPr>
      <w:keepNext/>
      <w:keepLines/>
      <w:numPr>
        <w:numId w:val="7"/>
      </w:numPr>
      <w:spacing w:before="240" w:after="60" w:line="240" w:lineRule="auto"/>
    </w:pPr>
    <w:rPr>
      <w:rFonts w:ascii="Verdana" w:eastAsia="Times New Roman" w:hAnsi="Verdana"/>
      <w:sz w:val="20"/>
    </w:rPr>
  </w:style>
  <w:style w:type="character" w:styleId="UnresolvedMention">
    <w:name w:val="Unresolved Mention"/>
    <w:basedOn w:val="DefaultParagraphFont"/>
    <w:uiPriority w:val="99"/>
    <w:unhideWhenUsed/>
    <w:rsid w:val="00102D41"/>
    <w:rPr>
      <w:color w:val="605E5C"/>
      <w:shd w:val="clear" w:color="auto" w:fill="E1DFDD"/>
    </w:rPr>
  </w:style>
  <w:style w:type="paragraph" w:styleId="BodyText">
    <w:name w:val="Body Text"/>
    <w:basedOn w:val="Normal"/>
    <w:link w:val="BodyTextChar"/>
    <w:rsid w:val="009362F7"/>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9362F7"/>
    <w:rPr>
      <w:rFonts w:ascii="Verdana" w:eastAsia="Times New Roman" w:hAnsi="Verdana"/>
      <w:szCs w:val="22"/>
    </w:rPr>
  </w:style>
  <w:style w:type="paragraph" w:customStyle="1" w:styleId="SurveyHeading3">
    <w:name w:val="Survey Heading 3"/>
    <w:basedOn w:val="Normal"/>
    <w:rsid w:val="00B93ED3"/>
    <w:pPr>
      <w:keepNext/>
      <w:spacing w:before="240" w:after="120" w:line="240" w:lineRule="auto"/>
      <w:outlineLvl w:val="2"/>
    </w:pPr>
    <w:rPr>
      <w:rFonts w:ascii="Verdana" w:eastAsia="Times New Roman" w:hAnsi="Verdana"/>
      <w:b/>
      <w:i/>
      <w:sz w:val="20"/>
    </w:rPr>
  </w:style>
  <w:style w:type="paragraph" w:customStyle="1" w:styleId="1Probebullet">
    <w:name w:val="1_Probe bullet"/>
    <w:basedOn w:val="ListBullet"/>
    <w:qFormat/>
    <w:rsid w:val="00B93ED3"/>
    <w:pPr>
      <w:numPr>
        <w:numId w:val="0"/>
      </w:numPr>
      <w:spacing w:before="120" w:after="120" w:line="240" w:lineRule="auto"/>
      <w:ind w:left="1080" w:hanging="360"/>
      <w:contextualSpacing w:val="0"/>
    </w:pPr>
    <w:rPr>
      <w:rFonts w:ascii="Verdana" w:eastAsia="Times New Roman" w:hAnsi="Verdana"/>
      <w:sz w:val="20"/>
    </w:rPr>
  </w:style>
  <w:style w:type="character" w:styleId="Mention">
    <w:name w:val="Mention"/>
    <w:basedOn w:val="DefaultParagraphFont"/>
    <w:uiPriority w:val="99"/>
    <w:unhideWhenUsed/>
    <w:rsid w:val="00C74C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6758">
      <w:bodyDiv w:val="1"/>
      <w:marLeft w:val="0"/>
      <w:marRight w:val="0"/>
      <w:marTop w:val="0"/>
      <w:marBottom w:val="0"/>
      <w:divBdr>
        <w:top w:val="none" w:sz="0" w:space="0" w:color="auto"/>
        <w:left w:val="none" w:sz="0" w:space="0" w:color="auto"/>
        <w:bottom w:val="none" w:sz="0" w:space="0" w:color="auto"/>
        <w:right w:val="none" w:sz="0" w:space="0" w:color="auto"/>
      </w:divBdr>
    </w:div>
    <w:div w:id="379016152">
      <w:bodyDiv w:val="1"/>
      <w:marLeft w:val="0"/>
      <w:marRight w:val="0"/>
      <w:marTop w:val="0"/>
      <w:marBottom w:val="0"/>
      <w:divBdr>
        <w:top w:val="none" w:sz="0" w:space="0" w:color="auto"/>
        <w:left w:val="none" w:sz="0" w:space="0" w:color="auto"/>
        <w:bottom w:val="none" w:sz="0" w:space="0" w:color="auto"/>
        <w:right w:val="none" w:sz="0" w:space="0" w:color="auto"/>
      </w:divBdr>
    </w:div>
    <w:div w:id="1196229995">
      <w:bodyDiv w:val="1"/>
      <w:marLeft w:val="0"/>
      <w:marRight w:val="0"/>
      <w:marTop w:val="0"/>
      <w:marBottom w:val="0"/>
      <w:divBdr>
        <w:top w:val="none" w:sz="0" w:space="0" w:color="auto"/>
        <w:left w:val="none" w:sz="0" w:space="0" w:color="auto"/>
        <w:bottom w:val="none" w:sz="0" w:space="0" w:color="auto"/>
        <w:right w:val="none" w:sz="0" w:space="0" w:color="auto"/>
      </w:divBdr>
      <w:divsChild>
        <w:div w:id="1045711595">
          <w:marLeft w:val="0"/>
          <w:marRight w:val="0"/>
          <w:marTop w:val="0"/>
          <w:marBottom w:val="0"/>
          <w:divBdr>
            <w:top w:val="none" w:sz="0" w:space="0" w:color="auto"/>
            <w:left w:val="none" w:sz="0" w:space="0" w:color="auto"/>
            <w:bottom w:val="none" w:sz="0" w:space="0" w:color="auto"/>
            <w:right w:val="none" w:sz="0" w:space="0" w:color="auto"/>
          </w:divBdr>
        </w:div>
      </w:divsChild>
    </w:div>
    <w:div w:id="1497695495">
      <w:bodyDiv w:val="1"/>
      <w:marLeft w:val="0"/>
      <w:marRight w:val="0"/>
      <w:marTop w:val="0"/>
      <w:marBottom w:val="0"/>
      <w:divBdr>
        <w:top w:val="none" w:sz="0" w:space="0" w:color="auto"/>
        <w:left w:val="none" w:sz="0" w:space="0" w:color="auto"/>
        <w:bottom w:val="none" w:sz="0" w:space="0" w:color="auto"/>
        <w:right w:val="none" w:sz="0" w:space="0" w:color="auto"/>
      </w:divBdr>
    </w:div>
    <w:div w:id="16086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9FA3604CE3F34D9427D65DB51BA72E" ma:contentTypeVersion="11" ma:contentTypeDescription="Create a new document." ma:contentTypeScope="" ma:versionID="2e9422e687b69e4ed828f1c8ec26cc6a">
  <xsd:schema xmlns:xsd="http://www.w3.org/2001/XMLSchema" xmlns:xs="http://www.w3.org/2001/XMLSchema" xmlns:p="http://schemas.microsoft.com/office/2006/metadata/properties" xmlns:ns2="4cd3df9f-596f-4baf-b8b0-0f2dda8406b6" xmlns:ns3="761b0a02-8c41-4e79-a0fc-2aab816274a3" targetNamespace="http://schemas.microsoft.com/office/2006/metadata/properties" ma:root="true" ma:fieldsID="27c739c86ddedf89f5ebc7df3c5982bb" ns2:_="" ns3:_="">
    <xsd:import namespace="4cd3df9f-596f-4baf-b8b0-0f2dda8406b6"/>
    <xsd:import namespace="761b0a02-8c41-4e79-a0fc-2aab816274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3df9f-596f-4baf-b8b0-0f2dda8406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b0a02-8c41-4e79-a0fc-2aab816274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1C36B-A45B-4735-94C0-5E8D683138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B4699-FB29-42AE-9378-095BBD551A5C}">
  <ds:schemaRefs>
    <ds:schemaRef ds:uri="http://schemas.microsoft.com/sharepoint/v3/contenttype/forms"/>
  </ds:schemaRefs>
</ds:datastoreItem>
</file>

<file path=customXml/itemProps3.xml><?xml version="1.0" encoding="utf-8"?>
<ds:datastoreItem xmlns:ds="http://schemas.openxmlformats.org/officeDocument/2006/customXml" ds:itemID="{F3F1E8DD-3279-4C07-9996-2E8913B4EB3A}">
  <ds:schemaRefs>
    <ds:schemaRef ds:uri="http://schemas.openxmlformats.org/officeDocument/2006/bibliography"/>
  </ds:schemaRefs>
</ds:datastoreItem>
</file>

<file path=customXml/itemProps4.xml><?xml version="1.0" encoding="utf-8"?>
<ds:datastoreItem xmlns:ds="http://schemas.openxmlformats.org/officeDocument/2006/customXml" ds:itemID="{37BBB889-D3CE-4C3D-904F-81D2F3E24B90}"/>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lyssa</dc:creator>
  <cp:keywords/>
  <dc:description/>
  <cp:lastModifiedBy>Rupert, Douglas</cp:lastModifiedBy>
  <cp:revision>3</cp:revision>
  <cp:lastPrinted>2021-04-14T20:50:00Z</cp:lastPrinted>
  <dcterms:created xsi:type="dcterms:W3CDTF">2021-07-16T21:54:00Z</dcterms:created>
  <dcterms:modified xsi:type="dcterms:W3CDTF">2021-07-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7e718-bf39-4138-a1c4-e1a3b2648f70</vt:lpwstr>
  </property>
  <property fmtid="{D5CDD505-2E9C-101B-9397-08002B2CF9AE}" pid="3" name="ContentTypeId">
    <vt:lpwstr>0x010100E99FA3604CE3F34D9427D65DB51BA72E</vt:lpwstr>
  </property>
  <property fmtid="{D5CDD505-2E9C-101B-9397-08002B2CF9AE}" pid="4" name="_DocHome">
    <vt:i4>-1941128801</vt:i4>
  </property>
  <property fmtid="{D5CDD505-2E9C-101B-9397-08002B2CF9AE}" pid="5" name="MSIP_Label_7b94a7b8-f06c-4dfe-bdcc-9b548fd58c31_Enabled">
    <vt:lpwstr>true</vt:lpwstr>
  </property>
  <property fmtid="{D5CDD505-2E9C-101B-9397-08002B2CF9AE}" pid="6" name="MSIP_Label_7b94a7b8-f06c-4dfe-bdcc-9b548fd58c31_SetDate">
    <vt:lpwstr>2021-02-08T18:59:00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3fa29a17-ec9b-4025-8704-484e092f2f45</vt:lpwstr>
  </property>
  <property fmtid="{D5CDD505-2E9C-101B-9397-08002B2CF9AE}" pid="11" name="MSIP_Label_7b94a7b8-f06c-4dfe-bdcc-9b548fd58c31_ContentBits">
    <vt:lpwstr>0</vt:lpwstr>
  </property>
</Properties>
</file>